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3DF1A" w14:textId="77777777" w:rsidR="00AE0472" w:rsidRPr="00AF686A" w:rsidRDefault="00015C87" w:rsidP="00AE0472">
      <w:pPr>
        <w:pStyle w:val="CommentText"/>
        <w:ind w:left="1843" w:right="8"/>
        <w:rPr>
          <w:rFonts w:ascii="Times New Roman" w:hAnsi="Times New Roman"/>
          <w:b/>
          <w:noProof/>
          <w:color w:val="000000"/>
          <w:sz w:val="30"/>
          <w:szCs w:val="30"/>
        </w:rPr>
      </w:pPr>
      <w:r>
        <w:rPr>
          <w:rFonts w:ascii="Times New Roman" w:hAnsi="Times New Roman"/>
          <w:b/>
          <w:noProof/>
          <w:color w:val="000000"/>
          <w:sz w:val="28"/>
          <w:szCs w:val="30"/>
        </w:rPr>
        <w:drawing>
          <wp:anchor distT="0" distB="0" distL="114300" distR="114300" simplePos="0" relativeHeight="251679744" behindDoc="0" locked="0" layoutInCell="1" allowOverlap="1" wp14:anchorId="21B14286" wp14:editId="2851E0A7">
            <wp:simplePos x="0" y="0"/>
            <wp:positionH relativeFrom="column">
              <wp:posOffset>-4031</wp:posOffset>
            </wp:positionH>
            <wp:positionV relativeFrom="paragraph">
              <wp:posOffset>3175</wp:posOffset>
            </wp:positionV>
            <wp:extent cx="934031" cy="659958"/>
            <wp:effectExtent l="0" t="0" r="0" b="0"/>
            <wp:wrapNone/>
            <wp:docPr id="84685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5601" name="Picture 846856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4031" cy="659958"/>
                    </a:xfrm>
                    <a:prstGeom prst="rect">
                      <a:avLst/>
                    </a:prstGeom>
                  </pic:spPr>
                </pic:pic>
              </a:graphicData>
            </a:graphic>
            <wp14:sizeRelH relativeFrom="page">
              <wp14:pctWidth>0</wp14:pctWidth>
            </wp14:sizeRelH>
            <wp14:sizeRelV relativeFrom="page">
              <wp14:pctHeight>0</wp14:pctHeight>
            </wp14:sizeRelV>
          </wp:anchor>
        </w:drawing>
      </w:r>
      <w:r w:rsidR="00AE0472" w:rsidRPr="002B2AAD">
        <w:rPr>
          <w:rFonts w:ascii="Times New Roman" w:hAnsi="Times New Roman"/>
          <w:b/>
          <w:color w:val="000000"/>
          <w:sz w:val="28"/>
          <w:szCs w:val="30"/>
        </w:rPr>
        <w:t xml:space="preserve">TRUNG TÂM TIN HỌC TRƯỜNG </w:t>
      </w:r>
      <w:r w:rsidR="00AE0472" w:rsidRPr="002B2AAD">
        <w:rPr>
          <w:rFonts w:ascii="Times New Roman" w:hAnsi="Times New Roman"/>
          <w:b/>
          <w:noProof/>
          <w:color w:val="000000"/>
          <w:sz w:val="28"/>
          <w:szCs w:val="30"/>
        </w:rPr>
        <w:t>ĐẠI HỌC AN GIANG</w:t>
      </w:r>
    </w:p>
    <w:p w14:paraId="2CFB883E" w14:textId="77777777" w:rsidR="009C4EC5" w:rsidRDefault="00AE0472" w:rsidP="00AE0472">
      <w:pPr>
        <w:pStyle w:val="Heading1"/>
        <w:ind w:left="1843" w:right="8"/>
        <w:jc w:val="left"/>
        <w:rPr>
          <w:rFonts w:ascii="Times New Roman" w:hAnsi="Times New Roman" w:cs="Times New Roman"/>
          <w:b w:val="0"/>
          <w:bCs w:val="0"/>
          <w:color w:val="000000"/>
          <w:sz w:val="22"/>
          <w:szCs w:val="22"/>
        </w:rPr>
      </w:pPr>
      <w:r w:rsidRPr="00182371">
        <w:rPr>
          <w:rFonts w:ascii="Times New Roman" w:hAnsi="Times New Roman" w:cs="Times New Roman"/>
          <w:b w:val="0"/>
          <w:bCs w:val="0"/>
          <w:color w:val="000000"/>
          <w:sz w:val="22"/>
          <w:szCs w:val="22"/>
        </w:rPr>
        <w:t xml:space="preserve">Lầu 1, </w:t>
      </w:r>
      <w:r w:rsidR="004C3239">
        <w:rPr>
          <w:rFonts w:ascii="Times New Roman" w:hAnsi="Times New Roman" w:cs="Times New Roman"/>
          <w:b w:val="0"/>
          <w:bCs w:val="0"/>
          <w:color w:val="000000"/>
          <w:sz w:val="22"/>
          <w:szCs w:val="22"/>
        </w:rPr>
        <w:t xml:space="preserve">Tòa </w:t>
      </w:r>
      <w:r w:rsidR="00D66190">
        <w:rPr>
          <w:rFonts w:ascii="Times New Roman" w:hAnsi="Times New Roman" w:cs="Times New Roman"/>
          <w:b w:val="0"/>
          <w:bCs w:val="0"/>
          <w:color w:val="000000"/>
          <w:sz w:val="22"/>
          <w:szCs w:val="22"/>
        </w:rPr>
        <w:t>n</w:t>
      </w:r>
      <w:r w:rsidR="004C3239">
        <w:rPr>
          <w:rFonts w:ascii="Times New Roman" w:hAnsi="Times New Roman" w:cs="Times New Roman"/>
          <w:b w:val="0"/>
          <w:bCs w:val="0"/>
          <w:color w:val="000000"/>
          <w:sz w:val="22"/>
          <w:szCs w:val="22"/>
        </w:rPr>
        <w:t xml:space="preserve">hà </w:t>
      </w:r>
      <w:r w:rsidRPr="00182371">
        <w:rPr>
          <w:rFonts w:ascii="Times New Roman" w:hAnsi="Times New Roman" w:cs="Times New Roman"/>
          <w:b w:val="0"/>
          <w:bCs w:val="0"/>
          <w:color w:val="000000"/>
          <w:sz w:val="22"/>
          <w:szCs w:val="22"/>
        </w:rPr>
        <w:t>Thư</w:t>
      </w:r>
      <w:r w:rsidR="004C3239">
        <w:rPr>
          <w:rFonts w:ascii="Times New Roman" w:hAnsi="Times New Roman" w:cs="Times New Roman"/>
          <w:b w:val="0"/>
          <w:bCs w:val="0"/>
          <w:color w:val="000000"/>
          <w:sz w:val="22"/>
          <w:szCs w:val="22"/>
        </w:rPr>
        <w:t xml:space="preserve"> v</w:t>
      </w:r>
      <w:r w:rsidRPr="00182371">
        <w:rPr>
          <w:rFonts w:ascii="Times New Roman" w:hAnsi="Times New Roman" w:cs="Times New Roman"/>
          <w:b w:val="0"/>
          <w:bCs w:val="0"/>
          <w:color w:val="000000"/>
          <w:sz w:val="22"/>
          <w:szCs w:val="22"/>
        </w:rPr>
        <w:t xml:space="preserve">iện </w:t>
      </w:r>
      <w:r w:rsidR="004C3239">
        <w:rPr>
          <w:rFonts w:ascii="Times New Roman" w:hAnsi="Times New Roman" w:cs="Times New Roman"/>
          <w:b w:val="0"/>
          <w:bCs w:val="0"/>
          <w:color w:val="000000"/>
          <w:sz w:val="22"/>
          <w:szCs w:val="22"/>
        </w:rPr>
        <w:t xml:space="preserve">và các </w:t>
      </w:r>
      <w:r w:rsidRPr="00182371">
        <w:rPr>
          <w:rFonts w:ascii="Times New Roman" w:hAnsi="Times New Roman" w:cs="Times New Roman"/>
          <w:b w:val="0"/>
          <w:bCs w:val="0"/>
          <w:color w:val="000000"/>
          <w:sz w:val="22"/>
          <w:szCs w:val="22"/>
        </w:rPr>
        <w:t xml:space="preserve">Trung </w:t>
      </w:r>
      <w:r w:rsidR="004C3239">
        <w:rPr>
          <w:rFonts w:ascii="Times New Roman" w:hAnsi="Times New Roman" w:cs="Times New Roman"/>
          <w:b w:val="0"/>
          <w:bCs w:val="0"/>
          <w:color w:val="000000"/>
          <w:sz w:val="22"/>
          <w:szCs w:val="22"/>
        </w:rPr>
        <w:t>tâm</w:t>
      </w:r>
      <w:r w:rsidR="00D66190">
        <w:rPr>
          <w:rFonts w:ascii="Times New Roman" w:hAnsi="Times New Roman" w:cs="Times New Roman"/>
          <w:b w:val="0"/>
          <w:bCs w:val="0"/>
          <w:color w:val="000000"/>
          <w:sz w:val="22"/>
          <w:szCs w:val="22"/>
        </w:rPr>
        <w:t>;</w:t>
      </w:r>
      <w:r w:rsidR="004C3239">
        <w:rPr>
          <w:rFonts w:ascii="Times New Roman" w:hAnsi="Times New Roman" w:cs="Times New Roman"/>
          <w:b w:val="0"/>
          <w:bCs w:val="0"/>
          <w:color w:val="000000"/>
          <w:sz w:val="22"/>
          <w:szCs w:val="22"/>
        </w:rPr>
        <w:t xml:space="preserve"> </w:t>
      </w:r>
    </w:p>
    <w:p w14:paraId="45C2A7E9" w14:textId="64C67821" w:rsidR="00AE0472" w:rsidRPr="00182371" w:rsidRDefault="004C3239" w:rsidP="00AE0472">
      <w:pPr>
        <w:pStyle w:val="Heading1"/>
        <w:ind w:left="1843" w:right="8"/>
        <w:jc w:val="left"/>
        <w:rPr>
          <w:rFonts w:ascii="Times New Roman" w:hAnsi="Times New Roman" w:cs="Times New Roman"/>
          <w:b w:val="0"/>
          <w:bCs w:val="0"/>
          <w:color w:val="000000"/>
          <w:sz w:val="22"/>
          <w:szCs w:val="22"/>
        </w:rPr>
      </w:pPr>
      <w:r>
        <w:rPr>
          <w:rFonts w:ascii="Times New Roman" w:hAnsi="Times New Roman" w:cs="Times New Roman"/>
          <w:b w:val="0"/>
          <w:bCs w:val="0"/>
          <w:color w:val="000000"/>
          <w:sz w:val="22"/>
          <w:szCs w:val="22"/>
        </w:rPr>
        <w:t>S</w:t>
      </w:r>
      <w:r w:rsidR="00AE0472" w:rsidRPr="00182371">
        <w:rPr>
          <w:rFonts w:ascii="Times New Roman" w:hAnsi="Times New Roman" w:cs="Times New Roman"/>
          <w:b w:val="0"/>
          <w:bCs w:val="0"/>
          <w:color w:val="000000"/>
          <w:sz w:val="22"/>
          <w:szCs w:val="22"/>
        </w:rPr>
        <w:t>ố 18 Ung Văn Khiêm,</w:t>
      </w:r>
      <w:r w:rsidR="00D66190">
        <w:rPr>
          <w:rFonts w:ascii="Times New Roman" w:hAnsi="Times New Roman" w:cs="Times New Roman"/>
          <w:b w:val="0"/>
          <w:bCs w:val="0"/>
          <w:color w:val="000000"/>
          <w:sz w:val="22"/>
          <w:szCs w:val="22"/>
        </w:rPr>
        <w:t xml:space="preserve"> </w:t>
      </w:r>
      <w:r>
        <w:rPr>
          <w:rFonts w:ascii="Times New Roman" w:hAnsi="Times New Roman" w:cs="Times New Roman"/>
          <w:b w:val="0"/>
          <w:bCs w:val="0"/>
          <w:color w:val="000000"/>
          <w:sz w:val="22"/>
          <w:szCs w:val="22"/>
        </w:rPr>
        <w:t xml:space="preserve">Phường Đông Xuyên, </w:t>
      </w:r>
      <w:r w:rsidR="00AE0472" w:rsidRPr="00182371">
        <w:rPr>
          <w:rFonts w:ascii="Times New Roman" w:hAnsi="Times New Roman" w:cs="Times New Roman"/>
          <w:b w:val="0"/>
          <w:bCs w:val="0"/>
          <w:color w:val="000000"/>
          <w:sz w:val="22"/>
          <w:szCs w:val="22"/>
        </w:rPr>
        <w:t>TP</w:t>
      </w:r>
      <w:r>
        <w:rPr>
          <w:rFonts w:ascii="Times New Roman" w:hAnsi="Times New Roman" w:cs="Times New Roman"/>
          <w:b w:val="0"/>
          <w:bCs w:val="0"/>
          <w:color w:val="000000"/>
          <w:sz w:val="22"/>
          <w:szCs w:val="22"/>
        </w:rPr>
        <w:t>. Long Xuyên</w:t>
      </w:r>
      <w:r w:rsidR="00AE0472" w:rsidRPr="00182371">
        <w:rPr>
          <w:rFonts w:ascii="Times New Roman" w:hAnsi="Times New Roman" w:cs="Times New Roman"/>
          <w:b w:val="0"/>
          <w:bCs w:val="0"/>
          <w:color w:val="000000"/>
          <w:sz w:val="22"/>
          <w:szCs w:val="22"/>
        </w:rPr>
        <w:t>, An Giang</w:t>
      </w:r>
    </w:p>
    <w:p w14:paraId="57B069B7" w14:textId="77777777" w:rsidR="00AE0472" w:rsidRPr="00782D6F" w:rsidRDefault="00AE0472" w:rsidP="00AE0472">
      <w:pPr>
        <w:ind w:left="1843" w:right="8"/>
        <w:rPr>
          <w:rFonts w:ascii="Times New Roman" w:hAnsi="Times New Roman" w:cs="Times New Roman"/>
          <w:color w:val="000000"/>
          <w:sz w:val="24"/>
          <w:lang w:val="fr-FR"/>
        </w:rPr>
      </w:pPr>
      <w:r w:rsidRPr="00782D6F">
        <w:rPr>
          <w:rFonts w:ascii="Times New Roman" w:hAnsi="Times New Roman" w:cs="Times New Roman"/>
          <w:b/>
          <w:color w:val="000000"/>
        </w:rPr>
        <w:t>Điện thoại</w:t>
      </w:r>
      <w:r w:rsidRPr="00782D6F">
        <w:rPr>
          <w:rFonts w:ascii="Times New Roman" w:hAnsi="Times New Roman" w:cs="Times New Roman"/>
          <w:b/>
          <w:color w:val="000000"/>
          <w:lang w:val="fr-FR"/>
        </w:rPr>
        <w:t>:</w:t>
      </w:r>
      <w:r w:rsidRPr="00782D6F">
        <w:rPr>
          <w:rFonts w:ascii="Times New Roman" w:hAnsi="Times New Roman" w:cs="Times New Roman"/>
          <w:color w:val="000000"/>
          <w:lang w:val="fr-FR"/>
        </w:rPr>
        <w:t xml:space="preserve"> </w:t>
      </w:r>
      <w:r w:rsidR="00C577CC" w:rsidRPr="00182371">
        <w:rPr>
          <w:rFonts w:ascii="Times New Roman" w:hAnsi="Times New Roman" w:cs="Times New Roman"/>
          <w:bCs/>
          <w:color w:val="000000"/>
          <w:lang w:val="fr-FR"/>
        </w:rPr>
        <w:t>0296</w:t>
      </w:r>
      <w:r w:rsidRPr="00182371">
        <w:rPr>
          <w:rFonts w:ascii="Times New Roman" w:hAnsi="Times New Roman" w:cs="Times New Roman"/>
          <w:bCs/>
          <w:color w:val="000000"/>
          <w:lang w:val="fr-FR"/>
        </w:rPr>
        <w:t xml:space="preserve"> 253.599 hoặc </w:t>
      </w:r>
      <w:r w:rsidR="00C577CC" w:rsidRPr="00182371">
        <w:rPr>
          <w:rFonts w:ascii="Times New Roman" w:hAnsi="Times New Roman" w:cs="Times New Roman"/>
          <w:bCs/>
          <w:color w:val="000000"/>
          <w:lang w:val="fr-FR"/>
        </w:rPr>
        <w:t>02966</w:t>
      </w:r>
      <w:r w:rsidRPr="00182371">
        <w:rPr>
          <w:rFonts w:ascii="Times New Roman" w:hAnsi="Times New Roman" w:cs="Times New Roman"/>
          <w:bCs/>
          <w:color w:val="000000"/>
          <w:lang w:val="fr-FR"/>
        </w:rPr>
        <w:t xml:space="preserve"> 256.565 – ext. 1234</w:t>
      </w:r>
      <w:r w:rsidRPr="00782D6F">
        <w:rPr>
          <w:rFonts w:ascii="Times New Roman" w:hAnsi="Times New Roman" w:cs="Times New Roman"/>
          <w:color w:val="000000"/>
          <w:lang w:val="fr-FR"/>
        </w:rPr>
        <w:br/>
      </w:r>
      <w:r w:rsidRPr="00782D6F">
        <w:rPr>
          <w:rFonts w:ascii="Times New Roman" w:hAnsi="Times New Roman" w:cs="Times New Roman"/>
          <w:b/>
          <w:color w:val="000000"/>
          <w:lang w:val="fr-FR"/>
        </w:rPr>
        <w:t xml:space="preserve">Website: </w:t>
      </w:r>
      <w:hyperlink r:id="rId12" w:history="1">
        <w:r w:rsidRPr="00782D6F">
          <w:rPr>
            <w:rStyle w:val="Hyperlink"/>
            <w:rFonts w:ascii="Times New Roman" w:hAnsi="Times New Roman" w:cs="Times New Roman"/>
            <w:iCs/>
            <w:color w:val="000000"/>
            <w:lang w:val="fr-FR"/>
          </w:rPr>
          <w:t>http://cict.agu.edu.vn</w:t>
        </w:r>
      </w:hyperlink>
      <w:r w:rsidRPr="00782D6F">
        <w:rPr>
          <w:rFonts w:ascii="Times New Roman" w:hAnsi="Times New Roman" w:cs="Times New Roman"/>
          <w:b/>
          <w:color w:val="000000"/>
          <w:lang w:val="fr-FR"/>
        </w:rPr>
        <w:t xml:space="preserve">      E-mail: </w:t>
      </w:r>
      <w:hyperlink r:id="rId13" w:history="1">
        <w:r w:rsidRPr="00782D6F">
          <w:rPr>
            <w:rStyle w:val="Hyperlink"/>
            <w:rFonts w:ascii="Times New Roman" w:hAnsi="Times New Roman" w:cs="Times New Roman"/>
            <w:iCs/>
            <w:color w:val="000000"/>
            <w:lang w:val="fr-FR"/>
          </w:rPr>
          <w:t>cict@agu.edu.vn</w:t>
        </w:r>
      </w:hyperlink>
    </w:p>
    <w:p w14:paraId="7D434BF0" w14:textId="77777777" w:rsidR="0001481D" w:rsidRDefault="005D0827" w:rsidP="0001481D">
      <w:pPr>
        <w:spacing w:after="0" w:line="276" w:lineRule="auto"/>
        <w:jc w:val="center"/>
        <w:rPr>
          <w:rFonts w:ascii="Times New Roman" w:hAnsi="Times New Roman" w:cs="Times New Roman"/>
          <w:b/>
          <w:sz w:val="28"/>
          <w:szCs w:val="28"/>
        </w:rPr>
      </w:pPr>
      <w:r w:rsidRPr="00F921A7">
        <w:rPr>
          <w:noProof/>
          <w:color w:val="000000"/>
          <w:sz w:val="28"/>
          <w:szCs w:val="28"/>
        </w:rPr>
        <mc:AlternateContent>
          <mc:Choice Requires="wps">
            <w:drawing>
              <wp:anchor distT="0" distB="0" distL="114300" distR="114300" simplePos="0" relativeHeight="251678720" behindDoc="0" locked="0" layoutInCell="1" allowOverlap="1" wp14:anchorId="68243591" wp14:editId="624D2E52">
                <wp:simplePos x="0" y="0"/>
                <wp:positionH relativeFrom="margin">
                  <wp:align>left</wp:align>
                </wp:positionH>
                <wp:positionV relativeFrom="paragraph">
                  <wp:posOffset>73659</wp:posOffset>
                </wp:positionV>
                <wp:extent cx="5762625" cy="0"/>
                <wp:effectExtent l="0" t="38100" r="47625"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DD63E1" id="Straight Connector 10"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8pt" to="45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" strokeweight="6pt">
                <v:stroke linestyle="thickBetweenThin"/>
                <w10:wrap anchorx="margin"/>
              </v:line>
            </w:pict>
          </mc:Fallback>
        </mc:AlternateContent>
      </w:r>
      <w:r w:rsidR="00F921A7" w:rsidRPr="00F921A7">
        <w:rPr>
          <w:rFonts w:ascii="Times New Roman" w:hAnsi="Times New Roman" w:cs="Times New Roman"/>
          <w:b/>
          <w:sz w:val="28"/>
          <w:szCs w:val="28"/>
        </w:rPr>
        <w:t xml:space="preserve"> </w:t>
      </w:r>
    </w:p>
    <w:p w14:paraId="2072C90A" w14:textId="00093BAF" w:rsidR="00674EDD" w:rsidRDefault="00674EDD" w:rsidP="0001481D">
      <w:pPr>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 xml:space="preserve">KẾ HOẠCH </w:t>
      </w:r>
      <w:r w:rsidR="00CF6C2C">
        <w:rPr>
          <w:rFonts w:ascii="Times New Roman" w:hAnsi="Times New Roman" w:cs="Times New Roman"/>
          <w:b/>
          <w:spacing w:val="8"/>
          <w:sz w:val="28"/>
          <w:szCs w:val="28"/>
        </w:rPr>
        <w:t>VÀ BÁO GIÁ GIẢI PHÁP</w:t>
      </w:r>
    </w:p>
    <w:p w14:paraId="68583147" w14:textId="0C2FF3E8" w:rsidR="00CA73F5" w:rsidRPr="00CA73F5" w:rsidRDefault="00674EDD" w:rsidP="0001481D">
      <w:pPr>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 xml:space="preserve">NÂNG CAO NHẬN DIỆN THƯƠNG HIỆU </w:t>
      </w:r>
      <w:r w:rsidR="00103AD7">
        <w:rPr>
          <w:rFonts w:ascii="Times New Roman" w:hAnsi="Times New Roman" w:cs="Times New Roman"/>
          <w:b/>
          <w:spacing w:val="8"/>
          <w:sz w:val="28"/>
          <w:szCs w:val="28"/>
        </w:rPr>
        <w:br/>
      </w:r>
      <w:r>
        <w:rPr>
          <w:rFonts w:ascii="Times New Roman" w:hAnsi="Times New Roman" w:cs="Times New Roman"/>
          <w:b/>
          <w:spacing w:val="8"/>
          <w:sz w:val="28"/>
          <w:szCs w:val="28"/>
        </w:rPr>
        <w:t>CH</w:t>
      </w:r>
      <w:r w:rsidR="00103AD7">
        <w:rPr>
          <w:rFonts w:ascii="Times New Roman" w:hAnsi="Times New Roman" w:cs="Times New Roman"/>
          <w:b/>
          <w:spacing w:val="8"/>
          <w:sz w:val="28"/>
          <w:szCs w:val="28"/>
        </w:rPr>
        <w:t>O</w:t>
      </w:r>
      <w:r w:rsidR="00CF6C2C">
        <w:rPr>
          <w:rFonts w:ascii="Times New Roman" w:hAnsi="Times New Roman" w:cs="Times New Roman"/>
          <w:b/>
          <w:spacing w:val="8"/>
          <w:sz w:val="28"/>
          <w:szCs w:val="28"/>
        </w:rPr>
        <w:t xml:space="preserve"> </w:t>
      </w:r>
      <w:r>
        <w:rPr>
          <w:rFonts w:ascii="Times New Roman" w:hAnsi="Times New Roman" w:cs="Times New Roman"/>
          <w:b/>
          <w:spacing w:val="8"/>
          <w:sz w:val="28"/>
          <w:szCs w:val="28"/>
        </w:rPr>
        <w:t xml:space="preserve">CƠ SẢN XUẤT KHÔ CÁ LÓC NGỌC NHI </w:t>
      </w:r>
      <w:r w:rsidR="00103AD7">
        <w:rPr>
          <w:rFonts w:ascii="Times New Roman" w:hAnsi="Times New Roman" w:cs="Times New Roman"/>
          <w:b/>
          <w:spacing w:val="8"/>
          <w:sz w:val="28"/>
          <w:szCs w:val="28"/>
        </w:rPr>
        <w:br/>
      </w:r>
      <w:r>
        <w:rPr>
          <w:rFonts w:ascii="Times New Roman" w:hAnsi="Times New Roman" w:cs="Times New Roman"/>
          <w:b/>
          <w:spacing w:val="8"/>
          <w:sz w:val="28"/>
          <w:szCs w:val="28"/>
        </w:rPr>
        <w:t>TRÊN NỀN TẢNG SỐ</w:t>
      </w:r>
    </w:p>
    <w:p w14:paraId="6000C7A7" w14:textId="64B60160" w:rsidR="00FD1A35" w:rsidRPr="00B660DD" w:rsidRDefault="006B4FFB" w:rsidP="00103AD7">
      <w:pPr>
        <w:spacing w:before="240" w:after="0" w:line="288" w:lineRule="auto"/>
        <w:ind w:firstLine="567"/>
        <w:rPr>
          <w:rFonts w:ascii="Times New Roman" w:hAnsi="Times New Roman" w:cs="Times New Roman"/>
          <w:b/>
          <w:bCs/>
          <w:sz w:val="26"/>
          <w:szCs w:val="26"/>
        </w:rPr>
      </w:pPr>
      <w:r w:rsidRPr="00B660DD">
        <w:rPr>
          <w:rFonts w:ascii="Times New Roman" w:hAnsi="Times New Roman" w:cs="Times New Roman"/>
          <w:b/>
          <w:bCs/>
          <w:sz w:val="26"/>
          <w:szCs w:val="26"/>
        </w:rPr>
        <w:t>Kính g</w:t>
      </w:r>
      <w:r w:rsidR="00852D99" w:rsidRPr="00B660DD">
        <w:rPr>
          <w:rFonts w:ascii="Times New Roman" w:hAnsi="Times New Roman" w:cs="Times New Roman"/>
          <w:b/>
          <w:bCs/>
          <w:sz w:val="26"/>
          <w:szCs w:val="26"/>
        </w:rPr>
        <w:t>ử</w:t>
      </w:r>
      <w:r w:rsidRPr="00B660DD">
        <w:rPr>
          <w:rFonts w:ascii="Times New Roman" w:hAnsi="Times New Roman" w:cs="Times New Roman"/>
          <w:b/>
          <w:bCs/>
          <w:sz w:val="26"/>
          <w:szCs w:val="26"/>
        </w:rPr>
        <w:t xml:space="preserve">i: </w:t>
      </w:r>
      <w:r w:rsidR="00674EDD">
        <w:rPr>
          <w:rFonts w:ascii="Times New Roman" w:hAnsi="Times New Roman" w:cs="Times New Roman"/>
          <w:b/>
          <w:bCs/>
          <w:sz w:val="26"/>
          <w:szCs w:val="26"/>
        </w:rPr>
        <w:t xml:space="preserve">Hộ kinh doanh </w:t>
      </w:r>
      <w:r w:rsidR="00D63B85">
        <w:rPr>
          <w:rFonts w:ascii="Times New Roman" w:hAnsi="Times New Roman" w:cs="Times New Roman"/>
          <w:b/>
          <w:bCs/>
          <w:sz w:val="26"/>
          <w:szCs w:val="26"/>
        </w:rPr>
        <w:t>C</w:t>
      </w:r>
      <w:r w:rsidR="00674EDD">
        <w:rPr>
          <w:rFonts w:ascii="Times New Roman" w:hAnsi="Times New Roman" w:cs="Times New Roman"/>
          <w:b/>
          <w:bCs/>
          <w:sz w:val="26"/>
          <w:szCs w:val="26"/>
        </w:rPr>
        <w:t>ơ sở sản xuất khô cá lóc Ngọc Nhi</w:t>
      </w:r>
    </w:p>
    <w:p w14:paraId="6984985A" w14:textId="7E000A14" w:rsidR="00B660DD" w:rsidRDefault="00B660DD" w:rsidP="00103AD7">
      <w:pPr>
        <w:spacing w:after="0" w:line="288" w:lineRule="auto"/>
        <w:ind w:firstLine="567"/>
        <w:rPr>
          <w:rFonts w:ascii="Times New Roman" w:hAnsi="Times New Roman" w:cs="Times New Roman"/>
          <w:sz w:val="26"/>
          <w:szCs w:val="26"/>
        </w:rPr>
      </w:pPr>
      <w:r w:rsidRPr="00B660DD">
        <w:rPr>
          <w:rFonts w:ascii="Times New Roman" w:hAnsi="Times New Roman" w:cs="Times New Roman"/>
          <w:b/>
          <w:bCs/>
          <w:sz w:val="26"/>
          <w:szCs w:val="26"/>
        </w:rPr>
        <w:t>Địa chỉ:</w:t>
      </w:r>
      <w:r>
        <w:rPr>
          <w:rFonts w:ascii="Times New Roman" w:hAnsi="Times New Roman" w:cs="Times New Roman"/>
          <w:sz w:val="26"/>
          <w:szCs w:val="26"/>
        </w:rPr>
        <w:t xml:space="preserve"> </w:t>
      </w:r>
      <w:r w:rsidR="00674EDD">
        <w:rPr>
          <w:rFonts w:ascii="Times New Roman" w:hAnsi="Times New Roman" w:cs="Times New Roman"/>
          <w:sz w:val="26"/>
          <w:szCs w:val="26"/>
        </w:rPr>
        <w:t>Ấp Bình An 2, xã An Hòa, huyện Châu Thành, tỉnh An Giang.</w:t>
      </w:r>
    </w:p>
    <w:p w14:paraId="388BE8DD" w14:textId="3F0E56E8" w:rsidR="00674EDD" w:rsidRDefault="00674EDD" w:rsidP="00103AD7">
      <w:pPr>
        <w:spacing w:after="0" w:line="288" w:lineRule="auto"/>
        <w:ind w:firstLine="567"/>
        <w:rPr>
          <w:rFonts w:ascii="Times New Roman" w:hAnsi="Times New Roman" w:cs="Times New Roman"/>
          <w:sz w:val="26"/>
          <w:szCs w:val="26"/>
        </w:rPr>
      </w:pPr>
      <w:r w:rsidRPr="00674EDD">
        <w:rPr>
          <w:rFonts w:ascii="Times New Roman" w:hAnsi="Times New Roman" w:cs="Times New Roman"/>
          <w:b/>
          <w:bCs/>
          <w:sz w:val="26"/>
          <w:szCs w:val="26"/>
        </w:rPr>
        <w:t>Điện thoại:</w:t>
      </w:r>
      <w:r>
        <w:rPr>
          <w:rFonts w:ascii="Times New Roman" w:hAnsi="Times New Roman" w:cs="Times New Roman"/>
          <w:sz w:val="26"/>
          <w:szCs w:val="26"/>
        </w:rPr>
        <w:t xml:space="preserve"> 0988.737.330</w:t>
      </w:r>
    </w:p>
    <w:p w14:paraId="4CC577A0" w14:textId="73C592A2" w:rsidR="00674EDD" w:rsidRPr="007770E9" w:rsidRDefault="00674EDD" w:rsidP="00103AD7">
      <w:pPr>
        <w:spacing w:after="0" w:line="288" w:lineRule="auto"/>
        <w:ind w:firstLine="567"/>
        <w:rPr>
          <w:rFonts w:ascii="Times New Roman" w:hAnsi="Times New Roman" w:cs="Times New Roman"/>
          <w:sz w:val="26"/>
          <w:szCs w:val="26"/>
        </w:rPr>
      </w:pPr>
      <w:r w:rsidRPr="00674EDD">
        <w:rPr>
          <w:rFonts w:ascii="Times New Roman" w:hAnsi="Times New Roman" w:cs="Times New Roman"/>
          <w:b/>
          <w:bCs/>
          <w:sz w:val="26"/>
          <w:szCs w:val="26"/>
        </w:rPr>
        <w:t>Mã số hộ kinh doanh:</w:t>
      </w:r>
      <w:r>
        <w:rPr>
          <w:rFonts w:ascii="Times New Roman" w:hAnsi="Times New Roman" w:cs="Times New Roman"/>
          <w:sz w:val="26"/>
          <w:szCs w:val="26"/>
        </w:rPr>
        <w:t xml:space="preserve"> 8871301399-001</w:t>
      </w:r>
    </w:p>
    <w:p w14:paraId="18F82969" w14:textId="32F37A66" w:rsidR="00852D99" w:rsidRDefault="00B660DD" w:rsidP="0001481D">
      <w:pPr>
        <w:spacing w:before="12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Qua trao đổi, khảo sát và tìm hiểu nhu cầu </w:t>
      </w:r>
      <w:r w:rsidR="00D66190">
        <w:rPr>
          <w:rFonts w:ascii="Times New Roman" w:hAnsi="Times New Roman" w:cs="Times New Roman"/>
          <w:sz w:val="26"/>
          <w:szCs w:val="26"/>
        </w:rPr>
        <w:t>từ</w:t>
      </w:r>
      <w:r>
        <w:rPr>
          <w:rFonts w:ascii="Times New Roman" w:hAnsi="Times New Roman" w:cs="Times New Roman"/>
          <w:sz w:val="26"/>
          <w:szCs w:val="26"/>
        </w:rPr>
        <w:t xml:space="preserve"> Quý</w:t>
      </w:r>
      <w:r w:rsidR="00CF6C2C">
        <w:rPr>
          <w:rFonts w:ascii="Times New Roman" w:hAnsi="Times New Roman" w:cs="Times New Roman"/>
          <w:sz w:val="26"/>
          <w:szCs w:val="26"/>
        </w:rPr>
        <w:t xml:space="preserve"> </w:t>
      </w:r>
      <w:r w:rsidR="00D63B85">
        <w:rPr>
          <w:rFonts w:ascii="Times New Roman" w:hAnsi="Times New Roman" w:cs="Times New Roman"/>
          <w:sz w:val="26"/>
          <w:szCs w:val="26"/>
        </w:rPr>
        <w:t>Doanh nghiệp</w:t>
      </w:r>
      <w:r>
        <w:rPr>
          <w:rFonts w:ascii="Times New Roman" w:hAnsi="Times New Roman" w:cs="Times New Roman"/>
          <w:sz w:val="26"/>
          <w:szCs w:val="26"/>
        </w:rPr>
        <w:t xml:space="preserve">, </w:t>
      </w:r>
      <w:r w:rsidR="00852D99" w:rsidRPr="007770E9">
        <w:rPr>
          <w:rFonts w:ascii="Times New Roman" w:hAnsi="Times New Roman" w:cs="Times New Roman"/>
          <w:sz w:val="26"/>
          <w:szCs w:val="26"/>
        </w:rPr>
        <w:t xml:space="preserve">Trung tâm Tin học Trường Đại </w:t>
      </w:r>
      <w:r w:rsidR="004D775C" w:rsidRPr="007770E9">
        <w:rPr>
          <w:rFonts w:ascii="Times New Roman" w:hAnsi="Times New Roman" w:cs="Times New Roman"/>
          <w:sz w:val="26"/>
          <w:szCs w:val="26"/>
        </w:rPr>
        <w:t>h</w:t>
      </w:r>
      <w:r w:rsidR="00852D99" w:rsidRPr="007770E9">
        <w:rPr>
          <w:rFonts w:ascii="Times New Roman" w:hAnsi="Times New Roman" w:cs="Times New Roman"/>
          <w:sz w:val="26"/>
          <w:szCs w:val="26"/>
        </w:rPr>
        <w:t>ọc An Giang xin gửi đến Qu</w:t>
      </w:r>
      <w:r w:rsidR="00095353" w:rsidRPr="007770E9">
        <w:rPr>
          <w:rFonts w:ascii="Times New Roman" w:hAnsi="Times New Roman" w:cs="Times New Roman"/>
          <w:sz w:val="26"/>
          <w:szCs w:val="26"/>
        </w:rPr>
        <w:t xml:space="preserve">ý </w:t>
      </w:r>
      <w:r w:rsidR="00D63B85">
        <w:rPr>
          <w:rFonts w:ascii="Times New Roman" w:hAnsi="Times New Roman" w:cs="Times New Roman"/>
          <w:sz w:val="26"/>
          <w:szCs w:val="26"/>
        </w:rPr>
        <w:t>Doanh nghiệp</w:t>
      </w:r>
      <w:r w:rsidR="00CF6C2C">
        <w:rPr>
          <w:rFonts w:ascii="Times New Roman" w:hAnsi="Times New Roman" w:cs="Times New Roman"/>
          <w:sz w:val="26"/>
          <w:szCs w:val="26"/>
        </w:rPr>
        <w:t xml:space="preserve"> một số đề xuất</w:t>
      </w:r>
      <w:r w:rsidR="00852D99" w:rsidRPr="007770E9">
        <w:rPr>
          <w:rFonts w:ascii="Times New Roman" w:hAnsi="Times New Roman" w:cs="Times New Roman"/>
          <w:sz w:val="26"/>
          <w:szCs w:val="26"/>
        </w:rPr>
        <w:t xml:space="preserve"> </w:t>
      </w:r>
      <w:r w:rsidR="00CF6C2C">
        <w:rPr>
          <w:rFonts w:ascii="Times New Roman" w:hAnsi="Times New Roman" w:cs="Times New Roman"/>
          <w:sz w:val="26"/>
          <w:szCs w:val="26"/>
        </w:rPr>
        <w:t xml:space="preserve">kế hoạch và báo giá giải pháp nâng cao nhận diện thương hiệu cho </w:t>
      </w:r>
      <w:r w:rsidR="00D63B85">
        <w:rPr>
          <w:rFonts w:ascii="Times New Roman" w:hAnsi="Times New Roman" w:cs="Times New Roman"/>
          <w:sz w:val="26"/>
          <w:szCs w:val="26"/>
        </w:rPr>
        <w:t>Cơ</w:t>
      </w:r>
      <w:r w:rsidR="00CF6C2C">
        <w:rPr>
          <w:rFonts w:ascii="Times New Roman" w:hAnsi="Times New Roman" w:cs="Times New Roman"/>
          <w:sz w:val="26"/>
          <w:szCs w:val="26"/>
        </w:rPr>
        <w:t xml:space="preserve"> sở sản xuất khô cá lóc Ngọc Nhi trên nền tảng số.</w:t>
      </w:r>
    </w:p>
    <w:p w14:paraId="2D3F60EE" w14:textId="364535E5" w:rsidR="009850F4" w:rsidRDefault="0091730C" w:rsidP="00103AD7">
      <w:p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I</w:t>
      </w:r>
      <w:r w:rsidRPr="002F30F5">
        <w:rPr>
          <w:rFonts w:ascii="Times New Roman" w:hAnsi="Times New Roman" w:cs="Times New Roman"/>
          <w:b/>
          <w:bCs/>
          <w:sz w:val="26"/>
          <w:szCs w:val="26"/>
        </w:rPr>
        <w:t xml:space="preserve">. </w:t>
      </w:r>
      <w:r>
        <w:rPr>
          <w:rFonts w:ascii="Times New Roman" w:hAnsi="Times New Roman" w:cs="Times New Roman"/>
          <w:b/>
          <w:bCs/>
          <w:sz w:val="26"/>
          <w:szCs w:val="26"/>
        </w:rPr>
        <w:t xml:space="preserve">ĐÁNH GIÁ </w:t>
      </w:r>
      <w:r w:rsidRPr="002F30F5">
        <w:rPr>
          <w:rFonts w:ascii="Times New Roman" w:hAnsi="Times New Roman" w:cs="Times New Roman"/>
          <w:b/>
          <w:bCs/>
          <w:sz w:val="26"/>
          <w:szCs w:val="26"/>
        </w:rPr>
        <w:t>THỰC TRẠNG</w:t>
      </w:r>
    </w:p>
    <w:p w14:paraId="21636254" w14:textId="1623B953" w:rsidR="00501CF5" w:rsidRDefault="00501CF5" w:rsidP="002C344A">
      <w:pPr>
        <w:spacing w:before="120" w:after="0" w:line="288"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xml:space="preserve">1. </w:t>
      </w:r>
      <w:r w:rsidR="00103AD7">
        <w:rPr>
          <w:rFonts w:ascii="Times New Roman" w:hAnsi="Times New Roman" w:cs="Times New Roman"/>
          <w:b/>
          <w:bCs/>
          <w:sz w:val="26"/>
          <w:szCs w:val="26"/>
        </w:rPr>
        <w:t>Tình hình chung</w:t>
      </w:r>
    </w:p>
    <w:p w14:paraId="31B26E43" w14:textId="777A6919" w:rsidR="00501CF5" w:rsidRPr="00501CF5" w:rsidRDefault="00501CF5" w:rsidP="002C344A">
      <w:pPr>
        <w:spacing w:before="12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501CF5">
        <w:rPr>
          <w:rFonts w:ascii="Times New Roman" w:hAnsi="Times New Roman" w:cs="Times New Roman"/>
          <w:sz w:val="26"/>
          <w:szCs w:val="26"/>
        </w:rPr>
        <w:t>Xu hướng sử dụng mạng xã hội:</w:t>
      </w:r>
      <w:r>
        <w:rPr>
          <w:rFonts w:ascii="Times New Roman" w:hAnsi="Times New Roman" w:cs="Times New Roman"/>
          <w:sz w:val="26"/>
          <w:szCs w:val="26"/>
        </w:rPr>
        <w:t xml:space="preserve"> </w:t>
      </w:r>
      <w:r w:rsidRPr="00501CF5">
        <w:rPr>
          <w:rFonts w:ascii="Times New Roman" w:hAnsi="Times New Roman" w:cs="Times New Roman"/>
          <w:sz w:val="26"/>
          <w:szCs w:val="26"/>
        </w:rPr>
        <w:t>Mạng xã hội ngày càng phổ biến, với thời gian trung bình người dùng tại Việt Nam dành cho mạng xã hội lên đến 2 giờ 22 phút mỗi ngày. Đây là một kênh tiếp thị hiệu quả, đặc biệt phù hợp với mọi loại hình doanh nghiệp, từ</w:t>
      </w:r>
      <w:r w:rsidR="00103AD7">
        <w:rPr>
          <w:rFonts w:ascii="Times New Roman" w:hAnsi="Times New Roman" w:cs="Times New Roman"/>
          <w:sz w:val="26"/>
          <w:szCs w:val="26"/>
        </w:rPr>
        <w:t xml:space="preserve"> quy mô nhỏ và vừa </w:t>
      </w:r>
      <w:r w:rsidRPr="00501CF5">
        <w:rPr>
          <w:rFonts w:ascii="Times New Roman" w:hAnsi="Times New Roman" w:cs="Times New Roman"/>
          <w:sz w:val="26"/>
          <w:szCs w:val="26"/>
        </w:rPr>
        <w:t>đến quy mô lớn.</w:t>
      </w:r>
    </w:p>
    <w:p w14:paraId="1EC9810A" w14:textId="7143CF4F" w:rsidR="00501CF5" w:rsidRPr="00501CF5" w:rsidRDefault="00501CF5" w:rsidP="002C344A">
      <w:pPr>
        <w:spacing w:before="12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501CF5">
        <w:rPr>
          <w:rFonts w:ascii="Times New Roman" w:hAnsi="Times New Roman" w:cs="Times New Roman"/>
          <w:sz w:val="26"/>
          <w:szCs w:val="26"/>
        </w:rPr>
        <w:t>Sự phát triển của thương mại điện tử:</w:t>
      </w:r>
      <w:r>
        <w:rPr>
          <w:rFonts w:ascii="Times New Roman" w:hAnsi="Times New Roman" w:cs="Times New Roman"/>
          <w:sz w:val="26"/>
          <w:szCs w:val="26"/>
        </w:rPr>
        <w:t xml:space="preserve"> </w:t>
      </w:r>
      <w:r w:rsidRPr="00501CF5">
        <w:rPr>
          <w:rFonts w:ascii="Times New Roman" w:hAnsi="Times New Roman" w:cs="Times New Roman"/>
          <w:sz w:val="26"/>
          <w:szCs w:val="26"/>
        </w:rPr>
        <w:t>Theo khảo sát của Hiệp hội Thương mại điện tử Việt Nam</w:t>
      </w:r>
      <w:r w:rsidR="001B6456">
        <w:rPr>
          <w:rFonts w:ascii="Times New Roman" w:hAnsi="Times New Roman" w:cs="Times New Roman"/>
          <w:sz w:val="26"/>
          <w:szCs w:val="26"/>
        </w:rPr>
        <w:t xml:space="preserve"> năm 2024</w:t>
      </w:r>
      <w:r w:rsidRPr="00501CF5">
        <w:rPr>
          <w:rFonts w:ascii="Times New Roman" w:hAnsi="Times New Roman" w:cs="Times New Roman"/>
          <w:sz w:val="26"/>
          <w:szCs w:val="26"/>
        </w:rPr>
        <w:t>, khoảng 58% doanh nghiệp đã sử dụng mạng xã hội để bán hàng, và hơn 24% doanh nghiệp tham gia vào các sàn thương mại điện tử. Xu hướng mua sắm trực tuyến tại Việt Nam cũng liên tục gia tăng trong những năm gần đây, mở ra nhiều cơ hội phát triển cho các cơ sở kinh doanh như Ngọc Nhi.</w:t>
      </w:r>
    </w:p>
    <w:p w14:paraId="00E4D6BE" w14:textId="7B051D06" w:rsidR="0055168A" w:rsidRPr="0055168A" w:rsidRDefault="00501CF5" w:rsidP="002C344A">
      <w:pPr>
        <w:spacing w:before="120" w:after="0" w:line="288" w:lineRule="auto"/>
        <w:ind w:firstLine="567"/>
        <w:jc w:val="both"/>
        <w:rPr>
          <w:rFonts w:ascii="Times New Roman" w:hAnsi="Times New Roman" w:cs="Times New Roman"/>
          <w:b/>
          <w:bCs/>
          <w:sz w:val="26"/>
          <w:szCs w:val="26"/>
        </w:rPr>
      </w:pPr>
      <w:r w:rsidRPr="00501CF5">
        <w:rPr>
          <w:rFonts w:ascii="Times New Roman" w:hAnsi="Times New Roman" w:cs="Times New Roman"/>
          <w:b/>
          <w:bCs/>
          <w:sz w:val="26"/>
          <w:szCs w:val="26"/>
        </w:rPr>
        <w:t xml:space="preserve">2. </w:t>
      </w:r>
      <w:r w:rsidR="0055168A" w:rsidRPr="00501CF5">
        <w:rPr>
          <w:rFonts w:ascii="Times New Roman" w:hAnsi="Times New Roman" w:cs="Times New Roman"/>
          <w:b/>
          <w:bCs/>
          <w:sz w:val="26"/>
          <w:szCs w:val="26"/>
        </w:rPr>
        <w:t>Cơ hội</w:t>
      </w:r>
    </w:p>
    <w:p w14:paraId="4C169319" w14:textId="540CAB81" w:rsidR="0055168A" w:rsidRDefault="0055168A" w:rsidP="002C344A">
      <w:pPr>
        <w:pStyle w:val="ListParagraph"/>
        <w:numPr>
          <w:ilvl w:val="0"/>
          <w:numId w:val="20"/>
        </w:numPr>
        <w:spacing w:before="120" w:after="0" w:line="288" w:lineRule="auto"/>
        <w:ind w:left="1135" w:hanging="284"/>
        <w:jc w:val="both"/>
        <w:rPr>
          <w:rFonts w:ascii="Times New Roman" w:hAnsi="Times New Roman" w:cs="Times New Roman"/>
          <w:sz w:val="26"/>
          <w:szCs w:val="26"/>
        </w:rPr>
      </w:pPr>
      <w:r w:rsidRPr="0055168A">
        <w:rPr>
          <w:rFonts w:ascii="Times New Roman" w:hAnsi="Times New Roman" w:cs="Times New Roman"/>
          <w:sz w:val="26"/>
          <w:szCs w:val="26"/>
        </w:rPr>
        <w:t xml:space="preserve">Xu hướng </w:t>
      </w:r>
      <w:r w:rsidR="0065503D">
        <w:rPr>
          <w:rFonts w:ascii="Times New Roman" w:hAnsi="Times New Roman" w:cs="Times New Roman"/>
          <w:sz w:val="26"/>
          <w:szCs w:val="26"/>
        </w:rPr>
        <w:t>mua sắm</w:t>
      </w:r>
      <w:r w:rsidRPr="0055168A">
        <w:rPr>
          <w:rFonts w:ascii="Times New Roman" w:hAnsi="Times New Roman" w:cs="Times New Roman"/>
          <w:sz w:val="26"/>
          <w:szCs w:val="26"/>
        </w:rPr>
        <w:t xml:space="preserve"> online đang tăng mạnh tại Việt Nam, đặc biệt trên các nền tảng mạng xã hội như Facebook, TikTok và các sàn thương mại điện tử.</w:t>
      </w:r>
    </w:p>
    <w:p w14:paraId="2D981921" w14:textId="6640FAE5" w:rsidR="0065503D" w:rsidRPr="0055168A" w:rsidRDefault="0065503D" w:rsidP="002C344A">
      <w:pPr>
        <w:pStyle w:val="ListParagraph"/>
        <w:numPr>
          <w:ilvl w:val="0"/>
          <w:numId w:val="20"/>
        </w:numPr>
        <w:spacing w:before="120" w:after="0" w:line="288" w:lineRule="auto"/>
        <w:ind w:left="1135" w:hanging="284"/>
        <w:jc w:val="both"/>
        <w:rPr>
          <w:rFonts w:ascii="Times New Roman" w:hAnsi="Times New Roman" w:cs="Times New Roman"/>
          <w:sz w:val="26"/>
          <w:szCs w:val="26"/>
        </w:rPr>
      </w:pPr>
      <w:r>
        <w:rPr>
          <w:rFonts w:ascii="Times New Roman" w:hAnsi="Times New Roman" w:cs="Times New Roman"/>
          <w:sz w:val="26"/>
          <w:szCs w:val="26"/>
        </w:rPr>
        <w:t>Các dịch vụ vận chuyển phát triển mạnh, thuận lợi cho việc giao hàng đi xa.</w:t>
      </w:r>
    </w:p>
    <w:p w14:paraId="1916053E" w14:textId="41FE230C" w:rsidR="0055168A" w:rsidRPr="0055168A" w:rsidRDefault="0055168A" w:rsidP="002C344A">
      <w:pPr>
        <w:pStyle w:val="ListParagraph"/>
        <w:numPr>
          <w:ilvl w:val="0"/>
          <w:numId w:val="20"/>
        </w:numPr>
        <w:spacing w:before="120" w:after="0" w:line="288" w:lineRule="auto"/>
        <w:ind w:left="1135" w:hanging="284"/>
        <w:jc w:val="both"/>
        <w:rPr>
          <w:rFonts w:ascii="Times New Roman" w:hAnsi="Times New Roman" w:cs="Times New Roman"/>
          <w:sz w:val="26"/>
          <w:szCs w:val="26"/>
        </w:rPr>
      </w:pPr>
      <w:r w:rsidRPr="0055168A">
        <w:rPr>
          <w:rFonts w:ascii="Times New Roman" w:hAnsi="Times New Roman" w:cs="Times New Roman"/>
          <w:sz w:val="26"/>
          <w:szCs w:val="26"/>
        </w:rPr>
        <w:t xml:space="preserve">Chính sách hỗ trợ chuyển đổi số từ các cơ quan nhà nước giúp doanh nghiệp nhỏ và vừa dễ tiếp cận công nghệ </w:t>
      </w:r>
      <w:r w:rsidR="009A0A51">
        <w:rPr>
          <w:rFonts w:ascii="Times New Roman" w:hAnsi="Times New Roman" w:cs="Times New Roman"/>
          <w:sz w:val="26"/>
          <w:szCs w:val="26"/>
        </w:rPr>
        <w:t>số.</w:t>
      </w:r>
    </w:p>
    <w:p w14:paraId="7DA88A28" w14:textId="64598CDE" w:rsidR="0055168A" w:rsidRDefault="009A0A51" w:rsidP="002C344A">
      <w:pPr>
        <w:pStyle w:val="ListParagraph"/>
        <w:numPr>
          <w:ilvl w:val="0"/>
          <w:numId w:val="20"/>
        </w:numPr>
        <w:spacing w:before="120" w:after="0" w:line="288" w:lineRule="auto"/>
        <w:ind w:left="1135" w:hanging="284"/>
        <w:jc w:val="both"/>
        <w:rPr>
          <w:rFonts w:ascii="Times New Roman" w:hAnsi="Times New Roman" w:cs="Times New Roman"/>
          <w:sz w:val="26"/>
          <w:szCs w:val="26"/>
        </w:rPr>
      </w:pPr>
      <w:r>
        <w:rPr>
          <w:rFonts w:ascii="Times New Roman" w:hAnsi="Times New Roman" w:cs="Times New Roman"/>
          <w:sz w:val="26"/>
          <w:szCs w:val="26"/>
        </w:rPr>
        <w:lastRenderedPageBreak/>
        <w:t>Ngày nay, khách hàng thường</w:t>
      </w:r>
      <w:r w:rsidR="0055168A" w:rsidRPr="0055168A">
        <w:rPr>
          <w:rFonts w:ascii="Times New Roman" w:hAnsi="Times New Roman" w:cs="Times New Roman"/>
          <w:sz w:val="26"/>
          <w:szCs w:val="26"/>
        </w:rPr>
        <w:t xml:space="preserve"> ưu tiên</w:t>
      </w:r>
      <w:r>
        <w:rPr>
          <w:rFonts w:ascii="Times New Roman" w:hAnsi="Times New Roman" w:cs="Times New Roman"/>
          <w:sz w:val="26"/>
          <w:szCs w:val="26"/>
        </w:rPr>
        <w:t xml:space="preserve"> lựa chọn</w:t>
      </w:r>
      <w:r w:rsidR="0055168A" w:rsidRPr="0055168A">
        <w:rPr>
          <w:rFonts w:ascii="Times New Roman" w:hAnsi="Times New Roman" w:cs="Times New Roman"/>
          <w:sz w:val="26"/>
          <w:szCs w:val="26"/>
        </w:rPr>
        <w:t xml:space="preserve"> các sản phẩm đạt chuẩn và có nguồn gốc</w:t>
      </w:r>
      <w:r>
        <w:rPr>
          <w:rFonts w:ascii="Times New Roman" w:hAnsi="Times New Roman" w:cs="Times New Roman"/>
          <w:sz w:val="26"/>
          <w:szCs w:val="26"/>
        </w:rPr>
        <w:t>, xuất xứ</w:t>
      </w:r>
      <w:r w:rsidR="0055168A" w:rsidRPr="0055168A">
        <w:rPr>
          <w:rFonts w:ascii="Times New Roman" w:hAnsi="Times New Roman" w:cs="Times New Roman"/>
          <w:sz w:val="26"/>
          <w:szCs w:val="26"/>
        </w:rPr>
        <w:t xml:space="preserve"> rõ ràng</w:t>
      </w:r>
      <w:r>
        <w:rPr>
          <w:rFonts w:ascii="Times New Roman" w:hAnsi="Times New Roman" w:cs="Times New Roman"/>
          <w:sz w:val="26"/>
          <w:szCs w:val="26"/>
        </w:rPr>
        <w:t>. Đây là một lợi thế khi sản phẩm khô cá lóc của doanh nghiệp đã đạt chứng nhận OCOP 3 sao.</w:t>
      </w:r>
    </w:p>
    <w:p w14:paraId="4C6BBD8E" w14:textId="74032EA5" w:rsidR="0055168A" w:rsidRDefault="00501CF5" w:rsidP="002C344A">
      <w:pPr>
        <w:spacing w:before="120" w:after="0" w:line="288"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xml:space="preserve">3. </w:t>
      </w:r>
      <w:r w:rsidR="0055168A" w:rsidRPr="0055168A">
        <w:rPr>
          <w:rFonts w:ascii="Times New Roman" w:hAnsi="Times New Roman" w:cs="Times New Roman"/>
          <w:b/>
          <w:bCs/>
          <w:sz w:val="26"/>
          <w:szCs w:val="26"/>
        </w:rPr>
        <w:t xml:space="preserve">Thách thức </w:t>
      </w:r>
    </w:p>
    <w:p w14:paraId="3A8739D5" w14:textId="77777777" w:rsidR="0055168A" w:rsidRDefault="0055168A" w:rsidP="002C344A">
      <w:pPr>
        <w:pStyle w:val="ListParagraph"/>
        <w:numPr>
          <w:ilvl w:val="0"/>
          <w:numId w:val="20"/>
        </w:numPr>
        <w:spacing w:before="120" w:after="0" w:line="288" w:lineRule="auto"/>
        <w:ind w:left="1134" w:hanging="283"/>
        <w:jc w:val="both"/>
        <w:rPr>
          <w:rFonts w:ascii="Times New Roman" w:hAnsi="Times New Roman" w:cs="Times New Roman"/>
          <w:sz w:val="26"/>
          <w:szCs w:val="26"/>
        </w:rPr>
      </w:pPr>
      <w:r w:rsidRPr="0055168A">
        <w:rPr>
          <w:rFonts w:ascii="Times New Roman" w:hAnsi="Times New Roman" w:cs="Times New Roman"/>
          <w:sz w:val="26"/>
          <w:szCs w:val="26"/>
        </w:rPr>
        <w:t>Cạnh tranh cao trên thị trường từ các doanh nghiệp và thương hiệu lớn hơn trong ngành thực phẩm khô.</w:t>
      </w:r>
    </w:p>
    <w:p w14:paraId="47421E60" w14:textId="5811E4CE" w:rsidR="0065503D" w:rsidRPr="0055168A" w:rsidRDefault="00103AD7" w:rsidP="002C344A">
      <w:pPr>
        <w:pStyle w:val="ListParagraph"/>
        <w:numPr>
          <w:ilvl w:val="0"/>
          <w:numId w:val="20"/>
        </w:numPr>
        <w:spacing w:before="120" w:after="0" w:line="288" w:lineRule="auto"/>
        <w:ind w:left="1134" w:hanging="283"/>
        <w:jc w:val="both"/>
        <w:rPr>
          <w:rFonts w:ascii="Times New Roman" w:hAnsi="Times New Roman" w:cs="Times New Roman"/>
          <w:sz w:val="26"/>
          <w:szCs w:val="26"/>
        </w:rPr>
      </w:pPr>
      <w:r>
        <w:rPr>
          <w:rFonts w:ascii="Times New Roman" w:hAnsi="Times New Roman" w:cs="Times New Roman"/>
          <w:sz w:val="26"/>
          <w:szCs w:val="26"/>
        </w:rPr>
        <w:t>X</w:t>
      </w:r>
      <w:r w:rsidR="0065503D" w:rsidRPr="0065503D">
        <w:rPr>
          <w:rFonts w:ascii="Times New Roman" w:hAnsi="Times New Roman" w:cs="Times New Roman"/>
          <w:sz w:val="26"/>
          <w:szCs w:val="26"/>
        </w:rPr>
        <w:t>ây dựng lòng tin với khách hàng là một thách thức lớn.</w:t>
      </w:r>
    </w:p>
    <w:p w14:paraId="70C26B01" w14:textId="5E508D3E" w:rsidR="0055168A" w:rsidRPr="0055168A" w:rsidRDefault="002C344A" w:rsidP="002C344A">
      <w:pPr>
        <w:pStyle w:val="ListParagraph"/>
        <w:numPr>
          <w:ilvl w:val="0"/>
          <w:numId w:val="20"/>
        </w:numPr>
        <w:spacing w:before="120" w:after="0" w:line="288" w:lineRule="auto"/>
        <w:ind w:left="993" w:hanging="142"/>
        <w:jc w:val="both"/>
        <w:rPr>
          <w:rFonts w:ascii="Times New Roman" w:hAnsi="Times New Roman" w:cs="Times New Roman"/>
          <w:sz w:val="26"/>
          <w:szCs w:val="26"/>
        </w:rPr>
      </w:pPr>
      <w:r>
        <w:rPr>
          <w:rFonts w:ascii="Times New Roman" w:hAnsi="Times New Roman" w:cs="Times New Roman"/>
          <w:sz w:val="26"/>
          <w:szCs w:val="26"/>
        </w:rPr>
        <w:t xml:space="preserve">  K</w:t>
      </w:r>
      <w:r w:rsidR="0055168A" w:rsidRPr="0055168A">
        <w:rPr>
          <w:rFonts w:ascii="Times New Roman" w:hAnsi="Times New Roman" w:cs="Times New Roman"/>
          <w:sz w:val="26"/>
          <w:szCs w:val="26"/>
        </w:rPr>
        <w:t>inh nghiệm trong triển khai bán hàng online và tiếp cận khách hàng qua kênh số</w:t>
      </w:r>
      <w:r>
        <w:rPr>
          <w:rFonts w:ascii="Times New Roman" w:hAnsi="Times New Roman" w:cs="Times New Roman"/>
          <w:sz w:val="26"/>
          <w:szCs w:val="26"/>
        </w:rPr>
        <w:t xml:space="preserve"> </w:t>
      </w:r>
      <w:r w:rsidR="0055168A" w:rsidRPr="0055168A">
        <w:rPr>
          <w:rFonts w:ascii="Times New Roman" w:hAnsi="Times New Roman" w:cs="Times New Roman"/>
          <w:sz w:val="26"/>
          <w:szCs w:val="26"/>
        </w:rPr>
        <w:t>.</w:t>
      </w:r>
    </w:p>
    <w:p w14:paraId="7D5419D7" w14:textId="0E375C34" w:rsidR="0055168A" w:rsidRDefault="00501CF5" w:rsidP="002C344A">
      <w:pPr>
        <w:spacing w:before="120" w:after="0" w:line="288" w:lineRule="auto"/>
        <w:ind w:firstLine="567"/>
        <w:jc w:val="both"/>
        <w:rPr>
          <w:rFonts w:ascii="Times New Roman" w:hAnsi="Times New Roman" w:cs="Times New Roman"/>
          <w:sz w:val="26"/>
          <w:szCs w:val="26"/>
        </w:rPr>
      </w:pPr>
      <w:r>
        <w:rPr>
          <w:rFonts w:ascii="Times New Roman" w:hAnsi="Times New Roman" w:cs="Times New Roman"/>
          <w:b/>
          <w:bCs/>
          <w:sz w:val="26"/>
          <w:szCs w:val="26"/>
        </w:rPr>
        <w:t xml:space="preserve">4. </w:t>
      </w:r>
      <w:r w:rsidR="0055168A" w:rsidRPr="0055168A">
        <w:rPr>
          <w:rFonts w:ascii="Times New Roman" w:hAnsi="Times New Roman" w:cs="Times New Roman"/>
          <w:b/>
          <w:bCs/>
          <w:sz w:val="26"/>
          <w:szCs w:val="26"/>
        </w:rPr>
        <w:t>Điểm mạnh</w:t>
      </w:r>
      <w:r w:rsidR="0055168A">
        <w:rPr>
          <w:rFonts w:ascii="Times New Roman" w:hAnsi="Times New Roman" w:cs="Times New Roman"/>
          <w:sz w:val="26"/>
          <w:szCs w:val="26"/>
        </w:rPr>
        <w:t xml:space="preserve"> </w:t>
      </w:r>
    </w:p>
    <w:p w14:paraId="4152251F" w14:textId="77777777" w:rsidR="0055168A" w:rsidRPr="0055168A" w:rsidRDefault="0055168A" w:rsidP="002C344A">
      <w:pPr>
        <w:pStyle w:val="ListParagraph"/>
        <w:numPr>
          <w:ilvl w:val="0"/>
          <w:numId w:val="20"/>
        </w:numPr>
        <w:spacing w:before="120" w:after="0" w:line="288" w:lineRule="auto"/>
        <w:ind w:left="1134" w:hanging="283"/>
        <w:jc w:val="both"/>
        <w:rPr>
          <w:rFonts w:ascii="Times New Roman" w:hAnsi="Times New Roman" w:cs="Times New Roman"/>
          <w:sz w:val="26"/>
          <w:szCs w:val="26"/>
        </w:rPr>
      </w:pPr>
      <w:r w:rsidRPr="0055168A">
        <w:rPr>
          <w:rFonts w:ascii="Times New Roman" w:hAnsi="Times New Roman" w:cs="Times New Roman"/>
          <w:sz w:val="26"/>
          <w:szCs w:val="26"/>
        </w:rPr>
        <w:t>Sản phẩm đạt chuẩn OCOP 3 sao, được đánh giá cao về chất lượng.</w:t>
      </w:r>
    </w:p>
    <w:p w14:paraId="0766E7CA" w14:textId="77777777" w:rsidR="0055168A" w:rsidRPr="0055168A" w:rsidRDefault="0055168A" w:rsidP="002C344A">
      <w:pPr>
        <w:pStyle w:val="ListParagraph"/>
        <w:numPr>
          <w:ilvl w:val="0"/>
          <w:numId w:val="20"/>
        </w:numPr>
        <w:spacing w:before="120" w:after="0" w:line="288" w:lineRule="auto"/>
        <w:ind w:left="1134" w:hanging="283"/>
        <w:jc w:val="both"/>
        <w:rPr>
          <w:rFonts w:ascii="Times New Roman" w:hAnsi="Times New Roman" w:cs="Times New Roman"/>
          <w:sz w:val="26"/>
          <w:szCs w:val="26"/>
        </w:rPr>
      </w:pPr>
      <w:r w:rsidRPr="0055168A">
        <w:rPr>
          <w:rFonts w:ascii="Times New Roman" w:hAnsi="Times New Roman" w:cs="Times New Roman"/>
          <w:sz w:val="26"/>
          <w:szCs w:val="26"/>
        </w:rPr>
        <w:t>Cơ sở sản xuất có nguồn nguyên liệu ổn định, chủ động từ vùng nuôi cá lóc, đảm bảo đầu vào an toàn và bền vững.</w:t>
      </w:r>
    </w:p>
    <w:p w14:paraId="0E70D3CD" w14:textId="7E272988" w:rsidR="0055168A" w:rsidRDefault="0055168A" w:rsidP="002C344A">
      <w:pPr>
        <w:pStyle w:val="ListParagraph"/>
        <w:numPr>
          <w:ilvl w:val="0"/>
          <w:numId w:val="20"/>
        </w:numPr>
        <w:spacing w:before="120" w:after="0" w:line="288" w:lineRule="auto"/>
        <w:ind w:left="1134" w:hanging="283"/>
        <w:jc w:val="both"/>
        <w:rPr>
          <w:rFonts w:ascii="Times New Roman" w:hAnsi="Times New Roman" w:cs="Times New Roman"/>
          <w:sz w:val="26"/>
          <w:szCs w:val="26"/>
        </w:rPr>
      </w:pPr>
      <w:r w:rsidRPr="0055168A">
        <w:rPr>
          <w:rFonts w:ascii="Times New Roman" w:hAnsi="Times New Roman" w:cs="Times New Roman"/>
          <w:sz w:val="26"/>
          <w:szCs w:val="26"/>
        </w:rPr>
        <w:t>Hương vị và quy trình sản xuất truyền thống tạo lợi thế về sự khác biệt.</w:t>
      </w:r>
    </w:p>
    <w:p w14:paraId="3F713753" w14:textId="20C3715C" w:rsidR="002C344A" w:rsidRDefault="002C344A" w:rsidP="002C344A">
      <w:pPr>
        <w:pStyle w:val="ListParagraph"/>
        <w:numPr>
          <w:ilvl w:val="0"/>
          <w:numId w:val="20"/>
        </w:numPr>
        <w:spacing w:before="120" w:after="0" w:line="288" w:lineRule="auto"/>
        <w:ind w:left="1134" w:hanging="283"/>
        <w:jc w:val="both"/>
        <w:rPr>
          <w:rFonts w:ascii="Times New Roman" w:hAnsi="Times New Roman" w:cs="Times New Roman"/>
          <w:sz w:val="26"/>
          <w:szCs w:val="26"/>
        </w:rPr>
      </w:pPr>
      <w:r>
        <w:rPr>
          <w:rFonts w:ascii="Times New Roman" w:hAnsi="Times New Roman" w:cs="Times New Roman"/>
          <w:sz w:val="26"/>
          <w:szCs w:val="26"/>
        </w:rPr>
        <w:t>B</w:t>
      </w:r>
      <w:r w:rsidRPr="0055168A">
        <w:rPr>
          <w:rFonts w:ascii="Times New Roman" w:hAnsi="Times New Roman" w:cs="Times New Roman"/>
          <w:sz w:val="26"/>
          <w:szCs w:val="26"/>
        </w:rPr>
        <w:t>án hàng qua kênh truyền thống</w:t>
      </w:r>
      <w:r>
        <w:rPr>
          <w:rFonts w:ascii="Times New Roman" w:hAnsi="Times New Roman" w:cs="Times New Roman"/>
          <w:sz w:val="26"/>
          <w:szCs w:val="26"/>
        </w:rPr>
        <w:t>.</w:t>
      </w:r>
    </w:p>
    <w:p w14:paraId="3651C0CE" w14:textId="0505786A" w:rsidR="0055168A" w:rsidRPr="00956C43" w:rsidRDefault="00501CF5" w:rsidP="002C344A">
      <w:pPr>
        <w:spacing w:before="120" w:after="0" w:line="288"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xml:space="preserve">5. </w:t>
      </w:r>
      <w:r w:rsidR="002C344A">
        <w:rPr>
          <w:rFonts w:ascii="Times New Roman" w:hAnsi="Times New Roman" w:cs="Times New Roman"/>
          <w:b/>
          <w:bCs/>
          <w:sz w:val="26"/>
          <w:szCs w:val="26"/>
        </w:rPr>
        <w:t xml:space="preserve">Hạn chế </w:t>
      </w:r>
      <w:r w:rsidR="0055168A" w:rsidRPr="00956C43">
        <w:rPr>
          <w:rFonts w:ascii="Times New Roman" w:hAnsi="Times New Roman" w:cs="Times New Roman"/>
          <w:b/>
          <w:bCs/>
          <w:sz w:val="26"/>
          <w:szCs w:val="26"/>
        </w:rPr>
        <w:t xml:space="preserve"> </w:t>
      </w:r>
    </w:p>
    <w:p w14:paraId="535DBC28" w14:textId="7D88A4CC" w:rsidR="0055168A" w:rsidRPr="0055168A" w:rsidRDefault="002C344A" w:rsidP="002C344A">
      <w:pPr>
        <w:pStyle w:val="ListParagraph"/>
        <w:numPr>
          <w:ilvl w:val="0"/>
          <w:numId w:val="20"/>
        </w:numPr>
        <w:spacing w:before="120" w:after="0" w:line="288" w:lineRule="auto"/>
        <w:ind w:left="1134" w:hanging="283"/>
        <w:jc w:val="both"/>
        <w:rPr>
          <w:rFonts w:ascii="Times New Roman" w:hAnsi="Times New Roman" w:cs="Times New Roman"/>
          <w:sz w:val="26"/>
          <w:szCs w:val="26"/>
        </w:rPr>
      </w:pPr>
      <w:r>
        <w:rPr>
          <w:rFonts w:ascii="Times New Roman" w:hAnsi="Times New Roman" w:cs="Times New Roman"/>
          <w:sz w:val="26"/>
          <w:szCs w:val="26"/>
        </w:rPr>
        <w:t>C</w:t>
      </w:r>
      <w:r w:rsidR="0055168A" w:rsidRPr="0055168A">
        <w:rPr>
          <w:rFonts w:ascii="Times New Roman" w:hAnsi="Times New Roman" w:cs="Times New Roman"/>
          <w:sz w:val="26"/>
          <w:szCs w:val="26"/>
        </w:rPr>
        <w:t>hưa có kênh bán hàng online</w:t>
      </w:r>
      <w:r w:rsidR="004B406D">
        <w:rPr>
          <w:rFonts w:ascii="Times New Roman" w:hAnsi="Times New Roman" w:cs="Times New Roman"/>
          <w:sz w:val="26"/>
          <w:szCs w:val="26"/>
        </w:rPr>
        <w:t>: khoảng 7-9 khách.</w:t>
      </w:r>
    </w:p>
    <w:p w14:paraId="4E081E73" w14:textId="77777777" w:rsidR="0055168A" w:rsidRPr="0055168A" w:rsidRDefault="0055168A" w:rsidP="002C344A">
      <w:pPr>
        <w:pStyle w:val="ListParagraph"/>
        <w:numPr>
          <w:ilvl w:val="0"/>
          <w:numId w:val="20"/>
        </w:numPr>
        <w:spacing w:before="120" w:after="0" w:line="288" w:lineRule="auto"/>
        <w:ind w:left="1134" w:hanging="283"/>
        <w:jc w:val="both"/>
        <w:rPr>
          <w:rFonts w:ascii="Times New Roman" w:hAnsi="Times New Roman" w:cs="Times New Roman"/>
          <w:sz w:val="26"/>
          <w:szCs w:val="26"/>
        </w:rPr>
      </w:pPr>
      <w:r w:rsidRPr="0055168A">
        <w:rPr>
          <w:rFonts w:ascii="Times New Roman" w:hAnsi="Times New Roman" w:cs="Times New Roman"/>
          <w:sz w:val="26"/>
          <w:szCs w:val="26"/>
        </w:rPr>
        <w:t>Chưa có cửa hàng vật lý, hạn chế trong việc mở rộng kênh phân phối.</w:t>
      </w:r>
    </w:p>
    <w:p w14:paraId="28850C67" w14:textId="7A2258EE" w:rsidR="0055168A" w:rsidRPr="00B87A6E" w:rsidRDefault="002C344A" w:rsidP="002C344A">
      <w:pPr>
        <w:pStyle w:val="ListParagraph"/>
        <w:numPr>
          <w:ilvl w:val="0"/>
          <w:numId w:val="20"/>
        </w:numPr>
        <w:spacing w:before="120" w:after="0" w:line="288" w:lineRule="auto"/>
        <w:ind w:left="1134" w:hanging="283"/>
        <w:jc w:val="both"/>
        <w:rPr>
          <w:rFonts w:ascii="Times New Roman" w:hAnsi="Times New Roman" w:cs="Times New Roman"/>
          <w:sz w:val="26"/>
          <w:szCs w:val="26"/>
        </w:rPr>
      </w:pPr>
      <w:r>
        <w:rPr>
          <w:rFonts w:ascii="Times New Roman" w:hAnsi="Times New Roman" w:cs="Times New Roman"/>
          <w:sz w:val="26"/>
          <w:szCs w:val="26"/>
        </w:rPr>
        <w:t>K</w:t>
      </w:r>
      <w:r w:rsidR="004B406D">
        <w:rPr>
          <w:rFonts w:ascii="Times New Roman" w:hAnsi="Times New Roman" w:cs="Times New Roman"/>
          <w:sz w:val="26"/>
          <w:szCs w:val="26"/>
        </w:rPr>
        <w:t xml:space="preserve">inh nghiệm sử dụng mạng </w:t>
      </w:r>
      <w:r w:rsidR="0055168A" w:rsidRPr="0055168A">
        <w:rPr>
          <w:rFonts w:ascii="Times New Roman" w:hAnsi="Times New Roman" w:cs="Times New Roman"/>
          <w:sz w:val="26"/>
          <w:szCs w:val="26"/>
        </w:rPr>
        <w:t xml:space="preserve">xã hội như Facebook, TikTok, hay các </w:t>
      </w:r>
      <w:r w:rsidR="0055168A" w:rsidRPr="00B87A6E">
        <w:rPr>
          <w:rFonts w:ascii="Times New Roman" w:hAnsi="Times New Roman" w:cs="Times New Roman"/>
          <w:sz w:val="26"/>
          <w:szCs w:val="26"/>
        </w:rPr>
        <w:t>sàn thương mại điện tử</w:t>
      </w:r>
      <w:r>
        <w:rPr>
          <w:rFonts w:ascii="Times New Roman" w:hAnsi="Times New Roman" w:cs="Times New Roman"/>
          <w:sz w:val="26"/>
          <w:szCs w:val="26"/>
        </w:rPr>
        <w:t xml:space="preserve"> chưa mạnh</w:t>
      </w:r>
      <w:r w:rsidR="0055168A" w:rsidRPr="00B87A6E">
        <w:rPr>
          <w:rFonts w:ascii="Times New Roman" w:hAnsi="Times New Roman" w:cs="Times New Roman"/>
          <w:sz w:val="26"/>
          <w:szCs w:val="26"/>
        </w:rPr>
        <w:t>.</w:t>
      </w:r>
    </w:p>
    <w:p w14:paraId="229A5725" w14:textId="5256A95B" w:rsidR="00701820" w:rsidRPr="00B87A6E" w:rsidRDefault="002C344A" w:rsidP="002C344A">
      <w:pPr>
        <w:pStyle w:val="ListParagraph"/>
        <w:numPr>
          <w:ilvl w:val="0"/>
          <w:numId w:val="20"/>
        </w:numPr>
        <w:spacing w:before="120" w:after="0" w:line="288" w:lineRule="auto"/>
        <w:ind w:left="1134" w:hanging="283"/>
        <w:jc w:val="both"/>
        <w:rPr>
          <w:rFonts w:ascii="Times New Roman" w:hAnsi="Times New Roman" w:cs="Times New Roman"/>
          <w:sz w:val="26"/>
          <w:szCs w:val="26"/>
        </w:rPr>
      </w:pPr>
      <w:r>
        <w:rPr>
          <w:rFonts w:ascii="Times New Roman" w:hAnsi="Times New Roman" w:cs="Times New Roman"/>
          <w:sz w:val="26"/>
          <w:szCs w:val="26"/>
        </w:rPr>
        <w:t xml:space="preserve">Nhân </w:t>
      </w:r>
      <w:r w:rsidR="00701820" w:rsidRPr="00B87A6E">
        <w:rPr>
          <w:rFonts w:ascii="Times New Roman" w:hAnsi="Times New Roman" w:cs="Times New Roman"/>
          <w:sz w:val="26"/>
          <w:szCs w:val="26"/>
        </w:rPr>
        <w:t>sự quản lý và vận hành các kênh mạng xã hội</w:t>
      </w:r>
      <w:r>
        <w:rPr>
          <w:rFonts w:ascii="Times New Roman" w:hAnsi="Times New Roman" w:cs="Times New Roman"/>
          <w:sz w:val="26"/>
          <w:szCs w:val="26"/>
        </w:rPr>
        <w:t xml:space="preserve"> chưa có</w:t>
      </w:r>
      <w:r w:rsidR="00133460" w:rsidRPr="00B87A6E">
        <w:rPr>
          <w:rFonts w:ascii="Times New Roman" w:hAnsi="Times New Roman" w:cs="Times New Roman"/>
          <w:sz w:val="26"/>
          <w:szCs w:val="26"/>
        </w:rPr>
        <w:t xml:space="preserve"> -&gt;TT</w:t>
      </w:r>
      <w:r>
        <w:rPr>
          <w:rFonts w:ascii="Times New Roman" w:hAnsi="Times New Roman" w:cs="Times New Roman"/>
          <w:sz w:val="26"/>
          <w:szCs w:val="26"/>
        </w:rPr>
        <w:t xml:space="preserve">. Tin học </w:t>
      </w:r>
      <w:r w:rsidR="00133460" w:rsidRPr="00B87A6E">
        <w:rPr>
          <w:rFonts w:ascii="Times New Roman" w:hAnsi="Times New Roman" w:cs="Times New Roman"/>
          <w:sz w:val="26"/>
          <w:szCs w:val="26"/>
        </w:rPr>
        <w:t xml:space="preserve"> hỗ trợ vận hành</w:t>
      </w:r>
      <w:r>
        <w:rPr>
          <w:rFonts w:ascii="Times New Roman" w:hAnsi="Times New Roman" w:cs="Times New Roman"/>
          <w:sz w:val="26"/>
          <w:szCs w:val="26"/>
        </w:rPr>
        <w:t>.</w:t>
      </w:r>
    </w:p>
    <w:p w14:paraId="5C321517" w14:textId="1B7E954A" w:rsidR="004720CF" w:rsidRPr="00B87A6E" w:rsidRDefault="0055168A" w:rsidP="002C344A">
      <w:pPr>
        <w:pStyle w:val="ListParagraph"/>
        <w:numPr>
          <w:ilvl w:val="0"/>
          <w:numId w:val="20"/>
        </w:numPr>
        <w:spacing w:before="120" w:after="0" w:line="288" w:lineRule="auto"/>
        <w:ind w:left="1134" w:hanging="283"/>
        <w:jc w:val="both"/>
        <w:rPr>
          <w:rFonts w:ascii="Times New Roman" w:hAnsi="Times New Roman" w:cs="Times New Roman"/>
          <w:sz w:val="26"/>
          <w:szCs w:val="26"/>
        </w:rPr>
      </w:pPr>
      <w:r w:rsidRPr="00B87A6E">
        <w:rPr>
          <w:rFonts w:ascii="Times New Roman" w:hAnsi="Times New Roman" w:cs="Times New Roman"/>
          <w:sz w:val="26"/>
          <w:szCs w:val="26"/>
        </w:rPr>
        <w:t>Doanh nghiệp mới, ít kinh nghiệm xây dựng thương hiệu</w:t>
      </w:r>
      <w:r w:rsidR="006B2050" w:rsidRPr="00B87A6E">
        <w:rPr>
          <w:rFonts w:ascii="Times New Roman" w:hAnsi="Times New Roman" w:cs="Times New Roman"/>
          <w:sz w:val="26"/>
          <w:szCs w:val="26"/>
        </w:rPr>
        <w:t xml:space="preserve"> -&gt;T</w:t>
      </w:r>
      <w:r w:rsidR="002C344A" w:rsidRPr="002C344A">
        <w:rPr>
          <w:rFonts w:ascii="Times New Roman" w:hAnsi="Times New Roman" w:cs="Times New Roman"/>
          <w:sz w:val="26"/>
          <w:szCs w:val="26"/>
        </w:rPr>
        <w:t xml:space="preserve"> </w:t>
      </w:r>
      <w:r w:rsidR="002C344A" w:rsidRPr="00B87A6E">
        <w:rPr>
          <w:rFonts w:ascii="Times New Roman" w:hAnsi="Times New Roman" w:cs="Times New Roman"/>
          <w:sz w:val="26"/>
          <w:szCs w:val="26"/>
        </w:rPr>
        <w:t>TT</w:t>
      </w:r>
      <w:r w:rsidR="002C344A">
        <w:rPr>
          <w:rFonts w:ascii="Times New Roman" w:hAnsi="Times New Roman" w:cs="Times New Roman"/>
          <w:sz w:val="26"/>
          <w:szCs w:val="26"/>
        </w:rPr>
        <w:t xml:space="preserve">. Tin học </w:t>
      </w:r>
      <w:r w:rsidR="002C344A" w:rsidRPr="00B87A6E">
        <w:rPr>
          <w:rFonts w:ascii="Times New Roman" w:hAnsi="Times New Roman" w:cs="Times New Roman"/>
          <w:sz w:val="26"/>
          <w:szCs w:val="26"/>
        </w:rPr>
        <w:t xml:space="preserve"> </w:t>
      </w:r>
      <w:r w:rsidR="006B2050" w:rsidRPr="00B87A6E">
        <w:rPr>
          <w:rFonts w:ascii="Times New Roman" w:hAnsi="Times New Roman" w:cs="Times New Roman"/>
          <w:sz w:val="26"/>
          <w:szCs w:val="26"/>
        </w:rPr>
        <w:t>hỗ trợ vận hành</w:t>
      </w:r>
      <w:r w:rsidR="0001481D">
        <w:rPr>
          <w:rFonts w:ascii="Times New Roman" w:hAnsi="Times New Roman" w:cs="Times New Roman"/>
          <w:sz w:val="26"/>
          <w:szCs w:val="26"/>
        </w:rPr>
        <w:t>.</w:t>
      </w:r>
    </w:p>
    <w:p w14:paraId="5FC71F6B" w14:textId="11C624B7" w:rsidR="000A7116" w:rsidRDefault="002533F8" w:rsidP="0065503D">
      <w:pPr>
        <w:spacing w:before="120" w:after="120" w:line="288" w:lineRule="auto"/>
        <w:jc w:val="both"/>
        <w:rPr>
          <w:rFonts w:ascii="Times New Roman" w:hAnsi="Times New Roman" w:cs="Times New Roman"/>
          <w:b/>
          <w:bCs/>
          <w:sz w:val="26"/>
          <w:szCs w:val="26"/>
        </w:rPr>
      </w:pPr>
      <w:r>
        <w:rPr>
          <w:rFonts w:ascii="Times New Roman" w:hAnsi="Times New Roman" w:cs="Times New Roman"/>
          <w:b/>
          <w:bCs/>
          <w:sz w:val="26"/>
          <w:szCs w:val="26"/>
        </w:rPr>
        <w:t>II. ĐỀ XUẤT CÁC GIẢI PHÁP</w:t>
      </w:r>
    </w:p>
    <w:p w14:paraId="07320B47" w14:textId="0A4DD107" w:rsidR="00FC37BD" w:rsidRDefault="009F0A5C" w:rsidP="002C344A">
      <w:pPr>
        <w:spacing w:before="120" w:after="120" w:line="288" w:lineRule="auto"/>
        <w:ind w:firstLine="567"/>
        <w:jc w:val="both"/>
        <w:rPr>
          <w:rFonts w:ascii="Times New Roman" w:hAnsi="Times New Roman" w:cs="Times New Roman"/>
          <w:sz w:val="26"/>
          <w:szCs w:val="26"/>
        </w:rPr>
      </w:pPr>
      <w:r w:rsidRPr="009F0A5C">
        <w:rPr>
          <w:rFonts w:ascii="Times New Roman" w:hAnsi="Times New Roman" w:cs="Times New Roman"/>
          <w:sz w:val="26"/>
          <w:szCs w:val="26"/>
        </w:rPr>
        <w:t>Dựa vào nhu cầu của doanh nghiệp</w:t>
      </w:r>
      <w:r w:rsidR="002C344A">
        <w:rPr>
          <w:rFonts w:ascii="Times New Roman" w:hAnsi="Times New Roman" w:cs="Times New Roman"/>
          <w:sz w:val="26"/>
          <w:szCs w:val="26"/>
        </w:rPr>
        <w:t xml:space="preserve">, </w:t>
      </w:r>
      <w:r w:rsidR="00BD089B">
        <w:rPr>
          <w:rFonts w:ascii="Times New Roman" w:hAnsi="Times New Roman" w:cs="Times New Roman"/>
          <w:sz w:val="26"/>
          <w:szCs w:val="26"/>
        </w:rPr>
        <w:t xml:space="preserve">mong muốn mở rộng thị trường đến khách hàng sỉ và lẻ </w:t>
      </w:r>
      <w:r w:rsidR="002C344A">
        <w:rPr>
          <w:rFonts w:ascii="Times New Roman" w:hAnsi="Times New Roman" w:cs="Times New Roman"/>
          <w:sz w:val="26"/>
          <w:szCs w:val="26"/>
        </w:rPr>
        <w:t xml:space="preserve">ở trong tỉnh, khu vực và hướng tới </w:t>
      </w:r>
      <w:r w:rsidR="00BD089B">
        <w:rPr>
          <w:rFonts w:ascii="Times New Roman" w:hAnsi="Times New Roman" w:cs="Times New Roman"/>
          <w:sz w:val="26"/>
          <w:szCs w:val="26"/>
        </w:rPr>
        <w:t>toàn quốc</w:t>
      </w:r>
      <w:r w:rsidR="008334EF">
        <w:rPr>
          <w:rFonts w:ascii="Times New Roman" w:hAnsi="Times New Roman" w:cs="Times New Roman"/>
          <w:sz w:val="26"/>
          <w:szCs w:val="26"/>
          <w:lang w:val="vi-VN"/>
        </w:rPr>
        <w:t xml:space="preserve">, </w:t>
      </w:r>
      <w:r w:rsidR="00BD089B">
        <w:rPr>
          <w:rFonts w:ascii="Times New Roman" w:hAnsi="Times New Roman" w:cs="Times New Roman"/>
          <w:sz w:val="26"/>
          <w:szCs w:val="26"/>
        </w:rPr>
        <w:t xml:space="preserve"> đồng thời đồng bộ nhận diện thương hiệu ngay từ ban đầu</w:t>
      </w:r>
      <w:r w:rsidR="002C344A">
        <w:rPr>
          <w:rFonts w:ascii="Times New Roman" w:hAnsi="Times New Roman" w:cs="Times New Roman"/>
          <w:sz w:val="26"/>
          <w:szCs w:val="26"/>
        </w:rPr>
        <w:t xml:space="preserve">. </w:t>
      </w:r>
      <w:r w:rsidRPr="009F0A5C">
        <w:rPr>
          <w:rFonts w:ascii="Times New Roman" w:hAnsi="Times New Roman" w:cs="Times New Roman"/>
          <w:sz w:val="26"/>
          <w:szCs w:val="26"/>
        </w:rPr>
        <w:t>Trung tâm Tin học đề xuất một số giải pháp thực hiện theo từng giai đoạn cụ thể</w:t>
      </w:r>
      <w:r w:rsidR="00B87A6E">
        <w:rPr>
          <w:rFonts w:ascii="Times New Roman" w:hAnsi="Times New Roman" w:cs="Times New Roman"/>
          <w:sz w:val="26"/>
          <w:szCs w:val="26"/>
        </w:rPr>
        <w:t xml:space="preserve">. </w:t>
      </w:r>
      <w:r w:rsidR="002C344A">
        <w:rPr>
          <w:rFonts w:ascii="Times New Roman" w:hAnsi="Times New Roman" w:cs="Times New Roman"/>
          <w:sz w:val="26"/>
          <w:szCs w:val="26"/>
        </w:rPr>
        <w:t>P</w:t>
      </w:r>
      <w:r w:rsidR="00B87A6E">
        <w:rPr>
          <w:rFonts w:ascii="Times New Roman" w:hAnsi="Times New Roman" w:cs="Times New Roman"/>
          <w:sz w:val="26"/>
          <w:szCs w:val="26"/>
        </w:rPr>
        <w:t>hần hỗ trợ kỹ thuật Trung tâm sẽ hỗ trợ Doanh nghiệp trong quá trình triển khai công việc.</w:t>
      </w:r>
    </w:p>
    <w:p w14:paraId="606CE5E1" w14:textId="73EBA634" w:rsidR="00FC37BD" w:rsidRDefault="00FC37BD">
      <w:pPr>
        <w:rPr>
          <w:rFonts w:ascii="Times New Roman" w:hAnsi="Times New Roman" w:cs="Times New Roman"/>
          <w:sz w:val="26"/>
          <w:szCs w:val="26"/>
        </w:rPr>
        <w:sectPr w:rsidR="00FC37BD" w:rsidSect="007B22A0">
          <w:headerReference w:type="default" r:id="rId14"/>
          <w:footerReference w:type="default" r:id="rId15"/>
          <w:type w:val="continuous"/>
          <w:pgSz w:w="11907" w:h="16839" w:code="9"/>
          <w:pgMar w:top="1134" w:right="1134" w:bottom="1134" w:left="1701" w:header="720" w:footer="720" w:gutter="0"/>
          <w:pgNumType w:start="1"/>
          <w:cols w:space="720"/>
          <w:docGrid w:linePitch="360"/>
        </w:sectPr>
      </w:pPr>
      <w:r>
        <w:rPr>
          <w:rFonts w:ascii="Times New Roman" w:hAnsi="Times New Roman" w:cs="Times New Roman"/>
          <w:sz w:val="26"/>
          <w:szCs w:val="26"/>
        </w:rPr>
        <w:br w:type="page"/>
      </w:r>
    </w:p>
    <w:tbl>
      <w:tblPr>
        <w:tblStyle w:val="TableGrid"/>
        <w:tblpPr w:leftFromText="180" w:rightFromText="180" w:vertAnchor="page" w:horzAnchor="margin" w:tblpY="327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1701"/>
        <w:gridCol w:w="1985"/>
        <w:gridCol w:w="425"/>
        <w:gridCol w:w="2131"/>
        <w:gridCol w:w="1769"/>
        <w:gridCol w:w="4854"/>
      </w:tblGrid>
      <w:tr w:rsidR="00E35984" w:rsidRPr="00236C12" w14:paraId="63A120BD" w14:textId="77777777" w:rsidTr="00717434">
        <w:trPr>
          <w:trHeight w:val="572"/>
        </w:trPr>
        <w:tc>
          <w:tcPr>
            <w:tcW w:w="1696" w:type="dxa"/>
            <w:shd w:val="clear" w:color="auto" w:fill="8EBA43"/>
            <w:vAlign w:val="center"/>
          </w:tcPr>
          <w:p w14:paraId="2693C6AF" w14:textId="238CE9B4" w:rsidR="00FC37BD" w:rsidRPr="00717434" w:rsidRDefault="00FC37BD" w:rsidP="00E35984">
            <w:pPr>
              <w:spacing w:before="60" w:after="60"/>
              <w:jc w:val="center"/>
              <w:rPr>
                <w:rFonts w:ascii="Times New Roman" w:hAnsi="Times New Roman" w:cs="Times New Roman"/>
                <w:b/>
                <w:bCs/>
                <w:color w:val="FFFFFF" w:themeColor="background1"/>
                <w:sz w:val="26"/>
                <w:szCs w:val="26"/>
              </w:rPr>
            </w:pPr>
            <w:r w:rsidRPr="00717434">
              <w:rPr>
                <w:rFonts w:ascii="Times New Roman" w:hAnsi="Times New Roman" w:cs="Times New Roman"/>
                <w:b/>
                <w:bCs/>
                <w:color w:val="FFFFFF" w:themeColor="background1"/>
                <w:sz w:val="26"/>
                <w:szCs w:val="26"/>
              </w:rPr>
              <w:lastRenderedPageBreak/>
              <w:t>Giai đoạn</w:t>
            </w:r>
          </w:p>
        </w:tc>
        <w:tc>
          <w:tcPr>
            <w:tcW w:w="8011" w:type="dxa"/>
            <w:gridSpan w:val="5"/>
            <w:shd w:val="clear" w:color="auto" w:fill="FFC000"/>
            <w:vAlign w:val="center"/>
          </w:tcPr>
          <w:p w14:paraId="0E39DF66" w14:textId="5D9A1481" w:rsidR="00FC37BD" w:rsidRPr="00236C12" w:rsidRDefault="00FC37BD" w:rsidP="00E35984">
            <w:pPr>
              <w:spacing w:before="60" w:after="60"/>
              <w:jc w:val="center"/>
              <w:rPr>
                <w:rFonts w:ascii="Times New Roman" w:hAnsi="Times New Roman" w:cs="Times New Roman"/>
                <w:b/>
                <w:bCs/>
                <w:color w:val="FFFFFF" w:themeColor="background1"/>
                <w:sz w:val="26"/>
                <w:szCs w:val="26"/>
              </w:rPr>
            </w:pPr>
            <w:r w:rsidRPr="00236C12">
              <w:rPr>
                <w:rFonts w:ascii="Times New Roman" w:hAnsi="Times New Roman" w:cs="Times New Roman"/>
                <w:b/>
                <w:bCs/>
                <w:color w:val="FFFFFF" w:themeColor="background1"/>
                <w:sz w:val="26"/>
                <w:szCs w:val="26"/>
              </w:rPr>
              <w:t>Giai đoạn 1</w:t>
            </w:r>
          </w:p>
        </w:tc>
        <w:tc>
          <w:tcPr>
            <w:tcW w:w="4854" w:type="dxa"/>
            <w:shd w:val="clear" w:color="auto" w:fill="7030A0"/>
            <w:vAlign w:val="center"/>
          </w:tcPr>
          <w:p w14:paraId="5D3C0BE4" w14:textId="3D2CDEE0" w:rsidR="00FC37BD" w:rsidRPr="00236C12" w:rsidRDefault="00FC37BD" w:rsidP="00E35984">
            <w:pPr>
              <w:spacing w:before="60" w:after="60"/>
              <w:jc w:val="center"/>
              <w:rPr>
                <w:rFonts w:ascii="Times New Roman" w:hAnsi="Times New Roman" w:cs="Times New Roman"/>
                <w:b/>
                <w:bCs/>
                <w:color w:val="FFFFFF" w:themeColor="background1"/>
                <w:sz w:val="26"/>
                <w:szCs w:val="26"/>
              </w:rPr>
            </w:pPr>
            <w:r w:rsidRPr="00236C12">
              <w:rPr>
                <w:rFonts w:ascii="Times New Roman" w:hAnsi="Times New Roman" w:cs="Times New Roman"/>
                <w:b/>
                <w:bCs/>
                <w:color w:val="FFFFFF" w:themeColor="background1"/>
                <w:sz w:val="26"/>
                <w:szCs w:val="26"/>
              </w:rPr>
              <w:t>Gia</w:t>
            </w:r>
            <w:r w:rsidR="00236C12" w:rsidRPr="00236C12">
              <w:rPr>
                <w:rFonts w:ascii="Times New Roman" w:hAnsi="Times New Roman" w:cs="Times New Roman"/>
                <w:b/>
                <w:bCs/>
                <w:color w:val="FFFFFF" w:themeColor="background1"/>
                <w:sz w:val="26"/>
                <w:szCs w:val="26"/>
              </w:rPr>
              <w:t>i</w:t>
            </w:r>
            <w:r w:rsidRPr="00236C12">
              <w:rPr>
                <w:rFonts w:ascii="Times New Roman" w:hAnsi="Times New Roman" w:cs="Times New Roman"/>
                <w:b/>
                <w:bCs/>
                <w:color w:val="FFFFFF" w:themeColor="background1"/>
                <w:sz w:val="26"/>
                <w:szCs w:val="26"/>
              </w:rPr>
              <w:t xml:space="preserve"> đoạn 2</w:t>
            </w:r>
          </w:p>
        </w:tc>
      </w:tr>
      <w:tr w:rsidR="00B41DAF" w:rsidRPr="00236C12" w14:paraId="0B58A624" w14:textId="77777777" w:rsidTr="00717434">
        <w:trPr>
          <w:trHeight w:val="340"/>
        </w:trPr>
        <w:tc>
          <w:tcPr>
            <w:tcW w:w="1696" w:type="dxa"/>
            <w:vMerge w:val="restart"/>
            <w:shd w:val="clear" w:color="auto" w:fill="8EBA43"/>
            <w:vAlign w:val="center"/>
          </w:tcPr>
          <w:p w14:paraId="68FDD8F5" w14:textId="00721F0C" w:rsidR="00B41DAF" w:rsidRPr="00717434" w:rsidRDefault="00B41DAF" w:rsidP="00E35984">
            <w:pPr>
              <w:spacing w:before="60" w:after="60"/>
              <w:jc w:val="center"/>
              <w:rPr>
                <w:rFonts w:ascii="Times New Roman" w:hAnsi="Times New Roman" w:cs="Times New Roman"/>
                <w:b/>
                <w:bCs/>
                <w:color w:val="FFFFFF" w:themeColor="background1"/>
                <w:sz w:val="26"/>
                <w:szCs w:val="26"/>
              </w:rPr>
            </w:pPr>
            <w:r w:rsidRPr="00717434">
              <w:rPr>
                <w:rFonts w:ascii="Times New Roman" w:hAnsi="Times New Roman" w:cs="Times New Roman"/>
                <w:b/>
                <w:bCs/>
                <w:color w:val="FFFFFF" w:themeColor="background1"/>
                <w:sz w:val="26"/>
                <w:szCs w:val="26"/>
              </w:rPr>
              <w:t>Nội dung</w:t>
            </w:r>
          </w:p>
        </w:tc>
        <w:tc>
          <w:tcPr>
            <w:tcW w:w="1701" w:type="dxa"/>
            <w:shd w:val="clear" w:color="auto" w:fill="00B0F0"/>
            <w:vAlign w:val="center"/>
          </w:tcPr>
          <w:p w14:paraId="6B7AC1C3" w14:textId="60A1D80E" w:rsidR="00B41DAF" w:rsidRPr="00236C12" w:rsidRDefault="00B41DAF" w:rsidP="00E35984">
            <w:pPr>
              <w:spacing w:before="60" w:after="60"/>
              <w:jc w:val="center"/>
              <w:rPr>
                <w:rFonts w:ascii="Times New Roman" w:hAnsi="Times New Roman" w:cs="Times New Roman"/>
                <w:b/>
                <w:bCs/>
                <w:color w:val="FFFFFF" w:themeColor="background1"/>
                <w:sz w:val="26"/>
                <w:szCs w:val="26"/>
              </w:rPr>
            </w:pPr>
            <w:r w:rsidRPr="00236C12">
              <w:rPr>
                <w:rFonts w:ascii="Times New Roman" w:hAnsi="Times New Roman" w:cs="Times New Roman"/>
                <w:b/>
                <w:bCs/>
                <w:color w:val="FFFFFF" w:themeColor="background1"/>
                <w:sz w:val="26"/>
                <w:szCs w:val="26"/>
              </w:rPr>
              <w:t>Thiết kế logo</w:t>
            </w:r>
          </w:p>
        </w:tc>
        <w:tc>
          <w:tcPr>
            <w:tcW w:w="1985" w:type="dxa"/>
            <w:vAlign w:val="center"/>
          </w:tcPr>
          <w:p w14:paraId="5F68596A" w14:textId="027C7C16" w:rsidR="00B41DAF" w:rsidRPr="00236C12" w:rsidRDefault="00B41DAF" w:rsidP="00E35984">
            <w:pPr>
              <w:spacing w:before="60" w:after="60"/>
              <w:rPr>
                <w:rFonts w:ascii="Times New Roman" w:hAnsi="Times New Roman" w:cs="Times New Roman"/>
                <w:sz w:val="26"/>
                <w:szCs w:val="26"/>
              </w:rPr>
            </w:pPr>
          </w:p>
        </w:tc>
        <w:tc>
          <w:tcPr>
            <w:tcW w:w="2556" w:type="dxa"/>
            <w:gridSpan w:val="2"/>
            <w:vAlign w:val="center"/>
          </w:tcPr>
          <w:p w14:paraId="413B0FD9" w14:textId="303FFDA4" w:rsidR="00B41DAF" w:rsidRPr="00236C12" w:rsidRDefault="00B41DAF" w:rsidP="00E35984">
            <w:pPr>
              <w:spacing w:before="60" w:after="60"/>
              <w:rPr>
                <w:rFonts w:ascii="Times New Roman" w:hAnsi="Times New Roman" w:cs="Times New Roman"/>
                <w:sz w:val="26"/>
                <w:szCs w:val="26"/>
              </w:rPr>
            </w:pPr>
          </w:p>
        </w:tc>
        <w:tc>
          <w:tcPr>
            <w:tcW w:w="1769" w:type="dxa"/>
            <w:vAlign w:val="center"/>
          </w:tcPr>
          <w:p w14:paraId="6D792B62" w14:textId="2FEE7E94" w:rsidR="00B41DAF" w:rsidRPr="00236C12" w:rsidRDefault="00B41DAF" w:rsidP="00E35984">
            <w:pPr>
              <w:spacing w:before="60" w:after="60"/>
              <w:rPr>
                <w:rFonts w:ascii="Times New Roman" w:hAnsi="Times New Roman" w:cs="Times New Roman"/>
                <w:sz w:val="26"/>
                <w:szCs w:val="26"/>
              </w:rPr>
            </w:pPr>
          </w:p>
        </w:tc>
        <w:tc>
          <w:tcPr>
            <w:tcW w:w="4854" w:type="dxa"/>
            <w:vAlign w:val="center"/>
          </w:tcPr>
          <w:p w14:paraId="5C823C85" w14:textId="77777777" w:rsidR="00B41DAF" w:rsidRPr="00236C12" w:rsidRDefault="00B41DAF" w:rsidP="00E35984">
            <w:pPr>
              <w:spacing w:before="60" w:after="60"/>
              <w:rPr>
                <w:rFonts w:ascii="Times New Roman" w:hAnsi="Times New Roman" w:cs="Times New Roman"/>
                <w:sz w:val="26"/>
                <w:szCs w:val="26"/>
              </w:rPr>
            </w:pPr>
          </w:p>
        </w:tc>
      </w:tr>
      <w:tr w:rsidR="00B41DAF" w:rsidRPr="00236C12" w14:paraId="5FBE6F3A" w14:textId="77777777" w:rsidTr="00717434">
        <w:trPr>
          <w:trHeight w:val="340"/>
        </w:trPr>
        <w:tc>
          <w:tcPr>
            <w:tcW w:w="1696" w:type="dxa"/>
            <w:vMerge/>
            <w:shd w:val="clear" w:color="auto" w:fill="8EBA43"/>
            <w:vAlign w:val="center"/>
          </w:tcPr>
          <w:p w14:paraId="664A82FE" w14:textId="77777777" w:rsidR="00B41DAF" w:rsidRPr="00717434" w:rsidRDefault="00B41DAF" w:rsidP="00E35984">
            <w:pPr>
              <w:spacing w:before="60" w:after="60"/>
              <w:jc w:val="center"/>
              <w:rPr>
                <w:rFonts w:ascii="Times New Roman" w:hAnsi="Times New Roman" w:cs="Times New Roman"/>
                <w:color w:val="FFFFFF" w:themeColor="background1"/>
                <w:sz w:val="26"/>
                <w:szCs w:val="26"/>
              </w:rPr>
            </w:pPr>
          </w:p>
        </w:tc>
        <w:tc>
          <w:tcPr>
            <w:tcW w:w="1701" w:type="dxa"/>
            <w:vAlign w:val="center"/>
          </w:tcPr>
          <w:p w14:paraId="53903220" w14:textId="1B1A41EF" w:rsidR="00B41DAF" w:rsidRPr="00236C12" w:rsidRDefault="00B41DAF" w:rsidP="00E35984">
            <w:pPr>
              <w:spacing w:before="60" w:after="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90336" behindDoc="0" locked="0" layoutInCell="1" allowOverlap="1" wp14:anchorId="7C942434" wp14:editId="3DF5CCAB">
                      <wp:simplePos x="0" y="0"/>
                      <wp:positionH relativeFrom="column">
                        <wp:posOffset>-12700</wp:posOffset>
                      </wp:positionH>
                      <wp:positionV relativeFrom="paragraph">
                        <wp:posOffset>-46355</wp:posOffset>
                      </wp:positionV>
                      <wp:extent cx="895350" cy="257175"/>
                      <wp:effectExtent l="0" t="0" r="0" b="9525"/>
                      <wp:wrapNone/>
                      <wp:docPr id="234745960" name="Rectangle 3"/>
                      <wp:cNvGraphicFramePr/>
                      <a:graphic xmlns:a="http://schemas.openxmlformats.org/drawingml/2006/main">
                        <a:graphicData uri="http://schemas.microsoft.com/office/word/2010/wordprocessingShape">
                          <wps:wsp>
                            <wps:cNvSpPr/>
                            <wps:spPr>
                              <a:xfrm>
                                <a:off x="0" y="0"/>
                                <a:ext cx="895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BEEA4" w14:textId="7079FAEA" w:rsidR="00B41DAF" w:rsidRPr="002C1A7C" w:rsidRDefault="00B41DAF" w:rsidP="00F33F1F">
                                  <w:pPr>
                                    <w:spacing w:after="0"/>
                                    <w:jc w:val="center"/>
                                    <w:rPr>
                                      <w:rFonts w:ascii="Times New Roman" w:hAnsi="Times New Roman" w:cs="Times New Roman"/>
                                      <w:b/>
                                      <w:bCs/>
                                      <w:color w:val="FF0000"/>
                                    </w:rPr>
                                  </w:pPr>
                                  <w:r w:rsidRPr="002C1A7C">
                                    <w:rPr>
                                      <w:rFonts w:ascii="Times New Roman" w:hAnsi="Times New Roman" w:cs="Times New Roman"/>
                                      <w:b/>
                                      <w:bCs/>
                                      <w:color w:val="FF0000"/>
                                    </w:rPr>
                                    <w:t>1 tu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2434" id="Rectangle 3" o:spid="_x0000_s1026" style="position:absolute;margin-left:-1pt;margin-top:-3.65pt;width:70.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" filled="f" stroked="f">
                      <v:textbox>
                        <w:txbxContent>
                          <w:p w14:paraId="7D2BEEA4" w14:textId="7079FAEA" w:rsidR="00B41DAF" w:rsidRPr="002C1A7C" w:rsidRDefault="00B41DAF" w:rsidP="00F33F1F">
                            <w:pPr>
                              <w:spacing w:after="0"/>
                              <w:jc w:val="center"/>
                              <w:rPr>
                                <w:rFonts w:ascii="Times New Roman" w:hAnsi="Times New Roman" w:cs="Times New Roman"/>
                                <w:b/>
                                <w:bCs/>
                                <w:color w:val="FF0000"/>
                              </w:rPr>
                            </w:pPr>
                            <w:r w:rsidRPr="002C1A7C">
                              <w:rPr>
                                <w:rFonts w:ascii="Times New Roman" w:hAnsi="Times New Roman" w:cs="Times New Roman"/>
                                <w:b/>
                                <w:bCs/>
                                <w:color w:val="FF0000"/>
                              </w:rPr>
                              <w:t>1 tuầ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87264" behindDoc="0" locked="0" layoutInCell="1" allowOverlap="1" wp14:anchorId="60690EBB" wp14:editId="5966C283">
                      <wp:simplePos x="0" y="0"/>
                      <wp:positionH relativeFrom="column">
                        <wp:posOffset>-83185</wp:posOffset>
                      </wp:positionH>
                      <wp:positionV relativeFrom="paragraph">
                        <wp:posOffset>-61595</wp:posOffset>
                      </wp:positionV>
                      <wp:extent cx="1066800" cy="0"/>
                      <wp:effectExtent l="38100" t="76200" r="19050" b="95250"/>
                      <wp:wrapNone/>
                      <wp:docPr id="172875384" name="Straight Arrow Connector 2"/>
                      <wp:cNvGraphicFramePr/>
                      <a:graphic xmlns:a="http://schemas.openxmlformats.org/drawingml/2006/main">
                        <a:graphicData uri="http://schemas.microsoft.com/office/word/2010/wordprocessingShape">
                          <wps:wsp>
                            <wps:cNvCnPr/>
                            <wps:spPr>
                              <a:xfrm>
                                <a:off x="0" y="0"/>
                                <a:ext cx="1066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CFB965" id="_x0000_t32" coordsize="21600,21600" o:spt="32" o:oned="t" path="m,l21600,21600e" filled="f">
                      <v:path arrowok="t" fillok="f" o:connecttype="none"/>
                      <o:lock v:ext="edit" shapetype="t"/>
                    </v:shapetype>
                    <v:shape id="Straight Arrow Connector 2" o:spid="_x0000_s1026" type="#_x0000_t32" style="position:absolute;margin-left:-6.55pt;margin-top:-4.85pt;width:84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" strokecolor="black [3200]" strokeweight=".5pt">
                      <v:stroke startarrow="block" endarrow="block" joinstyle="miter"/>
                    </v:shape>
                  </w:pict>
                </mc:Fallback>
              </mc:AlternateContent>
            </w:r>
          </w:p>
        </w:tc>
        <w:tc>
          <w:tcPr>
            <w:tcW w:w="1985" w:type="dxa"/>
            <w:shd w:val="clear" w:color="auto" w:fill="00B050"/>
            <w:vAlign w:val="center"/>
          </w:tcPr>
          <w:p w14:paraId="5DDFC606" w14:textId="385C0524" w:rsidR="00B41DAF" w:rsidRPr="00236C12" w:rsidRDefault="00B41DAF" w:rsidP="00E35984">
            <w:pPr>
              <w:spacing w:before="60" w:after="60"/>
              <w:jc w:val="center"/>
              <w:rPr>
                <w:rFonts w:ascii="Times New Roman" w:hAnsi="Times New Roman" w:cs="Times New Roman"/>
                <w:b/>
                <w:bCs/>
                <w:color w:val="FFFFFF" w:themeColor="background1"/>
                <w:sz w:val="26"/>
                <w:szCs w:val="26"/>
              </w:rPr>
            </w:pPr>
            <w:r w:rsidRPr="00236C12">
              <w:rPr>
                <w:rFonts w:ascii="Times New Roman" w:hAnsi="Times New Roman" w:cs="Times New Roman"/>
                <w:b/>
                <w:bCs/>
                <w:color w:val="FFFFFF" w:themeColor="background1"/>
                <w:sz w:val="26"/>
                <w:szCs w:val="26"/>
              </w:rPr>
              <w:t>Thiết kế bao bì sản phẩm</w:t>
            </w:r>
          </w:p>
        </w:tc>
        <w:tc>
          <w:tcPr>
            <w:tcW w:w="2556" w:type="dxa"/>
            <w:gridSpan w:val="2"/>
            <w:vAlign w:val="center"/>
          </w:tcPr>
          <w:p w14:paraId="6CBCAA32" w14:textId="6DD95155" w:rsidR="00B41DAF" w:rsidRPr="00236C12" w:rsidRDefault="00B41DAF" w:rsidP="00E35984">
            <w:pPr>
              <w:spacing w:before="60" w:after="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1FFF3A73" wp14:editId="227C384E">
                      <wp:simplePos x="0" y="0"/>
                      <wp:positionH relativeFrom="column">
                        <wp:posOffset>692150</wp:posOffset>
                      </wp:positionH>
                      <wp:positionV relativeFrom="paragraph">
                        <wp:posOffset>132080</wp:posOffset>
                      </wp:positionV>
                      <wp:extent cx="895350" cy="257175"/>
                      <wp:effectExtent l="0" t="0" r="0" b="9525"/>
                      <wp:wrapNone/>
                      <wp:docPr id="163611401" name="Rectangle 3"/>
                      <wp:cNvGraphicFramePr/>
                      <a:graphic xmlns:a="http://schemas.openxmlformats.org/drawingml/2006/main">
                        <a:graphicData uri="http://schemas.microsoft.com/office/word/2010/wordprocessingShape">
                          <wps:wsp>
                            <wps:cNvSpPr/>
                            <wps:spPr>
                              <a:xfrm>
                                <a:off x="0" y="0"/>
                                <a:ext cx="895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BE6BC9" w14:textId="533D560B" w:rsidR="00B41DAF" w:rsidRPr="002C1A7C" w:rsidRDefault="00B41DAF" w:rsidP="00F33F1F">
                                  <w:pPr>
                                    <w:spacing w:after="0"/>
                                    <w:jc w:val="center"/>
                                    <w:rPr>
                                      <w:rFonts w:ascii="Times New Roman" w:hAnsi="Times New Roman" w:cs="Times New Roman"/>
                                      <w:b/>
                                      <w:bCs/>
                                      <w:color w:val="FF0000"/>
                                    </w:rPr>
                                  </w:pPr>
                                  <w:r w:rsidRPr="002C1A7C">
                                    <w:rPr>
                                      <w:rFonts w:ascii="Times New Roman" w:hAnsi="Times New Roman" w:cs="Times New Roman"/>
                                      <w:b/>
                                      <w:bCs/>
                                      <w:color w:val="FF0000"/>
                                    </w:rPr>
                                    <w:t>3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3A73" id="_x0000_s1027" style="position:absolute;margin-left:54.5pt;margin-top:10.4pt;width:70.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" filled="f" stroked="f">
                      <v:textbox>
                        <w:txbxContent>
                          <w:p w14:paraId="50BE6BC9" w14:textId="533D560B" w:rsidR="00B41DAF" w:rsidRPr="002C1A7C" w:rsidRDefault="00B41DAF" w:rsidP="00F33F1F">
                            <w:pPr>
                              <w:spacing w:after="0"/>
                              <w:jc w:val="center"/>
                              <w:rPr>
                                <w:rFonts w:ascii="Times New Roman" w:hAnsi="Times New Roman" w:cs="Times New Roman"/>
                                <w:b/>
                                <w:bCs/>
                                <w:color w:val="FF0000"/>
                              </w:rPr>
                            </w:pPr>
                            <w:r w:rsidRPr="002C1A7C">
                              <w:rPr>
                                <w:rFonts w:ascii="Times New Roman" w:hAnsi="Times New Roman" w:cs="Times New Roman"/>
                                <w:b/>
                                <w:bCs/>
                                <w:color w:val="FF0000"/>
                              </w:rPr>
                              <w:t>3 tháng</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9552" behindDoc="0" locked="0" layoutInCell="1" allowOverlap="1" wp14:anchorId="3119D256" wp14:editId="2142182D">
                      <wp:simplePos x="0" y="0"/>
                      <wp:positionH relativeFrom="column">
                        <wp:posOffset>-43815</wp:posOffset>
                      </wp:positionH>
                      <wp:positionV relativeFrom="paragraph">
                        <wp:posOffset>368935</wp:posOffset>
                      </wp:positionV>
                      <wp:extent cx="2705100" cy="0"/>
                      <wp:effectExtent l="38100" t="76200" r="19050" b="95250"/>
                      <wp:wrapNone/>
                      <wp:docPr id="1049029170" name="Straight Arrow Connector 5"/>
                      <wp:cNvGraphicFramePr/>
                      <a:graphic xmlns:a="http://schemas.openxmlformats.org/drawingml/2006/main">
                        <a:graphicData uri="http://schemas.microsoft.com/office/word/2010/wordprocessingShape">
                          <wps:wsp>
                            <wps:cNvCnPr/>
                            <wps:spPr>
                              <a:xfrm>
                                <a:off x="0" y="0"/>
                                <a:ext cx="27051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9CD757" id="Straight Arrow Connector 5" o:spid="_x0000_s1026" type="#_x0000_t32" style="position:absolute;margin-left:-3.45pt;margin-top:29.05pt;width:213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" strokecolor="black [3200]" strokeweight=".5pt">
                      <v:stroke startarrow="block" endarrow="block" joinstyle="miter"/>
                    </v:shape>
                  </w:pict>
                </mc:Fallback>
              </mc:AlternateContent>
            </w:r>
          </w:p>
        </w:tc>
        <w:tc>
          <w:tcPr>
            <w:tcW w:w="1769" w:type="dxa"/>
            <w:vAlign w:val="center"/>
          </w:tcPr>
          <w:p w14:paraId="1CDA2E16" w14:textId="331FF1D4" w:rsidR="00B41DAF" w:rsidRPr="00236C12" w:rsidRDefault="00B41DAF" w:rsidP="00E35984">
            <w:pPr>
              <w:spacing w:before="60" w:after="60"/>
              <w:rPr>
                <w:rFonts w:ascii="Times New Roman" w:hAnsi="Times New Roman" w:cs="Times New Roman"/>
                <w:sz w:val="26"/>
                <w:szCs w:val="26"/>
              </w:rPr>
            </w:pPr>
          </w:p>
        </w:tc>
        <w:tc>
          <w:tcPr>
            <w:tcW w:w="4854" w:type="dxa"/>
            <w:vAlign w:val="center"/>
          </w:tcPr>
          <w:p w14:paraId="7926C773" w14:textId="77777777" w:rsidR="00B41DAF" w:rsidRPr="00236C12" w:rsidRDefault="00B41DAF" w:rsidP="00E35984">
            <w:pPr>
              <w:spacing w:before="60" w:after="60"/>
              <w:rPr>
                <w:rFonts w:ascii="Times New Roman" w:hAnsi="Times New Roman" w:cs="Times New Roman"/>
                <w:sz w:val="26"/>
                <w:szCs w:val="26"/>
              </w:rPr>
            </w:pPr>
          </w:p>
        </w:tc>
      </w:tr>
      <w:tr w:rsidR="00B41DAF" w:rsidRPr="00236C12" w14:paraId="320E0827" w14:textId="77777777" w:rsidTr="00717434">
        <w:trPr>
          <w:trHeight w:val="669"/>
        </w:trPr>
        <w:tc>
          <w:tcPr>
            <w:tcW w:w="1696" w:type="dxa"/>
            <w:vMerge/>
            <w:shd w:val="clear" w:color="auto" w:fill="8EBA43"/>
            <w:vAlign w:val="center"/>
          </w:tcPr>
          <w:p w14:paraId="4429985D" w14:textId="77777777" w:rsidR="00B41DAF" w:rsidRPr="00717434" w:rsidRDefault="00B41DAF" w:rsidP="00E35984">
            <w:pPr>
              <w:spacing w:before="60" w:after="60"/>
              <w:jc w:val="center"/>
              <w:rPr>
                <w:rFonts w:ascii="Times New Roman" w:hAnsi="Times New Roman" w:cs="Times New Roman"/>
                <w:color w:val="FFFFFF" w:themeColor="background1"/>
                <w:sz w:val="26"/>
                <w:szCs w:val="26"/>
              </w:rPr>
            </w:pPr>
          </w:p>
        </w:tc>
        <w:tc>
          <w:tcPr>
            <w:tcW w:w="1701" w:type="dxa"/>
            <w:vAlign w:val="center"/>
          </w:tcPr>
          <w:p w14:paraId="0AC6F198" w14:textId="5345D5E5" w:rsidR="00B41DAF" w:rsidRPr="00236C12" w:rsidRDefault="00B41DAF" w:rsidP="00E35984">
            <w:pPr>
              <w:spacing w:before="60" w:after="60"/>
              <w:rPr>
                <w:rFonts w:ascii="Times New Roman" w:hAnsi="Times New Roman" w:cs="Times New Roman"/>
                <w:sz w:val="26"/>
                <w:szCs w:val="26"/>
              </w:rPr>
            </w:pPr>
          </w:p>
        </w:tc>
        <w:tc>
          <w:tcPr>
            <w:tcW w:w="1985" w:type="dxa"/>
            <w:shd w:val="clear" w:color="auto" w:fill="FFFFFF" w:themeFill="background1"/>
            <w:vAlign w:val="center"/>
          </w:tcPr>
          <w:p w14:paraId="0D2F047A" w14:textId="49097518" w:rsidR="00B41DAF" w:rsidRPr="00236C12" w:rsidRDefault="00B41DAF" w:rsidP="00E35984">
            <w:pPr>
              <w:spacing w:before="60" w:after="60"/>
              <w:jc w:val="center"/>
              <w:rPr>
                <w:rFonts w:ascii="Times New Roman" w:hAnsi="Times New Roman" w:cs="Times New Roman"/>
                <w:b/>
                <w:bCs/>
                <w:color w:val="FFFFFF" w:themeColor="background1"/>
                <w:sz w:val="26"/>
                <w:szCs w:val="26"/>
              </w:rPr>
            </w:pPr>
            <w:r>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6D4BC559" wp14:editId="7F173313">
                      <wp:simplePos x="0" y="0"/>
                      <wp:positionH relativeFrom="column">
                        <wp:posOffset>116205</wp:posOffset>
                      </wp:positionH>
                      <wp:positionV relativeFrom="paragraph">
                        <wp:posOffset>72390</wp:posOffset>
                      </wp:positionV>
                      <wp:extent cx="895350" cy="257175"/>
                      <wp:effectExtent l="0" t="0" r="0" b="9525"/>
                      <wp:wrapNone/>
                      <wp:docPr id="687461449" name="Rectangle 3"/>
                      <wp:cNvGraphicFramePr/>
                      <a:graphic xmlns:a="http://schemas.openxmlformats.org/drawingml/2006/main">
                        <a:graphicData uri="http://schemas.microsoft.com/office/word/2010/wordprocessingShape">
                          <wps:wsp>
                            <wps:cNvSpPr/>
                            <wps:spPr>
                              <a:xfrm>
                                <a:off x="0" y="0"/>
                                <a:ext cx="895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21BBE2" w14:textId="77777777" w:rsidR="00B41DAF" w:rsidRPr="002C1A7C" w:rsidRDefault="00B41DAF" w:rsidP="00F33F1F">
                                  <w:pPr>
                                    <w:spacing w:after="0"/>
                                    <w:jc w:val="center"/>
                                    <w:rPr>
                                      <w:rFonts w:ascii="Times New Roman" w:hAnsi="Times New Roman" w:cs="Times New Roman"/>
                                      <w:b/>
                                      <w:bCs/>
                                      <w:color w:val="FF0000"/>
                                    </w:rPr>
                                  </w:pPr>
                                  <w:r w:rsidRPr="002C1A7C">
                                    <w:rPr>
                                      <w:rFonts w:ascii="Times New Roman" w:hAnsi="Times New Roman" w:cs="Times New Roman"/>
                                      <w:b/>
                                      <w:bCs/>
                                      <w:color w:val="FF0000"/>
                                    </w:rPr>
                                    <w:t>1 tu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C559" id="_x0000_s1028" style="position:absolute;left:0;text-align:left;margin-left:9.15pt;margin-top:5.7pt;width:70.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" filled="f" stroked="f">
                      <v:textbox>
                        <w:txbxContent>
                          <w:p w14:paraId="7521BBE2" w14:textId="77777777" w:rsidR="00B41DAF" w:rsidRPr="002C1A7C" w:rsidRDefault="00B41DAF" w:rsidP="00F33F1F">
                            <w:pPr>
                              <w:spacing w:after="0"/>
                              <w:jc w:val="center"/>
                              <w:rPr>
                                <w:rFonts w:ascii="Times New Roman" w:hAnsi="Times New Roman" w:cs="Times New Roman"/>
                                <w:b/>
                                <w:bCs/>
                                <w:color w:val="FF0000"/>
                              </w:rPr>
                            </w:pPr>
                            <w:r w:rsidRPr="002C1A7C">
                              <w:rPr>
                                <w:rFonts w:ascii="Times New Roman" w:hAnsi="Times New Roman" w:cs="Times New Roman"/>
                                <w:b/>
                                <w:bCs/>
                                <w:color w:val="FF0000"/>
                              </w:rPr>
                              <w:t>1 tuầ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3408" behindDoc="0" locked="0" layoutInCell="1" allowOverlap="1" wp14:anchorId="0398D78B" wp14:editId="4A4632DF">
                      <wp:simplePos x="0" y="0"/>
                      <wp:positionH relativeFrom="column">
                        <wp:posOffset>-93345</wp:posOffset>
                      </wp:positionH>
                      <wp:positionV relativeFrom="paragraph">
                        <wp:posOffset>34290</wp:posOffset>
                      </wp:positionV>
                      <wp:extent cx="1276350" cy="0"/>
                      <wp:effectExtent l="38100" t="76200" r="19050" b="95250"/>
                      <wp:wrapNone/>
                      <wp:docPr id="1298525294" name="Straight Arrow Connector 4"/>
                      <wp:cNvGraphicFramePr/>
                      <a:graphic xmlns:a="http://schemas.openxmlformats.org/drawingml/2006/main">
                        <a:graphicData uri="http://schemas.microsoft.com/office/word/2010/wordprocessingShape">
                          <wps:wsp>
                            <wps:cNvCnPr/>
                            <wps:spPr>
                              <a:xfrm>
                                <a:off x="0" y="0"/>
                                <a:ext cx="1276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60F5D4" id="Straight Arrow Connector 4" o:spid="_x0000_s1026" type="#_x0000_t32" style="position:absolute;margin-left:-7.35pt;margin-top:2.7pt;width:100.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" strokecolor="black [3200]" strokeweight=".5pt">
                      <v:stroke startarrow="block" endarrow="block" joinstyle="miter"/>
                    </v:shape>
                  </w:pict>
                </mc:Fallback>
              </mc:AlternateContent>
            </w:r>
          </w:p>
        </w:tc>
        <w:tc>
          <w:tcPr>
            <w:tcW w:w="4325" w:type="dxa"/>
            <w:gridSpan w:val="3"/>
            <w:shd w:val="clear" w:color="auto" w:fill="F4B083" w:themeFill="accent2" w:themeFillTint="99"/>
            <w:vAlign w:val="center"/>
          </w:tcPr>
          <w:p w14:paraId="1A6A3856" w14:textId="43235996" w:rsidR="00B41DAF" w:rsidRPr="002C1A7C" w:rsidRDefault="00B41DAF" w:rsidP="00E35984">
            <w:pPr>
              <w:spacing w:before="60" w:after="60"/>
              <w:jc w:val="center"/>
              <w:rPr>
                <w:rFonts w:ascii="Times New Roman" w:hAnsi="Times New Roman" w:cs="Times New Roman"/>
                <w:b/>
                <w:bCs/>
                <w:color w:val="FFFFFF" w:themeColor="background1"/>
                <w:sz w:val="26"/>
                <w:szCs w:val="26"/>
              </w:rPr>
            </w:pPr>
            <w:r w:rsidRPr="00236C12">
              <w:rPr>
                <w:rFonts w:ascii="Times New Roman" w:hAnsi="Times New Roman" w:cs="Times New Roman"/>
                <w:b/>
                <w:bCs/>
                <w:color w:val="FFFFFF" w:themeColor="background1"/>
                <w:sz w:val="26"/>
                <w:szCs w:val="26"/>
              </w:rPr>
              <w:t xml:space="preserve">Xây dựng </w:t>
            </w:r>
            <w:r>
              <w:rPr>
                <w:rFonts w:ascii="Times New Roman" w:hAnsi="Times New Roman" w:cs="Times New Roman"/>
                <w:b/>
                <w:bCs/>
                <w:color w:val="FFFFFF" w:themeColor="background1"/>
                <w:sz w:val="26"/>
                <w:szCs w:val="26"/>
              </w:rPr>
              <w:t>trang Fanpage</w:t>
            </w:r>
          </w:p>
        </w:tc>
        <w:tc>
          <w:tcPr>
            <w:tcW w:w="4854" w:type="dxa"/>
            <w:vAlign w:val="center"/>
          </w:tcPr>
          <w:p w14:paraId="77FFF95B" w14:textId="77777777" w:rsidR="00B41DAF" w:rsidRPr="00236C12" w:rsidRDefault="00B41DAF" w:rsidP="00E35984">
            <w:pPr>
              <w:spacing w:before="60" w:after="60"/>
              <w:rPr>
                <w:rFonts w:ascii="Times New Roman" w:hAnsi="Times New Roman" w:cs="Times New Roman"/>
                <w:sz w:val="26"/>
                <w:szCs w:val="26"/>
              </w:rPr>
            </w:pPr>
          </w:p>
        </w:tc>
      </w:tr>
      <w:tr w:rsidR="00B41DAF" w:rsidRPr="00236C12" w14:paraId="68348D0D" w14:textId="77777777" w:rsidTr="00717434">
        <w:trPr>
          <w:trHeight w:val="340"/>
        </w:trPr>
        <w:tc>
          <w:tcPr>
            <w:tcW w:w="1696" w:type="dxa"/>
            <w:vMerge/>
            <w:shd w:val="clear" w:color="auto" w:fill="8EBA43"/>
            <w:vAlign w:val="center"/>
          </w:tcPr>
          <w:p w14:paraId="70C73586" w14:textId="77777777" w:rsidR="00B41DAF" w:rsidRPr="00717434" w:rsidRDefault="00B41DAF" w:rsidP="00E35984">
            <w:pPr>
              <w:spacing w:before="60" w:after="60"/>
              <w:jc w:val="center"/>
              <w:rPr>
                <w:rFonts w:ascii="Times New Roman" w:hAnsi="Times New Roman" w:cs="Times New Roman"/>
                <w:color w:val="FFFFFF" w:themeColor="background1"/>
                <w:sz w:val="26"/>
                <w:szCs w:val="26"/>
              </w:rPr>
            </w:pPr>
          </w:p>
        </w:tc>
        <w:tc>
          <w:tcPr>
            <w:tcW w:w="1701" w:type="dxa"/>
            <w:vAlign w:val="center"/>
          </w:tcPr>
          <w:p w14:paraId="255D43E7" w14:textId="05F12E21" w:rsidR="00B41DAF" w:rsidRPr="00236C12" w:rsidRDefault="00B41DAF" w:rsidP="00E35984">
            <w:pPr>
              <w:spacing w:before="60" w:after="60"/>
              <w:rPr>
                <w:rFonts w:ascii="Times New Roman" w:hAnsi="Times New Roman" w:cs="Times New Roman"/>
                <w:sz w:val="26"/>
                <w:szCs w:val="26"/>
              </w:rPr>
            </w:pPr>
          </w:p>
        </w:tc>
        <w:tc>
          <w:tcPr>
            <w:tcW w:w="1985" w:type="dxa"/>
            <w:shd w:val="clear" w:color="auto" w:fill="FFFFFF" w:themeFill="background1"/>
            <w:vAlign w:val="center"/>
          </w:tcPr>
          <w:p w14:paraId="0602AFE4" w14:textId="2E66BDCD" w:rsidR="00B41DAF" w:rsidRPr="00236C12" w:rsidRDefault="00B41DAF" w:rsidP="00E35984">
            <w:pPr>
              <w:spacing w:before="60" w:after="60"/>
              <w:jc w:val="center"/>
              <w:rPr>
                <w:rFonts w:ascii="Times New Roman" w:hAnsi="Times New Roman" w:cs="Times New Roman"/>
                <w:b/>
                <w:bCs/>
                <w:color w:val="FFFFFF" w:themeColor="background1"/>
                <w:sz w:val="26"/>
                <w:szCs w:val="26"/>
              </w:rPr>
            </w:pPr>
          </w:p>
        </w:tc>
        <w:tc>
          <w:tcPr>
            <w:tcW w:w="425" w:type="dxa"/>
            <w:shd w:val="clear" w:color="auto" w:fill="FFFFFF" w:themeFill="background1"/>
            <w:vAlign w:val="center"/>
          </w:tcPr>
          <w:p w14:paraId="0EC99C10" w14:textId="77777777" w:rsidR="00B41DAF" w:rsidRPr="00236C12" w:rsidRDefault="00B41DAF" w:rsidP="00E35984">
            <w:pPr>
              <w:spacing w:before="60" w:after="60"/>
              <w:jc w:val="center"/>
              <w:rPr>
                <w:rFonts w:ascii="Times New Roman" w:hAnsi="Times New Roman" w:cs="Times New Roman"/>
                <w:b/>
                <w:bCs/>
                <w:color w:val="FFFFFF" w:themeColor="background1"/>
                <w:sz w:val="26"/>
                <w:szCs w:val="26"/>
              </w:rPr>
            </w:pPr>
          </w:p>
        </w:tc>
        <w:tc>
          <w:tcPr>
            <w:tcW w:w="2131" w:type="dxa"/>
            <w:shd w:val="clear" w:color="auto" w:fill="7B7B7B" w:themeFill="accent3" w:themeFillShade="BF"/>
            <w:vAlign w:val="center"/>
          </w:tcPr>
          <w:p w14:paraId="30226F6F" w14:textId="22373945" w:rsidR="00B41DAF" w:rsidRPr="00236C12" w:rsidRDefault="00B41DAF" w:rsidP="00E35984">
            <w:pPr>
              <w:spacing w:before="60" w:after="60"/>
              <w:jc w:val="center"/>
              <w:rPr>
                <w:rFonts w:ascii="Times New Roman" w:hAnsi="Times New Roman" w:cs="Times New Roman"/>
                <w:b/>
                <w:bCs/>
                <w:color w:val="FFFFFF" w:themeColor="background1"/>
                <w:sz w:val="26"/>
                <w:szCs w:val="26"/>
              </w:rPr>
            </w:pPr>
            <w:r w:rsidRPr="00236C12">
              <w:rPr>
                <w:rFonts w:ascii="Times New Roman" w:hAnsi="Times New Roman" w:cs="Times New Roman"/>
                <w:b/>
                <w:bCs/>
                <w:color w:val="FFFFFF" w:themeColor="background1"/>
                <w:sz w:val="26"/>
                <w:szCs w:val="26"/>
              </w:rPr>
              <w:t>Xây dựng video giả livestream</w:t>
            </w:r>
          </w:p>
        </w:tc>
        <w:tc>
          <w:tcPr>
            <w:tcW w:w="1769" w:type="dxa"/>
            <w:vAlign w:val="center"/>
          </w:tcPr>
          <w:p w14:paraId="3419B23E" w14:textId="4AA19AFE" w:rsidR="00B41DAF" w:rsidRPr="00236C12" w:rsidRDefault="00B41DAF" w:rsidP="00E35984">
            <w:pPr>
              <w:spacing w:before="60" w:after="60"/>
              <w:rPr>
                <w:rFonts w:ascii="Times New Roman" w:hAnsi="Times New Roman" w:cs="Times New Roman"/>
                <w:sz w:val="26"/>
                <w:szCs w:val="26"/>
              </w:rPr>
            </w:pPr>
          </w:p>
        </w:tc>
        <w:tc>
          <w:tcPr>
            <w:tcW w:w="4854" w:type="dxa"/>
            <w:vAlign w:val="center"/>
          </w:tcPr>
          <w:p w14:paraId="58D7C1D9" w14:textId="77777777" w:rsidR="00B41DAF" w:rsidRPr="00236C12" w:rsidRDefault="00B41DAF" w:rsidP="00E35984">
            <w:pPr>
              <w:spacing w:before="60" w:after="60"/>
              <w:rPr>
                <w:rFonts w:ascii="Times New Roman" w:hAnsi="Times New Roman" w:cs="Times New Roman"/>
                <w:sz w:val="26"/>
                <w:szCs w:val="26"/>
              </w:rPr>
            </w:pPr>
          </w:p>
        </w:tc>
      </w:tr>
      <w:tr w:rsidR="00B41DAF" w:rsidRPr="00236C12" w14:paraId="747FC758" w14:textId="77777777" w:rsidTr="00717434">
        <w:trPr>
          <w:trHeight w:val="340"/>
        </w:trPr>
        <w:tc>
          <w:tcPr>
            <w:tcW w:w="1696" w:type="dxa"/>
            <w:vMerge/>
            <w:shd w:val="clear" w:color="auto" w:fill="8EBA43"/>
            <w:vAlign w:val="center"/>
          </w:tcPr>
          <w:p w14:paraId="7E4B5004" w14:textId="77777777" w:rsidR="00B41DAF" w:rsidRPr="00717434" w:rsidRDefault="00B41DAF" w:rsidP="00E35984">
            <w:pPr>
              <w:spacing w:before="60" w:after="60"/>
              <w:jc w:val="center"/>
              <w:rPr>
                <w:rFonts w:ascii="Times New Roman" w:hAnsi="Times New Roman" w:cs="Times New Roman"/>
                <w:color w:val="FFFFFF" w:themeColor="background1"/>
                <w:sz w:val="26"/>
                <w:szCs w:val="26"/>
              </w:rPr>
            </w:pPr>
          </w:p>
        </w:tc>
        <w:tc>
          <w:tcPr>
            <w:tcW w:w="1701" w:type="dxa"/>
            <w:vAlign w:val="center"/>
          </w:tcPr>
          <w:p w14:paraId="2A49A0BE" w14:textId="77777777" w:rsidR="00B41DAF" w:rsidRPr="00236C12" w:rsidRDefault="00B41DAF" w:rsidP="00E35984">
            <w:pPr>
              <w:spacing w:before="60" w:after="60"/>
              <w:rPr>
                <w:rFonts w:ascii="Times New Roman" w:hAnsi="Times New Roman" w:cs="Times New Roman"/>
                <w:sz w:val="26"/>
                <w:szCs w:val="26"/>
              </w:rPr>
            </w:pPr>
          </w:p>
        </w:tc>
        <w:tc>
          <w:tcPr>
            <w:tcW w:w="1985" w:type="dxa"/>
            <w:shd w:val="clear" w:color="auto" w:fill="FFFFFF" w:themeFill="background1"/>
            <w:vAlign w:val="center"/>
          </w:tcPr>
          <w:p w14:paraId="65A85317" w14:textId="77777777" w:rsidR="00B41DAF" w:rsidRPr="00236C12" w:rsidRDefault="00B41DAF" w:rsidP="00E35984">
            <w:pPr>
              <w:spacing w:before="60" w:after="60"/>
              <w:jc w:val="center"/>
              <w:rPr>
                <w:rFonts w:ascii="Times New Roman" w:hAnsi="Times New Roman" w:cs="Times New Roman"/>
                <w:b/>
                <w:bCs/>
                <w:color w:val="FFFFFF" w:themeColor="background1"/>
                <w:sz w:val="26"/>
                <w:szCs w:val="26"/>
              </w:rPr>
            </w:pPr>
          </w:p>
        </w:tc>
        <w:tc>
          <w:tcPr>
            <w:tcW w:w="425" w:type="dxa"/>
            <w:shd w:val="clear" w:color="auto" w:fill="FFFFFF" w:themeFill="background1"/>
            <w:vAlign w:val="center"/>
          </w:tcPr>
          <w:p w14:paraId="058890CC" w14:textId="77777777" w:rsidR="00B41DAF" w:rsidRPr="00236C12" w:rsidRDefault="00B41DAF" w:rsidP="00E35984">
            <w:pPr>
              <w:spacing w:before="60" w:after="60"/>
              <w:jc w:val="center"/>
              <w:rPr>
                <w:rFonts w:ascii="Times New Roman" w:hAnsi="Times New Roman" w:cs="Times New Roman"/>
                <w:b/>
                <w:bCs/>
                <w:color w:val="FFFFFF" w:themeColor="background1"/>
                <w:sz w:val="26"/>
                <w:szCs w:val="26"/>
              </w:rPr>
            </w:pPr>
          </w:p>
        </w:tc>
        <w:tc>
          <w:tcPr>
            <w:tcW w:w="2131" w:type="dxa"/>
            <w:shd w:val="clear" w:color="auto" w:fill="FFFFFF" w:themeFill="background1"/>
            <w:vAlign w:val="center"/>
          </w:tcPr>
          <w:p w14:paraId="632783C0" w14:textId="618D7B97" w:rsidR="00B41DAF" w:rsidRPr="00236C12" w:rsidRDefault="00B41DAF" w:rsidP="00E35984">
            <w:pPr>
              <w:spacing w:before="60" w:after="60"/>
              <w:jc w:val="center"/>
              <w:rPr>
                <w:rFonts w:ascii="Times New Roman" w:hAnsi="Times New Roman" w:cs="Times New Roman"/>
                <w:b/>
                <w:bCs/>
                <w:color w:val="FFFFFF" w:themeColor="background1"/>
                <w:sz w:val="26"/>
                <w:szCs w:val="26"/>
              </w:rPr>
            </w:pPr>
            <w:r>
              <w:rPr>
                <w:rFonts w:ascii="Times New Roman" w:hAnsi="Times New Roman" w:cs="Times New Roman"/>
                <w:noProof/>
                <w:sz w:val="26"/>
                <w:szCs w:val="26"/>
              </w:rPr>
              <mc:AlternateContent>
                <mc:Choice Requires="wps">
                  <w:drawing>
                    <wp:anchor distT="0" distB="0" distL="114300" distR="114300" simplePos="0" relativeHeight="251808768" behindDoc="0" locked="0" layoutInCell="1" allowOverlap="1" wp14:anchorId="234055BE" wp14:editId="281C5F85">
                      <wp:simplePos x="0" y="0"/>
                      <wp:positionH relativeFrom="column">
                        <wp:posOffset>150495</wp:posOffset>
                      </wp:positionH>
                      <wp:positionV relativeFrom="paragraph">
                        <wp:posOffset>17780</wp:posOffset>
                      </wp:positionV>
                      <wp:extent cx="895350" cy="257175"/>
                      <wp:effectExtent l="0" t="0" r="0" b="9525"/>
                      <wp:wrapNone/>
                      <wp:docPr id="1831417342" name="Rectangle 3"/>
                      <wp:cNvGraphicFramePr/>
                      <a:graphic xmlns:a="http://schemas.openxmlformats.org/drawingml/2006/main">
                        <a:graphicData uri="http://schemas.microsoft.com/office/word/2010/wordprocessingShape">
                          <wps:wsp>
                            <wps:cNvSpPr/>
                            <wps:spPr>
                              <a:xfrm>
                                <a:off x="0" y="0"/>
                                <a:ext cx="895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984C1" w14:textId="0519A6DB" w:rsidR="00B41DAF" w:rsidRPr="002C1A7C" w:rsidRDefault="00B41DAF" w:rsidP="00F33F1F">
                                  <w:pPr>
                                    <w:spacing w:after="0"/>
                                    <w:jc w:val="center"/>
                                    <w:rPr>
                                      <w:rFonts w:ascii="Times New Roman" w:hAnsi="Times New Roman" w:cs="Times New Roman"/>
                                      <w:b/>
                                      <w:bCs/>
                                      <w:color w:val="FF0000"/>
                                    </w:rPr>
                                  </w:pPr>
                                  <w:r w:rsidRPr="002C1A7C">
                                    <w:rPr>
                                      <w:rFonts w:ascii="Times New Roman" w:hAnsi="Times New Roman" w:cs="Times New Roman"/>
                                      <w:b/>
                                      <w:bCs/>
                                      <w:color w:val="FF0000"/>
                                    </w:rPr>
                                    <w:t>2 tu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55BE" id="_x0000_s1029" style="position:absolute;left:0;text-align:left;margin-left:11.85pt;margin-top:1.4pt;width:70.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" filled="f" stroked="f">
                      <v:textbox>
                        <w:txbxContent>
                          <w:p w14:paraId="1C2984C1" w14:textId="0519A6DB" w:rsidR="00B41DAF" w:rsidRPr="002C1A7C" w:rsidRDefault="00B41DAF" w:rsidP="00F33F1F">
                            <w:pPr>
                              <w:spacing w:after="0"/>
                              <w:jc w:val="center"/>
                              <w:rPr>
                                <w:rFonts w:ascii="Times New Roman" w:hAnsi="Times New Roman" w:cs="Times New Roman"/>
                                <w:b/>
                                <w:bCs/>
                                <w:color w:val="FF0000"/>
                              </w:rPr>
                            </w:pPr>
                            <w:r w:rsidRPr="002C1A7C">
                              <w:rPr>
                                <w:rFonts w:ascii="Times New Roman" w:hAnsi="Times New Roman" w:cs="Times New Roman"/>
                                <w:b/>
                                <w:bCs/>
                                <w:color w:val="FF0000"/>
                              </w:rPr>
                              <w:t>2 tuầ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5696" behindDoc="0" locked="0" layoutInCell="1" allowOverlap="1" wp14:anchorId="4C70E39E" wp14:editId="0DB30204">
                      <wp:simplePos x="0" y="0"/>
                      <wp:positionH relativeFrom="column">
                        <wp:posOffset>-71120</wp:posOffset>
                      </wp:positionH>
                      <wp:positionV relativeFrom="paragraph">
                        <wp:posOffset>54610</wp:posOffset>
                      </wp:positionV>
                      <wp:extent cx="1371600" cy="0"/>
                      <wp:effectExtent l="38100" t="76200" r="19050" b="95250"/>
                      <wp:wrapNone/>
                      <wp:docPr id="418757241" name="Straight Arrow Connector 6"/>
                      <wp:cNvGraphicFramePr/>
                      <a:graphic xmlns:a="http://schemas.openxmlformats.org/drawingml/2006/main">
                        <a:graphicData uri="http://schemas.microsoft.com/office/word/2010/wordprocessingShape">
                          <wps:wsp>
                            <wps:cNvCnPr/>
                            <wps:spPr>
                              <a:xfrm>
                                <a:off x="0" y="0"/>
                                <a:ext cx="1371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E8706" id="Straight Arrow Connector 6" o:spid="_x0000_s1026" type="#_x0000_t32" style="position:absolute;margin-left:-5.6pt;margin-top:4.3pt;width:108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" strokecolor="black [3200]" strokeweight=".5pt">
                      <v:stroke startarrow="block" endarrow="block" joinstyle="miter"/>
                    </v:shape>
                  </w:pict>
                </mc:Fallback>
              </mc:AlternateContent>
            </w:r>
          </w:p>
        </w:tc>
        <w:tc>
          <w:tcPr>
            <w:tcW w:w="1769" w:type="dxa"/>
            <w:vAlign w:val="center"/>
          </w:tcPr>
          <w:p w14:paraId="7DF64BF1" w14:textId="77777777" w:rsidR="00B41DAF" w:rsidRPr="00236C12" w:rsidRDefault="00B41DAF" w:rsidP="00E35984">
            <w:pPr>
              <w:spacing w:before="60" w:after="60"/>
              <w:rPr>
                <w:rFonts w:ascii="Times New Roman" w:hAnsi="Times New Roman" w:cs="Times New Roman"/>
                <w:sz w:val="26"/>
                <w:szCs w:val="26"/>
              </w:rPr>
            </w:pPr>
          </w:p>
        </w:tc>
        <w:tc>
          <w:tcPr>
            <w:tcW w:w="4854" w:type="dxa"/>
            <w:vAlign w:val="center"/>
          </w:tcPr>
          <w:p w14:paraId="6CCC4BAB" w14:textId="77777777" w:rsidR="00B41DAF" w:rsidRPr="00236C12" w:rsidRDefault="00B41DAF" w:rsidP="00E35984">
            <w:pPr>
              <w:spacing w:before="60" w:after="60"/>
              <w:rPr>
                <w:rFonts w:ascii="Times New Roman" w:hAnsi="Times New Roman" w:cs="Times New Roman"/>
                <w:sz w:val="26"/>
                <w:szCs w:val="26"/>
              </w:rPr>
            </w:pPr>
          </w:p>
        </w:tc>
      </w:tr>
      <w:tr w:rsidR="00B41DAF" w:rsidRPr="00236C12" w14:paraId="39D82ABC" w14:textId="77777777" w:rsidTr="00717434">
        <w:trPr>
          <w:trHeight w:val="340"/>
        </w:trPr>
        <w:tc>
          <w:tcPr>
            <w:tcW w:w="1696" w:type="dxa"/>
            <w:vMerge/>
            <w:shd w:val="clear" w:color="auto" w:fill="8EBA43"/>
            <w:vAlign w:val="center"/>
          </w:tcPr>
          <w:p w14:paraId="77490991" w14:textId="77777777" w:rsidR="00B41DAF" w:rsidRPr="00717434" w:rsidRDefault="00B41DAF" w:rsidP="00E35984">
            <w:pPr>
              <w:spacing w:before="60" w:after="60"/>
              <w:jc w:val="center"/>
              <w:rPr>
                <w:rFonts w:ascii="Times New Roman" w:hAnsi="Times New Roman" w:cs="Times New Roman"/>
                <w:color w:val="FFFFFF" w:themeColor="background1"/>
                <w:sz w:val="26"/>
                <w:szCs w:val="26"/>
              </w:rPr>
            </w:pPr>
          </w:p>
        </w:tc>
        <w:tc>
          <w:tcPr>
            <w:tcW w:w="1701" w:type="dxa"/>
            <w:vAlign w:val="center"/>
          </w:tcPr>
          <w:p w14:paraId="480108DF" w14:textId="77777777" w:rsidR="00B41DAF" w:rsidRPr="00236C12" w:rsidRDefault="00B41DAF" w:rsidP="00E35984">
            <w:pPr>
              <w:spacing w:before="60" w:after="60"/>
              <w:rPr>
                <w:rFonts w:ascii="Times New Roman" w:hAnsi="Times New Roman" w:cs="Times New Roman"/>
                <w:sz w:val="26"/>
                <w:szCs w:val="26"/>
              </w:rPr>
            </w:pPr>
          </w:p>
        </w:tc>
        <w:tc>
          <w:tcPr>
            <w:tcW w:w="1985" w:type="dxa"/>
            <w:shd w:val="clear" w:color="auto" w:fill="FFFFFF" w:themeFill="background1"/>
            <w:vAlign w:val="center"/>
          </w:tcPr>
          <w:p w14:paraId="6ABE1CF7" w14:textId="77777777" w:rsidR="00B41DAF" w:rsidRPr="00236C12" w:rsidRDefault="00B41DAF" w:rsidP="00E35984">
            <w:pPr>
              <w:spacing w:before="60" w:after="60"/>
              <w:jc w:val="center"/>
              <w:rPr>
                <w:rFonts w:ascii="Times New Roman" w:hAnsi="Times New Roman" w:cs="Times New Roman"/>
                <w:b/>
                <w:bCs/>
                <w:color w:val="FFFFFF" w:themeColor="background1"/>
                <w:sz w:val="26"/>
                <w:szCs w:val="26"/>
              </w:rPr>
            </w:pPr>
          </w:p>
        </w:tc>
        <w:tc>
          <w:tcPr>
            <w:tcW w:w="425" w:type="dxa"/>
            <w:shd w:val="clear" w:color="auto" w:fill="FFFFFF" w:themeFill="background1"/>
            <w:vAlign w:val="center"/>
          </w:tcPr>
          <w:p w14:paraId="1A6A1449" w14:textId="77777777" w:rsidR="00B41DAF" w:rsidRPr="00236C12" w:rsidRDefault="00B41DAF" w:rsidP="00E35984">
            <w:pPr>
              <w:spacing w:before="60" w:after="60"/>
              <w:jc w:val="center"/>
              <w:rPr>
                <w:rFonts w:ascii="Times New Roman" w:hAnsi="Times New Roman" w:cs="Times New Roman"/>
                <w:b/>
                <w:bCs/>
                <w:color w:val="FFFFFF" w:themeColor="background1"/>
                <w:sz w:val="26"/>
                <w:szCs w:val="26"/>
              </w:rPr>
            </w:pPr>
          </w:p>
        </w:tc>
        <w:tc>
          <w:tcPr>
            <w:tcW w:w="2131" w:type="dxa"/>
            <w:shd w:val="clear" w:color="auto" w:fill="FFFFFF" w:themeFill="background1"/>
            <w:vAlign w:val="center"/>
          </w:tcPr>
          <w:p w14:paraId="72990537" w14:textId="2B7CBD9E" w:rsidR="00B41DAF" w:rsidRDefault="00B41DAF" w:rsidP="00E35984">
            <w:pPr>
              <w:spacing w:before="60" w:after="60"/>
              <w:jc w:val="center"/>
              <w:rPr>
                <w:rFonts w:ascii="Times New Roman" w:hAnsi="Times New Roman" w:cs="Times New Roman"/>
                <w:noProof/>
                <w:sz w:val="26"/>
                <w:szCs w:val="26"/>
              </w:rPr>
            </w:pPr>
          </w:p>
        </w:tc>
        <w:tc>
          <w:tcPr>
            <w:tcW w:w="1769" w:type="dxa"/>
            <w:shd w:val="clear" w:color="auto" w:fill="FFC000" w:themeFill="accent4"/>
            <w:vAlign w:val="center"/>
          </w:tcPr>
          <w:p w14:paraId="736A00DE" w14:textId="47AF9D63" w:rsidR="00B41DAF" w:rsidRPr="00B85B82" w:rsidRDefault="00B41DAF" w:rsidP="00B85B82">
            <w:pPr>
              <w:spacing w:before="60" w:after="60"/>
              <w:jc w:val="center"/>
              <w:rPr>
                <w:rFonts w:ascii="Times New Roman" w:hAnsi="Times New Roman" w:cs="Times New Roman"/>
                <w:b/>
                <w:bCs/>
                <w:sz w:val="26"/>
                <w:szCs w:val="26"/>
              </w:rPr>
            </w:pPr>
            <w:r w:rsidRPr="00B85B82">
              <w:rPr>
                <w:rFonts w:ascii="Times New Roman" w:hAnsi="Times New Roman" w:cs="Times New Roman"/>
                <w:b/>
                <w:bCs/>
                <w:color w:val="FFFFFF" w:themeColor="background1"/>
                <w:sz w:val="26"/>
                <w:szCs w:val="26"/>
              </w:rPr>
              <w:t>Chạy quảng cáo Facebook</w:t>
            </w:r>
          </w:p>
        </w:tc>
        <w:tc>
          <w:tcPr>
            <w:tcW w:w="4854" w:type="dxa"/>
            <w:vAlign w:val="center"/>
          </w:tcPr>
          <w:p w14:paraId="44B04873" w14:textId="77777777" w:rsidR="00B41DAF" w:rsidRPr="00236C12" w:rsidRDefault="00B41DAF" w:rsidP="00E35984">
            <w:pPr>
              <w:spacing w:before="60" w:after="60"/>
              <w:rPr>
                <w:rFonts w:ascii="Times New Roman" w:hAnsi="Times New Roman" w:cs="Times New Roman"/>
                <w:sz w:val="26"/>
                <w:szCs w:val="26"/>
              </w:rPr>
            </w:pPr>
          </w:p>
        </w:tc>
      </w:tr>
    </w:tbl>
    <w:p w14:paraId="3117F0ED" w14:textId="57747379" w:rsidR="00E35984" w:rsidRPr="00E35984" w:rsidRDefault="002C1A7C" w:rsidP="00B85B82">
      <w:pPr>
        <w:spacing w:before="120" w:after="120" w:line="288" w:lineRule="auto"/>
        <w:ind w:firstLine="567"/>
        <w:jc w:val="center"/>
        <w:rPr>
          <w:rFonts w:ascii="Times New Roman" w:hAnsi="Times New Roman" w:cs="Times New Roman"/>
          <w:b/>
          <w:bCs/>
          <w:sz w:val="28"/>
          <w:szCs w:val="28"/>
        </w:rPr>
      </w:pPr>
      <w:r>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34143EFE" wp14:editId="028D550C">
                <wp:simplePos x="0" y="0"/>
                <wp:positionH relativeFrom="column">
                  <wp:posOffset>3210560</wp:posOffset>
                </wp:positionH>
                <wp:positionV relativeFrom="paragraph">
                  <wp:posOffset>-2820035</wp:posOffset>
                </wp:positionV>
                <wp:extent cx="895350" cy="257175"/>
                <wp:effectExtent l="0" t="0" r="0" b="9525"/>
                <wp:wrapNone/>
                <wp:docPr id="404815047" name="Rectangle 3"/>
                <wp:cNvGraphicFramePr/>
                <a:graphic xmlns:a="http://schemas.openxmlformats.org/drawingml/2006/main">
                  <a:graphicData uri="http://schemas.microsoft.com/office/word/2010/wordprocessingShape">
                    <wps:wsp>
                      <wps:cNvSpPr/>
                      <wps:spPr>
                        <a:xfrm>
                          <a:off x="0" y="0"/>
                          <a:ext cx="895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A20D0" w14:textId="2E3A392A" w:rsidR="00A80625" w:rsidRPr="002C1A7C" w:rsidRDefault="00A80625" w:rsidP="00F33F1F">
                            <w:pPr>
                              <w:spacing w:after="0"/>
                              <w:jc w:val="center"/>
                              <w:rPr>
                                <w:rFonts w:ascii="Times New Roman" w:hAnsi="Times New Roman" w:cs="Times New Roman"/>
                                <w:b/>
                                <w:bCs/>
                                <w:color w:val="FF0000"/>
                              </w:rPr>
                            </w:pPr>
                            <w:r w:rsidRPr="002C1A7C">
                              <w:rPr>
                                <w:rFonts w:ascii="Times New Roman" w:hAnsi="Times New Roman" w:cs="Times New Roman"/>
                                <w:b/>
                                <w:bCs/>
                                <w:color w:val="FF0000"/>
                              </w:rPr>
                              <w:t>3,5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43EFE" id="_x0000_s1030" style="position:absolute;left:0;text-align:left;margin-left:252.8pt;margin-top:-222.05pt;width:70.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" filled="f" stroked="f">
                <v:textbox>
                  <w:txbxContent>
                    <w:p w14:paraId="621A20D0" w14:textId="2E3A392A" w:rsidR="00A80625" w:rsidRPr="002C1A7C" w:rsidRDefault="00A80625" w:rsidP="00F33F1F">
                      <w:pPr>
                        <w:spacing w:after="0"/>
                        <w:jc w:val="center"/>
                        <w:rPr>
                          <w:rFonts w:ascii="Times New Roman" w:hAnsi="Times New Roman" w:cs="Times New Roman"/>
                          <w:b/>
                          <w:bCs/>
                          <w:color w:val="FF0000"/>
                        </w:rPr>
                      </w:pPr>
                      <w:r w:rsidRPr="002C1A7C">
                        <w:rPr>
                          <w:rFonts w:ascii="Times New Roman" w:hAnsi="Times New Roman" w:cs="Times New Roman"/>
                          <w:b/>
                          <w:bCs/>
                          <w:color w:val="FF0000"/>
                        </w:rPr>
                        <w:t>3,5 tháng</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2448" behindDoc="0" locked="0" layoutInCell="1" allowOverlap="1" wp14:anchorId="62E3A770" wp14:editId="7DAE6841">
                <wp:simplePos x="0" y="0"/>
                <wp:positionH relativeFrom="column">
                  <wp:posOffset>1048385</wp:posOffset>
                </wp:positionH>
                <wp:positionV relativeFrom="paragraph">
                  <wp:posOffset>-2550160</wp:posOffset>
                </wp:positionV>
                <wp:extent cx="5076825" cy="0"/>
                <wp:effectExtent l="38100" t="76200" r="9525" b="95250"/>
                <wp:wrapNone/>
                <wp:docPr id="1690484008" name="Straight Arrow Connector 7"/>
                <wp:cNvGraphicFramePr/>
                <a:graphic xmlns:a="http://schemas.openxmlformats.org/drawingml/2006/main">
                  <a:graphicData uri="http://schemas.microsoft.com/office/word/2010/wordprocessingShape">
                    <wps:wsp>
                      <wps:cNvCnPr/>
                      <wps:spPr>
                        <a:xfrm>
                          <a:off x="0" y="0"/>
                          <a:ext cx="50768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F3DF64" id="Straight Arrow Connector 7" o:spid="_x0000_s1026" type="#_x0000_t32" style="position:absolute;margin-left:82.55pt;margin-top:-200.8pt;width:399.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" strokecolor="black [3200]" strokeweight=".5pt">
                <v:stroke startarrow="block" endarrow="block" joinstyle="miter"/>
              </v:shape>
            </w:pict>
          </mc:Fallback>
        </mc:AlternateContent>
      </w:r>
      <w:r w:rsidR="00E35984" w:rsidRPr="00E35984">
        <w:rPr>
          <w:rFonts w:ascii="Times New Roman" w:hAnsi="Times New Roman" w:cs="Times New Roman"/>
          <w:b/>
          <w:bCs/>
          <w:sz w:val="28"/>
          <w:szCs w:val="28"/>
        </w:rPr>
        <w:t>LỘ TRÌNH CÁC GIẢI PHÁP ĐỀ XUẤT</w:t>
      </w:r>
    </w:p>
    <w:p w14:paraId="5E2E1324" w14:textId="45120A3D" w:rsidR="00E35984" w:rsidRDefault="00B85B82" w:rsidP="00E35984">
      <w:pPr>
        <w:spacing w:before="120" w:after="120" w:line="288"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84192" behindDoc="0" locked="0" layoutInCell="1" allowOverlap="1" wp14:anchorId="0988F950" wp14:editId="21EEB5F4">
                <wp:simplePos x="0" y="0"/>
                <wp:positionH relativeFrom="column">
                  <wp:posOffset>3142643</wp:posOffset>
                </wp:positionH>
                <wp:positionV relativeFrom="paragraph">
                  <wp:posOffset>56487</wp:posOffset>
                </wp:positionV>
                <wp:extent cx="895350" cy="257175"/>
                <wp:effectExtent l="0" t="0" r="0" b="9525"/>
                <wp:wrapNone/>
                <wp:docPr id="209389488" name="Rectangle 3"/>
                <wp:cNvGraphicFramePr/>
                <a:graphic xmlns:a="http://schemas.openxmlformats.org/drawingml/2006/main">
                  <a:graphicData uri="http://schemas.microsoft.com/office/word/2010/wordprocessingShape">
                    <wps:wsp>
                      <wps:cNvSpPr/>
                      <wps:spPr>
                        <a:xfrm>
                          <a:off x="0" y="0"/>
                          <a:ext cx="895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15CD2" w14:textId="35F40C93" w:rsidR="00B85B82" w:rsidRPr="002C1A7C" w:rsidRDefault="00B85B82" w:rsidP="00F33F1F">
                            <w:pPr>
                              <w:spacing w:after="0"/>
                              <w:jc w:val="center"/>
                              <w:rPr>
                                <w:rFonts w:ascii="Times New Roman" w:hAnsi="Times New Roman" w:cs="Times New Roman"/>
                                <w:b/>
                                <w:bCs/>
                                <w:color w:val="FF0000"/>
                              </w:rPr>
                            </w:pPr>
                            <w:r w:rsidRPr="002C1A7C">
                              <w:rPr>
                                <w:rFonts w:ascii="Times New Roman" w:hAnsi="Times New Roman" w:cs="Times New Roman"/>
                                <w:b/>
                                <w:bCs/>
                                <w:color w:val="FF0000"/>
                              </w:rPr>
                              <w:t>3</w:t>
                            </w:r>
                            <w:r>
                              <w:rPr>
                                <w:rFonts w:ascii="Times New Roman" w:hAnsi="Times New Roman" w:cs="Times New Roman"/>
                                <w:b/>
                                <w:bCs/>
                                <w:color w:val="FF0000"/>
                              </w:rPr>
                              <w:t>,5</w:t>
                            </w:r>
                            <w:r w:rsidRPr="002C1A7C">
                              <w:rPr>
                                <w:rFonts w:ascii="Times New Roman" w:hAnsi="Times New Roman" w:cs="Times New Roman"/>
                                <w:b/>
                                <w:bCs/>
                                <w:color w:val="FF0000"/>
                              </w:rPr>
                              <w:t xml:space="preserve">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8F950" id="_x0000_s1031" style="position:absolute;left:0;text-align:left;margin-left:247.45pt;margin-top:4.45pt;width:70.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" filled="f" stroked="f">
                <v:textbox>
                  <w:txbxContent>
                    <w:p w14:paraId="2A115CD2" w14:textId="35F40C93" w:rsidR="00B85B82" w:rsidRPr="002C1A7C" w:rsidRDefault="00B85B82" w:rsidP="00F33F1F">
                      <w:pPr>
                        <w:spacing w:after="0"/>
                        <w:jc w:val="center"/>
                        <w:rPr>
                          <w:rFonts w:ascii="Times New Roman" w:hAnsi="Times New Roman" w:cs="Times New Roman"/>
                          <w:b/>
                          <w:bCs/>
                          <w:color w:val="FF0000"/>
                        </w:rPr>
                      </w:pPr>
                      <w:r w:rsidRPr="002C1A7C">
                        <w:rPr>
                          <w:rFonts w:ascii="Times New Roman" w:hAnsi="Times New Roman" w:cs="Times New Roman"/>
                          <w:b/>
                          <w:bCs/>
                          <w:color w:val="FF0000"/>
                        </w:rPr>
                        <w:t>3</w:t>
                      </w:r>
                      <w:r>
                        <w:rPr>
                          <w:rFonts w:ascii="Times New Roman" w:hAnsi="Times New Roman" w:cs="Times New Roman"/>
                          <w:b/>
                          <w:bCs/>
                          <w:color w:val="FF0000"/>
                        </w:rPr>
                        <w:t>,5</w:t>
                      </w:r>
                      <w:r w:rsidRPr="002C1A7C">
                        <w:rPr>
                          <w:rFonts w:ascii="Times New Roman" w:hAnsi="Times New Roman" w:cs="Times New Roman"/>
                          <w:b/>
                          <w:bCs/>
                          <w:color w:val="FF0000"/>
                        </w:rPr>
                        <w:t xml:space="preserve"> tháng</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81120" behindDoc="0" locked="0" layoutInCell="1" allowOverlap="1" wp14:anchorId="11A11C27" wp14:editId="4018A944">
                <wp:simplePos x="0" y="0"/>
                <wp:positionH relativeFrom="column">
                  <wp:posOffset>1067297</wp:posOffset>
                </wp:positionH>
                <wp:positionV relativeFrom="paragraph">
                  <wp:posOffset>302094</wp:posOffset>
                </wp:positionV>
                <wp:extent cx="5080552" cy="0"/>
                <wp:effectExtent l="38100" t="76200" r="25400" b="95250"/>
                <wp:wrapNone/>
                <wp:docPr id="763040770" name="Straight Arrow Connector 9"/>
                <wp:cNvGraphicFramePr/>
                <a:graphic xmlns:a="http://schemas.openxmlformats.org/drawingml/2006/main">
                  <a:graphicData uri="http://schemas.microsoft.com/office/word/2010/wordprocessingShape">
                    <wps:wsp>
                      <wps:cNvCnPr/>
                      <wps:spPr>
                        <a:xfrm>
                          <a:off x="0" y="0"/>
                          <a:ext cx="50805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2C1B8C" id="Straight Arrow Connector 9" o:spid="_x0000_s1026" type="#_x0000_t32" style="position:absolute;margin-left:84.05pt;margin-top:23.8pt;width:400.0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" strokecolor="black [3200]" strokeweight=".5pt">
                <v:stroke startarrow="block"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80096" behindDoc="0" locked="0" layoutInCell="1" allowOverlap="1" wp14:anchorId="21651AA8" wp14:editId="7206C1DB">
                <wp:simplePos x="0" y="0"/>
                <wp:positionH relativeFrom="column">
                  <wp:posOffset>5125582</wp:posOffset>
                </wp:positionH>
                <wp:positionV relativeFrom="paragraph">
                  <wp:posOffset>3265142</wp:posOffset>
                </wp:positionV>
                <wp:extent cx="895350" cy="257175"/>
                <wp:effectExtent l="0" t="0" r="0" b="9525"/>
                <wp:wrapNone/>
                <wp:docPr id="1969276087" name="Rectangle 3"/>
                <wp:cNvGraphicFramePr/>
                <a:graphic xmlns:a="http://schemas.openxmlformats.org/drawingml/2006/main">
                  <a:graphicData uri="http://schemas.microsoft.com/office/word/2010/wordprocessingShape">
                    <wps:wsp>
                      <wps:cNvSpPr/>
                      <wps:spPr>
                        <a:xfrm>
                          <a:off x="0" y="0"/>
                          <a:ext cx="895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00544D" w14:textId="77777777" w:rsidR="00B85B82" w:rsidRPr="002C1A7C" w:rsidRDefault="00B85B82" w:rsidP="00F33F1F">
                            <w:pPr>
                              <w:spacing w:after="0"/>
                              <w:jc w:val="center"/>
                              <w:rPr>
                                <w:rFonts w:ascii="Times New Roman" w:hAnsi="Times New Roman" w:cs="Times New Roman"/>
                                <w:b/>
                                <w:bCs/>
                                <w:color w:val="FF0000"/>
                              </w:rPr>
                            </w:pPr>
                            <w:r w:rsidRPr="002C1A7C">
                              <w:rPr>
                                <w:rFonts w:ascii="Times New Roman" w:hAnsi="Times New Roman" w:cs="Times New Roman"/>
                                <w:b/>
                                <w:bCs/>
                                <w:color w:val="FF0000"/>
                              </w:rPr>
                              <w:t>2 tu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1AA8" id="_x0000_s1032" style="position:absolute;left:0;text-align:left;margin-left:403.6pt;margin-top:257.1pt;width:70.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" filled="f" stroked="f">
                <v:textbox>
                  <w:txbxContent>
                    <w:p w14:paraId="4E00544D" w14:textId="77777777" w:rsidR="00B85B82" w:rsidRPr="002C1A7C" w:rsidRDefault="00B85B82" w:rsidP="00F33F1F">
                      <w:pPr>
                        <w:spacing w:after="0"/>
                        <w:jc w:val="center"/>
                        <w:rPr>
                          <w:rFonts w:ascii="Times New Roman" w:hAnsi="Times New Roman" w:cs="Times New Roman"/>
                          <w:b/>
                          <w:bCs/>
                          <w:color w:val="FF0000"/>
                        </w:rPr>
                      </w:pPr>
                      <w:r w:rsidRPr="002C1A7C">
                        <w:rPr>
                          <w:rFonts w:ascii="Times New Roman" w:hAnsi="Times New Roman" w:cs="Times New Roman"/>
                          <w:b/>
                          <w:bCs/>
                          <w:color w:val="FF0000"/>
                        </w:rPr>
                        <w:t>2 tuầ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7024" behindDoc="0" locked="0" layoutInCell="1" allowOverlap="1" wp14:anchorId="347FF751" wp14:editId="250AB1A6">
                <wp:simplePos x="0" y="0"/>
                <wp:positionH relativeFrom="column">
                  <wp:posOffset>5034280</wp:posOffset>
                </wp:positionH>
                <wp:positionV relativeFrom="paragraph">
                  <wp:posOffset>3167932</wp:posOffset>
                </wp:positionV>
                <wp:extent cx="1113182" cy="0"/>
                <wp:effectExtent l="38100" t="76200" r="10795" b="95250"/>
                <wp:wrapNone/>
                <wp:docPr id="229734751" name="Straight Arrow Connector 8"/>
                <wp:cNvGraphicFramePr/>
                <a:graphic xmlns:a="http://schemas.openxmlformats.org/drawingml/2006/main">
                  <a:graphicData uri="http://schemas.microsoft.com/office/word/2010/wordprocessingShape">
                    <wps:wsp>
                      <wps:cNvCnPr/>
                      <wps:spPr>
                        <a:xfrm>
                          <a:off x="0" y="0"/>
                          <a:ext cx="111318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323688" id="Straight Arrow Connector 8" o:spid="_x0000_s1026" type="#_x0000_t32" style="position:absolute;margin-left:396.4pt;margin-top:249.45pt;width:87.6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" strokecolor="black [3200]" strokeweight=".5pt">
                <v:stroke startarrow="block" endarrow="block" joinstyle="miter"/>
              </v:shape>
            </w:pict>
          </mc:Fallback>
        </mc:AlternateContent>
      </w:r>
      <w:r w:rsidR="00393025" w:rsidRPr="00E35984">
        <w:rPr>
          <w:rFonts w:ascii="Times New Roman" w:hAnsi="Times New Roman" w:cs="Times New Roman"/>
          <w:sz w:val="26"/>
          <w:szCs w:val="26"/>
        </w:rPr>
        <w:br w:type="page"/>
      </w:r>
    </w:p>
    <w:p w14:paraId="4C97420B" w14:textId="77777777" w:rsidR="00393025" w:rsidRDefault="00393025">
      <w:pPr>
        <w:rPr>
          <w:rFonts w:ascii="Times New Roman" w:hAnsi="Times New Roman" w:cs="Times New Roman"/>
          <w:sz w:val="26"/>
          <w:szCs w:val="26"/>
        </w:rPr>
        <w:sectPr w:rsidR="00393025" w:rsidSect="007B22A0">
          <w:pgSz w:w="16839" w:h="11907" w:orient="landscape" w:code="9"/>
          <w:pgMar w:top="1701" w:right="1134" w:bottom="1134" w:left="1134" w:header="720" w:footer="720" w:gutter="0"/>
          <w:pgNumType w:start="1"/>
          <w:cols w:space="720"/>
          <w:docGrid w:linePitch="360"/>
        </w:sectPr>
      </w:pPr>
    </w:p>
    <w:p w14:paraId="4379007D" w14:textId="6896A5F9" w:rsidR="003A5974" w:rsidRDefault="003A5974" w:rsidP="003A5974">
      <w:pPr>
        <w:spacing w:after="0"/>
        <w:jc w:val="center"/>
      </w:pPr>
      <w:r w:rsidRPr="003A5974">
        <w:rPr>
          <w:rFonts w:ascii="Times New Roman" w:hAnsi="Times New Roman" w:cs="Times New Roman"/>
          <w:b/>
          <w:color w:val="0000FF"/>
          <w:sz w:val="26"/>
          <w:szCs w:val="26"/>
        </w:rPr>
        <w:lastRenderedPageBreak/>
        <w:t>GIAI ĐOẠN 1</w:t>
      </w:r>
    </w:p>
    <w:tbl>
      <w:tblPr>
        <w:tblStyle w:val="GridTable4-Accent5"/>
        <w:tblW w:w="15163" w:type="dxa"/>
        <w:tblLook w:val="04A0" w:firstRow="1" w:lastRow="0" w:firstColumn="1" w:lastColumn="0" w:noHBand="0" w:noVBand="1"/>
      </w:tblPr>
      <w:tblGrid>
        <w:gridCol w:w="1016"/>
        <w:gridCol w:w="2370"/>
        <w:gridCol w:w="1398"/>
        <w:gridCol w:w="5664"/>
        <w:gridCol w:w="4715"/>
      </w:tblGrid>
      <w:tr w:rsidR="003A5974" w:rsidRPr="008334EF" w14:paraId="32B23501" w14:textId="77777777" w:rsidTr="00D7261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D5D1199" w14:textId="77777777" w:rsidR="003A5974" w:rsidRPr="008334EF" w:rsidRDefault="003A5974" w:rsidP="008334EF">
            <w:pPr>
              <w:spacing w:before="40" w:after="40" w:line="264" w:lineRule="auto"/>
              <w:jc w:val="center"/>
              <w:rPr>
                <w:rFonts w:ascii="Times New Roman" w:hAnsi="Times New Roman" w:cs="Times New Roman"/>
                <w:b w:val="0"/>
                <w:bCs w:val="0"/>
                <w:sz w:val="24"/>
                <w:szCs w:val="24"/>
              </w:rPr>
            </w:pPr>
            <w:r w:rsidRPr="008334EF">
              <w:rPr>
                <w:rFonts w:ascii="Times New Roman" w:hAnsi="Times New Roman" w:cs="Times New Roman"/>
                <w:sz w:val="24"/>
                <w:szCs w:val="24"/>
              </w:rPr>
              <w:t>STT</w:t>
            </w:r>
          </w:p>
        </w:tc>
        <w:tc>
          <w:tcPr>
            <w:tcW w:w="2406" w:type="dxa"/>
            <w:vAlign w:val="center"/>
          </w:tcPr>
          <w:p w14:paraId="26790F8C" w14:textId="77777777" w:rsidR="003A5974" w:rsidRPr="008334EF" w:rsidRDefault="003A5974" w:rsidP="008334EF">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334EF">
              <w:rPr>
                <w:rFonts w:ascii="Times New Roman" w:hAnsi="Times New Roman" w:cs="Times New Roman"/>
                <w:sz w:val="24"/>
                <w:szCs w:val="24"/>
              </w:rPr>
              <w:t>Hạng mục</w:t>
            </w:r>
          </w:p>
        </w:tc>
        <w:tc>
          <w:tcPr>
            <w:tcW w:w="7229" w:type="dxa"/>
            <w:gridSpan w:val="2"/>
            <w:vAlign w:val="center"/>
          </w:tcPr>
          <w:p w14:paraId="0D56362B" w14:textId="77777777" w:rsidR="003A5974" w:rsidRPr="008334EF" w:rsidRDefault="003A5974" w:rsidP="008334EF">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334EF">
              <w:rPr>
                <w:rFonts w:ascii="Times New Roman" w:hAnsi="Times New Roman" w:cs="Times New Roman"/>
                <w:sz w:val="24"/>
                <w:szCs w:val="24"/>
              </w:rPr>
              <w:t>Chi tiết công việc</w:t>
            </w:r>
          </w:p>
        </w:tc>
        <w:tc>
          <w:tcPr>
            <w:tcW w:w="4820" w:type="dxa"/>
            <w:vAlign w:val="center"/>
          </w:tcPr>
          <w:p w14:paraId="3F68CDF6" w14:textId="77777777" w:rsidR="003A5974" w:rsidRPr="008334EF" w:rsidRDefault="003A5974" w:rsidP="008334EF">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334EF">
              <w:rPr>
                <w:rFonts w:ascii="Times New Roman" w:hAnsi="Times New Roman" w:cs="Times New Roman"/>
                <w:sz w:val="24"/>
                <w:szCs w:val="24"/>
              </w:rPr>
              <w:t>Lộ trình thực hiện</w:t>
            </w:r>
          </w:p>
        </w:tc>
      </w:tr>
      <w:tr w:rsidR="00393025" w:rsidRPr="008334EF" w14:paraId="593F6EFF" w14:textId="77777777" w:rsidTr="003A59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163" w:type="dxa"/>
            <w:gridSpan w:val="5"/>
            <w:vAlign w:val="center"/>
          </w:tcPr>
          <w:p w14:paraId="7AA2F935" w14:textId="451B71C3" w:rsidR="00393025" w:rsidRPr="008334EF" w:rsidRDefault="00393025" w:rsidP="008334EF">
            <w:pPr>
              <w:spacing w:before="40" w:after="40" w:line="264" w:lineRule="auto"/>
              <w:jc w:val="both"/>
              <w:rPr>
                <w:rFonts w:ascii="Times New Roman" w:hAnsi="Times New Roman" w:cs="Times New Roman"/>
                <w:b w:val="0"/>
                <w:bCs w:val="0"/>
                <w:sz w:val="24"/>
                <w:szCs w:val="24"/>
              </w:rPr>
            </w:pPr>
            <w:r w:rsidRPr="008334EF">
              <w:rPr>
                <w:rFonts w:ascii="Times New Roman" w:hAnsi="Times New Roman" w:cs="Times New Roman"/>
                <w:sz w:val="24"/>
                <w:szCs w:val="24"/>
              </w:rPr>
              <w:t xml:space="preserve">1. </w:t>
            </w:r>
            <w:r w:rsidR="0082342F" w:rsidRPr="008334EF">
              <w:rPr>
                <w:rFonts w:ascii="Times New Roman" w:hAnsi="Times New Roman" w:cs="Times New Roman"/>
                <w:sz w:val="24"/>
                <w:szCs w:val="24"/>
              </w:rPr>
              <w:t>THIẾT KẾ LOGO VÀ BAO BÌ SẢN PHẨM</w:t>
            </w:r>
          </w:p>
        </w:tc>
      </w:tr>
      <w:tr w:rsidR="00453F1C" w:rsidRPr="008334EF" w14:paraId="28FC5E2D" w14:textId="77777777" w:rsidTr="00D7261A">
        <w:trPr>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71921981" w14:textId="740313B9" w:rsidR="004B6753" w:rsidRPr="008334EF" w:rsidRDefault="00D7261A" w:rsidP="008334EF">
            <w:pPr>
              <w:spacing w:before="40" w:after="40" w:line="264" w:lineRule="auto"/>
              <w:jc w:val="center"/>
              <w:rPr>
                <w:rFonts w:ascii="Times New Roman" w:hAnsi="Times New Roman" w:cs="Times New Roman"/>
                <w:i/>
                <w:iCs/>
                <w:sz w:val="24"/>
                <w:szCs w:val="24"/>
              </w:rPr>
            </w:pPr>
            <w:r w:rsidRPr="008334EF">
              <w:rPr>
                <w:rFonts w:ascii="Times New Roman" w:hAnsi="Times New Roman" w:cs="Times New Roman"/>
                <w:i/>
                <w:iCs/>
                <w:sz w:val="24"/>
                <w:szCs w:val="24"/>
              </w:rPr>
              <w:t>-</w:t>
            </w:r>
          </w:p>
        </w:tc>
        <w:tc>
          <w:tcPr>
            <w:tcW w:w="2406" w:type="dxa"/>
            <w:shd w:val="clear" w:color="auto" w:fill="FFFFFF" w:themeFill="background1"/>
            <w:vAlign w:val="center"/>
          </w:tcPr>
          <w:p w14:paraId="0CE96726" w14:textId="46BFEE2C" w:rsidR="00393025" w:rsidRPr="008334EF" w:rsidRDefault="00393025"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Thời gian</w:t>
            </w:r>
            <w:r w:rsidR="003A5974" w:rsidRPr="008334EF">
              <w:rPr>
                <w:rFonts w:ascii="Times New Roman" w:hAnsi="Times New Roman" w:cs="Times New Roman"/>
                <w:b/>
                <w:bCs/>
                <w:i/>
                <w:iCs/>
                <w:sz w:val="24"/>
                <w:szCs w:val="24"/>
              </w:rPr>
              <w:t xml:space="preserve"> và </w:t>
            </w:r>
            <w:r w:rsidRPr="008334EF">
              <w:rPr>
                <w:rFonts w:ascii="Times New Roman" w:hAnsi="Times New Roman" w:cs="Times New Roman"/>
                <w:b/>
                <w:bCs/>
                <w:i/>
                <w:iCs/>
                <w:sz w:val="24"/>
                <w:szCs w:val="24"/>
              </w:rPr>
              <w:t xml:space="preserve"> </w:t>
            </w:r>
            <w:r w:rsidR="003A5974" w:rsidRPr="008334EF">
              <w:rPr>
                <w:rFonts w:ascii="Times New Roman" w:hAnsi="Times New Roman" w:cs="Times New Roman"/>
                <w:b/>
                <w:bCs/>
                <w:i/>
                <w:iCs/>
                <w:sz w:val="24"/>
                <w:szCs w:val="24"/>
              </w:rPr>
              <w:t>c</w:t>
            </w:r>
            <w:r w:rsidR="003A5974" w:rsidRPr="008334EF">
              <w:rPr>
                <w:rFonts w:ascii="Times New Roman" w:hAnsi="Times New Roman" w:cs="Times New Roman"/>
                <w:b/>
                <w:bCs/>
                <w:i/>
                <w:iCs/>
                <w:sz w:val="24"/>
                <w:szCs w:val="24"/>
              </w:rPr>
              <w:t>hi phí thực hiện</w:t>
            </w:r>
          </w:p>
        </w:tc>
        <w:tc>
          <w:tcPr>
            <w:tcW w:w="7229" w:type="dxa"/>
            <w:gridSpan w:val="2"/>
            <w:shd w:val="clear" w:color="auto" w:fill="FFFFFF" w:themeFill="background1"/>
            <w:vAlign w:val="center"/>
          </w:tcPr>
          <w:p w14:paraId="3929452E" w14:textId="17A77A33" w:rsidR="00393025" w:rsidRPr="008334EF" w:rsidRDefault="003A5974" w:rsidP="008334EF">
            <w:pPr>
              <w:pStyle w:val="ListParagraph"/>
              <w:numPr>
                <w:ilvl w:val="0"/>
                <w:numId w:val="20"/>
              </w:numPr>
              <w:spacing w:before="40" w:after="40" w:line="264" w:lineRule="auto"/>
              <w:ind w:left="320"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334EF">
              <w:rPr>
                <w:rFonts w:ascii="Times New Roman" w:hAnsi="Times New Roman" w:cs="Times New Roman"/>
                <w:b/>
                <w:bCs/>
                <w:color w:val="FF0000"/>
                <w:sz w:val="24"/>
                <w:szCs w:val="24"/>
              </w:rPr>
              <w:t>Thời gian: t</w:t>
            </w:r>
            <w:r w:rsidR="0001481D" w:rsidRPr="008334EF">
              <w:rPr>
                <w:rFonts w:ascii="Times New Roman" w:hAnsi="Times New Roman" w:cs="Times New Roman"/>
                <w:b/>
                <w:bCs/>
                <w:color w:val="FF0000"/>
                <w:sz w:val="24"/>
                <w:szCs w:val="24"/>
              </w:rPr>
              <w:t>ố</w:t>
            </w:r>
            <w:r w:rsidRPr="008334EF">
              <w:rPr>
                <w:rFonts w:ascii="Times New Roman" w:hAnsi="Times New Roman" w:cs="Times New Roman"/>
                <w:b/>
                <w:bCs/>
                <w:color w:val="FF0000"/>
                <w:sz w:val="24"/>
                <w:szCs w:val="24"/>
              </w:rPr>
              <w:t xml:space="preserve">i đa </w:t>
            </w:r>
            <w:r w:rsidR="00D7261A" w:rsidRPr="008334EF">
              <w:rPr>
                <w:rFonts w:ascii="Times New Roman" w:hAnsi="Times New Roman" w:cs="Times New Roman"/>
                <w:b/>
                <w:bCs/>
                <w:color w:val="FF0000"/>
                <w:sz w:val="24"/>
                <w:szCs w:val="24"/>
              </w:rPr>
              <w:t>10 ngày</w:t>
            </w:r>
          </w:p>
          <w:p w14:paraId="7126C4E3" w14:textId="1DF8ACE1" w:rsidR="003A5974" w:rsidRPr="008334EF" w:rsidRDefault="003A5974" w:rsidP="008334EF">
            <w:pPr>
              <w:pStyle w:val="ListParagraph"/>
              <w:numPr>
                <w:ilvl w:val="0"/>
                <w:numId w:val="20"/>
              </w:numPr>
              <w:spacing w:before="40" w:after="40" w:line="264" w:lineRule="auto"/>
              <w:ind w:left="320"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334EF">
              <w:rPr>
                <w:rFonts w:ascii="Times New Roman" w:hAnsi="Times New Roman" w:cs="Times New Roman"/>
                <w:b/>
                <w:bCs/>
                <w:sz w:val="24"/>
                <w:szCs w:val="24"/>
              </w:rPr>
              <w:t xml:space="preserve">Chi phí: </w:t>
            </w:r>
            <w:r w:rsidRPr="008334EF">
              <w:rPr>
                <w:rFonts w:ascii="Times New Roman" w:hAnsi="Times New Roman" w:cs="Times New Roman"/>
                <w:b/>
                <w:bCs/>
                <w:color w:val="FF0000"/>
                <w:sz w:val="24"/>
                <w:szCs w:val="24"/>
              </w:rPr>
              <w:t>1.500.000 đồng</w:t>
            </w:r>
          </w:p>
        </w:tc>
        <w:tc>
          <w:tcPr>
            <w:tcW w:w="4820" w:type="dxa"/>
            <w:shd w:val="clear" w:color="auto" w:fill="FFFFFF" w:themeFill="background1"/>
            <w:vAlign w:val="center"/>
          </w:tcPr>
          <w:p w14:paraId="775C3F7C" w14:textId="19C78439" w:rsidR="00393025" w:rsidRPr="008334EF" w:rsidRDefault="003A5974"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b/>
                <w:bCs/>
                <w:color w:val="FF0000"/>
                <w:sz w:val="24"/>
                <w:szCs w:val="24"/>
              </w:rPr>
              <w:t>(1)</w:t>
            </w:r>
          </w:p>
        </w:tc>
      </w:tr>
      <w:tr w:rsidR="00453F1C" w:rsidRPr="008334EF" w14:paraId="2BFE8855" w14:textId="77777777" w:rsidTr="00D7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3481BDD2" w14:textId="35189326" w:rsidR="00393025" w:rsidRPr="008334EF" w:rsidRDefault="00D7261A" w:rsidP="008334EF">
            <w:pPr>
              <w:spacing w:before="40" w:after="40" w:line="264" w:lineRule="auto"/>
              <w:jc w:val="center"/>
              <w:rPr>
                <w:rFonts w:ascii="Times New Roman" w:hAnsi="Times New Roman" w:cs="Times New Roman"/>
                <w:i/>
                <w:iCs/>
                <w:sz w:val="24"/>
                <w:szCs w:val="24"/>
              </w:rPr>
            </w:pPr>
            <w:r w:rsidRPr="008334EF">
              <w:rPr>
                <w:rFonts w:ascii="Times New Roman" w:hAnsi="Times New Roman" w:cs="Times New Roman"/>
                <w:i/>
                <w:iCs/>
                <w:sz w:val="24"/>
                <w:szCs w:val="24"/>
              </w:rPr>
              <w:t>-</w:t>
            </w:r>
          </w:p>
        </w:tc>
        <w:tc>
          <w:tcPr>
            <w:tcW w:w="2406" w:type="dxa"/>
            <w:shd w:val="clear" w:color="auto" w:fill="FFFFFF" w:themeFill="background1"/>
            <w:vAlign w:val="center"/>
          </w:tcPr>
          <w:p w14:paraId="705BE266" w14:textId="77777777" w:rsidR="00393025" w:rsidRPr="008334EF" w:rsidRDefault="00393025"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Kết quả đạt được</w:t>
            </w:r>
          </w:p>
        </w:tc>
        <w:tc>
          <w:tcPr>
            <w:tcW w:w="7229" w:type="dxa"/>
            <w:gridSpan w:val="2"/>
            <w:shd w:val="clear" w:color="auto" w:fill="FFFFFF" w:themeFill="background1"/>
            <w:vAlign w:val="center"/>
          </w:tcPr>
          <w:p w14:paraId="287EDDFF" w14:textId="435414B0" w:rsidR="00760DA1" w:rsidRPr="008334EF" w:rsidRDefault="00760DA1"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Đảm bảo tính nhất quán, giúp khách hàng dễ dàng nhận diện sản phẩm của Khô Cá Lóc Ngọc Nhi trên thị trường.</w:t>
            </w:r>
          </w:p>
          <w:p w14:paraId="313C7A99" w14:textId="0BAA6E32" w:rsidR="00393025" w:rsidRPr="008334EF" w:rsidRDefault="00760DA1"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Xây dựng hình ảnh chuyên nghiệp, và uy tín thông qua thiết kế logo và bao bì ấn tượng.</w:t>
            </w:r>
          </w:p>
          <w:p w14:paraId="0E46AD1D" w14:textId="245227DE" w:rsidR="00760DA1" w:rsidRPr="008334EF" w:rsidRDefault="00760DA1"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Bao bì chất lượng cao và thiết kế đẹp góp phần tăng giá trị cảm nhận của sản phẩm, giúp sản phẩm có sức cạnh tranh hơn.</w:t>
            </w:r>
          </w:p>
          <w:p w14:paraId="10095D57" w14:textId="7ED02FDC" w:rsidR="00760DA1" w:rsidRPr="008334EF" w:rsidRDefault="00760DA1"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Phù hợp với yêu cầu đóng gói, bảo quản và vận chuyển, đảm bảo an toàn và sự hài lòng của khách hàng.</w:t>
            </w:r>
          </w:p>
        </w:tc>
        <w:tc>
          <w:tcPr>
            <w:tcW w:w="4820" w:type="dxa"/>
            <w:shd w:val="clear" w:color="auto" w:fill="FFFFFF" w:themeFill="background1"/>
            <w:vAlign w:val="center"/>
          </w:tcPr>
          <w:p w14:paraId="524E96DD" w14:textId="77777777" w:rsidR="00393025" w:rsidRPr="008334EF" w:rsidRDefault="00393025"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A6E" w:rsidRPr="008334EF" w14:paraId="7872B7C5" w14:textId="77777777" w:rsidTr="00D7261A">
        <w:trPr>
          <w:trHeight w:val="1432"/>
        </w:trPr>
        <w:tc>
          <w:tcPr>
            <w:cnfStyle w:val="001000000000" w:firstRow="0" w:lastRow="0" w:firstColumn="1" w:lastColumn="0" w:oddVBand="0" w:evenVBand="0" w:oddHBand="0" w:evenHBand="0" w:firstRowFirstColumn="0" w:firstRowLastColumn="0" w:lastRowFirstColumn="0" w:lastRowLastColumn="0"/>
            <w:tcW w:w="708" w:type="dxa"/>
            <w:vMerge w:val="restart"/>
            <w:shd w:val="clear" w:color="auto" w:fill="FFFFFF" w:themeFill="background1"/>
            <w:vAlign w:val="center"/>
          </w:tcPr>
          <w:p w14:paraId="5BDBFD4E" w14:textId="0AD1E4DC" w:rsidR="00641A99" w:rsidRPr="008334EF" w:rsidRDefault="00D7261A" w:rsidP="008334EF">
            <w:pPr>
              <w:spacing w:before="40" w:after="40" w:line="264" w:lineRule="auto"/>
              <w:jc w:val="center"/>
              <w:rPr>
                <w:rFonts w:ascii="Times New Roman" w:hAnsi="Times New Roman" w:cs="Times New Roman"/>
                <w:i/>
                <w:iCs/>
                <w:sz w:val="24"/>
                <w:szCs w:val="24"/>
              </w:rPr>
            </w:pPr>
            <w:r w:rsidRPr="008334EF">
              <w:rPr>
                <w:rFonts w:ascii="Times New Roman" w:hAnsi="Times New Roman" w:cs="Times New Roman"/>
                <w:i/>
                <w:iCs/>
                <w:sz w:val="24"/>
                <w:szCs w:val="24"/>
              </w:rPr>
              <w:t>-</w:t>
            </w:r>
          </w:p>
        </w:tc>
        <w:tc>
          <w:tcPr>
            <w:tcW w:w="2406" w:type="dxa"/>
            <w:vMerge w:val="restart"/>
            <w:shd w:val="clear" w:color="auto" w:fill="FFFFFF" w:themeFill="background1"/>
            <w:vAlign w:val="center"/>
          </w:tcPr>
          <w:p w14:paraId="21918097" w14:textId="02BFCF75" w:rsidR="00641A99" w:rsidRPr="008334EF" w:rsidRDefault="00641A99"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Màu sắc chủ đạo</w:t>
            </w:r>
          </w:p>
        </w:tc>
        <w:tc>
          <w:tcPr>
            <w:tcW w:w="7229" w:type="dxa"/>
            <w:gridSpan w:val="2"/>
            <w:shd w:val="clear" w:color="auto" w:fill="FFFFFF" w:themeFill="background1"/>
            <w:vAlign w:val="center"/>
          </w:tcPr>
          <w:p w14:paraId="5DEAF0DA" w14:textId="045CED1E" w:rsidR="000030EE" w:rsidRPr="008334EF" w:rsidRDefault="000030EE"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xml:space="preserve">- </w:t>
            </w:r>
            <w:r w:rsidR="00641A99" w:rsidRPr="008334EF">
              <w:rPr>
                <w:rFonts w:ascii="Times New Roman" w:hAnsi="Times New Roman" w:cs="Times New Roman"/>
                <w:sz w:val="24"/>
                <w:szCs w:val="24"/>
              </w:rPr>
              <w:t xml:space="preserve">Màu sắc chủ đạo của logo và bao bì sản phẩm theo nhu cầu của khách hàng. </w:t>
            </w:r>
          </w:p>
          <w:p w14:paraId="65FEDFDE" w14:textId="7C013FE8" w:rsidR="00641A99" w:rsidRPr="008334EF" w:rsidRDefault="000030EE"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M</w:t>
            </w:r>
            <w:r w:rsidR="00641A99" w:rsidRPr="008334EF">
              <w:rPr>
                <w:rFonts w:ascii="Times New Roman" w:hAnsi="Times New Roman" w:cs="Times New Roman"/>
                <w:sz w:val="24"/>
                <w:szCs w:val="24"/>
              </w:rPr>
              <w:t>ột số màu sắc phù hợp với sản phẩm như</w:t>
            </w:r>
            <w:r w:rsidR="00CC2460" w:rsidRPr="008334EF">
              <w:rPr>
                <w:rFonts w:ascii="Times New Roman" w:hAnsi="Times New Roman" w:cs="Times New Roman"/>
                <w:sz w:val="24"/>
                <w:szCs w:val="24"/>
              </w:rPr>
              <w:t>:</w:t>
            </w:r>
          </w:p>
        </w:tc>
        <w:tc>
          <w:tcPr>
            <w:tcW w:w="4820" w:type="dxa"/>
            <w:vMerge w:val="restart"/>
            <w:shd w:val="clear" w:color="auto" w:fill="FFFFFF" w:themeFill="background1"/>
            <w:vAlign w:val="center"/>
          </w:tcPr>
          <w:p w14:paraId="7DDF3EA2" w14:textId="318AC12A" w:rsidR="00641A99" w:rsidRPr="008334EF" w:rsidRDefault="00641A99"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B02E3" w:rsidRPr="008334EF" w14:paraId="7068BB0F" w14:textId="77777777" w:rsidTr="00D7261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FFFFFF" w:themeFill="background1"/>
            <w:vAlign w:val="center"/>
          </w:tcPr>
          <w:p w14:paraId="5C05702B" w14:textId="77777777" w:rsidR="00641A99" w:rsidRPr="008334EF" w:rsidRDefault="00641A99" w:rsidP="008334EF">
            <w:pPr>
              <w:spacing w:before="40" w:after="40" w:line="264" w:lineRule="auto"/>
              <w:jc w:val="center"/>
              <w:rPr>
                <w:rFonts w:ascii="Times New Roman" w:hAnsi="Times New Roman" w:cs="Times New Roman"/>
                <w:i/>
                <w:iCs/>
                <w:sz w:val="24"/>
                <w:szCs w:val="24"/>
              </w:rPr>
            </w:pPr>
          </w:p>
        </w:tc>
        <w:tc>
          <w:tcPr>
            <w:tcW w:w="2406" w:type="dxa"/>
            <w:vMerge/>
            <w:shd w:val="clear" w:color="auto" w:fill="FFFFFF" w:themeFill="background1"/>
            <w:vAlign w:val="center"/>
          </w:tcPr>
          <w:p w14:paraId="57AD1562" w14:textId="77777777" w:rsidR="00641A99" w:rsidRPr="008334EF" w:rsidRDefault="00641A99"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p>
        </w:tc>
        <w:tc>
          <w:tcPr>
            <w:tcW w:w="1417" w:type="dxa"/>
            <w:shd w:val="clear" w:color="auto" w:fill="F9DC24"/>
            <w:vAlign w:val="center"/>
          </w:tcPr>
          <w:p w14:paraId="3BAC1D33" w14:textId="66813B18" w:rsidR="00641A99" w:rsidRPr="008334EF" w:rsidRDefault="00641A99" w:rsidP="008334EF">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Vàng</w:t>
            </w:r>
          </w:p>
        </w:tc>
        <w:tc>
          <w:tcPr>
            <w:tcW w:w="5812" w:type="dxa"/>
            <w:shd w:val="clear" w:color="auto" w:fill="FFFFFF" w:themeFill="background1"/>
            <w:vAlign w:val="center"/>
          </w:tcPr>
          <w:p w14:paraId="261A42CB" w14:textId="7B0594DF" w:rsidR="00641A99" w:rsidRPr="008334EF" w:rsidRDefault="00641A99"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Tượng trưng cho chất lượng và sự cao cấp</w:t>
            </w:r>
          </w:p>
        </w:tc>
        <w:tc>
          <w:tcPr>
            <w:tcW w:w="4820" w:type="dxa"/>
            <w:vMerge/>
            <w:shd w:val="clear" w:color="auto" w:fill="FFFFFF" w:themeFill="background1"/>
            <w:vAlign w:val="center"/>
          </w:tcPr>
          <w:p w14:paraId="588138B1" w14:textId="77777777" w:rsidR="00641A99" w:rsidRPr="008334EF" w:rsidRDefault="00641A99"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B22A0" w:rsidRPr="008334EF" w14:paraId="047264EB" w14:textId="77777777" w:rsidTr="00D7261A">
        <w:trPr>
          <w:trHeight w:val="495"/>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FFFFFF" w:themeFill="background1"/>
            <w:vAlign w:val="center"/>
          </w:tcPr>
          <w:p w14:paraId="18AC957F" w14:textId="77777777" w:rsidR="00641A99" w:rsidRPr="008334EF" w:rsidRDefault="00641A99" w:rsidP="008334EF">
            <w:pPr>
              <w:spacing w:before="40" w:after="40" w:line="264" w:lineRule="auto"/>
              <w:jc w:val="center"/>
              <w:rPr>
                <w:rFonts w:ascii="Times New Roman" w:hAnsi="Times New Roman" w:cs="Times New Roman"/>
                <w:i/>
                <w:iCs/>
                <w:sz w:val="24"/>
                <w:szCs w:val="24"/>
              </w:rPr>
            </w:pPr>
          </w:p>
        </w:tc>
        <w:tc>
          <w:tcPr>
            <w:tcW w:w="2406" w:type="dxa"/>
            <w:vMerge/>
            <w:shd w:val="clear" w:color="auto" w:fill="FFFFFF" w:themeFill="background1"/>
            <w:vAlign w:val="center"/>
          </w:tcPr>
          <w:p w14:paraId="2FEFE35B" w14:textId="77777777" w:rsidR="00641A99" w:rsidRPr="008334EF" w:rsidRDefault="00641A99"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c>
          <w:tcPr>
            <w:tcW w:w="1417" w:type="dxa"/>
            <w:shd w:val="clear" w:color="auto" w:fill="8EBA43"/>
            <w:vAlign w:val="center"/>
          </w:tcPr>
          <w:p w14:paraId="7533DA37" w14:textId="417EFED8" w:rsidR="00641A99" w:rsidRPr="008334EF" w:rsidRDefault="00641A99" w:rsidP="008334E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noProof/>
                <w:sz w:val="24"/>
                <w:szCs w:val="24"/>
              </w:rPr>
              <w:t>Xanh lá</w:t>
            </w:r>
          </w:p>
        </w:tc>
        <w:tc>
          <w:tcPr>
            <w:tcW w:w="5812" w:type="dxa"/>
            <w:shd w:val="clear" w:color="auto" w:fill="FFFFFF" w:themeFill="background1"/>
            <w:vAlign w:val="center"/>
          </w:tcPr>
          <w:p w14:paraId="20F1F912" w14:textId="192E8B73" w:rsidR="00641A99" w:rsidRPr="008334EF" w:rsidRDefault="00641A99"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Tạo cảm giác tự nhiên, sạch và an toàn</w:t>
            </w:r>
          </w:p>
        </w:tc>
        <w:tc>
          <w:tcPr>
            <w:tcW w:w="4820" w:type="dxa"/>
            <w:vMerge/>
            <w:shd w:val="clear" w:color="auto" w:fill="FFFFFF" w:themeFill="background1"/>
            <w:vAlign w:val="center"/>
          </w:tcPr>
          <w:p w14:paraId="7DECE74D" w14:textId="77777777" w:rsidR="00641A99" w:rsidRPr="008334EF" w:rsidRDefault="00641A99"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E6A37" w:rsidRPr="008334EF" w14:paraId="498873B4" w14:textId="77777777" w:rsidTr="00D726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FFFFFF" w:themeFill="background1"/>
            <w:vAlign w:val="center"/>
          </w:tcPr>
          <w:p w14:paraId="33964D3C" w14:textId="77777777" w:rsidR="00641A99" w:rsidRPr="008334EF" w:rsidRDefault="00641A99" w:rsidP="008334EF">
            <w:pPr>
              <w:spacing w:before="40" w:after="40" w:line="264" w:lineRule="auto"/>
              <w:jc w:val="center"/>
              <w:rPr>
                <w:rFonts w:ascii="Times New Roman" w:hAnsi="Times New Roman" w:cs="Times New Roman"/>
                <w:i/>
                <w:iCs/>
                <w:sz w:val="24"/>
                <w:szCs w:val="24"/>
              </w:rPr>
            </w:pPr>
          </w:p>
        </w:tc>
        <w:tc>
          <w:tcPr>
            <w:tcW w:w="2406" w:type="dxa"/>
            <w:vMerge/>
            <w:shd w:val="clear" w:color="auto" w:fill="FFFFFF" w:themeFill="background1"/>
            <w:vAlign w:val="center"/>
          </w:tcPr>
          <w:p w14:paraId="281DC3AD" w14:textId="77777777" w:rsidR="00641A99" w:rsidRPr="008334EF" w:rsidRDefault="00641A99"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p>
        </w:tc>
        <w:tc>
          <w:tcPr>
            <w:tcW w:w="1417" w:type="dxa"/>
            <w:shd w:val="clear" w:color="auto" w:fill="EB8A44"/>
            <w:vAlign w:val="center"/>
          </w:tcPr>
          <w:p w14:paraId="2E85C060" w14:textId="546ABB80" w:rsidR="00641A99" w:rsidRPr="008334EF" w:rsidRDefault="00641A99" w:rsidP="008334EF">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Cam</w:t>
            </w:r>
          </w:p>
        </w:tc>
        <w:tc>
          <w:tcPr>
            <w:tcW w:w="5812" w:type="dxa"/>
            <w:shd w:val="clear" w:color="auto" w:fill="FFFFFF" w:themeFill="background1"/>
            <w:vAlign w:val="center"/>
          </w:tcPr>
          <w:p w14:paraId="18E88543" w14:textId="77B4E8F7" w:rsidR="00641A99" w:rsidRPr="008334EF" w:rsidRDefault="00641A99"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Thể hiện sự năng động</w:t>
            </w:r>
          </w:p>
        </w:tc>
        <w:tc>
          <w:tcPr>
            <w:tcW w:w="4820" w:type="dxa"/>
            <w:vMerge/>
            <w:shd w:val="clear" w:color="auto" w:fill="FFFFFF" w:themeFill="background1"/>
            <w:vAlign w:val="center"/>
          </w:tcPr>
          <w:p w14:paraId="2B4D24C5" w14:textId="77777777" w:rsidR="00641A99" w:rsidRPr="008334EF" w:rsidRDefault="00641A99"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B22A0" w:rsidRPr="008334EF" w14:paraId="1980530C" w14:textId="77777777" w:rsidTr="00D7261A">
        <w:trPr>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5EC0FBDE" w14:textId="31458D69" w:rsidR="00393025" w:rsidRPr="008334EF" w:rsidRDefault="00D7261A" w:rsidP="008334EF">
            <w:pPr>
              <w:spacing w:before="40" w:after="40" w:line="264" w:lineRule="auto"/>
              <w:jc w:val="center"/>
              <w:rPr>
                <w:rFonts w:ascii="Times New Roman" w:hAnsi="Times New Roman" w:cs="Times New Roman"/>
                <w:i/>
                <w:iCs/>
                <w:sz w:val="24"/>
                <w:szCs w:val="24"/>
              </w:rPr>
            </w:pPr>
            <w:r w:rsidRPr="008334EF">
              <w:rPr>
                <w:rFonts w:ascii="Times New Roman" w:hAnsi="Times New Roman" w:cs="Times New Roman"/>
                <w:i/>
                <w:iCs/>
                <w:sz w:val="24"/>
                <w:szCs w:val="24"/>
              </w:rPr>
              <w:t>-</w:t>
            </w:r>
          </w:p>
        </w:tc>
        <w:tc>
          <w:tcPr>
            <w:tcW w:w="2406" w:type="dxa"/>
            <w:shd w:val="clear" w:color="auto" w:fill="FFFFFF" w:themeFill="background1"/>
            <w:vAlign w:val="center"/>
          </w:tcPr>
          <w:p w14:paraId="2C8B6F6E" w14:textId="77777777" w:rsidR="00393025" w:rsidRPr="008334EF" w:rsidRDefault="00393025"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Thiết kế logo</w:t>
            </w:r>
          </w:p>
        </w:tc>
        <w:tc>
          <w:tcPr>
            <w:tcW w:w="7229" w:type="dxa"/>
            <w:gridSpan w:val="2"/>
            <w:shd w:val="clear" w:color="auto" w:fill="FFFFFF" w:themeFill="background1"/>
            <w:vAlign w:val="center"/>
          </w:tcPr>
          <w:p w14:paraId="0E324E9D" w14:textId="23C64EA9" w:rsidR="00453F1C" w:rsidRPr="008334EF" w:rsidRDefault="00453F1C"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8334EF">
              <w:rPr>
                <w:rFonts w:ascii="Times New Roman" w:hAnsi="Times New Roman" w:cs="Times New Roman"/>
                <w:b/>
                <w:i/>
                <w:sz w:val="24"/>
                <w:szCs w:val="24"/>
              </w:rPr>
              <w:t xml:space="preserve">- Tạo </w:t>
            </w:r>
            <w:r w:rsidR="003A5974" w:rsidRPr="008334EF">
              <w:rPr>
                <w:rFonts w:ascii="Times New Roman" w:hAnsi="Times New Roman" w:cs="Times New Roman"/>
                <w:b/>
                <w:i/>
                <w:sz w:val="24"/>
                <w:szCs w:val="24"/>
              </w:rPr>
              <w:t>L</w:t>
            </w:r>
            <w:r w:rsidRPr="008334EF">
              <w:rPr>
                <w:rFonts w:ascii="Times New Roman" w:hAnsi="Times New Roman" w:cs="Times New Roman"/>
                <w:b/>
                <w:i/>
                <w:sz w:val="24"/>
                <w:szCs w:val="24"/>
              </w:rPr>
              <w:t>ogo độc quyền, dễ nhận diện</w:t>
            </w:r>
            <w:r w:rsidR="000328B2" w:rsidRPr="008334EF">
              <w:rPr>
                <w:rFonts w:ascii="Times New Roman" w:hAnsi="Times New Roman" w:cs="Times New Roman"/>
                <w:b/>
                <w:i/>
                <w:sz w:val="24"/>
                <w:szCs w:val="24"/>
              </w:rPr>
              <w:t>:</w:t>
            </w:r>
          </w:p>
          <w:p w14:paraId="3AFE9EF9" w14:textId="09F0E474" w:rsidR="00453F1C" w:rsidRPr="008334EF" w:rsidRDefault="00453F1C" w:rsidP="008334EF">
            <w:pPr>
              <w:pStyle w:val="ListParagraph"/>
              <w:numPr>
                <w:ilvl w:val="0"/>
                <w:numId w:val="5"/>
              </w:numPr>
              <w:spacing w:before="40" w:after="40" w:line="264" w:lineRule="auto"/>
              <w:ind w:left="4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Hình ảnh gợi nhắc đến khô cá lóc (cá lóc hoặc nét văn hóa đặc trưng miền Tây).</w:t>
            </w:r>
          </w:p>
          <w:p w14:paraId="55258A4D" w14:textId="06CD72DA" w:rsidR="00453F1C" w:rsidRPr="008334EF" w:rsidRDefault="00453F1C" w:rsidP="008334EF">
            <w:pPr>
              <w:pStyle w:val="ListParagraph"/>
              <w:numPr>
                <w:ilvl w:val="0"/>
                <w:numId w:val="5"/>
              </w:numPr>
              <w:spacing w:before="40" w:after="40" w:line="264" w:lineRule="auto"/>
              <w:ind w:left="4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Phông chữ hiện đại, rõ ràng.</w:t>
            </w:r>
          </w:p>
          <w:p w14:paraId="7C3EAB7E" w14:textId="5174CB18" w:rsidR="00453F1C" w:rsidRPr="008334EF" w:rsidRDefault="00453F1C" w:rsidP="008334EF">
            <w:pPr>
              <w:pStyle w:val="ListParagraph"/>
              <w:numPr>
                <w:ilvl w:val="0"/>
                <w:numId w:val="5"/>
              </w:numPr>
              <w:spacing w:before="40" w:after="40" w:line="264" w:lineRule="auto"/>
              <w:ind w:left="4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Đảm bảo khả năng ứng dụng trên mọi nền tảng: bao bì, ấn phẩm truyền thông, website.</w:t>
            </w:r>
          </w:p>
        </w:tc>
        <w:tc>
          <w:tcPr>
            <w:tcW w:w="4820" w:type="dxa"/>
            <w:shd w:val="clear" w:color="auto" w:fill="FFFFFF" w:themeFill="background1"/>
            <w:vAlign w:val="center"/>
          </w:tcPr>
          <w:p w14:paraId="08A02905" w14:textId="71B981DD" w:rsidR="00453F1C" w:rsidRPr="008334EF" w:rsidRDefault="00453F1C" w:rsidP="008334EF">
            <w:pPr>
              <w:tabs>
                <w:tab w:val="left" w:pos="319"/>
              </w:tabs>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1.</w:t>
            </w:r>
            <w:r w:rsidR="00796843" w:rsidRPr="008334EF">
              <w:rPr>
                <w:rFonts w:ascii="Times New Roman" w:hAnsi="Times New Roman" w:cs="Times New Roman"/>
                <w:sz w:val="24"/>
                <w:szCs w:val="24"/>
              </w:rPr>
              <w:t xml:space="preserve"> </w:t>
            </w:r>
            <w:r w:rsidR="003A5974" w:rsidRPr="008334EF">
              <w:rPr>
                <w:rFonts w:ascii="Times New Roman" w:hAnsi="Times New Roman" w:cs="Times New Roman"/>
                <w:sz w:val="24"/>
                <w:szCs w:val="24"/>
              </w:rPr>
              <w:t>T</w:t>
            </w:r>
            <w:r w:rsidRPr="008334EF">
              <w:rPr>
                <w:rFonts w:ascii="Times New Roman" w:hAnsi="Times New Roman" w:cs="Times New Roman"/>
                <w:sz w:val="24"/>
                <w:szCs w:val="24"/>
              </w:rPr>
              <w:t xml:space="preserve">hiết kế </w:t>
            </w:r>
            <w:r w:rsidR="00796843" w:rsidRPr="008334EF">
              <w:rPr>
                <w:rFonts w:ascii="Times New Roman" w:hAnsi="Times New Roman" w:cs="Times New Roman"/>
                <w:sz w:val="24"/>
                <w:szCs w:val="24"/>
              </w:rPr>
              <w:t>L</w:t>
            </w:r>
            <w:r w:rsidRPr="008334EF">
              <w:rPr>
                <w:rFonts w:ascii="Times New Roman" w:hAnsi="Times New Roman" w:cs="Times New Roman"/>
                <w:sz w:val="24"/>
                <w:szCs w:val="24"/>
              </w:rPr>
              <w:t>ogo</w:t>
            </w:r>
            <w:r w:rsidR="001632DA" w:rsidRPr="008334EF">
              <w:rPr>
                <w:rFonts w:ascii="Times New Roman" w:hAnsi="Times New Roman" w:cs="Times New Roman"/>
                <w:sz w:val="24"/>
                <w:szCs w:val="24"/>
              </w:rPr>
              <w:t xml:space="preserve"> </w:t>
            </w:r>
            <w:r w:rsidR="001632DA" w:rsidRPr="008334EF">
              <w:rPr>
                <w:rFonts w:ascii="Times New Roman" w:hAnsi="Times New Roman" w:cs="Times New Roman"/>
                <w:b/>
                <w:bCs/>
                <w:sz w:val="24"/>
                <w:szCs w:val="24"/>
              </w:rPr>
              <w:t>(</w:t>
            </w:r>
            <w:r w:rsidR="00796843" w:rsidRPr="008334EF">
              <w:rPr>
                <w:rFonts w:ascii="Times New Roman" w:hAnsi="Times New Roman" w:cs="Times New Roman"/>
                <w:b/>
                <w:bCs/>
                <w:sz w:val="24"/>
                <w:szCs w:val="24"/>
              </w:rPr>
              <w:t>3</w:t>
            </w:r>
            <w:r w:rsidR="001632DA" w:rsidRPr="008334EF">
              <w:rPr>
                <w:rFonts w:ascii="Times New Roman" w:hAnsi="Times New Roman" w:cs="Times New Roman"/>
                <w:b/>
                <w:bCs/>
                <w:sz w:val="24"/>
                <w:szCs w:val="24"/>
              </w:rPr>
              <w:t xml:space="preserve"> ngày)</w:t>
            </w:r>
          </w:p>
          <w:p w14:paraId="503C9592" w14:textId="77777777" w:rsidR="00453F1C" w:rsidRPr="008334EF" w:rsidRDefault="00453F1C" w:rsidP="008334EF">
            <w:pPr>
              <w:pStyle w:val="ListParagraph"/>
              <w:numPr>
                <w:ilvl w:val="0"/>
                <w:numId w:val="5"/>
              </w:numPr>
              <w:spacing w:before="40" w:after="40" w:line="264" w:lineRule="auto"/>
              <w:ind w:left="319" w:hanging="1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xml:space="preserve">Tiếp nhận yêu cầu từ khách hàng. </w:t>
            </w:r>
          </w:p>
          <w:p w14:paraId="0987E19F" w14:textId="75C63718" w:rsidR="00453F1C" w:rsidRPr="008334EF" w:rsidRDefault="00453F1C" w:rsidP="008334EF">
            <w:pPr>
              <w:pStyle w:val="ListParagraph"/>
              <w:numPr>
                <w:ilvl w:val="0"/>
                <w:numId w:val="5"/>
              </w:numPr>
              <w:spacing w:before="40" w:after="40" w:line="264" w:lineRule="auto"/>
              <w:ind w:left="319" w:hanging="1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Nghiên cứu thị trường và sản phẩm.</w:t>
            </w:r>
          </w:p>
          <w:p w14:paraId="0F7DA99C" w14:textId="77777777" w:rsidR="00393025" w:rsidRPr="008334EF" w:rsidRDefault="00453F1C" w:rsidP="008334EF">
            <w:pPr>
              <w:pStyle w:val="ListParagraph"/>
              <w:numPr>
                <w:ilvl w:val="0"/>
                <w:numId w:val="5"/>
              </w:numPr>
              <w:spacing w:before="40" w:after="40" w:line="264" w:lineRule="auto"/>
              <w:ind w:left="319" w:hanging="1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Phác thảo các mẫu logo ban đầu.</w:t>
            </w:r>
          </w:p>
          <w:p w14:paraId="74BD1650" w14:textId="1E05EB5C" w:rsidR="001632DA" w:rsidRPr="008334EF" w:rsidRDefault="001632DA" w:rsidP="008334EF">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2.</w:t>
            </w:r>
            <w:r w:rsidR="003A5974" w:rsidRPr="008334EF">
              <w:rPr>
                <w:rFonts w:ascii="Times New Roman" w:hAnsi="Times New Roman" w:cs="Times New Roman"/>
                <w:sz w:val="24"/>
                <w:szCs w:val="24"/>
              </w:rPr>
              <w:t xml:space="preserve"> </w:t>
            </w:r>
            <w:r w:rsidRPr="008334EF">
              <w:rPr>
                <w:rFonts w:ascii="Times New Roman" w:hAnsi="Times New Roman" w:cs="Times New Roman"/>
                <w:sz w:val="24"/>
                <w:szCs w:val="24"/>
              </w:rPr>
              <w:t xml:space="preserve">Phản hồi và chỉnh sửa logo </w:t>
            </w:r>
            <w:r w:rsidRPr="008334EF">
              <w:rPr>
                <w:rFonts w:ascii="Times New Roman" w:hAnsi="Times New Roman" w:cs="Times New Roman"/>
                <w:b/>
                <w:bCs/>
                <w:sz w:val="24"/>
                <w:szCs w:val="24"/>
              </w:rPr>
              <w:t>(3 ngày)</w:t>
            </w:r>
          </w:p>
          <w:p w14:paraId="14334413" w14:textId="533AE25F" w:rsidR="001632DA" w:rsidRPr="008334EF" w:rsidRDefault="001632DA" w:rsidP="008334EF">
            <w:pPr>
              <w:pStyle w:val="ListParagraph"/>
              <w:numPr>
                <w:ilvl w:val="0"/>
                <w:numId w:val="5"/>
              </w:numPr>
              <w:spacing w:before="40" w:after="40" w:line="264" w:lineRule="auto"/>
              <w:ind w:left="4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lastRenderedPageBreak/>
              <w:t>Gửi mẫu cho khách hàng duyệt.</w:t>
            </w:r>
          </w:p>
          <w:p w14:paraId="0B460D7E" w14:textId="6AE2EC00" w:rsidR="001632DA" w:rsidRPr="008334EF" w:rsidRDefault="001632DA" w:rsidP="008334EF">
            <w:pPr>
              <w:pStyle w:val="ListParagraph"/>
              <w:numPr>
                <w:ilvl w:val="0"/>
                <w:numId w:val="5"/>
              </w:numPr>
              <w:spacing w:before="40" w:after="40" w:line="264" w:lineRule="auto"/>
              <w:ind w:left="4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Điều chỉnh theo phản hồi để hoàn thiện.</w:t>
            </w:r>
          </w:p>
        </w:tc>
      </w:tr>
      <w:tr w:rsidR="00B87A6E" w:rsidRPr="008334EF" w14:paraId="29F28A29" w14:textId="77777777" w:rsidTr="00D7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6AFEB6A5" w14:textId="544EC58B" w:rsidR="00393025" w:rsidRPr="008334EF" w:rsidRDefault="00D7261A" w:rsidP="008334EF">
            <w:pPr>
              <w:spacing w:before="40" w:after="40" w:line="264" w:lineRule="auto"/>
              <w:jc w:val="center"/>
              <w:rPr>
                <w:rFonts w:ascii="Times New Roman" w:hAnsi="Times New Roman" w:cs="Times New Roman"/>
                <w:i/>
                <w:iCs/>
                <w:sz w:val="24"/>
                <w:szCs w:val="24"/>
              </w:rPr>
            </w:pPr>
            <w:r w:rsidRPr="008334EF">
              <w:rPr>
                <w:rFonts w:ascii="Times New Roman" w:hAnsi="Times New Roman" w:cs="Times New Roman"/>
                <w:i/>
                <w:iCs/>
                <w:sz w:val="24"/>
                <w:szCs w:val="24"/>
              </w:rPr>
              <w:lastRenderedPageBreak/>
              <w:t>-</w:t>
            </w:r>
          </w:p>
        </w:tc>
        <w:tc>
          <w:tcPr>
            <w:tcW w:w="2406" w:type="dxa"/>
            <w:shd w:val="clear" w:color="auto" w:fill="FFFFFF" w:themeFill="background1"/>
            <w:vAlign w:val="center"/>
          </w:tcPr>
          <w:p w14:paraId="48B1B620" w14:textId="77777777" w:rsidR="00393025" w:rsidRPr="008334EF" w:rsidRDefault="00393025"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Thiết kế bao bì sản phẩm</w:t>
            </w:r>
          </w:p>
        </w:tc>
        <w:tc>
          <w:tcPr>
            <w:tcW w:w="7229" w:type="dxa"/>
            <w:gridSpan w:val="2"/>
            <w:shd w:val="clear" w:color="auto" w:fill="FFFFFF" w:themeFill="background1"/>
            <w:vAlign w:val="center"/>
          </w:tcPr>
          <w:p w14:paraId="5FC468D5" w14:textId="77777777" w:rsidR="001E743A" w:rsidRPr="008334EF" w:rsidRDefault="001E743A" w:rsidP="00E705B7">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Chất liệu bao bì:</w:t>
            </w:r>
          </w:p>
          <w:p w14:paraId="0CF69D55" w14:textId="7AB00229" w:rsidR="001E743A" w:rsidRPr="008334EF" w:rsidRDefault="001E743A" w:rsidP="00E705B7">
            <w:pPr>
              <w:pStyle w:val="ListParagraph"/>
              <w:numPr>
                <w:ilvl w:val="0"/>
                <w:numId w:val="5"/>
              </w:numPr>
              <w:spacing w:before="40" w:after="40"/>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Chọn túi hút chân không hoặc túi giấy kraft thân thiện với môi trường.</w:t>
            </w:r>
          </w:p>
          <w:p w14:paraId="6BFE7335" w14:textId="0B375EF4" w:rsidR="001E743A" w:rsidRPr="008334EF" w:rsidRDefault="001E743A" w:rsidP="00E705B7">
            <w:pPr>
              <w:pStyle w:val="ListParagraph"/>
              <w:numPr>
                <w:ilvl w:val="0"/>
                <w:numId w:val="5"/>
              </w:numPr>
              <w:spacing w:before="40" w:after="40"/>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Phù hợp với vận chuyển đường dài và bảo quản tốt chất lượng sản phẩm.</w:t>
            </w:r>
          </w:p>
          <w:p w14:paraId="1B96B456" w14:textId="77777777" w:rsidR="001E743A" w:rsidRPr="008334EF" w:rsidRDefault="001E743A" w:rsidP="00E705B7">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In ấn thông tin:</w:t>
            </w:r>
          </w:p>
          <w:p w14:paraId="7F911949" w14:textId="2796FE73" w:rsidR="001E743A" w:rsidRPr="008334EF" w:rsidRDefault="001E743A" w:rsidP="00E705B7">
            <w:pPr>
              <w:pStyle w:val="ListParagraph"/>
              <w:numPr>
                <w:ilvl w:val="0"/>
                <w:numId w:val="5"/>
              </w:numPr>
              <w:spacing w:before="40" w:after="40"/>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Tên thương hiệu: "Khô Cá Lóc Ngọc Nhi."</w:t>
            </w:r>
          </w:p>
          <w:p w14:paraId="7C8401BF" w14:textId="7D3DCE53" w:rsidR="001E743A" w:rsidRPr="008334EF" w:rsidRDefault="001E743A" w:rsidP="00E705B7">
            <w:pPr>
              <w:pStyle w:val="ListParagraph"/>
              <w:numPr>
                <w:ilvl w:val="0"/>
                <w:numId w:val="5"/>
              </w:numPr>
              <w:spacing w:before="40" w:after="40"/>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Thành phần, hướng dẫn bảo quản, ngày sản xuất và hạn sử dụng.</w:t>
            </w:r>
          </w:p>
          <w:p w14:paraId="6F4402E1" w14:textId="63BFD55B" w:rsidR="001E743A" w:rsidRPr="008334EF" w:rsidRDefault="001E743A" w:rsidP="00E705B7">
            <w:pPr>
              <w:pStyle w:val="ListParagraph"/>
              <w:numPr>
                <w:ilvl w:val="0"/>
                <w:numId w:val="5"/>
              </w:numPr>
              <w:spacing w:before="40" w:after="40"/>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Thông tin liên hệ (website, hotline).</w:t>
            </w:r>
          </w:p>
          <w:p w14:paraId="64A4CFE6" w14:textId="1F2F73BE" w:rsidR="00393025" w:rsidRPr="008334EF" w:rsidRDefault="001E743A" w:rsidP="00E705B7">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Phong cách thiết kế: Hiện đại, nhấn mạnh tính thủ công và giá trị truyền thống, phù hợp với kênh bán hàng online.</w:t>
            </w:r>
          </w:p>
        </w:tc>
        <w:tc>
          <w:tcPr>
            <w:tcW w:w="4820" w:type="dxa"/>
            <w:shd w:val="clear" w:color="auto" w:fill="FFFFFF" w:themeFill="background1"/>
            <w:vAlign w:val="center"/>
          </w:tcPr>
          <w:p w14:paraId="26174952" w14:textId="364AE06E" w:rsidR="00393025" w:rsidRPr="008334EF" w:rsidRDefault="00286102"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xml:space="preserve">1. </w:t>
            </w:r>
            <w:r w:rsidR="003A5974" w:rsidRPr="008334EF">
              <w:rPr>
                <w:rFonts w:ascii="Times New Roman" w:hAnsi="Times New Roman" w:cs="Times New Roman"/>
                <w:sz w:val="24"/>
                <w:szCs w:val="24"/>
              </w:rPr>
              <w:t>T</w:t>
            </w:r>
            <w:r w:rsidRPr="008334EF">
              <w:rPr>
                <w:rFonts w:ascii="Times New Roman" w:hAnsi="Times New Roman" w:cs="Times New Roman"/>
                <w:sz w:val="24"/>
                <w:szCs w:val="24"/>
              </w:rPr>
              <w:t>hiết kế bao bì sản phẩm</w:t>
            </w:r>
            <w:r w:rsidR="001A3CBD" w:rsidRPr="008334EF">
              <w:rPr>
                <w:rFonts w:ascii="Times New Roman" w:hAnsi="Times New Roman" w:cs="Times New Roman"/>
                <w:b/>
                <w:bCs/>
                <w:sz w:val="24"/>
                <w:szCs w:val="24"/>
              </w:rPr>
              <w:t xml:space="preserve"> (</w:t>
            </w:r>
            <w:r w:rsidR="00D7261A" w:rsidRPr="008334EF">
              <w:rPr>
                <w:rFonts w:ascii="Times New Roman" w:hAnsi="Times New Roman" w:cs="Times New Roman"/>
                <w:b/>
                <w:bCs/>
                <w:sz w:val="24"/>
                <w:szCs w:val="24"/>
              </w:rPr>
              <w:t>3</w:t>
            </w:r>
            <w:r w:rsidR="001A3CBD" w:rsidRPr="008334EF">
              <w:rPr>
                <w:rFonts w:ascii="Times New Roman" w:hAnsi="Times New Roman" w:cs="Times New Roman"/>
                <w:b/>
                <w:bCs/>
                <w:sz w:val="24"/>
                <w:szCs w:val="24"/>
              </w:rPr>
              <w:t xml:space="preserve"> ngày)</w:t>
            </w:r>
          </w:p>
          <w:p w14:paraId="786FFE13" w14:textId="30961189" w:rsidR="00286102" w:rsidRPr="008334EF" w:rsidRDefault="00286102"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Lựa chọn chất liệu bao bì.</w:t>
            </w:r>
          </w:p>
          <w:p w14:paraId="406F5854" w14:textId="74B7E47B" w:rsidR="00286102" w:rsidRPr="008334EF" w:rsidRDefault="00286102" w:rsidP="008334EF">
            <w:pPr>
              <w:pStyle w:val="ListParagraph"/>
              <w:numPr>
                <w:ilvl w:val="0"/>
                <w:numId w:val="5"/>
              </w:numPr>
              <w:spacing w:before="40" w:after="40" w:line="264" w:lineRule="auto"/>
              <w:ind w:left="4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xml:space="preserve">Thiết kế bố cục, màu sắc, thông tin </w:t>
            </w:r>
            <w:r w:rsidR="003A5974" w:rsidRPr="008334EF">
              <w:rPr>
                <w:rFonts w:ascii="Times New Roman" w:hAnsi="Times New Roman" w:cs="Times New Roman"/>
                <w:sz w:val="24"/>
                <w:szCs w:val="24"/>
              </w:rPr>
              <w:br/>
            </w:r>
            <w:r w:rsidRPr="008334EF">
              <w:rPr>
                <w:rFonts w:ascii="Times New Roman" w:hAnsi="Times New Roman" w:cs="Times New Roman"/>
                <w:sz w:val="24"/>
                <w:szCs w:val="24"/>
              </w:rPr>
              <w:t>in ấn.</w:t>
            </w:r>
          </w:p>
          <w:p w14:paraId="0C221EF5" w14:textId="55FD5DC4" w:rsidR="00286102" w:rsidRPr="008334EF" w:rsidRDefault="00286102"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2. Chỉnh sửa và hoàn thiện thiết kế</w:t>
            </w:r>
            <w:r w:rsidR="001A3CBD" w:rsidRPr="008334EF">
              <w:rPr>
                <w:rFonts w:ascii="Times New Roman" w:hAnsi="Times New Roman" w:cs="Times New Roman"/>
                <w:sz w:val="24"/>
                <w:szCs w:val="24"/>
              </w:rPr>
              <w:t xml:space="preserve"> </w:t>
            </w:r>
            <w:r w:rsidR="001A3CBD" w:rsidRPr="008334EF">
              <w:rPr>
                <w:rFonts w:ascii="Times New Roman" w:hAnsi="Times New Roman" w:cs="Times New Roman"/>
                <w:b/>
                <w:bCs/>
                <w:sz w:val="24"/>
                <w:szCs w:val="24"/>
              </w:rPr>
              <w:t>(</w:t>
            </w:r>
            <w:r w:rsidR="00D7261A" w:rsidRPr="008334EF">
              <w:rPr>
                <w:rFonts w:ascii="Times New Roman" w:hAnsi="Times New Roman" w:cs="Times New Roman"/>
                <w:b/>
                <w:bCs/>
                <w:sz w:val="24"/>
                <w:szCs w:val="24"/>
              </w:rPr>
              <w:t>1</w:t>
            </w:r>
            <w:r w:rsidR="001A3CBD" w:rsidRPr="008334EF">
              <w:rPr>
                <w:rFonts w:ascii="Times New Roman" w:hAnsi="Times New Roman" w:cs="Times New Roman"/>
                <w:b/>
                <w:bCs/>
                <w:sz w:val="24"/>
                <w:szCs w:val="24"/>
              </w:rPr>
              <w:t xml:space="preserve"> ngày)</w:t>
            </w:r>
          </w:p>
          <w:p w14:paraId="2AFF1E05" w14:textId="21EC4658" w:rsidR="00286102" w:rsidRPr="008334EF" w:rsidRDefault="00286102"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Gửi khách hàng duyệt bao bì.</w:t>
            </w:r>
          </w:p>
          <w:p w14:paraId="21C8A870" w14:textId="1CAF574E" w:rsidR="00286102" w:rsidRPr="008334EF" w:rsidRDefault="00286102"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Hoàn thiện file thiết kế cuối cùng.</w:t>
            </w:r>
          </w:p>
        </w:tc>
      </w:tr>
      <w:tr w:rsidR="00393025" w:rsidRPr="008334EF" w14:paraId="34286B1B" w14:textId="77777777" w:rsidTr="003A5974">
        <w:trPr>
          <w:trHeight w:val="397"/>
        </w:trPr>
        <w:tc>
          <w:tcPr>
            <w:cnfStyle w:val="001000000000" w:firstRow="0" w:lastRow="0" w:firstColumn="1" w:lastColumn="0" w:oddVBand="0" w:evenVBand="0" w:oddHBand="0" w:evenHBand="0" w:firstRowFirstColumn="0" w:firstRowLastColumn="0" w:lastRowFirstColumn="0" w:lastRowLastColumn="0"/>
            <w:tcW w:w="15163" w:type="dxa"/>
            <w:gridSpan w:val="5"/>
            <w:vAlign w:val="center"/>
          </w:tcPr>
          <w:p w14:paraId="58AB0695" w14:textId="233362C5" w:rsidR="00393025" w:rsidRPr="008334EF" w:rsidRDefault="0082342F" w:rsidP="008334EF">
            <w:pPr>
              <w:spacing w:before="40" w:after="40" w:line="264" w:lineRule="auto"/>
              <w:jc w:val="both"/>
              <w:rPr>
                <w:rFonts w:ascii="Times New Roman" w:hAnsi="Times New Roman" w:cs="Times New Roman"/>
                <w:b w:val="0"/>
                <w:bCs w:val="0"/>
                <w:sz w:val="24"/>
                <w:szCs w:val="24"/>
              </w:rPr>
            </w:pPr>
            <w:r w:rsidRPr="008334EF">
              <w:rPr>
                <w:rFonts w:ascii="Times New Roman" w:hAnsi="Times New Roman" w:cs="Times New Roman"/>
                <w:sz w:val="24"/>
                <w:szCs w:val="24"/>
              </w:rPr>
              <w:t>2. XÂY DỰNG TRANG FANPAGE</w:t>
            </w:r>
          </w:p>
        </w:tc>
      </w:tr>
      <w:tr w:rsidR="00B87A6E" w:rsidRPr="008334EF" w14:paraId="658404B3" w14:textId="77777777" w:rsidTr="00D7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0DA1B0A5" w14:textId="7CA93D22" w:rsidR="00430AB6" w:rsidRPr="008334EF" w:rsidRDefault="00796843" w:rsidP="008334EF">
            <w:pPr>
              <w:spacing w:before="40" w:after="40" w:line="264" w:lineRule="auto"/>
              <w:jc w:val="center"/>
              <w:rPr>
                <w:rFonts w:ascii="Times New Roman" w:hAnsi="Times New Roman" w:cs="Times New Roman"/>
                <w:i/>
                <w:iCs/>
                <w:sz w:val="24"/>
                <w:szCs w:val="24"/>
              </w:rPr>
            </w:pPr>
            <w:r w:rsidRPr="008334EF">
              <w:rPr>
                <w:rFonts w:ascii="Times New Roman" w:hAnsi="Times New Roman" w:cs="Times New Roman"/>
                <w:i/>
                <w:iCs/>
                <w:sz w:val="24"/>
                <w:szCs w:val="24"/>
              </w:rPr>
              <w:t>-</w:t>
            </w:r>
          </w:p>
        </w:tc>
        <w:tc>
          <w:tcPr>
            <w:tcW w:w="2406" w:type="dxa"/>
            <w:shd w:val="clear" w:color="auto" w:fill="FFFFFF" w:themeFill="background1"/>
            <w:vAlign w:val="center"/>
          </w:tcPr>
          <w:p w14:paraId="0F026883" w14:textId="1F2EC229" w:rsidR="00393025" w:rsidRPr="008334EF" w:rsidRDefault="00393025" w:rsidP="008334EF">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 xml:space="preserve">Thời gian </w:t>
            </w:r>
            <w:r w:rsidR="00796843" w:rsidRPr="008334EF">
              <w:rPr>
                <w:rFonts w:ascii="Times New Roman" w:hAnsi="Times New Roman" w:cs="Times New Roman"/>
                <w:b/>
                <w:bCs/>
                <w:i/>
                <w:iCs/>
                <w:sz w:val="24"/>
                <w:szCs w:val="24"/>
              </w:rPr>
              <w:t xml:space="preserve"> và </w:t>
            </w:r>
            <w:r w:rsidR="00796843" w:rsidRPr="008334EF">
              <w:rPr>
                <w:rFonts w:ascii="Times New Roman" w:hAnsi="Times New Roman" w:cs="Times New Roman"/>
                <w:b/>
                <w:bCs/>
                <w:i/>
                <w:iCs/>
                <w:sz w:val="24"/>
                <w:szCs w:val="24"/>
              </w:rPr>
              <w:br/>
            </w:r>
            <w:r w:rsidR="00796843" w:rsidRPr="008334EF">
              <w:rPr>
                <w:rFonts w:ascii="Times New Roman" w:hAnsi="Times New Roman" w:cs="Times New Roman"/>
                <w:b/>
                <w:bCs/>
                <w:i/>
                <w:iCs/>
                <w:sz w:val="24"/>
                <w:szCs w:val="24"/>
              </w:rPr>
              <w:t>Chi phí thực hiện</w:t>
            </w:r>
          </w:p>
        </w:tc>
        <w:tc>
          <w:tcPr>
            <w:tcW w:w="7229" w:type="dxa"/>
            <w:gridSpan w:val="2"/>
            <w:shd w:val="clear" w:color="auto" w:fill="FFFFFF" w:themeFill="background1"/>
          </w:tcPr>
          <w:p w14:paraId="02D6C331" w14:textId="77575AB1" w:rsidR="00393025" w:rsidRPr="008334EF" w:rsidRDefault="00796843" w:rsidP="008334EF">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r w:rsidRPr="008334EF">
              <w:rPr>
                <w:rFonts w:ascii="Times New Roman" w:hAnsi="Times New Roman" w:cs="Times New Roman"/>
                <w:b/>
                <w:bCs/>
                <w:color w:val="FF0000"/>
                <w:sz w:val="24"/>
                <w:szCs w:val="24"/>
              </w:rPr>
              <w:t xml:space="preserve">- Thời gian: </w:t>
            </w:r>
            <w:r w:rsidR="0037599B" w:rsidRPr="008334EF">
              <w:rPr>
                <w:rFonts w:ascii="Times New Roman" w:hAnsi="Times New Roman" w:cs="Times New Roman"/>
                <w:b/>
                <w:bCs/>
                <w:color w:val="FF0000"/>
                <w:sz w:val="24"/>
                <w:szCs w:val="24"/>
              </w:rPr>
              <w:t>03 tháng</w:t>
            </w:r>
            <w:r w:rsidRPr="008334EF">
              <w:rPr>
                <w:rFonts w:ascii="Times New Roman" w:hAnsi="Times New Roman" w:cs="Times New Roman"/>
                <w:b/>
                <w:bCs/>
                <w:color w:val="FF0000"/>
                <w:sz w:val="24"/>
                <w:szCs w:val="24"/>
              </w:rPr>
              <w:t>.</w:t>
            </w:r>
          </w:p>
          <w:p w14:paraId="6A701067" w14:textId="0E011C87" w:rsidR="00796843" w:rsidRPr="008334EF" w:rsidRDefault="00796843" w:rsidP="008334EF">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r w:rsidRPr="008334EF">
              <w:rPr>
                <w:rFonts w:ascii="Times New Roman" w:hAnsi="Times New Roman" w:cs="Times New Roman"/>
                <w:b/>
                <w:bCs/>
                <w:color w:val="FF0000"/>
                <w:sz w:val="24"/>
                <w:szCs w:val="24"/>
              </w:rPr>
              <w:t xml:space="preserve">- Chi phí trọn gói: </w:t>
            </w:r>
            <w:r w:rsidRPr="008334EF">
              <w:rPr>
                <w:rFonts w:ascii="Times New Roman" w:hAnsi="Times New Roman" w:cs="Times New Roman"/>
                <w:b/>
                <w:bCs/>
                <w:color w:val="FF0000"/>
                <w:sz w:val="24"/>
                <w:szCs w:val="24"/>
              </w:rPr>
              <w:t>3.000.000 đồng</w:t>
            </w:r>
          </w:p>
        </w:tc>
        <w:tc>
          <w:tcPr>
            <w:tcW w:w="4820" w:type="dxa"/>
            <w:shd w:val="clear" w:color="auto" w:fill="FFFFFF" w:themeFill="background1"/>
          </w:tcPr>
          <w:p w14:paraId="68321CB4" w14:textId="77777777" w:rsidR="00393025" w:rsidRPr="008334EF" w:rsidRDefault="00393025"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F6D44" w:rsidRPr="008334EF" w14:paraId="521767ED" w14:textId="77777777" w:rsidTr="00D7261A">
        <w:trPr>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0AB14BAB" w14:textId="740F6ED9" w:rsidR="003F6D44" w:rsidRPr="008334EF" w:rsidRDefault="00796843" w:rsidP="008334EF">
            <w:pPr>
              <w:spacing w:before="40" w:after="40" w:line="264" w:lineRule="auto"/>
              <w:jc w:val="center"/>
              <w:rPr>
                <w:rFonts w:ascii="Times New Roman" w:hAnsi="Times New Roman" w:cs="Times New Roman"/>
                <w:i/>
                <w:iCs/>
                <w:sz w:val="24"/>
                <w:szCs w:val="24"/>
              </w:rPr>
            </w:pPr>
            <w:r w:rsidRPr="008334EF">
              <w:rPr>
                <w:rFonts w:ascii="Times New Roman" w:hAnsi="Times New Roman" w:cs="Times New Roman"/>
                <w:i/>
                <w:iCs/>
                <w:sz w:val="24"/>
                <w:szCs w:val="24"/>
              </w:rPr>
              <w:t>-</w:t>
            </w:r>
          </w:p>
        </w:tc>
        <w:tc>
          <w:tcPr>
            <w:tcW w:w="2406" w:type="dxa"/>
            <w:shd w:val="clear" w:color="auto" w:fill="FFFFFF" w:themeFill="background1"/>
            <w:vAlign w:val="center"/>
          </w:tcPr>
          <w:p w14:paraId="4EB0A122" w14:textId="6158166C" w:rsidR="003F6D44" w:rsidRPr="008334EF" w:rsidRDefault="003F6D44"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 xml:space="preserve">Mục </w:t>
            </w:r>
            <w:r w:rsidR="00004179" w:rsidRPr="008334EF">
              <w:rPr>
                <w:rFonts w:ascii="Times New Roman" w:hAnsi="Times New Roman" w:cs="Times New Roman"/>
                <w:b/>
                <w:bCs/>
                <w:i/>
                <w:iCs/>
                <w:sz w:val="24"/>
                <w:szCs w:val="24"/>
              </w:rPr>
              <w:t>đích</w:t>
            </w:r>
            <w:r w:rsidRPr="008334EF">
              <w:rPr>
                <w:rFonts w:ascii="Times New Roman" w:hAnsi="Times New Roman" w:cs="Times New Roman"/>
                <w:b/>
                <w:bCs/>
                <w:i/>
                <w:iCs/>
                <w:sz w:val="24"/>
                <w:szCs w:val="24"/>
              </w:rPr>
              <w:t xml:space="preserve"> xây kênh</w:t>
            </w:r>
          </w:p>
        </w:tc>
        <w:tc>
          <w:tcPr>
            <w:tcW w:w="7229" w:type="dxa"/>
            <w:gridSpan w:val="2"/>
            <w:shd w:val="clear" w:color="auto" w:fill="FFFFFF" w:themeFill="background1"/>
          </w:tcPr>
          <w:p w14:paraId="2714D06C" w14:textId="77777777" w:rsidR="00BC1F7C" w:rsidRPr="008334EF" w:rsidRDefault="00BC1F7C"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Xây dựng nhận diện thương hiệu.</w:t>
            </w:r>
          </w:p>
          <w:p w14:paraId="648C95ED" w14:textId="77777777" w:rsidR="00BC1F7C" w:rsidRPr="008334EF" w:rsidRDefault="00BC1F7C"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Thu hút khách hàng sỉ và lẻ trên toàn quốc.</w:t>
            </w:r>
          </w:p>
          <w:p w14:paraId="6922702A" w14:textId="00608503" w:rsidR="003F6D44" w:rsidRPr="008334EF" w:rsidRDefault="00BC1F7C" w:rsidP="008334EF">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rPr>
            </w:pPr>
            <w:r w:rsidRPr="008334EF">
              <w:rPr>
                <w:rFonts w:ascii="Times New Roman" w:hAnsi="Times New Roman" w:cs="Times New Roman"/>
                <w:sz w:val="24"/>
                <w:szCs w:val="24"/>
              </w:rPr>
              <w:t>- Tăng tương tác và cơ hội bán hàng online.</w:t>
            </w:r>
          </w:p>
        </w:tc>
        <w:tc>
          <w:tcPr>
            <w:tcW w:w="4820" w:type="dxa"/>
            <w:shd w:val="clear" w:color="auto" w:fill="FFFFFF" w:themeFill="background1"/>
          </w:tcPr>
          <w:p w14:paraId="6935DACA" w14:textId="77777777" w:rsidR="003F6D44" w:rsidRPr="008334EF" w:rsidRDefault="003F6D44"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F6D44" w:rsidRPr="008334EF" w14:paraId="147B07A6" w14:textId="77777777" w:rsidTr="00D7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6F8BCFED" w14:textId="4B0F0AAB" w:rsidR="003F6D44" w:rsidRPr="008334EF" w:rsidRDefault="00796843" w:rsidP="008334EF">
            <w:pPr>
              <w:spacing w:before="40" w:after="40" w:line="264" w:lineRule="auto"/>
              <w:jc w:val="center"/>
              <w:rPr>
                <w:rFonts w:ascii="Times New Roman" w:hAnsi="Times New Roman" w:cs="Times New Roman"/>
                <w:i/>
                <w:iCs/>
                <w:sz w:val="24"/>
                <w:szCs w:val="24"/>
              </w:rPr>
            </w:pPr>
            <w:r w:rsidRPr="008334EF">
              <w:rPr>
                <w:rFonts w:ascii="Times New Roman" w:hAnsi="Times New Roman" w:cs="Times New Roman"/>
                <w:i/>
                <w:iCs/>
                <w:sz w:val="24"/>
                <w:szCs w:val="24"/>
              </w:rPr>
              <w:t>-</w:t>
            </w:r>
          </w:p>
        </w:tc>
        <w:tc>
          <w:tcPr>
            <w:tcW w:w="2406" w:type="dxa"/>
            <w:shd w:val="clear" w:color="auto" w:fill="FFFFFF" w:themeFill="background1"/>
            <w:vAlign w:val="center"/>
          </w:tcPr>
          <w:p w14:paraId="61B4B713" w14:textId="375CE31C" w:rsidR="003F6D44" w:rsidRPr="008334EF" w:rsidRDefault="003F6D44" w:rsidP="008334EF">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 xml:space="preserve">Đối tượng </w:t>
            </w:r>
            <w:r w:rsidR="00796843" w:rsidRPr="008334EF">
              <w:rPr>
                <w:rFonts w:ascii="Times New Roman" w:hAnsi="Times New Roman" w:cs="Times New Roman"/>
                <w:b/>
                <w:bCs/>
                <w:i/>
                <w:iCs/>
                <w:sz w:val="24"/>
                <w:szCs w:val="24"/>
              </w:rPr>
              <w:br/>
            </w:r>
            <w:r w:rsidRPr="008334EF">
              <w:rPr>
                <w:rFonts w:ascii="Times New Roman" w:hAnsi="Times New Roman" w:cs="Times New Roman"/>
                <w:b/>
                <w:bCs/>
                <w:i/>
                <w:iCs/>
                <w:sz w:val="24"/>
                <w:szCs w:val="24"/>
              </w:rPr>
              <w:t>hướng đến</w:t>
            </w:r>
          </w:p>
        </w:tc>
        <w:tc>
          <w:tcPr>
            <w:tcW w:w="7229" w:type="dxa"/>
            <w:gridSpan w:val="2"/>
            <w:shd w:val="clear" w:color="auto" w:fill="FFFFFF" w:themeFill="background1"/>
          </w:tcPr>
          <w:p w14:paraId="66624F3E" w14:textId="77777777" w:rsidR="003F6D44" w:rsidRPr="008334EF" w:rsidRDefault="003F6D44" w:rsidP="008334EF">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334EF">
              <w:rPr>
                <w:rFonts w:ascii="Times New Roman" w:hAnsi="Times New Roman" w:cs="Times New Roman"/>
                <w:b/>
                <w:bCs/>
                <w:sz w:val="24"/>
                <w:szCs w:val="24"/>
              </w:rPr>
              <w:t xml:space="preserve">- Khách hàng sỉ: </w:t>
            </w:r>
            <w:r w:rsidRPr="008334EF">
              <w:rPr>
                <w:rFonts w:ascii="Times New Roman" w:hAnsi="Times New Roman" w:cs="Times New Roman"/>
                <w:sz w:val="24"/>
                <w:szCs w:val="24"/>
              </w:rPr>
              <w:t>Đại lý, cửa hàng đặc sản, nhà hàng.</w:t>
            </w:r>
          </w:p>
          <w:p w14:paraId="5087AD9D" w14:textId="77777777" w:rsidR="003F6D44" w:rsidRPr="008334EF" w:rsidRDefault="003F6D44" w:rsidP="008334EF">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b/>
                <w:bCs/>
                <w:sz w:val="24"/>
                <w:szCs w:val="24"/>
              </w:rPr>
              <w:t xml:space="preserve">- Khách hàng lẻ: </w:t>
            </w:r>
            <w:r w:rsidRPr="008334EF">
              <w:rPr>
                <w:rFonts w:ascii="Times New Roman" w:hAnsi="Times New Roman" w:cs="Times New Roman"/>
                <w:sz w:val="24"/>
                <w:szCs w:val="24"/>
              </w:rPr>
              <w:t>Người tiêu dùng cá nhân quan tâm đến sản phẩm đặc sản chất lượng, đảm bảo nguồn gốc.</w:t>
            </w:r>
          </w:p>
          <w:p w14:paraId="001C3D7A" w14:textId="77777777" w:rsidR="00B85B82" w:rsidRPr="008334EF" w:rsidRDefault="00B85B82"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Khách hàng sỉ: Đại lý, nhà hàng, cửa hàng đặc sản.</w:t>
            </w:r>
          </w:p>
          <w:p w14:paraId="6CE03708" w14:textId="566F11D7" w:rsidR="00B85B82" w:rsidRPr="008334EF" w:rsidRDefault="00B85B82" w:rsidP="008334EF">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r w:rsidRPr="008334EF">
              <w:rPr>
                <w:rFonts w:ascii="Times New Roman" w:hAnsi="Times New Roman" w:cs="Times New Roman"/>
                <w:sz w:val="24"/>
                <w:szCs w:val="24"/>
              </w:rPr>
              <w:t>- Khách hàng lẻ: Người nội trợ, dân văn phòng yêu thích món ăn truyền thống.</w:t>
            </w:r>
            <w:r w:rsidRPr="008334EF">
              <w:rPr>
                <w:rFonts w:ascii="Times New Roman" w:hAnsi="Times New Roman" w:cs="Times New Roman"/>
                <w:sz w:val="24"/>
                <w:szCs w:val="24"/>
              </w:rPr>
              <w:tab/>
              <w:t>Địa điểm: Tập trung An Giang và các tỉnh miền Tây, sau đó mở rộng toàn quốc</w:t>
            </w:r>
          </w:p>
        </w:tc>
        <w:tc>
          <w:tcPr>
            <w:tcW w:w="4820" w:type="dxa"/>
            <w:shd w:val="clear" w:color="auto" w:fill="FFFFFF" w:themeFill="background1"/>
          </w:tcPr>
          <w:p w14:paraId="70AC13A8" w14:textId="77777777" w:rsidR="003F6D44" w:rsidRPr="008334EF" w:rsidRDefault="003F6D44"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A6E" w:rsidRPr="008334EF" w14:paraId="30B85C8F" w14:textId="77777777" w:rsidTr="00D7261A">
        <w:trPr>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0BA8B049" w14:textId="2CC2C482" w:rsidR="00393025" w:rsidRPr="008334EF" w:rsidRDefault="00796843" w:rsidP="008334EF">
            <w:pPr>
              <w:spacing w:before="40" w:after="40" w:line="264" w:lineRule="auto"/>
              <w:jc w:val="center"/>
              <w:rPr>
                <w:rFonts w:ascii="Times New Roman" w:hAnsi="Times New Roman" w:cs="Times New Roman"/>
                <w:i/>
                <w:iCs/>
                <w:sz w:val="24"/>
                <w:szCs w:val="24"/>
              </w:rPr>
            </w:pPr>
            <w:r w:rsidRPr="008334EF">
              <w:rPr>
                <w:rFonts w:ascii="Times New Roman" w:hAnsi="Times New Roman" w:cs="Times New Roman"/>
                <w:i/>
                <w:iCs/>
                <w:sz w:val="24"/>
                <w:szCs w:val="24"/>
              </w:rPr>
              <w:t>-</w:t>
            </w:r>
          </w:p>
        </w:tc>
        <w:tc>
          <w:tcPr>
            <w:tcW w:w="2406" w:type="dxa"/>
            <w:shd w:val="clear" w:color="auto" w:fill="FFFFFF" w:themeFill="background1"/>
            <w:vAlign w:val="center"/>
          </w:tcPr>
          <w:p w14:paraId="617FA1A1" w14:textId="77777777" w:rsidR="00393025" w:rsidRPr="008334EF" w:rsidRDefault="00393025"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Kết quả đạt được</w:t>
            </w:r>
          </w:p>
        </w:tc>
        <w:tc>
          <w:tcPr>
            <w:tcW w:w="7229" w:type="dxa"/>
            <w:gridSpan w:val="2"/>
            <w:shd w:val="clear" w:color="auto" w:fill="FFFFFF" w:themeFill="background1"/>
          </w:tcPr>
          <w:p w14:paraId="5D4425BF" w14:textId="6248B872" w:rsidR="00393025" w:rsidRPr="008334EF" w:rsidRDefault="0064201A"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 xml:space="preserve">- </w:t>
            </w:r>
            <w:r w:rsidR="00A71781" w:rsidRPr="008334EF">
              <w:rPr>
                <w:rFonts w:ascii="Times New Roman" w:hAnsi="Times New Roman" w:cs="Times New Roman"/>
                <w:b/>
                <w:bCs/>
                <w:i/>
                <w:iCs/>
                <w:sz w:val="24"/>
                <w:szCs w:val="24"/>
              </w:rPr>
              <w:t xml:space="preserve">Tháng thứ 1: </w:t>
            </w:r>
            <w:r w:rsidR="00136E1C" w:rsidRPr="008334EF">
              <w:rPr>
                <w:rFonts w:ascii="Times New Roman" w:hAnsi="Times New Roman" w:cs="Times New Roman"/>
                <w:b/>
                <w:bCs/>
                <w:i/>
                <w:iCs/>
                <w:sz w:val="24"/>
                <w:szCs w:val="24"/>
              </w:rPr>
              <w:t xml:space="preserve">Đạt </w:t>
            </w:r>
            <w:r w:rsidR="00A71781" w:rsidRPr="008334EF">
              <w:rPr>
                <w:rFonts w:ascii="Times New Roman" w:hAnsi="Times New Roman" w:cs="Times New Roman"/>
                <w:b/>
                <w:bCs/>
                <w:i/>
                <w:iCs/>
                <w:sz w:val="24"/>
                <w:szCs w:val="24"/>
              </w:rPr>
              <w:t>1.000 người theo dõi</w:t>
            </w:r>
          </w:p>
          <w:p w14:paraId="4FC2BC28" w14:textId="6C4F9FED" w:rsidR="00A71781" w:rsidRPr="008334EF" w:rsidRDefault="00A71781"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b/>
                <w:bCs/>
                <w:i/>
                <w:iCs/>
                <w:sz w:val="24"/>
                <w:szCs w:val="24"/>
              </w:rPr>
              <w:lastRenderedPageBreak/>
              <w:t>- Tháng thứ 2:</w:t>
            </w:r>
            <w:r w:rsidR="00136E1C" w:rsidRPr="008334EF">
              <w:rPr>
                <w:rFonts w:ascii="Times New Roman" w:hAnsi="Times New Roman" w:cs="Times New Roman"/>
                <w:b/>
                <w:bCs/>
                <w:i/>
                <w:iCs/>
                <w:sz w:val="24"/>
                <w:szCs w:val="24"/>
              </w:rPr>
              <w:t xml:space="preserve"> Đạt</w:t>
            </w:r>
            <w:r w:rsidRPr="008334EF">
              <w:rPr>
                <w:rFonts w:ascii="Times New Roman" w:hAnsi="Times New Roman" w:cs="Times New Roman"/>
                <w:b/>
                <w:bCs/>
                <w:i/>
                <w:iCs/>
                <w:sz w:val="24"/>
                <w:szCs w:val="24"/>
              </w:rPr>
              <w:t xml:space="preserve"> 3.000 người theo dõi</w:t>
            </w:r>
            <w:r w:rsidR="00136E1C" w:rsidRPr="008334EF">
              <w:rPr>
                <w:rFonts w:ascii="Times New Roman" w:hAnsi="Times New Roman" w:cs="Times New Roman"/>
                <w:sz w:val="24"/>
                <w:szCs w:val="24"/>
              </w:rPr>
              <w:t xml:space="preserve"> (tăng 2.000 lượt theo dõi so với tháng thứ 1)</w:t>
            </w:r>
          </w:p>
          <w:p w14:paraId="786897C5" w14:textId="39BB35A3" w:rsidR="00C8552B" w:rsidRPr="008334EF" w:rsidRDefault="00A71781" w:rsidP="008334EF">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b/>
                <w:bCs/>
                <w:i/>
                <w:iCs/>
                <w:sz w:val="24"/>
                <w:szCs w:val="24"/>
              </w:rPr>
              <w:t xml:space="preserve">- Tháng thứ 3: </w:t>
            </w:r>
            <w:r w:rsidR="00D7261A" w:rsidRPr="008334EF">
              <w:rPr>
                <w:rFonts w:ascii="Times New Roman" w:hAnsi="Times New Roman" w:cs="Times New Roman"/>
                <w:b/>
                <w:bCs/>
                <w:i/>
                <w:iCs/>
                <w:sz w:val="24"/>
                <w:szCs w:val="24"/>
              </w:rPr>
              <w:t>5</w:t>
            </w:r>
            <w:r w:rsidRPr="008334EF">
              <w:rPr>
                <w:rFonts w:ascii="Times New Roman" w:hAnsi="Times New Roman" w:cs="Times New Roman"/>
                <w:b/>
                <w:bCs/>
                <w:i/>
                <w:iCs/>
                <w:color w:val="FF0000"/>
                <w:sz w:val="24"/>
                <w:szCs w:val="24"/>
              </w:rPr>
              <w:t>.000 người theo dõi</w:t>
            </w:r>
            <w:r w:rsidR="00D7261A" w:rsidRPr="008334EF">
              <w:rPr>
                <w:rFonts w:ascii="Times New Roman" w:hAnsi="Times New Roman" w:cs="Times New Roman"/>
                <w:b/>
                <w:bCs/>
                <w:i/>
                <w:iCs/>
                <w:color w:val="FF0000"/>
                <w:sz w:val="24"/>
                <w:szCs w:val="24"/>
              </w:rPr>
              <w:br/>
            </w:r>
            <w:r w:rsidR="001456CC" w:rsidRPr="008334EF">
              <w:rPr>
                <w:rFonts w:ascii="Times New Roman" w:hAnsi="Times New Roman" w:cs="Times New Roman"/>
                <w:color w:val="FF0000"/>
                <w:sz w:val="24"/>
                <w:szCs w:val="24"/>
              </w:rPr>
              <w:t xml:space="preserve"> (tăng </w:t>
            </w:r>
            <w:r w:rsidR="00D7261A" w:rsidRPr="008334EF">
              <w:rPr>
                <w:rFonts w:ascii="Times New Roman" w:hAnsi="Times New Roman" w:cs="Times New Roman"/>
                <w:color w:val="FF0000"/>
                <w:sz w:val="24"/>
                <w:szCs w:val="24"/>
              </w:rPr>
              <w:t>2</w:t>
            </w:r>
            <w:r w:rsidR="001456CC" w:rsidRPr="008334EF">
              <w:rPr>
                <w:rFonts w:ascii="Times New Roman" w:hAnsi="Times New Roman" w:cs="Times New Roman"/>
                <w:color w:val="FF0000"/>
                <w:sz w:val="24"/>
                <w:szCs w:val="24"/>
              </w:rPr>
              <w:t>.000 lượt theo dõi so với tháng thứ 2)</w:t>
            </w:r>
          </w:p>
        </w:tc>
        <w:tc>
          <w:tcPr>
            <w:tcW w:w="4820" w:type="dxa"/>
            <w:shd w:val="clear" w:color="auto" w:fill="FFFFFF" w:themeFill="background1"/>
          </w:tcPr>
          <w:p w14:paraId="40FDDF22" w14:textId="1359AF0D" w:rsidR="00C8552B" w:rsidRPr="008334EF" w:rsidRDefault="00C8552B"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lastRenderedPageBreak/>
              <w:t xml:space="preserve">- Tháng thứ 1: </w:t>
            </w:r>
          </w:p>
          <w:p w14:paraId="66660227" w14:textId="7FD6D811" w:rsidR="00C8552B" w:rsidRPr="008334EF" w:rsidRDefault="00C8552B" w:rsidP="008334EF">
            <w:pPr>
              <w:pStyle w:val="ListParagraph"/>
              <w:numPr>
                <w:ilvl w:val="0"/>
                <w:numId w:val="5"/>
              </w:numPr>
              <w:spacing w:before="40" w:after="40" w:line="264" w:lineRule="auto"/>
              <w:ind w:left="178" w:hanging="2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lastRenderedPageBreak/>
              <w:t>Xây dựng hình ảnh thương hiệu: hoàn thiện thông tin Fanpage, cập nhật 10 bài viết chất lượng đầu tiên.</w:t>
            </w:r>
          </w:p>
          <w:p w14:paraId="726D7419" w14:textId="77777777" w:rsidR="00C8552B" w:rsidRPr="008334EF" w:rsidRDefault="00C8552B" w:rsidP="008334EF">
            <w:pPr>
              <w:pStyle w:val="ListParagraph"/>
              <w:numPr>
                <w:ilvl w:val="0"/>
                <w:numId w:val="5"/>
              </w:numPr>
              <w:spacing w:before="40" w:after="40" w:line="264" w:lineRule="auto"/>
              <w:ind w:left="178" w:hanging="2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Tăng nhận diện thương hiệu thông qua tương tác tự nhiên và chia sẻ từ cộng đồng.</w:t>
            </w:r>
          </w:p>
          <w:p w14:paraId="6C0BCC6E" w14:textId="729D4423" w:rsidR="00C8552B" w:rsidRPr="008334EF" w:rsidRDefault="00C8552B"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b/>
                <w:bCs/>
                <w:i/>
                <w:iCs/>
                <w:sz w:val="24"/>
                <w:szCs w:val="24"/>
              </w:rPr>
              <w:t xml:space="preserve">- Tháng thứ 2: </w:t>
            </w:r>
          </w:p>
          <w:p w14:paraId="61216C78" w14:textId="77777777" w:rsidR="00950FBA" w:rsidRPr="008334EF" w:rsidRDefault="00C8552B" w:rsidP="008334EF">
            <w:pPr>
              <w:pStyle w:val="ListParagraph"/>
              <w:numPr>
                <w:ilvl w:val="0"/>
                <w:numId w:val="5"/>
              </w:numPr>
              <w:spacing w:before="40" w:after="40" w:line="264" w:lineRule="auto"/>
              <w:ind w:left="178" w:hanging="2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Nội dung bài viết tập trung vào sản phẩm và câu chuyện thương hiệu</w:t>
            </w:r>
          </w:p>
          <w:p w14:paraId="6A140473" w14:textId="77777777" w:rsidR="00950FBA" w:rsidRPr="008334EF" w:rsidRDefault="00950FBA" w:rsidP="008334EF">
            <w:pPr>
              <w:pStyle w:val="ListParagraph"/>
              <w:numPr>
                <w:ilvl w:val="0"/>
                <w:numId w:val="5"/>
              </w:numPr>
              <w:spacing w:before="40" w:after="40" w:line="264" w:lineRule="auto"/>
              <w:ind w:left="178" w:hanging="2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K</w:t>
            </w:r>
            <w:r w:rsidR="00C8552B" w:rsidRPr="008334EF">
              <w:rPr>
                <w:rFonts w:ascii="Times New Roman" w:hAnsi="Times New Roman" w:cs="Times New Roman"/>
                <w:sz w:val="24"/>
                <w:szCs w:val="24"/>
              </w:rPr>
              <w:t xml:space="preserve">ết hợp các chương trình khuyến mãi </w:t>
            </w:r>
          </w:p>
          <w:p w14:paraId="1BAE80CA" w14:textId="01105185" w:rsidR="00C8552B" w:rsidRPr="008334EF" w:rsidRDefault="00C8552B" w:rsidP="008334EF">
            <w:pPr>
              <w:pStyle w:val="ListParagraph"/>
              <w:numPr>
                <w:ilvl w:val="0"/>
                <w:numId w:val="5"/>
              </w:numPr>
              <w:spacing w:before="40" w:after="40" w:line="264" w:lineRule="auto"/>
              <w:ind w:left="178" w:hanging="2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xml:space="preserve"> Chú trọng vào nội dung và hình ảnh đẹp mắt, phù hợp xu hướng và phong cách của fanpage.</w:t>
            </w:r>
          </w:p>
          <w:p w14:paraId="108F7D5C" w14:textId="164BD852" w:rsidR="00C8552B" w:rsidRPr="008334EF" w:rsidRDefault="00C8552B"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 xml:space="preserve">- Tháng thứ 3: </w:t>
            </w:r>
          </w:p>
          <w:p w14:paraId="5F934B30" w14:textId="208FF928" w:rsidR="00393025" w:rsidRPr="008334EF" w:rsidRDefault="0071179B" w:rsidP="008334EF">
            <w:pPr>
              <w:pStyle w:val="ListParagraph"/>
              <w:numPr>
                <w:ilvl w:val="0"/>
                <w:numId w:val="5"/>
              </w:numPr>
              <w:spacing w:before="40" w:after="40" w:line="264" w:lineRule="auto"/>
              <w:ind w:left="178" w:hanging="2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Điều chỉnh kế hoạch và nội dung phù hợp, kết hợp s</w:t>
            </w:r>
            <w:r w:rsidR="00C8552B" w:rsidRPr="008334EF">
              <w:rPr>
                <w:rFonts w:ascii="Times New Roman" w:hAnsi="Times New Roman" w:cs="Times New Roman"/>
                <w:sz w:val="24"/>
                <w:szCs w:val="24"/>
              </w:rPr>
              <w:t>ử dụng chiến dịch quảng cáo để tăng lượt theo dõi và số lượng đơn hàng cho fanpage.</w:t>
            </w:r>
          </w:p>
        </w:tc>
      </w:tr>
      <w:tr w:rsidR="00B87A6E" w:rsidRPr="008334EF" w14:paraId="10B9ECCF" w14:textId="77777777" w:rsidTr="00D7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34E82E5E" w14:textId="02BAC6D5" w:rsidR="0037599B" w:rsidRPr="008334EF" w:rsidRDefault="00D7261A" w:rsidP="008334EF">
            <w:pPr>
              <w:pStyle w:val="ListParagraph"/>
              <w:numPr>
                <w:ilvl w:val="0"/>
                <w:numId w:val="22"/>
              </w:numPr>
              <w:spacing w:before="40" w:after="40" w:line="264" w:lineRule="auto"/>
              <w:jc w:val="center"/>
              <w:rPr>
                <w:rFonts w:ascii="Times New Roman" w:hAnsi="Times New Roman" w:cs="Times New Roman"/>
                <w:i/>
                <w:iCs/>
                <w:sz w:val="24"/>
                <w:szCs w:val="24"/>
              </w:rPr>
            </w:pPr>
            <w:r w:rsidRPr="008334EF">
              <w:rPr>
                <w:rFonts w:ascii="Times New Roman" w:hAnsi="Times New Roman" w:cs="Times New Roman"/>
                <w:i/>
                <w:iCs/>
                <w:sz w:val="24"/>
                <w:szCs w:val="24"/>
              </w:rPr>
              <w:lastRenderedPageBreak/>
              <w:t>-</w:t>
            </w:r>
          </w:p>
        </w:tc>
        <w:tc>
          <w:tcPr>
            <w:tcW w:w="2406" w:type="dxa"/>
            <w:shd w:val="clear" w:color="auto" w:fill="FFFFFF" w:themeFill="background1"/>
            <w:vAlign w:val="center"/>
          </w:tcPr>
          <w:p w14:paraId="4A478C96" w14:textId="6D3CC501" w:rsidR="0037599B" w:rsidRPr="008334EF" w:rsidRDefault="0044314E" w:rsidP="008334EF">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Tạo và tối ưu Fanpage</w:t>
            </w:r>
            <w:r w:rsidR="0037599B" w:rsidRPr="008334EF">
              <w:rPr>
                <w:rFonts w:ascii="Times New Roman" w:hAnsi="Times New Roman" w:cs="Times New Roman"/>
                <w:b/>
                <w:bCs/>
                <w:i/>
                <w:iCs/>
                <w:sz w:val="24"/>
                <w:szCs w:val="24"/>
              </w:rPr>
              <w:t xml:space="preserve"> </w:t>
            </w:r>
          </w:p>
        </w:tc>
        <w:tc>
          <w:tcPr>
            <w:tcW w:w="7229" w:type="dxa"/>
            <w:gridSpan w:val="2"/>
            <w:shd w:val="clear" w:color="auto" w:fill="FFFFFF" w:themeFill="background1"/>
          </w:tcPr>
          <w:p w14:paraId="226A920D" w14:textId="07504373" w:rsidR="0037599B" w:rsidRPr="008334EF" w:rsidRDefault="0037599B"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334EF">
              <w:rPr>
                <w:rFonts w:ascii="Times New Roman" w:hAnsi="Times New Roman" w:cs="Times New Roman"/>
                <w:b/>
                <w:bCs/>
                <w:i/>
                <w:iCs/>
                <w:sz w:val="24"/>
                <w:szCs w:val="24"/>
              </w:rPr>
              <w:t>- Đặt tên Fanpage</w:t>
            </w:r>
            <w:r w:rsidR="000328B2" w:rsidRPr="008334EF">
              <w:rPr>
                <w:rFonts w:ascii="Times New Roman" w:hAnsi="Times New Roman" w:cs="Times New Roman"/>
                <w:i/>
                <w:iCs/>
                <w:sz w:val="24"/>
                <w:szCs w:val="24"/>
              </w:rPr>
              <w:t>:</w:t>
            </w:r>
            <w:r w:rsidRPr="008334EF">
              <w:rPr>
                <w:rFonts w:ascii="Times New Roman" w:hAnsi="Times New Roman" w:cs="Times New Roman"/>
                <w:sz w:val="24"/>
                <w:szCs w:val="24"/>
              </w:rPr>
              <w:t xml:space="preserve"> rõ ràng, dễ nhớ</w:t>
            </w:r>
            <w:r w:rsidR="00B27AEC" w:rsidRPr="008334EF">
              <w:rPr>
                <w:rFonts w:ascii="Times New Roman" w:hAnsi="Times New Roman" w:cs="Times New Roman"/>
                <w:sz w:val="24"/>
                <w:szCs w:val="24"/>
              </w:rPr>
              <w:t xml:space="preserve"> và liên quan đến sản phẩm, thương hiệu</w:t>
            </w:r>
            <w:r w:rsidRPr="008334EF">
              <w:rPr>
                <w:rFonts w:ascii="Times New Roman" w:hAnsi="Times New Roman" w:cs="Times New Roman"/>
                <w:sz w:val="24"/>
                <w:szCs w:val="24"/>
              </w:rPr>
              <w:t xml:space="preserve">: </w:t>
            </w:r>
            <w:r w:rsidRPr="008334EF">
              <w:rPr>
                <w:rFonts w:ascii="Times New Roman" w:hAnsi="Times New Roman" w:cs="Times New Roman"/>
                <w:b/>
                <w:bCs/>
                <w:sz w:val="24"/>
                <w:szCs w:val="24"/>
              </w:rPr>
              <w:t>“Khô cá lóc Ngọc Nhi”</w:t>
            </w:r>
          </w:p>
          <w:p w14:paraId="53FD76F6" w14:textId="2D6F1512" w:rsidR="00B27AEC" w:rsidRPr="008334EF" w:rsidRDefault="00B27AEC"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 Ảnh đại diện và ảnh bìa fanpage:</w:t>
            </w:r>
          </w:p>
          <w:p w14:paraId="514FC94C" w14:textId="72B730A0" w:rsidR="00B27AEC" w:rsidRPr="008334EF" w:rsidRDefault="00B27AEC" w:rsidP="00BD5063">
            <w:pPr>
              <w:pStyle w:val="ListParagraph"/>
              <w:numPr>
                <w:ilvl w:val="0"/>
                <w:numId w:val="5"/>
              </w:numPr>
              <w:spacing w:before="40" w:after="40" w:line="264" w:lineRule="auto"/>
              <w:ind w:left="323" w:hanging="2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Thiết kế ảnh đại diện với logo thương hiệu.</w:t>
            </w:r>
          </w:p>
          <w:p w14:paraId="46A0AC01" w14:textId="6C964C02" w:rsidR="00B27AEC" w:rsidRPr="008334EF" w:rsidRDefault="00B27AEC" w:rsidP="00BD5063">
            <w:pPr>
              <w:pStyle w:val="ListParagraph"/>
              <w:numPr>
                <w:ilvl w:val="0"/>
                <w:numId w:val="5"/>
              </w:numPr>
              <w:spacing w:before="40" w:after="40" w:line="264" w:lineRule="auto"/>
              <w:ind w:left="323" w:hanging="2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xml:space="preserve">Ảnh bìa thể hiện giá trị cốt lõi (chất lượng sản phẩm, nguồn gốc rõ ràng). </w:t>
            </w:r>
            <w:r w:rsidRPr="008334EF">
              <w:rPr>
                <w:rFonts w:ascii="Times New Roman" w:hAnsi="Times New Roman" w:cs="Times New Roman"/>
                <w:sz w:val="24"/>
                <w:szCs w:val="24"/>
                <w:highlight w:val="yellow"/>
              </w:rPr>
              <w:t>Kích thước chuẩn: 820</w:t>
            </w:r>
            <w:r w:rsidR="00BD5063">
              <w:rPr>
                <w:rFonts w:ascii="Times New Roman" w:hAnsi="Times New Roman" w:cs="Times New Roman"/>
                <w:sz w:val="24"/>
                <w:szCs w:val="24"/>
                <w:highlight w:val="yellow"/>
                <w:lang w:val="vi-VN"/>
              </w:rPr>
              <w:t xml:space="preserve"> </w:t>
            </w:r>
            <w:bookmarkStart w:id="0" w:name="_GoBack"/>
            <w:bookmarkEnd w:id="0"/>
            <w:r w:rsidRPr="008334EF">
              <w:rPr>
                <w:rFonts w:ascii="Times New Roman" w:hAnsi="Times New Roman" w:cs="Times New Roman"/>
                <w:sz w:val="24"/>
                <w:szCs w:val="24"/>
                <w:highlight w:val="yellow"/>
              </w:rPr>
              <w:t>x312 px (bìa) và 1</w:t>
            </w:r>
            <w:r w:rsidR="00BD5063">
              <w:rPr>
                <w:rFonts w:ascii="Times New Roman" w:hAnsi="Times New Roman" w:cs="Times New Roman"/>
                <w:sz w:val="24"/>
                <w:szCs w:val="24"/>
                <w:highlight w:val="yellow"/>
              </w:rPr>
              <w:t>70x170 px (</w:t>
            </w:r>
            <w:r w:rsidR="00BD5063">
              <w:rPr>
                <w:rFonts w:ascii="Times New Roman" w:hAnsi="Times New Roman" w:cs="Times New Roman"/>
                <w:sz w:val="24"/>
                <w:szCs w:val="24"/>
                <w:highlight w:val="yellow"/>
                <w:lang w:val="vi-VN"/>
              </w:rPr>
              <w:t>A</w:t>
            </w:r>
            <w:r w:rsidRPr="008334EF">
              <w:rPr>
                <w:rFonts w:ascii="Times New Roman" w:hAnsi="Times New Roman" w:cs="Times New Roman"/>
                <w:sz w:val="24"/>
                <w:szCs w:val="24"/>
                <w:highlight w:val="yellow"/>
              </w:rPr>
              <w:t>vatar).</w:t>
            </w:r>
          </w:p>
          <w:p w14:paraId="6C33C2BD" w14:textId="623A9315" w:rsidR="0037599B" w:rsidRPr="008334EF" w:rsidRDefault="0037599B"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 xml:space="preserve">- </w:t>
            </w:r>
            <w:r w:rsidR="00B27AEC" w:rsidRPr="008334EF">
              <w:rPr>
                <w:rFonts w:ascii="Times New Roman" w:hAnsi="Times New Roman" w:cs="Times New Roman"/>
                <w:b/>
                <w:bCs/>
                <w:i/>
                <w:iCs/>
                <w:sz w:val="24"/>
                <w:szCs w:val="24"/>
              </w:rPr>
              <w:t>Cập nhật đầy đủ thông tin Fanpage:</w:t>
            </w:r>
          </w:p>
          <w:p w14:paraId="174D73A1" w14:textId="20C19A0A" w:rsidR="002A1D1F" w:rsidRPr="008334EF" w:rsidRDefault="002A1D1F"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Email</w:t>
            </w:r>
          </w:p>
          <w:p w14:paraId="1B95C5C6" w14:textId="4A5E319A" w:rsidR="002A1D1F" w:rsidRPr="008334EF" w:rsidRDefault="002A1D1F"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Địa chỉ</w:t>
            </w:r>
          </w:p>
          <w:p w14:paraId="50F34A4E" w14:textId="77777777" w:rsidR="0037599B" w:rsidRPr="008334EF" w:rsidRDefault="002A1D1F"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Số điện thoại</w:t>
            </w:r>
          </w:p>
          <w:p w14:paraId="734BFD85" w14:textId="69292BAF" w:rsidR="00B27AEC" w:rsidRPr="008334EF" w:rsidRDefault="00B27AEC"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lastRenderedPageBreak/>
              <w:t>Website (nếu có)</w:t>
            </w:r>
          </w:p>
          <w:p w14:paraId="5596201A" w14:textId="579B7499" w:rsidR="000328B2" w:rsidRPr="008334EF" w:rsidRDefault="000328B2"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 xml:space="preserve">- </w:t>
            </w:r>
            <w:r w:rsidR="00CF00A3" w:rsidRPr="008334EF">
              <w:rPr>
                <w:rFonts w:ascii="Times New Roman" w:hAnsi="Times New Roman" w:cs="Times New Roman"/>
                <w:b/>
                <w:bCs/>
                <w:i/>
                <w:iCs/>
                <w:sz w:val="24"/>
                <w:szCs w:val="24"/>
              </w:rPr>
              <w:t>Giới thiệu</w:t>
            </w:r>
            <w:r w:rsidR="00B27AEC" w:rsidRPr="008334EF">
              <w:rPr>
                <w:rFonts w:ascii="Times New Roman" w:hAnsi="Times New Roman" w:cs="Times New Roman"/>
                <w:b/>
                <w:bCs/>
                <w:i/>
                <w:iCs/>
                <w:sz w:val="24"/>
                <w:szCs w:val="24"/>
              </w:rPr>
              <w:t xml:space="preserve"> Fanpag</w:t>
            </w:r>
            <w:r w:rsidRPr="008334EF">
              <w:rPr>
                <w:rFonts w:ascii="Times New Roman" w:hAnsi="Times New Roman" w:cs="Times New Roman"/>
                <w:b/>
                <w:bCs/>
                <w:i/>
                <w:iCs/>
                <w:sz w:val="24"/>
                <w:szCs w:val="24"/>
              </w:rPr>
              <w:t xml:space="preserve">e: </w:t>
            </w:r>
          </w:p>
          <w:p w14:paraId="5CAA7F3B" w14:textId="77777777" w:rsidR="00D7261A" w:rsidRPr="008334EF" w:rsidRDefault="000328B2"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Khô Cá Lóc Ngọc Nhi - Đặc sản từ xã An Hòa, huyện Châu Thành, tỉnh An Giang, tự hào đạt tiêu chuẩn OCOP 3 sao năm 2024.</w:t>
            </w:r>
          </w:p>
          <w:p w14:paraId="516C3693" w14:textId="13DFEAD4" w:rsidR="00B27AEC" w:rsidRPr="008334EF" w:rsidRDefault="000328B2"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Sản phẩm được chế biến từ nguyên liệu tươi sạch, quy trình sản xuất đảm bảo vệ sinh an toàn thực phẩm. Chúng tôi cam kết mang đến hương vị đặc trưng và chất lượng tốt nhất, với dịch vụ giao hàng toàn quốc nhanh chóng và tiện lợi.”</w:t>
            </w:r>
          </w:p>
          <w:p w14:paraId="35E9386D" w14:textId="51478CA6" w:rsidR="00B27AEC" w:rsidRPr="008334EF" w:rsidRDefault="000328B2"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b/>
                <w:bCs/>
                <w:i/>
                <w:iCs/>
                <w:sz w:val="24"/>
                <w:szCs w:val="24"/>
              </w:rPr>
              <w:t xml:space="preserve">- </w:t>
            </w:r>
            <w:r w:rsidR="00CF00A3" w:rsidRPr="008334EF">
              <w:rPr>
                <w:rFonts w:ascii="Times New Roman" w:hAnsi="Times New Roman" w:cs="Times New Roman"/>
                <w:b/>
                <w:bCs/>
                <w:i/>
                <w:iCs/>
                <w:sz w:val="24"/>
                <w:szCs w:val="24"/>
              </w:rPr>
              <w:t>Thiết lập lĩnh vực</w:t>
            </w:r>
            <w:r w:rsidRPr="008334EF">
              <w:rPr>
                <w:rFonts w:ascii="Times New Roman" w:hAnsi="Times New Roman" w:cs="Times New Roman"/>
                <w:b/>
                <w:bCs/>
                <w:i/>
                <w:iCs/>
                <w:sz w:val="24"/>
                <w:szCs w:val="24"/>
              </w:rPr>
              <w:t>:</w:t>
            </w:r>
            <w:r w:rsidRPr="008334EF">
              <w:rPr>
                <w:rFonts w:ascii="Times New Roman" w:hAnsi="Times New Roman" w:cs="Times New Roman"/>
                <w:sz w:val="24"/>
                <w:szCs w:val="24"/>
              </w:rPr>
              <w:t xml:space="preserve"> </w:t>
            </w:r>
            <w:r w:rsidR="00B27AEC" w:rsidRPr="008334EF">
              <w:rPr>
                <w:rFonts w:ascii="Times New Roman" w:hAnsi="Times New Roman" w:cs="Times New Roman"/>
                <w:sz w:val="24"/>
                <w:szCs w:val="24"/>
              </w:rPr>
              <w:t xml:space="preserve">Chọn danh mục phù hợp: "Thực phẩm và </w:t>
            </w:r>
            <w:r w:rsidR="00D7261A" w:rsidRPr="008334EF">
              <w:rPr>
                <w:rFonts w:ascii="Times New Roman" w:hAnsi="Times New Roman" w:cs="Times New Roman"/>
                <w:sz w:val="24"/>
                <w:szCs w:val="24"/>
              </w:rPr>
              <w:t>đ</w:t>
            </w:r>
            <w:r w:rsidR="00B27AEC" w:rsidRPr="008334EF">
              <w:rPr>
                <w:rFonts w:ascii="Times New Roman" w:hAnsi="Times New Roman" w:cs="Times New Roman"/>
                <w:sz w:val="24"/>
                <w:szCs w:val="24"/>
              </w:rPr>
              <w:t>ồ uống" hoặc "Cửa hàng đặc sản."</w:t>
            </w:r>
            <w:r w:rsidR="00B27AEC" w:rsidRPr="008334EF">
              <w:rPr>
                <w:rFonts w:ascii="Times New Roman" w:hAnsi="Times New Roman" w:cs="Times New Roman"/>
                <w:sz w:val="24"/>
                <w:szCs w:val="24"/>
              </w:rPr>
              <w:tab/>
            </w:r>
          </w:p>
        </w:tc>
        <w:tc>
          <w:tcPr>
            <w:tcW w:w="4820" w:type="dxa"/>
            <w:shd w:val="clear" w:color="auto" w:fill="FFFFFF" w:themeFill="background1"/>
          </w:tcPr>
          <w:p w14:paraId="4F267095" w14:textId="002AA860" w:rsidR="0037599B" w:rsidRPr="008334EF" w:rsidRDefault="0037599B"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2C0A" w:rsidRPr="008334EF" w14:paraId="5B8631F3" w14:textId="77777777" w:rsidTr="00D7261A">
        <w:trPr>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1F595D9B" w14:textId="6B9167FA" w:rsidR="004C2C0A" w:rsidRPr="008334EF" w:rsidRDefault="004C2C0A" w:rsidP="008334EF">
            <w:pPr>
              <w:pStyle w:val="ListParagraph"/>
              <w:numPr>
                <w:ilvl w:val="0"/>
                <w:numId w:val="22"/>
              </w:numPr>
              <w:spacing w:before="40" w:after="40" w:line="264" w:lineRule="auto"/>
              <w:jc w:val="center"/>
              <w:rPr>
                <w:rFonts w:ascii="Times New Roman" w:hAnsi="Times New Roman" w:cs="Times New Roman"/>
                <w:i/>
                <w:iCs/>
                <w:sz w:val="24"/>
                <w:szCs w:val="24"/>
              </w:rPr>
            </w:pPr>
          </w:p>
        </w:tc>
        <w:tc>
          <w:tcPr>
            <w:tcW w:w="2406" w:type="dxa"/>
            <w:shd w:val="clear" w:color="auto" w:fill="FFFFFF" w:themeFill="background1"/>
            <w:vAlign w:val="center"/>
          </w:tcPr>
          <w:p w14:paraId="4268CD1D" w14:textId="53656CE0" w:rsidR="004C2C0A" w:rsidRPr="008334EF" w:rsidRDefault="004C2C0A"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Xây dựng nội dung</w:t>
            </w:r>
          </w:p>
        </w:tc>
        <w:tc>
          <w:tcPr>
            <w:tcW w:w="7229" w:type="dxa"/>
            <w:gridSpan w:val="2"/>
            <w:shd w:val="clear" w:color="auto" w:fill="FFFFFF" w:themeFill="background1"/>
          </w:tcPr>
          <w:p w14:paraId="0DF4C258" w14:textId="189A0DC5" w:rsidR="004C2C0A" w:rsidRPr="008334EF" w:rsidRDefault="00FF7A43"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 xml:space="preserve">- </w:t>
            </w:r>
            <w:r w:rsidR="00AA0F36" w:rsidRPr="008334EF">
              <w:rPr>
                <w:rFonts w:ascii="Times New Roman" w:hAnsi="Times New Roman" w:cs="Times New Roman"/>
                <w:b/>
                <w:bCs/>
                <w:i/>
                <w:iCs/>
                <w:sz w:val="24"/>
                <w:szCs w:val="24"/>
              </w:rPr>
              <w:t xml:space="preserve">Đăng tải </w:t>
            </w:r>
            <w:r w:rsidR="00AA0F36" w:rsidRPr="008334EF">
              <w:rPr>
                <w:rFonts w:ascii="Times New Roman" w:hAnsi="Times New Roman" w:cs="Times New Roman"/>
                <w:b/>
                <w:bCs/>
                <w:i/>
                <w:iCs/>
                <w:color w:val="FF0000"/>
                <w:sz w:val="24"/>
                <w:szCs w:val="24"/>
              </w:rPr>
              <w:t xml:space="preserve">10 bài viết </w:t>
            </w:r>
            <w:r w:rsidR="00AA0F36" w:rsidRPr="008334EF">
              <w:rPr>
                <w:rFonts w:ascii="Times New Roman" w:hAnsi="Times New Roman" w:cs="Times New Roman"/>
                <w:b/>
                <w:bCs/>
                <w:i/>
                <w:iCs/>
                <w:sz w:val="24"/>
                <w:szCs w:val="24"/>
              </w:rPr>
              <w:t>liên tiếp để Fanpage không bị trống</w:t>
            </w:r>
          </w:p>
          <w:p w14:paraId="1F823424" w14:textId="5A040256" w:rsidR="00FF7A43" w:rsidRPr="008334EF" w:rsidRDefault="00FF7A43" w:rsidP="008334EF">
            <w:pPr>
              <w:pStyle w:val="ListParagraph"/>
              <w:numPr>
                <w:ilvl w:val="0"/>
                <w:numId w:val="5"/>
              </w:numPr>
              <w:spacing w:before="40" w:after="40" w:line="264" w:lineRule="auto"/>
              <w:ind w:left="4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Giới thiệu sản phẩm: Hình ảnh, quy trình sản xuất, tiêu chuẩn an toàn thực phẩm.</w:t>
            </w:r>
          </w:p>
          <w:p w14:paraId="6117156E" w14:textId="78D7972F" w:rsidR="00FF7A43" w:rsidRPr="008334EF" w:rsidRDefault="00FF7A43" w:rsidP="008334EF">
            <w:pPr>
              <w:pStyle w:val="ListParagraph"/>
              <w:numPr>
                <w:ilvl w:val="0"/>
                <w:numId w:val="5"/>
              </w:numPr>
              <w:spacing w:before="40" w:after="40" w:line="264" w:lineRule="auto"/>
              <w:ind w:left="4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Câu chuyện thương hiệu: Hành trình phát triển, giá trị sản phẩm.</w:t>
            </w:r>
          </w:p>
          <w:p w14:paraId="4D9DFA52" w14:textId="385A3262" w:rsidR="00FF7A43" w:rsidRPr="008334EF" w:rsidRDefault="00FF7A43" w:rsidP="008334EF">
            <w:pPr>
              <w:pStyle w:val="ListParagraph"/>
              <w:numPr>
                <w:ilvl w:val="0"/>
                <w:numId w:val="5"/>
              </w:numPr>
              <w:spacing w:before="40" w:after="40" w:line="264" w:lineRule="auto"/>
              <w:ind w:left="4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Đánh giá khách hàng: Chia sẻ thực tế từ người tiêu dùng.</w:t>
            </w:r>
          </w:p>
          <w:p w14:paraId="43BC9A77" w14:textId="77777777" w:rsidR="00FF7A43" w:rsidRPr="008334EF" w:rsidRDefault="00FF7A43" w:rsidP="008334EF">
            <w:pPr>
              <w:pStyle w:val="ListParagraph"/>
              <w:numPr>
                <w:ilvl w:val="0"/>
                <w:numId w:val="5"/>
              </w:numPr>
              <w:spacing w:before="40" w:after="40" w:line="264" w:lineRule="auto"/>
              <w:ind w:left="4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Công thức món ăn: Hướng dẫn chế biến dễ hiểu, hấp dẫn.</w:t>
            </w:r>
          </w:p>
          <w:p w14:paraId="33FD1D33" w14:textId="6A2CE4C6" w:rsidR="00AA0F36" w:rsidRPr="008334EF" w:rsidRDefault="00AA0F36" w:rsidP="008334EF">
            <w:pPr>
              <w:pStyle w:val="ListParagraph"/>
              <w:numPr>
                <w:ilvl w:val="0"/>
                <w:numId w:val="5"/>
              </w:numPr>
              <w:spacing w:before="40" w:after="40" w:line="264" w:lineRule="auto"/>
              <w:ind w:left="4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Quy trình</w:t>
            </w:r>
            <w:r w:rsidR="0079300C" w:rsidRPr="008334EF">
              <w:rPr>
                <w:rFonts w:ascii="Times New Roman" w:hAnsi="Times New Roman" w:cs="Times New Roman"/>
                <w:sz w:val="24"/>
                <w:szCs w:val="24"/>
              </w:rPr>
              <w:t xml:space="preserve"> </w:t>
            </w:r>
            <w:r w:rsidRPr="008334EF">
              <w:rPr>
                <w:rFonts w:ascii="Times New Roman" w:hAnsi="Times New Roman" w:cs="Times New Roman"/>
                <w:sz w:val="24"/>
                <w:szCs w:val="24"/>
              </w:rPr>
              <w:t>sản xuất sản phẩm</w:t>
            </w:r>
          </w:p>
          <w:p w14:paraId="2F05ED72" w14:textId="40EB91A6" w:rsidR="00AA0F36" w:rsidRPr="008334EF" w:rsidRDefault="00AA0F36"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 xml:space="preserve">- </w:t>
            </w:r>
            <w:r w:rsidR="003F6D44" w:rsidRPr="008334EF">
              <w:rPr>
                <w:rFonts w:ascii="Times New Roman" w:hAnsi="Times New Roman" w:cs="Times New Roman"/>
                <w:b/>
                <w:bCs/>
                <w:i/>
                <w:iCs/>
                <w:sz w:val="24"/>
                <w:szCs w:val="24"/>
              </w:rPr>
              <w:t xml:space="preserve">Duy trì bài viết đều đa dạng nội dung </w:t>
            </w:r>
            <w:r w:rsidRPr="008334EF">
              <w:rPr>
                <w:rFonts w:ascii="Times New Roman" w:hAnsi="Times New Roman" w:cs="Times New Roman"/>
                <w:b/>
                <w:bCs/>
                <w:i/>
                <w:iCs/>
                <w:sz w:val="24"/>
                <w:szCs w:val="24"/>
              </w:rPr>
              <w:t>với tần suất ít nhất</w:t>
            </w:r>
            <w:r w:rsidR="00D7261A" w:rsidRPr="008334EF">
              <w:rPr>
                <w:rFonts w:ascii="Times New Roman" w:hAnsi="Times New Roman" w:cs="Times New Roman"/>
                <w:b/>
                <w:bCs/>
                <w:i/>
                <w:iCs/>
                <w:sz w:val="24"/>
                <w:szCs w:val="24"/>
              </w:rPr>
              <w:br/>
            </w:r>
            <w:r w:rsidRPr="008334EF">
              <w:rPr>
                <w:rFonts w:ascii="Times New Roman" w:hAnsi="Times New Roman" w:cs="Times New Roman"/>
                <w:b/>
                <w:bCs/>
                <w:i/>
                <w:iCs/>
                <w:sz w:val="24"/>
                <w:szCs w:val="24"/>
              </w:rPr>
              <w:t xml:space="preserve"> </w:t>
            </w:r>
            <w:r w:rsidRPr="008334EF">
              <w:rPr>
                <w:rFonts w:ascii="Times New Roman" w:hAnsi="Times New Roman" w:cs="Times New Roman"/>
                <w:b/>
                <w:bCs/>
                <w:i/>
                <w:iCs/>
                <w:color w:val="FF0000"/>
                <w:sz w:val="24"/>
                <w:szCs w:val="24"/>
              </w:rPr>
              <w:t>5 bài/tuần.</w:t>
            </w:r>
          </w:p>
          <w:p w14:paraId="1172F7FF" w14:textId="77777777" w:rsidR="00AA0F36" w:rsidRPr="008334EF" w:rsidRDefault="00AA0F36"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 Xen kẽ các dạng bài viết:</w:t>
            </w:r>
          </w:p>
          <w:p w14:paraId="02A0B35A" w14:textId="729B5D95" w:rsidR="00AA0F36" w:rsidRPr="008334EF" w:rsidRDefault="00AA0F36" w:rsidP="008334EF">
            <w:pPr>
              <w:pStyle w:val="ListParagraph"/>
              <w:numPr>
                <w:ilvl w:val="0"/>
                <w:numId w:val="5"/>
              </w:numPr>
              <w:spacing w:before="40" w:after="40" w:line="264" w:lineRule="auto"/>
              <w:ind w:left="4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Chia sẻ hình ảnh.</w:t>
            </w:r>
          </w:p>
          <w:p w14:paraId="6A0D42A2" w14:textId="44B37E2A" w:rsidR="00AA0F36" w:rsidRPr="008334EF" w:rsidRDefault="00AA0F36" w:rsidP="008334EF">
            <w:pPr>
              <w:pStyle w:val="ListParagraph"/>
              <w:numPr>
                <w:ilvl w:val="0"/>
                <w:numId w:val="5"/>
              </w:numPr>
              <w:spacing w:before="40" w:after="40" w:line="264" w:lineRule="auto"/>
              <w:ind w:left="4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Video giới thiệu quy trình sản xuất.</w:t>
            </w:r>
          </w:p>
          <w:p w14:paraId="4991A827" w14:textId="408243BA" w:rsidR="00AA0F36" w:rsidRPr="008334EF" w:rsidRDefault="00AA0F36" w:rsidP="008334EF">
            <w:pPr>
              <w:pStyle w:val="ListParagraph"/>
              <w:numPr>
                <w:ilvl w:val="0"/>
                <w:numId w:val="5"/>
              </w:numPr>
              <w:spacing w:before="40" w:after="40" w:line="264" w:lineRule="auto"/>
              <w:ind w:left="4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Câu chuyện thương hiệu qua ảnh hoặc text.</w:t>
            </w:r>
          </w:p>
        </w:tc>
        <w:tc>
          <w:tcPr>
            <w:tcW w:w="4820" w:type="dxa"/>
            <w:shd w:val="clear" w:color="auto" w:fill="FFFFFF" w:themeFill="background1"/>
          </w:tcPr>
          <w:p w14:paraId="783DA935" w14:textId="599CDADC" w:rsidR="004C2C0A" w:rsidRPr="008334EF" w:rsidRDefault="00FF10C4"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b/>
                <w:bCs/>
                <w:sz w:val="24"/>
                <w:szCs w:val="24"/>
              </w:rPr>
              <w:t>- Tuần 1:</w:t>
            </w:r>
            <w:r w:rsidRPr="008334EF">
              <w:rPr>
                <w:rFonts w:ascii="Times New Roman" w:hAnsi="Times New Roman" w:cs="Times New Roman"/>
                <w:sz w:val="24"/>
                <w:szCs w:val="24"/>
              </w:rPr>
              <w:t xml:space="preserve"> Đăng liên tiếp 10 bài viết</w:t>
            </w:r>
          </w:p>
          <w:p w14:paraId="19A0027A" w14:textId="1AA03ABF" w:rsidR="00FF10C4" w:rsidRPr="008334EF" w:rsidRDefault="00FF10C4"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b/>
                <w:bCs/>
                <w:sz w:val="24"/>
                <w:szCs w:val="24"/>
              </w:rPr>
              <w:t>- Tuần 2 – 12:</w:t>
            </w:r>
            <w:r w:rsidRPr="008334EF">
              <w:rPr>
                <w:rFonts w:ascii="Times New Roman" w:hAnsi="Times New Roman" w:cs="Times New Roman"/>
                <w:sz w:val="24"/>
                <w:szCs w:val="24"/>
              </w:rPr>
              <w:t xml:space="preserve"> Duy trì mỗi tuần ít nhất 5 bài viết</w:t>
            </w:r>
          </w:p>
          <w:p w14:paraId="73ECB91B" w14:textId="2E62E254" w:rsidR="00FF10C4" w:rsidRPr="008334EF" w:rsidRDefault="00FF10C4"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b/>
                <w:bCs/>
                <w:sz w:val="24"/>
                <w:szCs w:val="24"/>
              </w:rPr>
              <w:t>- Tổng số bài viết sau 3 tháng:</w:t>
            </w:r>
            <w:r w:rsidRPr="008334EF">
              <w:rPr>
                <w:rFonts w:ascii="Times New Roman" w:hAnsi="Times New Roman" w:cs="Times New Roman"/>
                <w:sz w:val="24"/>
                <w:szCs w:val="24"/>
              </w:rPr>
              <w:t xml:space="preserve"> Tối thiếu 65 bài viết</w:t>
            </w:r>
          </w:p>
        </w:tc>
      </w:tr>
      <w:tr w:rsidR="009B02E3" w:rsidRPr="008334EF" w14:paraId="4DDB16BB" w14:textId="77777777" w:rsidTr="00D7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24D8FED0" w14:textId="444ED955" w:rsidR="0037599B" w:rsidRPr="008334EF" w:rsidRDefault="0037599B" w:rsidP="008334EF">
            <w:pPr>
              <w:pStyle w:val="ListParagraph"/>
              <w:numPr>
                <w:ilvl w:val="0"/>
                <w:numId w:val="22"/>
              </w:numPr>
              <w:spacing w:before="40" w:after="40" w:line="264" w:lineRule="auto"/>
              <w:jc w:val="center"/>
              <w:rPr>
                <w:rFonts w:ascii="Times New Roman" w:hAnsi="Times New Roman" w:cs="Times New Roman"/>
                <w:i/>
                <w:iCs/>
                <w:sz w:val="24"/>
                <w:szCs w:val="24"/>
              </w:rPr>
            </w:pPr>
          </w:p>
        </w:tc>
        <w:tc>
          <w:tcPr>
            <w:tcW w:w="2406" w:type="dxa"/>
            <w:shd w:val="clear" w:color="auto" w:fill="FFFFFF" w:themeFill="background1"/>
            <w:vAlign w:val="center"/>
          </w:tcPr>
          <w:p w14:paraId="33B4493B" w14:textId="4C48F081" w:rsidR="0037599B" w:rsidRPr="008334EF" w:rsidRDefault="003F6D44"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Tăng tương tác và giữ chân khách hàng</w:t>
            </w:r>
          </w:p>
        </w:tc>
        <w:tc>
          <w:tcPr>
            <w:tcW w:w="7229" w:type="dxa"/>
            <w:gridSpan w:val="2"/>
            <w:shd w:val="clear" w:color="auto" w:fill="FFFFFF" w:themeFill="background1"/>
          </w:tcPr>
          <w:p w14:paraId="0703F6C4" w14:textId="5F8A9161" w:rsidR="003F6D44" w:rsidRPr="008334EF" w:rsidRDefault="003F6D44"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 Tương tác nhanh:</w:t>
            </w:r>
            <w:r w:rsidRPr="008334EF">
              <w:rPr>
                <w:rFonts w:ascii="Times New Roman" w:hAnsi="Times New Roman" w:cs="Times New Roman"/>
                <w:b/>
                <w:bCs/>
                <w:i/>
                <w:iCs/>
                <w:sz w:val="24"/>
                <w:szCs w:val="24"/>
              </w:rPr>
              <w:tab/>
            </w:r>
          </w:p>
          <w:p w14:paraId="46BA22F2" w14:textId="1BB4ABD3" w:rsidR="003F6D44" w:rsidRPr="008334EF" w:rsidRDefault="003F6D44"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Trả lời bình luận, tin nhắn của khách hàng trong vòng 24 giờ.</w:t>
            </w:r>
          </w:p>
          <w:p w14:paraId="2EB64D54" w14:textId="464E5236" w:rsidR="0037599B" w:rsidRPr="008334EF" w:rsidRDefault="003F6D44"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Dùng ngôn ngữ thân thiện, gần gũi để tăng thiện cảm.</w:t>
            </w:r>
          </w:p>
          <w:p w14:paraId="0B2E41A1" w14:textId="2E7338AE" w:rsidR="003F6D44" w:rsidRPr="008334EF" w:rsidRDefault="003F6D44"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lastRenderedPageBreak/>
              <w:t>- Chia sẻ đánh giá của khách hàng:</w:t>
            </w:r>
          </w:p>
          <w:p w14:paraId="1F710AA5" w14:textId="684C6347" w:rsidR="003F6D44" w:rsidRPr="008334EF" w:rsidRDefault="003F6D44"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Đăng tải feedback từ khách hàng thực tế.</w:t>
            </w:r>
          </w:p>
          <w:p w14:paraId="10AB489C" w14:textId="19097176" w:rsidR="003F6D44" w:rsidRPr="008334EF" w:rsidRDefault="003F6D44"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Khuyến khích khách hàng để lại nhận xét sau khi mua sản phẩm.</w:t>
            </w:r>
          </w:p>
          <w:p w14:paraId="181C0107" w14:textId="7EC8C738" w:rsidR="003F6D44" w:rsidRPr="008334EF" w:rsidRDefault="003F6D44"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 Tạo các minigame trên Fanpage như:</w:t>
            </w:r>
          </w:p>
          <w:p w14:paraId="05602C28" w14:textId="2E150D84" w:rsidR="003F6D44" w:rsidRPr="008334EF" w:rsidRDefault="003F6D44"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Dự đoán đúng nhận quà.</w:t>
            </w:r>
          </w:p>
          <w:p w14:paraId="3339D4BF" w14:textId="77777777" w:rsidR="003F6D44" w:rsidRPr="008334EF" w:rsidRDefault="003F6D44"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Chia sẻ ảnh chụp sản phẩm để nhận mã giảm giá.</w:t>
            </w:r>
          </w:p>
          <w:p w14:paraId="266A23D8" w14:textId="663E01B3" w:rsidR="00BC1F7C" w:rsidRPr="008334EF" w:rsidRDefault="00BC1F7C"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Sử dụng các tài khoản cá nhân để like, share bài và mời bạn bè thích fanpage để tăng độ tiếp cận.</w:t>
            </w:r>
          </w:p>
        </w:tc>
        <w:tc>
          <w:tcPr>
            <w:tcW w:w="4820" w:type="dxa"/>
            <w:shd w:val="clear" w:color="auto" w:fill="FFFFFF" w:themeFill="background1"/>
          </w:tcPr>
          <w:p w14:paraId="50EDCCEA" w14:textId="77777777" w:rsidR="0037599B" w:rsidRPr="008334EF" w:rsidRDefault="0037599B"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B22A0" w:rsidRPr="008334EF" w14:paraId="7F561010" w14:textId="77777777" w:rsidTr="00D7261A">
        <w:trPr>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6903E916" w14:textId="1FF460EE" w:rsidR="0037599B" w:rsidRPr="008334EF" w:rsidRDefault="0037599B" w:rsidP="008334EF">
            <w:pPr>
              <w:pStyle w:val="ListParagraph"/>
              <w:numPr>
                <w:ilvl w:val="0"/>
                <w:numId w:val="22"/>
              </w:numPr>
              <w:spacing w:before="40" w:after="40" w:line="264" w:lineRule="auto"/>
              <w:jc w:val="center"/>
              <w:rPr>
                <w:rFonts w:ascii="Times New Roman" w:hAnsi="Times New Roman" w:cs="Times New Roman"/>
                <w:i/>
                <w:iCs/>
                <w:sz w:val="24"/>
                <w:szCs w:val="24"/>
              </w:rPr>
            </w:pPr>
          </w:p>
        </w:tc>
        <w:tc>
          <w:tcPr>
            <w:tcW w:w="2406" w:type="dxa"/>
            <w:shd w:val="clear" w:color="auto" w:fill="FFFFFF" w:themeFill="background1"/>
            <w:vAlign w:val="center"/>
          </w:tcPr>
          <w:p w14:paraId="5611D313" w14:textId="361A2DF5" w:rsidR="0037599B" w:rsidRPr="008334EF" w:rsidRDefault="0037599B"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Các từ khóa chính của kênh</w:t>
            </w:r>
          </w:p>
        </w:tc>
        <w:tc>
          <w:tcPr>
            <w:tcW w:w="7229" w:type="dxa"/>
            <w:gridSpan w:val="2"/>
            <w:shd w:val="clear" w:color="auto" w:fill="FFFFFF" w:themeFill="background1"/>
          </w:tcPr>
          <w:p w14:paraId="04DB50D4" w14:textId="2561DB62" w:rsidR="0037599B" w:rsidRPr="008334EF" w:rsidRDefault="0037599B"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Khô cá lóc, khô cá lóc Ngọc Nhi, đặc sản An Giang, khô cá lóc ngon, khô cá lóc an toàn, món ngon từ khô cá lóc.</w:t>
            </w:r>
          </w:p>
        </w:tc>
        <w:tc>
          <w:tcPr>
            <w:tcW w:w="4820" w:type="dxa"/>
            <w:shd w:val="clear" w:color="auto" w:fill="FFFFFF" w:themeFill="background1"/>
          </w:tcPr>
          <w:p w14:paraId="6CB88F15" w14:textId="77777777" w:rsidR="0037599B" w:rsidRPr="008334EF" w:rsidRDefault="0037599B"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B02E3" w:rsidRPr="008334EF" w14:paraId="69E4C915" w14:textId="77777777" w:rsidTr="00D7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23B32455" w14:textId="7D375623" w:rsidR="0037599B" w:rsidRPr="008334EF" w:rsidRDefault="0037599B" w:rsidP="008334EF">
            <w:pPr>
              <w:pStyle w:val="ListParagraph"/>
              <w:numPr>
                <w:ilvl w:val="0"/>
                <w:numId w:val="22"/>
              </w:numPr>
              <w:spacing w:before="40" w:after="40" w:line="264" w:lineRule="auto"/>
              <w:jc w:val="center"/>
              <w:rPr>
                <w:rFonts w:ascii="Times New Roman" w:hAnsi="Times New Roman" w:cs="Times New Roman"/>
                <w:i/>
                <w:iCs/>
                <w:sz w:val="24"/>
                <w:szCs w:val="24"/>
              </w:rPr>
            </w:pPr>
          </w:p>
        </w:tc>
        <w:tc>
          <w:tcPr>
            <w:tcW w:w="2406" w:type="dxa"/>
            <w:shd w:val="clear" w:color="auto" w:fill="FFFFFF" w:themeFill="background1"/>
            <w:vAlign w:val="center"/>
          </w:tcPr>
          <w:p w14:paraId="2A85A7B9" w14:textId="70AC9ECF" w:rsidR="0037599B" w:rsidRPr="008334EF" w:rsidRDefault="00BC1F7C"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Chạy quảng cáo Facebook</w:t>
            </w:r>
          </w:p>
        </w:tc>
        <w:tc>
          <w:tcPr>
            <w:tcW w:w="7229" w:type="dxa"/>
            <w:gridSpan w:val="2"/>
            <w:shd w:val="clear" w:color="auto" w:fill="FFFFFF" w:themeFill="background1"/>
          </w:tcPr>
          <w:p w14:paraId="2978F4E0" w14:textId="56394FE9" w:rsidR="00B85B82" w:rsidRPr="008334EF" w:rsidRDefault="00B85B82"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 Mục tiêu quảng cáo:</w:t>
            </w:r>
          </w:p>
          <w:p w14:paraId="1D5B1E47" w14:textId="235E664E" w:rsidR="00B85B82" w:rsidRPr="008334EF" w:rsidRDefault="00B85B82"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Tăng lượt thích và theo dõi Fanpage.</w:t>
            </w:r>
          </w:p>
          <w:p w14:paraId="4BA55E76" w14:textId="274D6EE0" w:rsidR="00B85B82" w:rsidRPr="008334EF" w:rsidRDefault="00B85B82"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Thu hút khách hàng tiềm năng.</w:t>
            </w:r>
          </w:p>
          <w:p w14:paraId="065F4A8C" w14:textId="7503A19A" w:rsidR="00B85B82" w:rsidRPr="008334EF" w:rsidRDefault="00B85B82"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Tăng nhận diện thương hiệu.</w:t>
            </w:r>
            <w:r w:rsidRPr="008334EF">
              <w:rPr>
                <w:rFonts w:ascii="Times New Roman" w:hAnsi="Times New Roman" w:cs="Times New Roman"/>
                <w:sz w:val="24"/>
                <w:szCs w:val="24"/>
              </w:rPr>
              <w:tab/>
            </w:r>
          </w:p>
          <w:p w14:paraId="5FD93CEE" w14:textId="7565633E" w:rsidR="008558BC" w:rsidRPr="008334EF" w:rsidRDefault="008558BC"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 xml:space="preserve">- </w:t>
            </w:r>
            <w:r w:rsidR="00B85B82" w:rsidRPr="008334EF">
              <w:rPr>
                <w:rFonts w:ascii="Times New Roman" w:hAnsi="Times New Roman" w:cs="Times New Roman"/>
                <w:b/>
                <w:bCs/>
                <w:i/>
                <w:iCs/>
                <w:sz w:val="24"/>
                <w:szCs w:val="24"/>
              </w:rPr>
              <w:t>Nội dung quảng cáo</w:t>
            </w:r>
            <w:r w:rsidR="00B85B82" w:rsidRPr="008334EF">
              <w:rPr>
                <w:rFonts w:ascii="Times New Roman" w:hAnsi="Times New Roman" w:cs="Times New Roman"/>
                <w:b/>
                <w:bCs/>
                <w:i/>
                <w:iCs/>
                <w:sz w:val="24"/>
                <w:szCs w:val="24"/>
              </w:rPr>
              <w:tab/>
            </w:r>
          </w:p>
          <w:p w14:paraId="1956C77F" w14:textId="241C86A0" w:rsidR="00B85B82" w:rsidRPr="008334EF" w:rsidRDefault="00B85B82"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xml:space="preserve">Quảng cáo hình ảnh/video sản phẩm </w:t>
            </w:r>
          </w:p>
          <w:p w14:paraId="1E7F9869" w14:textId="125D3D49" w:rsidR="00B85B82" w:rsidRPr="008334EF" w:rsidRDefault="00B85B82"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Chia sẻ câu chuyện thương hiệu và lợi ích sản phẩm.</w:t>
            </w:r>
          </w:p>
          <w:p w14:paraId="510E81A0" w14:textId="02C1A75E" w:rsidR="008558BC" w:rsidRPr="008334EF" w:rsidRDefault="008558BC"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 Chia nhỏ chiến dịch quảng cáo theo từng giai đoạn phát triển.</w:t>
            </w:r>
          </w:p>
          <w:p w14:paraId="3D672D42" w14:textId="411B4FF5" w:rsidR="00B85B82" w:rsidRPr="008334EF" w:rsidRDefault="00B85B82"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Giai đoạn đầu: Tăng lượt thích</w:t>
            </w:r>
            <w:r w:rsidR="008558BC" w:rsidRPr="008334EF">
              <w:rPr>
                <w:rFonts w:ascii="Times New Roman" w:hAnsi="Times New Roman" w:cs="Times New Roman"/>
                <w:sz w:val="24"/>
                <w:szCs w:val="24"/>
              </w:rPr>
              <w:t>, theo dõi</w:t>
            </w:r>
            <w:r w:rsidRPr="008334EF">
              <w:rPr>
                <w:rFonts w:ascii="Times New Roman" w:hAnsi="Times New Roman" w:cs="Times New Roman"/>
                <w:sz w:val="24"/>
                <w:szCs w:val="24"/>
              </w:rPr>
              <w:t xml:space="preserve"> Fanpage.</w:t>
            </w:r>
          </w:p>
          <w:p w14:paraId="64802BB0" w14:textId="0E4A3E8D" w:rsidR="0037599B" w:rsidRPr="008334EF" w:rsidRDefault="00B85B82"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Giai đoạn sau: Quảng bá bài viết bán hàng và công thức món ăn.</w:t>
            </w:r>
          </w:p>
        </w:tc>
        <w:tc>
          <w:tcPr>
            <w:tcW w:w="4820" w:type="dxa"/>
            <w:shd w:val="clear" w:color="auto" w:fill="FFFFFF" w:themeFill="background1"/>
          </w:tcPr>
          <w:p w14:paraId="2418E3B8" w14:textId="0894C8AD" w:rsidR="000B1A8C" w:rsidRPr="008334EF" w:rsidRDefault="000B1A8C"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color w:val="FF0000"/>
                <w:sz w:val="24"/>
                <w:szCs w:val="24"/>
              </w:rPr>
              <w:t>Chạy quảng cáo theo ngân sách của khách hàng (Chi phí tối thiểu 500.000</w:t>
            </w:r>
            <w:r w:rsidR="00854B02" w:rsidRPr="008334EF">
              <w:rPr>
                <w:rFonts w:ascii="Times New Roman" w:hAnsi="Times New Roman" w:cs="Times New Roman"/>
                <w:color w:val="FF0000"/>
                <w:sz w:val="24"/>
                <w:szCs w:val="24"/>
              </w:rPr>
              <w:t xml:space="preserve"> </w:t>
            </w:r>
            <w:r w:rsidRPr="008334EF">
              <w:rPr>
                <w:rFonts w:ascii="Times New Roman" w:hAnsi="Times New Roman" w:cs="Times New Roman"/>
                <w:color w:val="FF0000"/>
                <w:sz w:val="24"/>
                <w:szCs w:val="24"/>
              </w:rPr>
              <w:t>đ/chiến dịch)</w:t>
            </w:r>
          </w:p>
        </w:tc>
      </w:tr>
      <w:tr w:rsidR="00641A99" w:rsidRPr="008334EF" w14:paraId="1E9E6CF0" w14:textId="77777777" w:rsidTr="00D7261A">
        <w:trPr>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6671DF26" w14:textId="4EF06816" w:rsidR="0037599B" w:rsidRPr="008334EF" w:rsidRDefault="0037599B" w:rsidP="008334EF">
            <w:pPr>
              <w:pStyle w:val="ListParagraph"/>
              <w:numPr>
                <w:ilvl w:val="0"/>
                <w:numId w:val="22"/>
              </w:numPr>
              <w:spacing w:before="40" w:after="40" w:line="264" w:lineRule="auto"/>
              <w:jc w:val="center"/>
              <w:rPr>
                <w:rFonts w:ascii="Times New Roman" w:hAnsi="Times New Roman" w:cs="Times New Roman"/>
                <w:i/>
                <w:iCs/>
                <w:sz w:val="24"/>
                <w:szCs w:val="24"/>
              </w:rPr>
            </w:pPr>
          </w:p>
        </w:tc>
        <w:tc>
          <w:tcPr>
            <w:tcW w:w="2406" w:type="dxa"/>
            <w:shd w:val="clear" w:color="auto" w:fill="FFFFFF" w:themeFill="background1"/>
            <w:vAlign w:val="center"/>
          </w:tcPr>
          <w:p w14:paraId="398AB229" w14:textId="20E3EDE5" w:rsidR="0037599B" w:rsidRPr="008334EF" w:rsidRDefault="0037599B"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lang w:val="vi-VN"/>
              </w:rPr>
              <w:t>Phong cách</w:t>
            </w:r>
            <w:r w:rsidR="00B12F84" w:rsidRPr="008334EF">
              <w:rPr>
                <w:rFonts w:ascii="Times New Roman" w:hAnsi="Times New Roman" w:cs="Times New Roman"/>
                <w:b/>
                <w:bCs/>
                <w:i/>
                <w:iCs/>
                <w:sz w:val="24"/>
                <w:szCs w:val="24"/>
              </w:rPr>
              <w:t xml:space="preserve"> bài viết</w:t>
            </w:r>
          </w:p>
        </w:tc>
        <w:tc>
          <w:tcPr>
            <w:tcW w:w="7229" w:type="dxa"/>
            <w:gridSpan w:val="2"/>
            <w:shd w:val="clear" w:color="auto" w:fill="FFFFFF" w:themeFill="background1"/>
          </w:tcPr>
          <w:p w14:paraId="32FB4059" w14:textId="77777777" w:rsidR="0037599B" w:rsidRPr="008334EF" w:rsidRDefault="0037599B"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Chân thực, gần gũi, nhiệt huyết.</w:t>
            </w:r>
          </w:p>
          <w:p w14:paraId="18E1A451" w14:textId="6BE0599E" w:rsidR="0037599B" w:rsidRPr="008334EF" w:rsidRDefault="0037599B"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Tươi sáng, mộc mạc nhưng chuyên nghiệp.</w:t>
            </w:r>
          </w:p>
        </w:tc>
        <w:tc>
          <w:tcPr>
            <w:tcW w:w="4820" w:type="dxa"/>
            <w:shd w:val="clear" w:color="auto" w:fill="FFFFFF" w:themeFill="background1"/>
          </w:tcPr>
          <w:p w14:paraId="23696D9A" w14:textId="77777777" w:rsidR="0037599B" w:rsidRPr="008334EF" w:rsidRDefault="0037599B"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A6E" w:rsidRPr="008334EF" w14:paraId="30236228" w14:textId="77777777" w:rsidTr="00D7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3A0D8522" w14:textId="77D5F911" w:rsidR="0037599B" w:rsidRPr="008334EF" w:rsidRDefault="0037599B" w:rsidP="008334EF">
            <w:pPr>
              <w:pStyle w:val="ListParagraph"/>
              <w:numPr>
                <w:ilvl w:val="0"/>
                <w:numId w:val="22"/>
              </w:numPr>
              <w:spacing w:before="40" w:after="40" w:line="264" w:lineRule="auto"/>
              <w:jc w:val="center"/>
              <w:rPr>
                <w:rFonts w:ascii="Times New Roman" w:hAnsi="Times New Roman" w:cs="Times New Roman"/>
                <w:i/>
                <w:iCs/>
                <w:sz w:val="24"/>
                <w:szCs w:val="24"/>
              </w:rPr>
            </w:pPr>
          </w:p>
        </w:tc>
        <w:tc>
          <w:tcPr>
            <w:tcW w:w="2406" w:type="dxa"/>
            <w:shd w:val="clear" w:color="auto" w:fill="FFFFFF" w:themeFill="background1"/>
            <w:vAlign w:val="center"/>
          </w:tcPr>
          <w:p w14:paraId="33B94896" w14:textId="1B6FC237" w:rsidR="0037599B" w:rsidRPr="008334EF" w:rsidRDefault="00A159BE"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Phân tích hiệu quả và điều chỉnh kế hoạch</w:t>
            </w:r>
          </w:p>
        </w:tc>
        <w:tc>
          <w:tcPr>
            <w:tcW w:w="7229" w:type="dxa"/>
            <w:gridSpan w:val="2"/>
            <w:shd w:val="clear" w:color="auto" w:fill="FFFFFF" w:themeFill="background1"/>
          </w:tcPr>
          <w:p w14:paraId="66914D47" w14:textId="2F52A7DA" w:rsidR="00A159BE" w:rsidRPr="008334EF" w:rsidRDefault="00A159BE"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 Theo dõi các chỉ số:</w:t>
            </w:r>
          </w:p>
          <w:p w14:paraId="6F4E9487" w14:textId="36364EFC" w:rsidR="00A159BE" w:rsidRPr="008334EF" w:rsidRDefault="00A159BE"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Lượt thích trang.</w:t>
            </w:r>
          </w:p>
          <w:p w14:paraId="34A4E2EC" w14:textId="57EF46B1" w:rsidR="00A159BE" w:rsidRPr="008334EF" w:rsidRDefault="00A159BE"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Lượt tiếp cận bài viết.</w:t>
            </w:r>
          </w:p>
          <w:p w14:paraId="61029310" w14:textId="3BFE0ED2" w:rsidR="00A159BE" w:rsidRPr="008334EF" w:rsidRDefault="00A159BE"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Tương tác (like, share, comment).</w:t>
            </w:r>
            <w:r w:rsidRPr="008334EF">
              <w:rPr>
                <w:rFonts w:ascii="Times New Roman" w:hAnsi="Times New Roman" w:cs="Times New Roman"/>
                <w:sz w:val="24"/>
                <w:szCs w:val="24"/>
              </w:rPr>
              <w:tab/>
            </w:r>
          </w:p>
          <w:p w14:paraId="34A25685" w14:textId="5E4F6BB1" w:rsidR="00A159BE" w:rsidRPr="008334EF" w:rsidRDefault="00A159BE"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lastRenderedPageBreak/>
              <w:t>- Đánh giá chiến lược hiện tại và điều chỉnh phù hợp.</w:t>
            </w:r>
          </w:p>
          <w:p w14:paraId="7CEC53E7" w14:textId="61746E20" w:rsidR="00C33ACF" w:rsidRPr="008334EF" w:rsidRDefault="00C33ACF"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 xml:space="preserve">- </w:t>
            </w:r>
            <w:r w:rsidR="00A159BE" w:rsidRPr="008334EF">
              <w:rPr>
                <w:rFonts w:ascii="Times New Roman" w:hAnsi="Times New Roman" w:cs="Times New Roman"/>
                <w:b/>
                <w:bCs/>
                <w:i/>
                <w:iCs/>
                <w:sz w:val="24"/>
                <w:szCs w:val="24"/>
              </w:rPr>
              <w:t>Điều chỉnh nội dun</w:t>
            </w:r>
            <w:r w:rsidRPr="008334EF">
              <w:rPr>
                <w:rFonts w:ascii="Times New Roman" w:hAnsi="Times New Roman" w:cs="Times New Roman"/>
                <w:b/>
                <w:bCs/>
                <w:i/>
                <w:iCs/>
                <w:sz w:val="24"/>
                <w:szCs w:val="24"/>
              </w:rPr>
              <w:t>g:</w:t>
            </w:r>
          </w:p>
          <w:p w14:paraId="52DDFD8A" w14:textId="3D3D31DF" w:rsidR="00A159BE" w:rsidRPr="008334EF" w:rsidRDefault="00A159BE"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Ưu tiên đăng bài dạng nội dung nhận nhiều tương tác.</w:t>
            </w:r>
          </w:p>
          <w:p w14:paraId="66227729" w14:textId="2B831BE7" w:rsidR="0037599B" w:rsidRPr="008334EF" w:rsidRDefault="00A159BE" w:rsidP="008334EF">
            <w:pPr>
              <w:pStyle w:val="ListParagraph"/>
              <w:numPr>
                <w:ilvl w:val="0"/>
                <w:numId w:val="5"/>
              </w:numPr>
              <w:spacing w:before="40" w:after="40" w:line="264" w:lineRule="auto"/>
              <w:ind w:left="4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Điều chỉnh đối tượng mục tiêu khi chạy quảng cáo dựa trên kết quả phân tích.</w:t>
            </w:r>
          </w:p>
        </w:tc>
        <w:tc>
          <w:tcPr>
            <w:tcW w:w="4820" w:type="dxa"/>
            <w:shd w:val="clear" w:color="auto" w:fill="FFFFFF" w:themeFill="background1"/>
          </w:tcPr>
          <w:p w14:paraId="53424379" w14:textId="22C0EF7D" w:rsidR="0037599B" w:rsidRPr="008334EF" w:rsidRDefault="00C33ACF"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lastRenderedPageBreak/>
              <w:t xml:space="preserve">Thực hiện tổng hợp các chỉ số mỗi tuần. Sau mỗi tháng sẽ đưa ra đánh giá tổng hợp để thực hiện điều chỉnh kế hoạch. Mục tiêu đạt </w:t>
            </w:r>
            <w:r w:rsidR="00D7261A" w:rsidRPr="008334EF">
              <w:rPr>
                <w:rFonts w:ascii="Times New Roman" w:hAnsi="Times New Roman" w:cs="Times New Roman"/>
                <w:sz w:val="24"/>
                <w:szCs w:val="24"/>
              </w:rPr>
              <w:t>5</w:t>
            </w:r>
            <w:r w:rsidRPr="008334EF">
              <w:rPr>
                <w:rFonts w:ascii="Times New Roman" w:hAnsi="Times New Roman" w:cs="Times New Roman"/>
                <w:sz w:val="24"/>
                <w:szCs w:val="24"/>
              </w:rPr>
              <w:t>.000 lượt theo dõi sau 3 tháng.</w:t>
            </w:r>
          </w:p>
        </w:tc>
      </w:tr>
      <w:tr w:rsidR="00204224" w:rsidRPr="008334EF" w14:paraId="558FAD17" w14:textId="77777777" w:rsidTr="003A5974">
        <w:trPr>
          <w:trHeight w:val="397"/>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D9E2F3" w:themeFill="accent5" w:themeFillTint="33"/>
            <w:vAlign w:val="center"/>
          </w:tcPr>
          <w:p w14:paraId="09031029" w14:textId="14072819" w:rsidR="0037599B" w:rsidRPr="008334EF" w:rsidRDefault="0037599B" w:rsidP="008334EF">
            <w:pPr>
              <w:spacing w:before="40" w:after="40" w:line="264" w:lineRule="auto"/>
              <w:jc w:val="both"/>
              <w:rPr>
                <w:rFonts w:ascii="Times New Roman" w:hAnsi="Times New Roman" w:cs="Times New Roman"/>
                <w:b w:val="0"/>
                <w:bCs w:val="0"/>
                <w:sz w:val="24"/>
                <w:szCs w:val="24"/>
              </w:rPr>
            </w:pPr>
            <w:r w:rsidRPr="008334EF">
              <w:rPr>
                <w:rFonts w:ascii="Times New Roman" w:hAnsi="Times New Roman" w:cs="Times New Roman"/>
                <w:sz w:val="24"/>
                <w:szCs w:val="24"/>
              </w:rPr>
              <w:lastRenderedPageBreak/>
              <w:t xml:space="preserve">3. </w:t>
            </w:r>
            <w:r w:rsidR="0082342F" w:rsidRPr="008334EF">
              <w:rPr>
                <w:rFonts w:ascii="Times New Roman" w:hAnsi="Times New Roman" w:cs="Times New Roman"/>
                <w:sz w:val="24"/>
                <w:szCs w:val="24"/>
              </w:rPr>
              <w:t xml:space="preserve">XÂY DỰNG </w:t>
            </w:r>
            <w:r w:rsidR="00DD4963" w:rsidRPr="008334EF">
              <w:rPr>
                <w:rFonts w:ascii="Times New Roman" w:hAnsi="Times New Roman" w:cs="Times New Roman"/>
                <w:sz w:val="24"/>
                <w:szCs w:val="24"/>
              </w:rPr>
              <w:t>VIDEO</w:t>
            </w:r>
            <w:r w:rsidR="00E734C1" w:rsidRPr="008334EF">
              <w:rPr>
                <w:rFonts w:ascii="Times New Roman" w:hAnsi="Times New Roman" w:cs="Times New Roman"/>
                <w:sz w:val="24"/>
                <w:szCs w:val="24"/>
              </w:rPr>
              <w:t xml:space="preserve"> CLIP</w:t>
            </w:r>
            <w:r w:rsidR="00DD4963" w:rsidRPr="008334EF">
              <w:rPr>
                <w:rFonts w:ascii="Times New Roman" w:hAnsi="Times New Roman" w:cs="Times New Roman"/>
                <w:sz w:val="24"/>
                <w:szCs w:val="24"/>
              </w:rPr>
              <w:t xml:space="preserve"> GIẢ LIVESTREAM</w:t>
            </w:r>
            <w:r w:rsidR="00E734C1" w:rsidRPr="008334EF">
              <w:rPr>
                <w:rFonts w:ascii="Times New Roman" w:hAnsi="Times New Roman" w:cs="Times New Roman"/>
                <w:sz w:val="24"/>
                <w:szCs w:val="24"/>
              </w:rPr>
              <w:t xml:space="preserve"> TRÊN NỀN TẢNG FACEBOOK</w:t>
            </w:r>
          </w:p>
        </w:tc>
      </w:tr>
      <w:tr w:rsidR="003F6D44" w:rsidRPr="008334EF" w14:paraId="73BD100F" w14:textId="77777777" w:rsidTr="00D7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03F02E0A" w14:textId="0832BBA1" w:rsidR="00A71781" w:rsidRPr="008334EF" w:rsidRDefault="00A71781" w:rsidP="008334EF">
            <w:pPr>
              <w:pStyle w:val="ListParagraph"/>
              <w:numPr>
                <w:ilvl w:val="0"/>
                <w:numId w:val="21"/>
              </w:numPr>
              <w:spacing w:before="40" w:after="40" w:line="264" w:lineRule="auto"/>
              <w:rPr>
                <w:rFonts w:ascii="Times New Roman" w:hAnsi="Times New Roman" w:cs="Times New Roman"/>
                <w:b w:val="0"/>
                <w:i/>
                <w:iCs/>
                <w:sz w:val="24"/>
                <w:szCs w:val="24"/>
              </w:rPr>
            </w:pPr>
          </w:p>
        </w:tc>
        <w:tc>
          <w:tcPr>
            <w:tcW w:w="2406" w:type="dxa"/>
            <w:shd w:val="clear" w:color="auto" w:fill="FFFFFF" w:themeFill="background1"/>
            <w:vAlign w:val="center"/>
          </w:tcPr>
          <w:p w14:paraId="3022F194" w14:textId="19F23EB6" w:rsidR="00A71781" w:rsidRPr="008334EF" w:rsidRDefault="00A71781"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vi-VN"/>
              </w:rPr>
            </w:pPr>
            <w:r w:rsidRPr="008334EF">
              <w:rPr>
                <w:rFonts w:ascii="Times New Roman" w:hAnsi="Times New Roman" w:cs="Times New Roman"/>
                <w:b/>
                <w:bCs/>
                <w:i/>
                <w:iCs/>
                <w:sz w:val="24"/>
                <w:szCs w:val="24"/>
              </w:rPr>
              <w:t>Thờ</w:t>
            </w:r>
            <w:r w:rsidR="008334EF" w:rsidRPr="008334EF">
              <w:rPr>
                <w:rFonts w:ascii="Times New Roman" w:hAnsi="Times New Roman" w:cs="Times New Roman"/>
                <w:b/>
                <w:bCs/>
                <w:i/>
                <w:iCs/>
                <w:sz w:val="24"/>
                <w:szCs w:val="24"/>
              </w:rPr>
              <w:t>i gian</w:t>
            </w:r>
            <w:r w:rsidR="008334EF" w:rsidRPr="008334EF">
              <w:rPr>
                <w:rFonts w:ascii="Times New Roman" w:hAnsi="Times New Roman" w:cs="Times New Roman"/>
                <w:b/>
                <w:bCs/>
                <w:i/>
                <w:iCs/>
                <w:sz w:val="24"/>
                <w:szCs w:val="24"/>
                <w:lang w:val="vi-VN"/>
              </w:rPr>
              <w:t xml:space="preserve"> và chi phí </w:t>
            </w:r>
          </w:p>
        </w:tc>
        <w:tc>
          <w:tcPr>
            <w:tcW w:w="7229" w:type="dxa"/>
            <w:gridSpan w:val="2"/>
            <w:shd w:val="clear" w:color="auto" w:fill="FFFFFF" w:themeFill="background1"/>
            <w:vAlign w:val="center"/>
          </w:tcPr>
          <w:p w14:paraId="75E49B14" w14:textId="670C4FA8" w:rsidR="00A71781" w:rsidRPr="008334EF" w:rsidRDefault="008334EF" w:rsidP="008334EF">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lang w:val="vi-VN"/>
              </w:rPr>
              <w:t xml:space="preserve">- </w:t>
            </w:r>
            <w:r w:rsidRPr="008334EF">
              <w:rPr>
                <w:rFonts w:ascii="Times New Roman" w:hAnsi="Times New Roman" w:cs="Times New Roman"/>
                <w:bCs/>
                <w:color w:val="FF0000"/>
                <w:sz w:val="24"/>
                <w:szCs w:val="24"/>
                <w:lang w:val="vi-VN"/>
              </w:rPr>
              <w:t xml:space="preserve">Thời gian: Tối đa </w:t>
            </w:r>
            <w:r w:rsidR="00A71781" w:rsidRPr="008334EF">
              <w:rPr>
                <w:rFonts w:ascii="Times New Roman" w:hAnsi="Times New Roman" w:cs="Times New Roman"/>
                <w:bCs/>
                <w:color w:val="FF0000"/>
                <w:sz w:val="24"/>
                <w:szCs w:val="24"/>
              </w:rPr>
              <w:t>tuần</w:t>
            </w:r>
          </w:p>
          <w:p w14:paraId="479A7A3B" w14:textId="3E5FF5CE" w:rsidR="008334EF" w:rsidRPr="008334EF" w:rsidRDefault="008334EF" w:rsidP="008334EF">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4"/>
              </w:rPr>
            </w:pPr>
            <w:r>
              <w:rPr>
                <w:rFonts w:ascii="Times New Roman" w:hAnsi="Times New Roman" w:cs="Times New Roman"/>
                <w:bCs/>
                <w:color w:val="FF0000"/>
                <w:sz w:val="24"/>
                <w:szCs w:val="24"/>
                <w:lang w:val="vi-VN"/>
              </w:rPr>
              <w:t xml:space="preserve">- </w:t>
            </w:r>
            <w:r w:rsidRPr="008334EF">
              <w:rPr>
                <w:rFonts w:ascii="Times New Roman" w:hAnsi="Times New Roman" w:cs="Times New Roman"/>
                <w:bCs/>
                <w:color w:val="FF0000"/>
                <w:sz w:val="24"/>
                <w:szCs w:val="24"/>
                <w:lang w:val="vi-VN"/>
              </w:rPr>
              <w:t xml:space="preserve">Chi phí: </w:t>
            </w:r>
            <w:r w:rsidRPr="008334EF">
              <w:rPr>
                <w:rFonts w:ascii="Times New Roman" w:hAnsi="Times New Roman" w:cs="Times New Roman"/>
                <w:bCs/>
                <w:color w:val="FF0000"/>
                <w:sz w:val="24"/>
                <w:szCs w:val="24"/>
              </w:rPr>
              <w:t>2.500.000 đồng (chưa bao gồm chi phí thuê MC livestream)</w:t>
            </w:r>
          </w:p>
        </w:tc>
        <w:tc>
          <w:tcPr>
            <w:tcW w:w="4820" w:type="dxa"/>
            <w:shd w:val="clear" w:color="auto" w:fill="FFFFFF" w:themeFill="background1"/>
            <w:vAlign w:val="center"/>
          </w:tcPr>
          <w:p w14:paraId="0C4FFD82" w14:textId="77777777" w:rsidR="00A71781" w:rsidRPr="008334EF" w:rsidRDefault="00A71781"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F6D44" w:rsidRPr="008334EF" w14:paraId="3B82ABF2" w14:textId="77777777" w:rsidTr="00D7261A">
        <w:trPr>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52CEE8F0" w14:textId="1D54BC26" w:rsidR="00A71781" w:rsidRPr="008334EF" w:rsidRDefault="00A71781" w:rsidP="008334EF">
            <w:pPr>
              <w:pStyle w:val="ListParagraph"/>
              <w:numPr>
                <w:ilvl w:val="0"/>
                <w:numId w:val="21"/>
              </w:numPr>
              <w:spacing w:before="40" w:after="40" w:line="264" w:lineRule="auto"/>
              <w:rPr>
                <w:rFonts w:ascii="Times New Roman" w:hAnsi="Times New Roman" w:cs="Times New Roman"/>
                <w:b w:val="0"/>
                <w:i/>
                <w:iCs/>
                <w:sz w:val="24"/>
                <w:szCs w:val="24"/>
                <w:lang w:val="vi-VN"/>
              </w:rPr>
            </w:pPr>
          </w:p>
        </w:tc>
        <w:tc>
          <w:tcPr>
            <w:tcW w:w="2406" w:type="dxa"/>
            <w:shd w:val="clear" w:color="auto" w:fill="FFFFFF" w:themeFill="background1"/>
            <w:vAlign w:val="center"/>
          </w:tcPr>
          <w:p w14:paraId="66CB2EE7" w14:textId="7B1D2C2C" w:rsidR="00A71781" w:rsidRPr="008334EF" w:rsidRDefault="00227255"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Mục đích</w:t>
            </w:r>
          </w:p>
        </w:tc>
        <w:tc>
          <w:tcPr>
            <w:tcW w:w="7229" w:type="dxa"/>
            <w:gridSpan w:val="2"/>
            <w:shd w:val="clear" w:color="auto" w:fill="FFFFFF" w:themeFill="background1"/>
            <w:vAlign w:val="center"/>
          </w:tcPr>
          <w:p w14:paraId="5EF24FA4" w14:textId="40331D62" w:rsidR="00A71781" w:rsidRPr="008334EF" w:rsidRDefault="00734967"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xml:space="preserve">- </w:t>
            </w:r>
            <w:r w:rsidR="00227255" w:rsidRPr="008334EF">
              <w:rPr>
                <w:rFonts w:ascii="Times New Roman" w:hAnsi="Times New Roman" w:cs="Times New Roman"/>
                <w:sz w:val="24"/>
                <w:szCs w:val="24"/>
              </w:rPr>
              <w:t>Video giả livestream mang lại cảm giác tương tác trực tiếp và thu hút sự chú ý của khách hàng trên Facebook.</w:t>
            </w:r>
          </w:p>
          <w:p w14:paraId="10E62BBC" w14:textId="77777777" w:rsidR="00227255" w:rsidRPr="008334EF" w:rsidRDefault="00227255"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Nội dung được quay và dàn dựng trước, giúp giảm thiểu các rủi ro phát sinh như lỗi kỹ thuật hay sự cố trong livestream trực tiếp.</w:t>
            </w:r>
          </w:p>
          <w:p w14:paraId="69288703" w14:textId="77777777" w:rsidR="00227255" w:rsidRPr="008334EF" w:rsidRDefault="00227255"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Video giả livestream có thể tái sử dụng nhiều lần để đăng tải lại hoặc sử dụng trong các chiến dịch quảng cáo tiếp theo.</w:t>
            </w:r>
          </w:p>
          <w:p w14:paraId="1BD34D74" w14:textId="154DD7E5" w:rsidR="00227255" w:rsidRPr="008334EF" w:rsidRDefault="00227255"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Video clip, đặc biệt là livestream, được thuật toán Facebook ưu tiên hiển thị, từ đó tăng khả năng tiếp cận người dùng so với các loại nội dung khác.</w:t>
            </w:r>
          </w:p>
        </w:tc>
        <w:tc>
          <w:tcPr>
            <w:tcW w:w="4820" w:type="dxa"/>
            <w:shd w:val="clear" w:color="auto" w:fill="FFFFFF" w:themeFill="background1"/>
            <w:vAlign w:val="center"/>
          </w:tcPr>
          <w:p w14:paraId="144F2672" w14:textId="77777777" w:rsidR="00A71781" w:rsidRPr="008334EF" w:rsidRDefault="00A71781"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4432B" w:rsidRPr="008334EF" w14:paraId="7157436B" w14:textId="77777777" w:rsidTr="00D7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78B3735E" w14:textId="56C2BB2B" w:rsidR="00E4432B" w:rsidRPr="008334EF" w:rsidRDefault="00E4432B" w:rsidP="008334EF">
            <w:pPr>
              <w:pStyle w:val="ListParagraph"/>
              <w:numPr>
                <w:ilvl w:val="0"/>
                <w:numId w:val="21"/>
              </w:numPr>
              <w:spacing w:before="40" w:after="40" w:line="264" w:lineRule="auto"/>
              <w:rPr>
                <w:rFonts w:ascii="Times New Roman" w:hAnsi="Times New Roman" w:cs="Times New Roman"/>
                <w:b w:val="0"/>
                <w:i/>
                <w:iCs/>
                <w:sz w:val="24"/>
                <w:szCs w:val="24"/>
              </w:rPr>
            </w:pPr>
          </w:p>
        </w:tc>
        <w:tc>
          <w:tcPr>
            <w:tcW w:w="2406" w:type="dxa"/>
            <w:shd w:val="clear" w:color="auto" w:fill="FFFFFF" w:themeFill="background1"/>
            <w:vAlign w:val="center"/>
          </w:tcPr>
          <w:p w14:paraId="175DE765" w14:textId="4197E309" w:rsidR="00E4432B" w:rsidRPr="008334EF" w:rsidRDefault="00E4432B"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Kết quả đạt được</w:t>
            </w:r>
          </w:p>
        </w:tc>
        <w:tc>
          <w:tcPr>
            <w:tcW w:w="7229" w:type="dxa"/>
            <w:gridSpan w:val="2"/>
            <w:shd w:val="clear" w:color="auto" w:fill="FFFFFF" w:themeFill="background1"/>
            <w:vAlign w:val="center"/>
          </w:tcPr>
          <w:p w14:paraId="0882C61E" w14:textId="55E4062E" w:rsidR="00E4432B" w:rsidRPr="008334EF" w:rsidRDefault="00E4432B"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xml:space="preserve">Sau </w:t>
            </w:r>
            <w:r w:rsidR="00B87A6E" w:rsidRPr="008334EF">
              <w:rPr>
                <w:rFonts w:ascii="Times New Roman" w:hAnsi="Times New Roman" w:cs="Times New Roman"/>
                <w:sz w:val="24"/>
                <w:szCs w:val="24"/>
              </w:rPr>
              <w:t xml:space="preserve">khi thực hiện phiên livestream sẽ xuất </w:t>
            </w:r>
            <w:r w:rsidR="00B87A6E" w:rsidRPr="008334EF">
              <w:rPr>
                <w:rFonts w:ascii="Times New Roman" w:hAnsi="Times New Roman" w:cs="Times New Roman"/>
                <w:b/>
                <w:bCs/>
                <w:color w:val="FF0000"/>
                <w:sz w:val="24"/>
                <w:szCs w:val="24"/>
              </w:rPr>
              <w:t>03 video clip</w:t>
            </w:r>
            <w:r w:rsidR="00B87A6E" w:rsidRPr="008334EF">
              <w:rPr>
                <w:rFonts w:ascii="Times New Roman" w:hAnsi="Times New Roman" w:cs="Times New Roman"/>
                <w:color w:val="FF0000"/>
                <w:sz w:val="24"/>
                <w:szCs w:val="24"/>
              </w:rPr>
              <w:t xml:space="preserve"> </w:t>
            </w:r>
            <w:r w:rsidR="00B87A6E" w:rsidRPr="008334EF">
              <w:rPr>
                <w:rFonts w:ascii="Times New Roman" w:hAnsi="Times New Roman" w:cs="Times New Roman"/>
                <w:sz w:val="24"/>
                <w:szCs w:val="24"/>
              </w:rPr>
              <w:t>để đăng tải trên fanpage và và đăng lại vào các khung giờ vàng để tăng lượt tương tác và tiếp cận của khách hàng.</w:t>
            </w:r>
          </w:p>
        </w:tc>
        <w:tc>
          <w:tcPr>
            <w:tcW w:w="4820" w:type="dxa"/>
            <w:shd w:val="clear" w:color="auto" w:fill="FFFFFF" w:themeFill="background1"/>
            <w:vAlign w:val="center"/>
          </w:tcPr>
          <w:p w14:paraId="1BF717C3" w14:textId="77777777" w:rsidR="00E4432B" w:rsidRPr="008334EF" w:rsidRDefault="00E4432B"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27255" w:rsidRPr="008334EF" w14:paraId="5CCDAFB0" w14:textId="77777777" w:rsidTr="00D7261A">
        <w:trPr>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4E1B7ACE" w14:textId="079357C3" w:rsidR="00227255" w:rsidRPr="008334EF" w:rsidRDefault="00227255" w:rsidP="008334EF">
            <w:pPr>
              <w:pStyle w:val="ListParagraph"/>
              <w:numPr>
                <w:ilvl w:val="0"/>
                <w:numId w:val="21"/>
              </w:numPr>
              <w:spacing w:before="40" w:after="40" w:line="264" w:lineRule="auto"/>
              <w:rPr>
                <w:rFonts w:ascii="Times New Roman" w:hAnsi="Times New Roman" w:cs="Times New Roman"/>
                <w:b w:val="0"/>
                <w:i/>
                <w:iCs/>
                <w:sz w:val="24"/>
                <w:szCs w:val="24"/>
              </w:rPr>
            </w:pPr>
          </w:p>
        </w:tc>
        <w:tc>
          <w:tcPr>
            <w:tcW w:w="2406" w:type="dxa"/>
            <w:shd w:val="clear" w:color="auto" w:fill="FFFFFF" w:themeFill="background1"/>
            <w:vAlign w:val="center"/>
          </w:tcPr>
          <w:p w14:paraId="0F431312" w14:textId="79962364" w:rsidR="00227255" w:rsidRPr="008334EF" w:rsidRDefault="00227255"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Xây dựng kịch bản</w:t>
            </w:r>
          </w:p>
        </w:tc>
        <w:tc>
          <w:tcPr>
            <w:tcW w:w="7229" w:type="dxa"/>
            <w:gridSpan w:val="2"/>
            <w:shd w:val="clear" w:color="auto" w:fill="FFFFFF" w:themeFill="background1"/>
            <w:vAlign w:val="center"/>
          </w:tcPr>
          <w:p w14:paraId="6BC3C9AF" w14:textId="77777777" w:rsidR="003524B0" w:rsidRPr="008334EF" w:rsidRDefault="003524B0"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Lên ý tưởng nội dung hấp dẫn, phù hợp với đối tượng mục tiêu.</w:t>
            </w:r>
          </w:p>
          <w:p w14:paraId="1B3F520A" w14:textId="26640E6B" w:rsidR="003524B0" w:rsidRPr="008334EF" w:rsidRDefault="003524B0"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Kịch bản cần có lời chào mở đầu, giới thiệu sản phẩm, các chương trình khuyến mãi</w:t>
            </w:r>
          </w:p>
        </w:tc>
        <w:tc>
          <w:tcPr>
            <w:tcW w:w="4820" w:type="dxa"/>
            <w:shd w:val="clear" w:color="auto" w:fill="FFFFFF" w:themeFill="background1"/>
            <w:vAlign w:val="center"/>
          </w:tcPr>
          <w:p w14:paraId="5A0F41DB" w14:textId="48FCC676" w:rsidR="00227255" w:rsidRPr="008334EF" w:rsidRDefault="003524B0"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Thời gian thực hiện: 0</w:t>
            </w:r>
            <w:r w:rsidR="008334EF" w:rsidRPr="008334EF">
              <w:rPr>
                <w:rFonts w:ascii="Times New Roman" w:hAnsi="Times New Roman" w:cs="Times New Roman"/>
                <w:sz w:val="24"/>
                <w:szCs w:val="24"/>
                <w:lang w:val="vi-VN"/>
              </w:rPr>
              <w:t>2</w:t>
            </w:r>
            <w:r w:rsidRPr="008334EF">
              <w:rPr>
                <w:rFonts w:ascii="Times New Roman" w:hAnsi="Times New Roman" w:cs="Times New Roman"/>
                <w:sz w:val="24"/>
                <w:szCs w:val="24"/>
              </w:rPr>
              <w:t xml:space="preserve"> ngày</w:t>
            </w:r>
          </w:p>
          <w:p w14:paraId="2D42D13A" w14:textId="5BC3A166" w:rsidR="003524B0" w:rsidRPr="008334EF" w:rsidRDefault="003524B0"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Nội dung:</w:t>
            </w:r>
          </w:p>
          <w:p w14:paraId="77616433" w14:textId="01F465DF" w:rsidR="003524B0" w:rsidRPr="008334EF" w:rsidRDefault="003524B0" w:rsidP="008334EF">
            <w:pPr>
              <w:pStyle w:val="ListParagraph"/>
              <w:numPr>
                <w:ilvl w:val="0"/>
                <w:numId w:val="5"/>
              </w:numPr>
              <w:spacing w:before="40" w:after="40" w:line="264" w:lineRule="auto"/>
              <w:ind w:left="4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Giới thiệu nguồn gốc, chất lượng sản phẩm và quy trình chế biến.</w:t>
            </w:r>
          </w:p>
          <w:p w14:paraId="673AFB75" w14:textId="4062EEA5" w:rsidR="003524B0" w:rsidRPr="008334EF" w:rsidRDefault="003524B0" w:rsidP="008334EF">
            <w:pPr>
              <w:pStyle w:val="ListParagraph"/>
              <w:numPr>
                <w:ilvl w:val="0"/>
                <w:numId w:val="5"/>
              </w:numPr>
              <w:spacing w:before="40" w:after="40" w:line="264" w:lineRule="auto"/>
              <w:ind w:left="4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Hướng dẫn chế biến các món ăn từ khô cá lóc để tăng tính hấp dẫn.</w:t>
            </w:r>
          </w:p>
        </w:tc>
      </w:tr>
      <w:tr w:rsidR="00227255" w:rsidRPr="008334EF" w14:paraId="37E7B54D" w14:textId="77777777" w:rsidTr="00D7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584BE530" w14:textId="3A9A7FF9" w:rsidR="00227255" w:rsidRPr="008334EF" w:rsidRDefault="00227255" w:rsidP="008334EF">
            <w:pPr>
              <w:pStyle w:val="ListParagraph"/>
              <w:numPr>
                <w:ilvl w:val="0"/>
                <w:numId w:val="21"/>
              </w:numPr>
              <w:spacing w:before="40" w:after="40" w:line="264" w:lineRule="auto"/>
              <w:rPr>
                <w:rFonts w:ascii="Times New Roman" w:hAnsi="Times New Roman" w:cs="Times New Roman"/>
                <w:b w:val="0"/>
                <w:i/>
                <w:iCs/>
                <w:sz w:val="24"/>
                <w:szCs w:val="24"/>
              </w:rPr>
            </w:pPr>
          </w:p>
        </w:tc>
        <w:tc>
          <w:tcPr>
            <w:tcW w:w="2406" w:type="dxa"/>
            <w:shd w:val="clear" w:color="auto" w:fill="FFFFFF" w:themeFill="background1"/>
            <w:vAlign w:val="center"/>
          </w:tcPr>
          <w:p w14:paraId="72A44F9B" w14:textId="4EE41A3D" w:rsidR="00227255" w:rsidRPr="008334EF" w:rsidRDefault="00227255"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Chuẩn bị đạo cụ</w:t>
            </w:r>
          </w:p>
        </w:tc>
        <w:tc>
          <w:tcPr>
            <w:tcW w:w="7229" w:type="dxa"/>
            <w:gridSpan w:val="2"/>
            <w:shd w:val="clear" w:color="auto" w:fill="FFFFFF" w:themeFill="background1"/>
            <w:vAlign w:val="center"/>
          </w:tcPr>
          <w:p w14:paraId="55FC61C7" w14:textId="5072E3B2" w:rsidR="00E4432B" w:rsidRPr="008334EF" w:rsidRDefault="00E4432B"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Chuẩn bị và kiểm tra các thiết bị, chạy thử các thiết bị:</w:t>
            </w:r>
          </w:p>
          <w:p w14:paraId="1E482B92" w14:textId="0B860449" w:rsidR="003524B0" w:rsidRPr="008334EF" w:rsidRDefault="003524B0"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Máy quay</w:t>
            </w:r>
            <w:r w:rsidR="00E4432B" w:rsidRPr="008334EF">
              <w:rPr>
                <w:rFonts w:ascii="Times New Roman" w:hAnsi="Times New Roman" w:cs="Times New Roman"/>
                <w:sz w:val="24"/>
                <w:szCs w:val="24"/>
              </w:rPr>
              <w:t xml:space="preserve"> và chân đế;</w:t>
            </w:r>
          </w:p>
          <w:p w14:paraId="2FAC2898" w14:textId="2F5F2E1A" w:rsidR="00E4432B" w:rsidRPr="008334EF" w:rsidRDefault="00E4432B"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Máy vi tính và phần mềm;</w:t>
            </w:r>
          </w:p>
          <w:p w14:paraId="51BC553B" w14:textId="319AACD6" w:rsidR="003524B0" w:rsidRPr="008334EF" w:rsidRDefault="003524B0"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Ánh sáng phù hợp để làm nổi bật sản phẩm</w:t>
            </w:r>
            <w:r w:rsidR="00E4432B" w:rsidRPr="008334EF">
              <w:rPr>
                <w:rFonts w:ascii="Times New Roman" w:hAnsi="Times New Roman" w:cs="Times New Roman"/>
                <w:sz w:val="24"/>
                <w:szCs w:val="24"/>
              </w:rPr>
              <w:t>;</w:t>
            </w:r>
          </w:p>
          <w:p w14:paraId="2ECC33CE" w14:textId="0B0AEDD1" w:rsidR="00227255" w:rsidRPr="008334EF" w:rsidRDefault="003524B0" w:rsidP="00E705B7">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xml:space="preserve">- Đạo cụ minh họa </w:t>
            </w:r>
            <w:r w:rsidR="00E705B7">
              <w:rPr>
                <w:rFonts w:ascii="Times New Roman" w:hAnsi="Times New Roman" w:cs="Times New Roman"/>
                <w:sz w:val="24"/>
                <w:szCs w:val="24"/>
              </w:rPr>
              <w:br/>
            </w:r>
            <w:r w:rsidRPr="008334EF">
              <w:rPr>
                <w:rFonts w:ascii="Times New Roman" w:hAnsi="Times New Roman" w:cs="Times New Roman"/>
                <w:sz w:val="24"/>
                <w:szCs w:val="24"/>
              </w:rPr>
              <w:t>(ví dụ: các món ăn được chế biến từ sản phẩm khô cá lóc)</w:t>
            </w:r>
            <w:r w:rsidR="00E4432B" w:rsidRPr="008334EF">
              <w:rPr>
                <w:rFonts w:ascii="Times New Roman" w:hAnsi="Times New Roman" w:cs="Times New Roman"/>
                <w:sz w:val="24"/>
                <w:szCs w:val="24"/>
              </w:rPr>
              <w:t>;</w:t>
            </w:r>
          </w:p>
          <w:p w14:paraId="6AB51AA3" w14:textId="77777777" w:rsidR="00E4432B" w:rsidRPr="008334EF" w:rsidRDefault="00E4432B"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Sản phẩm mẫu;</w:t>
            </w:r>
          </w:p>
          <w:p w14:paraId="248EE01A" w14:textId="48A59E78" w:rsidR="00E4432B" w:rsidRPr="008334EF" w:rsidRDefault="00E4432B"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Và một số thiết bị khác.</w:t>
            </w:r>
          </w:p>
        </w:tc>
        <w:tc>
          <w:tcPr>
            <w:tcW w:w="4820" w:type="dxa"/>
            <w:shd w:val="clear" w:color="auto" w:fill="FFFFFF" w:themeFill="background1"/>
            <w:vAlign w:val="center"/>
          </w:tcPr>
          <w:p w14:paraId="12C77D44" w14:textId="57462DA0" w:rsidR="003524B0" w:rsidRPr="008334EF" w:rsidRDefault="003524B0"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Thời gian thực hiện: 0</w:t>
            </w:r>
            <w:r w:rsidR="008334EF" w:rsidRPr="008334EF">
              <w:rPr>
                <w:rFonts w:ascii="Times New Roman" w:hAnsi="Times New Roman" w:cs="Times New Roman"/>
                <w:sz w:val="24"/>
                <w:szCs w:val="24"/>
                <w:lang w:val="vi-VN"/>
              </w:rPr>
              <w:t>,5</w:t>
            </w:r>
            <w:r w:rsidRPr="008334EF">
              <w:rPr>
                <w:rFonts w:ascii="Times New Roman" w:hAnsi="Times New Roman" w:cs="Times New Roman"/>
                <w:sz w:val="24"/>
                <w:szCs w:val="24"/>
              </w:rPr>
              <w:t xml:space="preserve"> ngày</w:t>
            </w:r>
          </w:p>
          <w:p w14:paraId="1838036A" w14:textId="77777777" w:rsidR="00227255" w:rsidRPr="008334EF" w:rsidRDefault="00227255"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27255" w:rsidRPr="008334EF" w14:paraId="2EE4BCA9" w14:textId="77777777" w:rsidTr="00D7261A">
        <w:trPr>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15866AF6" w14:textId="542C4CC5" w:rsidR="00227255" w:rsidRPr="008334EF" w:rsidRDefault="00227255" w:rsidP="008334EF">
            <w:pPr>
              <w:pStyle w:val="ListParagraph"/>
              <w:numPr>
                <w:ilvl w:val="0"/>
                <w:numId w:val="21"/>
              </w:numPr>
              <w:spacing w:before="40" w:after="40" w:line="264" w:lineRule="auto"/>
              <w:rPr>
                <w:rFonts w:ascii="Times New Roman" w:hAnsi="Times New Roman" w:cs="Times New Roman"/>
                <w:b w:val="0"/>
                <w:i/>
                <w:iCs/>
                <w:sz w:val="24"/>
                <w:szCs w:val="24"/>
              </w:rPr>
            </w:pPr>
          </w:p>
        </w:tc>
        <w:tc>
          <w:tcPr>
            <w:tcW w:w="2406" w:type="dxa"/>
            <w:shd w:val="clear" w:color="auto" w:fill="FFFFFF" w:themeFill="background1"/>
            <w:vAlign w:val="center"/>
          </w:tcPr>
          <w:p w14:paraId="60C213E4" w14:textId="088FF967" w:rsidR="00227255" w:rsidRPr="008334EF" w:rsidRDefault="00227255" w:rsidP="008334EF">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Thực hiện livestream</w:t>
            </w:r>
          </w:p>
        </w:tc>
        <w:tc>
          <w:tcPr>
            <w:tcW w:w="7229" w:type="dxa"/>
            <w:gridSpan w:val="2"/>
            <w:shd w:val="clear" w:color="auto" w:fill="FFFFFF" w:themeFill="background1"/>
            <w:vAlign w:val="center"/>
          </w:tcPr>
          <w:p w14:paraId="34A9BEA2" w14:textId="77777777" w:rsidR="003524B0" w:rsidRPr="008334EF" w:rsidRDefault="003524B0"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Quay theo kịch bản đã chuẩn bị.</w:t>
            </w:r>
          </w:p>
          <w:p w14:paraId="1081F855" w14:textId="5BB42425" w:rsidR="00227255" w:rsidRPr="008334EF" w:rsidRDefault="003524B0"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xml:space="preserve">- </w:t>
            </w:r>
            <w:r w:rsidR="00E4432B" w:rsidRPr="008334EF">
              <w:rPr>
                <w:rFonts w:ascii="Times New Roman" w:hAnsi="Times New Roman" w:cs="Times New Roman"/>
                <w:sz w:val="24"/>
                <w:szCs w:val="24"/>
              </w:rPr>
              <w:t>MC d</w:t>
            </w:r>
            <w:r w:rsidRPr="008334EF">
              <w:rPr>
                <w:rFonts w:ascii="Times New Roman" w:hAnsi="Times New Roman" w:cs="Times New Roman"/>
                <w:sz w:val="24"/>
                <w:szCs w:val="24"/>
              </w:rPr>
              <w:t>ẫn dắt tự nhiên, thân thiện, có thể thêm yếu tố hài hước hoặc những mẹo sử dụng sản phẩm để tăng tính hấp dẫn.</w:t>
            </w:r>
          </w:p>
        </w:tc>
        <w:tc>
          <w:tcPr>
            <w:tcW w:w="4820" w:type="dxa"/>
            <w:shd w:val="clear" w:color="auto" w:fill="FFFFFF" w:themeFill="background1"/>
            <w:vAlign w:val="center"/>
          </w:tcPr>
          <w:p w14:paraId="65209AEF" w14:textId="669CDAF9" w:rsidR="00227255" w:rsidRPr="008334EF" w:rsidRDefault="003524B0"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Thời gian thực hiện: 0</w:t>
            </w:r>
            <w:r w:rsidR="008334EF" w:rsidRPr="008334EF">
              <w:rPr>
                <w:rFonts w:ascii="Times New Roman" w:hAnsi="Times New Roman" w:cs="Times New Roman"/>
                <w:sz w:val="24"/>
                <w:szCs w:val="24"/>
                <w:lang w:val="vi-VN"/>
              </w:rPr>
              <w:t>,5</w:t>
            </w:r>
            <w:r w:rsidRPr="008334EF">
              <w:rPr>
                <w:rFonts w:ascii="Times New Roman" w:hAnsi="Times New Roman" w:cs="Times New Roman"/>
                <w:sz w:val="24"/>
                <w:szCs w:val="24"/>
              </w:rPr>
              <w:t xml:space="preserve"> ngày</w:t>
            </w:r>
          </w:p>
        </w:tc>
      </w:tr>
      <w:tr w:rsidR="00227255" w:rsidRPr="008334EF" w14:paraId="1516B0C8" w14:textId="77777777" w:rsidTr="00D7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170CA18B" w14:textId="428A0F30" w:rsidR="00227255" w:rsidRPr="008334EF" w:rsidRDefault="00227255" w:rsidP="008334EF">
            <w:pPr>
              <w:pStyle w:val="ListParagraph"/>
              <w:numPr>
                <w:ilvl w:val="0"/>
                <w:numId w:val="21"/>
              </w:numPr>
              <w:spacing w:before="40" w:after="40" w:line="264" w:lineRule="auto"/>
              <w:rPr>
                <w:rFonts w:ascii="Times New Roman" w:hAnsi="Times New Roman" w:cs="Times New Roman"/>
                <w:b w:val="0"/>
                <w:i/>
                <w:iCs/>
                <w:sz w:val="24"/>
                <w:szCs w:val="24"/>
              </w:rPr>
            </w:pPr>
          </w:p>
        </w:tc>
        <w:tc>
          <w:tcPr>
            <w:tcW w:w="2406" w:type="dxa"/>
            <w:shd w:val="clear" w:color="auto" w:fill="FFFFFF" w:themeFill="background1"/>
            <w:vAlign w:val="center"/>
          </w:tcPr>
          <w:p w14:paraId="5A9E00A0" w14:textId="68644C54" w:rsidR="00227255" w:rsidRPr="008334EF" w:rsidRDefault="00227255" w:rsidP="008334EF">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 xml:space="preserve">Xuất file </w:t>
            </w:r>
            <w:r w:rsidR="003633B2" w:rsidRPr="008334EF">
              <w:rPr>
                <w:rFonts w:ascii="Times New Roman" w:hAnsi="Times New Roman" w:cs="Times New Roman"/>
                <w:b/>
                <w:bCs/>
                <w:i/>
                <w:iCs/>
                <w:sz w:val="24"/>
                <w:szCs w:val="24"/>
              </w:rPr>
              <w:br/>
            </w:r>
            <w:r w:rsidRPr="008334EF">
              <w:rPr>
                <w:rFonts w:ascii="Times New Roman" w:hAnsi="Times New Roman" w:cs="Times New Roman"/>
                <w:b/>
                <w:bCs/>
                <w:i/>
                <w:iCs/>
                <w:sz w:val="24"/>
                <w:szCs w:val="24"/>
              </w:rPr>
              <w:t>video phiên live</w:t>
            </w:r>
          </w:p>
        </w:tc>
        <w:tc>
          <w:tcPr>
            <w:tcW w:w="7229" w:type="dxa"/>
            <w:gridSpan w:val="2"/>
            <w:shd w:val="clear" w:color="auto" w:fill="FFFFFF" w:themeFill="background1"/>
            <w:vAlign w:val="center"/>
          </w:tcPr>
          <w:p w14:paraId="0860413A" w14:textId="77777777" w:rsidR="00227255" w:rsidRPr="008334EF" w:rsidRDefault="003524B0"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Sau khi quay, xuất file video hoàn chỉnh với chất lượng hình ảnh và âm thanh rõ nét.</w:t>
            </w:r>
          </w:p>
          <w:p w14:paraId="6FB2FACD" w14:textId="595D7BE9" w:rsidR="003524B0" w:rsidRPr="008334EF" w:rsidRDefault="00E4432B"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xml:space="preserve">- </w:t>
            </w:r>
            <w:r w:rsidR="003524B0" w:rsidRPr="008334EF">
              <w:rPr>
                <w:rFonts w:ascii="Times New Roman" w:hAnsi="Times New Roman" w:cs="Times New Roman"/>
                <w:sz w:val="24"/>
                <w:szCs w:val="24"/>
              </w:rPr>
              <w:t>Dàn dựng video theo phong cách livestream với góc quay tự nhiên, ánh sáng tốt.</w:t>
            </w:r>
          </w:p>
          <w:p w14:paraId="404C752C" w14:textId="479F4666" w:rsidR="003524B0" w:rsidRPr="008334EF" w:rsidRDefault="00E4432B"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xml:space="preserve">- </w:t>
            </w:r>
            <w:r w:rsidR="003524B0" w:rsidRPr="008334EF">
              <w:rPr>
                <w:rFonts w:ascii="Times New Roman" w:hAnsi="Times New Roman" w:cs="Times New Roman"/>
                <w:sz w:val="24"/>
                <w:szCs w:val="24"/>
              </w:rPr>
              <w:t>Chèn phụ đề hoặc minh họa để tăng tính dễ hiểu và thu hút.</w:t>
            </w:r>
          </w:p>
          <w:p w14:paraId="5037E5A3" w14:textId="445C89ED" w:rsidR="003524B0" w:rsidRPr="008334EF" w:rsidRDefault="00E4432B"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xml:space="preserve">- </w:t>
            </w:r>
            <w:r w:rsidR="003524B0" w:rsidRPr="008334EF">
              <w:rPr>
                <w:rFonts w:ascii="Times New Roman" w:hAnsi="Times New Roman" w:cs="Times New Roman"/>
                <w:sz w:val="24"/>
                <w:szCs w:val="24"/>
              </w:rPr>
              <w:t>Sản xuất nhiều video theo các chủ đề đa dạng.</w:t>
            </w:r>
          </w:p>
          <w:p w14:paraId="7A8ADDA0" w14:textId="695038DA" w:rsidR="003524B0" w:rsidRPr="008334EF" w:rsidRDefault="00E4432B" w:rsidP="00E705B7">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xml:space="preserve">- </w:t>
            </w:r>
            <w:r w:rsidR="003524B0" w:rsidRPr="008334EF">
              <w:rPr>
                <w:rFonts w:ascii="Times New Roman" w:hAnsi="Times New Roman" w:cs="Times New Roman"/>
                <w:sz w:val="24"/>
                <w:szCs w:val="24"/>
              </w:rPr>
              <w:t>Tối ưu hóa video cho nhiều nền tảng khác</w:t>
            </w:r>
            <w:r w:rsidR="00E705B7">
              <w:rPr>
                <w:rFonts w:ascii="Times New Roman" w:hAnsi="Times New Roman" w:cs="Times New Roman"/>
                <w:sz w:val="24"/>
                <w:szCs w:val="24"/>
                <w:lang w:val="vi-VN"/>
              </w:rPr>
              <w:t>:</w:t>
            </w:r>
            <w:r w:rsidR="003524B0" w:rsidRPr="008334EF">
              <w:rPr>
                <w:rFonts w:ascii="Times New Roman" w:hAnsi="Times New Roman" w:cs="Times New Roman"/>
                <w:sz w:val="24"/>
                <w:szCs w:val="24"/>
              </w:rPr>
              <w:t>Facebook, TikTok, YouTube,…</w:t>
            </w:r>
          </w:p>
        </w:tc>
        <w:tc>
          <w:tcPr>
            <w:tcW w:w="4820" w:type="dxa"/>
            <w:shd w:val="clear" w:color="auto" w:fill="FFFFFF" w:themeFill="background1"/>
            <w:vAlign w:val="center"/>
          </w:tcPr>
          <w:p w14:paraId="3C654BB8" w14:textId="753EA367" w:rsidR="00227255" w:rsidRPr="008334EF" w:rsidRDefault="003524B0"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Thời gian thực hiện: 0</w:t>
            </w:r>
            <w:r w:rsidR="008334EF" w:rsidRPr="008334EF">
              <w:rPr>
                <w:rFonts w:ascii="Times New Roman" w:hAnsi="Times New Roman" w:cs="Times New Roman"/>
                <w:sz w:val="24"/>
                <w:szCs w:val="24"/>
                <w:lang w:val="vi-VN"/>
              </w:rPr>
              <w:t>2</w:t>
            </w:r>
            <w:r w:rsidRPr="008334EF">
              <w:rPr>
                <w:rFonts w:ascii="Times New Roman" w:hAnsi="Times New Roman" w:cs="Times New Roman"/>
                <w:sz w:val="24"/>
                <w:szCs w:val="24"/>
              </w:rPr>
              <w:t xml:space="preserve"> ngày</w:t>
            </w:r>
          </w:p>
        </w:tc>
      </w:tr>
      <w:tr w:rsidR="00227255" w:rsidRPr="008334EF" w14:paraId="344D450A" w14:textId="77777777" w:rsidTr="00D7261A">
        <w:trPr>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7356A6A6" w14:textId="45757450" w:rsidR="00227255" w:rsidRPr="008334EF" w:rsidRDefault="00227255" w:rsidP="008334EF">
            <w:pPr>
              <w:pStyle w:val="ListParagraph"/>
              <w:numPr>
                <w:ilvl w:val="0"/>
                <w:numId w:val="21"/>
              </w:numPr>
              <w:spacing w:before="40" w:after="40" w:line="264" w:lineRule="auto"/>
              <w:rPr>
                <w:rFonts w:ascii="Times New Roman" w:hAnsi="Times New Roman" w:cs="Times New Roman"/>
                <w:b w:val="0"/>
                <w:i/>
                <w:iCs/>
                <w:sz w:val="24"/>
                <w:szCs w:val="24"/>
              </w:rPr>
            </w:pPr>
          </w:p>
        </w:tc>
        <w:tc>
          <w:tcPr>
            <w:tcW w:w="2406" w:type="dxa"/>
            <w:shd w:val="clear" w:color="auto" w:fill="FFFFFF" w:themeFill="background1"/>
            <w:vAlign w:val="center"/>
          </w:tcPr>
          <w:p w14:paraId="5E442537" w14:textId="1ED52940" w:rsidR="00227255" w:rsidRPr="008334EF" w:rsidRDefault="00227255"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Đăng lại video</w:t>
            </w:r>
          </w:p>
        </w:tc>
        <w:tc>
          <w:tcPr>
            <w:tcW w:w="7229" w:type="dxa"/>
            <w:gridSpan w:val="2"/>
            <w:shd w:val="clear" w:color="auto" w:fill="FFFFFF" w:themeFill="background1"/>
            <w:vAlign w:val="center"/>
          </w:tcPr>
          <w:p w14:paraId="18E35FB1" w14:textId="77777777" w:rsidR="003524B0" w:rsidRPr="008334EF" w:rsidRDefault="003524B0"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Đăng video đã chỉnh sửa lên Fanpage vào khung giờ vàng (khi lượng khách hàng mục tiêu hoạt động nhiều nhất).</w:t>
            </w:r>
          </w:p>
          <w:p w14:paraId="0BC08A3D" w14:textId="0475190E" w:rsidR="003524B0" w:rsidRPr="008334EF" w:rsidRDefault="00E4432B"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xml:space="preserve">- </w:t>
            </w:r>
            <w:r w:rsidR="003524B0" w:rsidRPr="008334EF">
              <w:rPr>
                <w:rFonts w:ascii="Times New Roman" w:hAnsi="Times New Roman" w:cs="Times New Roman"/>
                <w:sz w:val="24"/>
                <w:szCs w:val="24"/>
              </w:rPr>
              <w:t>Định kỳ đăng tải video để duy trì sự quan tâm từ khách hàng.</w:t>
            </w:r>
          </w:p>
          <w:p w14:paraId="77549302" w14:textId="48F76BC8" w:rsidR="00227255" w:rsidRPr="008334EF" w:rsidRDefault="003524B0"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Kèm mô tả hấp dẫn và hashtag phù hợp</w:t>
            </w:r>
          </w:p>
        </w:tc>
        <w:tc>
          <w:tcPr>
            <w:tcW w:w="4820" w:type="dxa"/>
            <w:shd w:val="clear" w:color="auto" w:fill="FFFFFF" w:themeFill="background1"/>
            <w:vAlign w:val="center"/>
          </w:tcPr>
          <w:p w14:paraId="0298A060" w14:textId="7A3F769F" w:rsidR="00227255" w:rsidRPr="008334EF" w:rsidRDefault="003524B0"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Thời gian thực hiện: 0</w:t>
            </w:r>
            <w:r w:rsidR="008334EF" w:rsidRPr="008334EF">
              <w:rPr>
                <w:rFonts w:ascii="Times New Roman" w:hAnsi="Times New Roman" w:cs="Times New Roman"/>
                <w:sz w:val="24"/>
                <w:szCs w:val="24"/>
                <w:lang w:val="vi-VN"/>
              </w:rPr>
              <w:t xml:space="preserve">1 </w:t>
            </w:r>
            <w:r w:rsidRPr="008334EF">
              <w:rPr>
                <w:rFonts w:ascii="Times New Roman" w:hAnsi="Times New Roman" w:cs="Times New Roman"/>
                <w:sz w:val="24"/>
                <w:szCs w:val="24"/>
              </w:rPr>
              <w:t>ngày</w:t>
            </w:r>
          </w:p>
        </w:tc>
      </w:tr>
      <w:tr w:rsidR="00227255" w:rsidRPr="008334EF" w14:paraId="23BA49A7" w14:textId="77777777" w:rsidTr="00D72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03682532" w14:textId="45FBECAA" w:rsidR="00227255" w:rsidRPr="008334EF" w:rsidRDefault="00227255" w:rsidP="008334EF">
            <w:pPr>
              <w:pStyle w:val="ListParagraph"/>
              <w:numPr>
                <w:ilvl w:val="0"/>
                <w:numId w:val="21"/>
              </w:numPr>
              <w:spacing w:before="40" w:after="40" w:line="264" w:lineRule="auto"/>
              <w:rPr>
                <w:rFonts w:ascii="Times New Roman" w:hAnsi="Times New Roman" w:cs="Times New Roman"/>
                <w:b w:val="0"/>
                <w:i/>
                <w:iCs/>
                <w:sz w:val="24"/>
                <w:szCs w:val="24"/>
              </w:rPr>
            </w:pPr>
          </w:p>
        </w:tc>
        <w:tc>
          <w:tcPr>
            <w:tcW w:w="2406" w:type="dxa"/>
            <w:shd w:val="clear" w:color="auto" w:fill="FFFFFF" w:themeFill="background1"/>
            <w:vAlign w:val="center"/>
          </w:tcPr>
          <w:p w14:paraId="4D67AEC7" w14:textId="6C0087A4" w:rsidR="00227255" w:rsidRPr="008334EF" w:rsidRDefault="00227255"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8334EF">
              <w:rPr>
                <w:rFonts w:ascii="Times New Roman" w:hAnsi="Times New Roman" w:cs="Times New Roman"/>
                <w:b/>
                <w:bCs/>
                <w:i/>
                <w:iCs/>
                <w:sz w:val="24"/>
                <w:szCs w:val="24"/>
              </w:rPr>
              <w:t>Phân tích hiệu quả video giả livestream</w:t>
            </w:r>
          </w:p>
        </w:tc>
        <w:tc>
          <w:tcPr>
            <w:tcW w:w="7229" w:type="dxa"/>
            <w:gridSpan w:val="2"/>
            <w:shd w:val="clear" w:color="auto" w:fill="FFFFFF" w:themeFill="background1"/>
            <w:vAlign w:val="center"/>
          </w:tcPr>
          <w:p w14:paraId="50153D95" w14:textId="77777777" w:rsidR="003524B0" w:rsidRPr="008334EF" w:rsidRDefault="003524B0"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Theo dõi các chỉ số như: lượt xem, lượt tương tác (like, share, comment), và thời gian xem trung bình.</w:t>
            </w:r>
          </w:p>
          <w:p w14:paraId="59E8655A" w14:textId="77777777" w:rsidR="003524B0" w:rsidRPr="008334EF" w:rsidRDefault="003524B0"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t>- Đánh giá phản hồi của khách hàng qua bình luận và tin nhắn.</w:t>
            </w:r>
          </w:p>
          <w:p w14:paraId="1DA8EA4D" w14:textId="438520EF" w:rsidR="00227255" w:rsidRPr="008334EF" w:rsidRDefault="003524B0" w:rsidP="008334EF">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lastRenderedPageBreak/>
              <w:t>- Dựa vào kết quả phân tích để điều chỉnh nội dung cho các phiên livestream tiếp theo.</w:t>
            </w:r>
          </w:p>
        </w:tc>
        <w:tc>
          <w:tcPr>
            <w:tcW w:w="4820" w:type="dxa"/>
            <w:shd w:val="clear" w:color="auto" w:fill="FFFFFF" w:themeFill="background1"/>
            <w:vAlign w:val="center"/>
          </w:tcPr>
          <w:p w14:paraId="743155ED" w14:textId="709E1A1A" w:rsidR="00227255" w:rsidRPr="008334EF" w:rsidRDefault="003524B0" w:rsidP="008334EF">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sz w:val="24"/>
                <w:szCs w:val="24"/>
              </w:rPr>
              <w:lastRenderedPageBreak/>
              <w:t xml:space="preserve">Thời gian thực hiện: 01 ngày. </w:t>
            </w:r>
            <w:r w:rsidR="008334EF" w:rsidRPr="008334EF">
              <w:rPr>
                <w:rFonts w:ascii="Times New Roman" w:hAnsi="Times New Roman" w:cs="Times New Roman"/>
                <w:sz w:val="24"/>
                <w:szCs w:val="24"/>
              </w:rPr>
              <w:br/>
            </w:r>
            <w:r w:rsidRPr="008334EF">
              <w:rPr>
                <w:rFonts w:ascii="Times New Roman" w:hAnsi="Times New Roman" w:cs="Times New Roman"/>
                <w:sz w:val="24"/>
                <w:szCs w:val="24"/>
              </w:rPr>
              <w:t>Sau khi đăng các video clip 01 tuần</w:t>
            </w:r>
          </w:p>
        </w:tc>
      </w:tr>
      <w:tr w:rsidR="00D7261A" w:rsidRPr="008334EF" w14:paraId="6B98A589" w14:textId="77777777" w:rsidTr="00983151">
        <w:trPr>
          <w:trHeight w:val="397"/>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14:paraId="0CCCBDF4" w14:textId="6CB31A29" w:rsidR="00D7261A" w:rsidRPr="008334EF" w:rsidRDefault="00D7261A" w:rsidP="008334EF">
            <w:pPr>
              <w:spacing w:before="40" w:after="40" w:line="264" w:lineRule="auto"/>
              <w:jc w:val="center"/>
              <w:rPr>
                <w:rFonts w:ascii="Times New Roman" w:hAnsi="Times New Roman" w:cs="Times New Roman"/>
                <w:iCs/>
                <w:sz w:val="24"/>
                <w:szCs w:val="24"/>
              </w:rPr>
            </w:pPr>
          </w:p>
        </w:tc>
        <w:tc>
          <w:tcPr>
            <w:tcW w:w="14455" w:type="dxa"/>
            <w:gridSpan w:val="4"/>
            <w:shd w:val="clear" w:color="auto" w:fill="FFFFFF" w:themeFill="background1"/>
            <w:vAlign w:val="center"/>
          </w:tcPr>
          <w:p w14:paraId="2CD81669" w14:textId="5FAD76A8" w:rsidR="00D7261A" w:rsidRPr="008334EF" w:rsidRDefault="00D7261A" w:rsidP="008334EF">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334EF">
              <w:rPr>
                <w:rFonts w:ascii="Times New Roman" w:hAnsi="Times New Roman" w:cs="Times New Roman"/>
                <w:b/>
                <w:sz w:val="24"/>
                <w:szCs w:val="24"/>
                <w:lang w:val="vi-VN"/>
              </w:rPr>
              <w:t xml:space="preserve">TỔNG </w:t>
            </w:r>
            <w:r w:rsidRPr="008334EF">
              <w:rPr>
                <w:rFonts w:ascii="Times New Roman" w:hAnsi="Times New Roman" w:cs="Times New Roman"/>
                <w:b/>
                <w:sz w:val="24"/>
                <w:szCs w:val="24"/>
              </w:rPr>
              <w:t xml:space="preserve">CHI PHÍ GIAI ĐOẠN 1: </w:t>
            </w:r>
            <w:r w:rsidRPr="008334EF">
              <w:rPr>
                <w:rFonts w:ascii="Times New Roman" w:hAnsi="Times New Roman" w:cs="Times New Roman"/>
                <w:b/>
                <w:sz w:val="24"/>
                <w:szCs w:val="24"/>
              </w:rPr>
              <w:br/>
            </w:r>
            <w:r w:rsidRPr="008334EF">
              <w:rPr>
                <w:rFonts w:ascii="Times New Roman" w:hAnsi="Times New Roman" w:cs="Times New Roman"/>
                <w:b/>
                <w:sz w:val="24"/>
                <w:szCs w:val="24"/>
              </w:rPr>
              <w:t xml:space="preserve">(1) + (2) + (3) = </w:t>
            </w:r>
            <w:r w:rsidRPr="008334EF">
              <w:rPr>
                <w:rFonts w:ascii="Times New Roman" w:hAnsi="Times New Roman" w:cs="Times New Roman"/>
                <w:b/>
                <w:bCs/>
                <w:sz w:val="24"/>
                <w:szCs w:val="24"/>
              </w:rPr>
              <w:t>1.500.000 + 3.000.000 + 2.500.000</w:t>
            </w:r>
            <w:r w:rsidRPr="008334EF">
              <w:rPr>
                <w:rFonts w:ascii="Times New Roman" w:hAnsi="Times New Roman" w:cs="Times New Roman"/>
                <w:sz w:val="24"/>
                <w:szCs w:val="24"/>
              </w:rPr>
              <w:t xml:space="preserve"> </w:t>
            </w:r>
            <w:r w:rsidRPr="008334EF">
              <w:rPr>
                <w:rFonts w:ascii="Times New Roman" w:hAnsi="Times New Roman" w:cs="Times New Roman"/>
                <w:b/>
                <w:bCs/>
                <w:sz w:val="24"/>
                <w:szCs w:val="24"/>
              </w:rPr>
              <w:t xml:space="preserve">= 7.000.000 đồng </w:t>
            </w:r>
            <w:r w:rsidRPr="008334EF">
              <w:rPr>
                <w:rFonts w:ascii="Times New Roman" w:hAnsi="Times New Roman" w:cs="Times New Roman"/>
                <w:b/>
                <w:bCs/>
                <w:sz w:val="24"/>
                <w:szCs w:val="24"/>
              </w:rPr>
              <w:t xml:space="preserve"> </w:t>
            </w:r>
            <w:r w:rsidRPr="008334EF">
              <w:rPr>
                <w:rFonts w:ascii="Times New Roman" w:hAnsi="Times New Roman" w:cs="Times New Roman"/>
                <w:b/>
                <w:bCs/>
                <w:sz w:val="24"/>
                <w:szCs w:val="24"/>
              </w:rPr>
              <w:t>(Bằng chữ: Bảy triệu đồng).</w:t>
            </w:r>
          </w:p>
          <w:p w14:paraId="2A932FAC" w14:textId="78E07303" w:rsidR="00D7261A" w:rsidRPr="008334EF" w:rsidRDefault="00D7261A" w:rsidP="008334E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4EF">
              <w:rPr>
                <w:rFonts w:ascii="Times New Roman" w:hAnsi="Times New Roman" w:cs="Times New Roman"/>
                <w:b/>
                <w:sz w:val="24"/>
                <w:szCs w:val="24"/>
              </w:rPr>
              <w:t xml:space="preserve">  </w:t>
            </w:r>
            <w:r w:rsidRPr="008334EF">
              <w:rPr>
                <w:rFonts w:ascii="Times New Roman" w:hAnsi="Times New Roman" w:cs="Times New Roman"/>
                <w:iCs/>
                <w:sz w:val="24"/>
                <w:szCs w:val="24"/>
              </w:rPr>
              <w:t>(Chưa bao gồm chi phí chạy quảng cáo và thuê MC</w:t>
            </w:r>
            <w:r w:rsidRPr="008334EF">
              <w:rPr>
                <w:rFonts w:ascii="Times New Roman" w:hAnsi="Times New Roman" w:cs="Times New Roman"/>
                <w:b/>
                <w:bCs/>
                <w:iCs/>
                <w:sz w:val="24"/>
                <w:szCs w:val="24"/>
              </w:rPr>
              <w:t xml:space="preserve"> L</w:t>
            </w:r>
            <w:r w:rsidRPr="008334EF">
              <w:rPr>
                <w:rFonts w:ascii="Times New Roman" w:hAnsi="Times New Roman" w:cs="Times New Roman"/>
                <w:iCs/>
                <w:sz w:val="24"/>
                <w:szCs w:val="24"/>
              </w:rPr>
              <w:t>ivestream)</w:t>
            </w:r>
          </w:p>
        </w:tc>
      </w:tr>
    </w:tbl>
    <w:p w14:paraId="08C56D89" w14:textId="77777777" w:rsidR="003633B2" w:rsidRPr="007B22A0" w:rsidRDefault="003633B2" w:rsidP="003633B2">
      <w:pPr>
        <w:spacing w:after="0" w:line="240" w:lineRule="auto"/>
        <w:rPr>
          <w:rFonts w:ascii="Times New Roman" w:hAnsi="Times New Roman" w:cs="Times New Roman"/>
          <w:sz w:val="26"/>
          <w:szCs w:val="26"/>
        </w:rPr>
      </w:pPr>
      <w:r w:rsidRPr="007B22A0">
        <w:rPr>
          <w:rFonts w:ascii="Times New Roman" w:hAnsi="Times New Roman" w:cs="Times New Roman"/>
          <w:sz w:val="26"/>
          <w:szCs w:val="26"/>
        </w:rPr>
        <w:t>*  Ghi chú:</w:t>
      </w:r>
    </w:p>
    <w:p w14:paraId="1907E721" w14:textId="77777777" w:rsidR="003633B2" w:rsidRPr="007B22A0" w:rsidRDefault="003633B2" w:rsidP="003633B2">
      <w:pPr>
        <w:spacing w:after="0" w:line="240" w:lineRule="auto"/>
        <w:rPr>
          <w:rFonts w:ascii="Times New Roman" w:hAnsi="Times New Roman" w:cs="Times New Roman"/>
          <w:sz w:val="26"/>
          <w:szCs w:val="26"/>
        </w:rPr>
      </w:pPr>
      <w:r w:rsidRPr="007B22A0">
        <w:rPr>
          <w:rFonts w:ascii="Times New Roman" w:hAnsi="Times New Roman" w:cs="Times New Roman"/>
          <w:sz w:val="26"/>
          <w:szCs w:val="26"/>
        </w:rPr>
        <w:t>Bảng giá có giá trị trong vòng 30 ngày.</w:t>
      </w:r>
    </w:p>
    <w:p w14:paraId="6EDBF25D" w14:textId="1559455B" w:rsidR="00E705B7" w:rsidRPr="00242E34" w:rsidRDefault="003633B2" w:rsidP="00E705B7">
      <w:pPr>
        <w:spacing w:line="288" w:lineRule="auto"/>
        <w:rPr>
          <w:rFonts w:ascii="Times New Roman" w:hAnsi="Times New Roman" w:cs="Times New Roman"/>
          <w:i/>
          <w:iCs/>
          <w:sz w:val="26"/>
          <w:szCs w:val="26"/>
        </w:rPr>
      </w:pPr>
      <w:r w:rsidRPr="007B22A0">
        <w:rPr>
          <w:rFonts w:ascii="Times New Roman" w:hAnsi="Times New Roman" w:cs="Times New Roman"/>
          <w:sz w:val="26"/>
          <w:szCs w:val="26"/>
        </w:rPr>
        <w:t>Trân trọng kính chào ./.</w:t>
      </w:r>
      <w:r w:rsidRPr="007B22A0">
        <w:rPr>
          <w:rFonts w:ascii="Times New Roman" w:hAnsi="Times New Roman" w:cs="Times New Roman"/>
          <w:sz w:val="26"/>
          <w:szCs w:val="26"/>
        </w:rPr>
        <w:tab/>
      </w:r>
      <w:r w:rsidR="00E705B7">
        <w:rPr>
          <w:rFonts w:ascii="Times New Roman" w:hAnsi="Times New Roman" w:cs="Times New Roman"/>
          <w:sz w:val="26"/>
          <w:szCs w:val="26"/>
        </w:rPr>
        <w:tab/>
      </w:r>
      <w:r w:rsidR="00E705B7">
        <w:rPr>
          <w:rFonts w:ascii="Times New Roman" w:hAnsi="Times New Roman" w:cs="Times New Roman"/>
          <w:sz w:val="26"/>
          <w:szCs w:val="26"/>
        </w:rPr>
        <w:tab/>
      </w:r>
      <w:r w:rsidR="00E705B7">
        <w:rPr>
          <w:rFonts w:ascii="Times New Roman" w:hAnsi="Times New Roman" w:cs="Times New Roman"/>
          <w:sz w:val="26"/>
          <w:szCs w:val="26"/>
        </w:rPr>
        <w:tab/>
      </w:r>
      <w:r w:rsidR="00E705B7">
        <w:rPr>
          <w:rFonts w:ascii="Times New Roman" w:hAnsi="Times New Roman" w:cs="Times New Roman"/>
          <w:sz w:val="26"/>
          <w:szCs w:val="26"/>
        </w:rPr>
        <w:tab/>
      </w:r>
      <w:r w:rsidR="00E705B7">
        <w:rPr>
          <w:rFonts w:ascii="Times New Roman" w:hAnsi="Times New Roman" w:cs="Times New Roman"/>
          <w:sz w:val="26"/>
          <w:szCs w:val="26"/>
        </w:rPr>
        <w:tab/>
      </w:r>
      <w:r w:rsidR="00E705B7">
        <w:rPr>
          <w:rFonts w:ascii="Times New Roman" w:hAnsi="Times New Roman" w:cs="Times New Roman"/>
          <w:sz w:val="26"/>
          <w:szCs w:val="26"/>
        </w:rPr>
        <w:tab/>
      </w:r>
      <w:r w:rsidR="00E705B7">
        <w:rPr>
          <w:rFonts w:ascii="Times New Roman" w:hAnsi="Times New Roman" w:cs="Times New Roman"/>
          <w:sz w:val="26"/>
          <w:szCs w:val="26"/>
        </w:rPr>
        <w:tab/>
      </w:r>
      <w:r w:rsidR="00E705B7">
        <w:rPr>
          <w:rFonts w:ascii="Times New Roman" w:hAnsi="Times New Roman" w:cs="Times New Roman"/>
          <w:sz w:val="26"/>
          <w:szCs w:val="26"/>
        </w:rPr>
        <w:tab/>
      </w:r>
      <w:r w:rsidR="00E705B7">
        <w:rPr>
          <w:rFonts w:ascii="Times New Roman" w:hAnsi="Times New Roman" w:cs="Times New Roman"/>
          <w:sz w:val="26"/>
          <w:szCs w:val="26"/>
          <w:lang w:val="vi-VN"/>
        </w:rPr>
        <w:t xml:space="preserve">       </w:t>
      </w:r>
      <w:r w:rsidR="00E705B7">
        <w:rPr>
          <w:rFonts w:ascii="Times New Roman" w:hAnsi="Times New Roman" w:cs="Times New Roman"/>
          <w:sz w:val="26"/>
          <w:szCs w:val="26"/>
          <w:lang w:val="vi-VN"/>
        </w:rPr>
        <w:tab/>
      </w:r>
      <w:r w:rsidR="00E705B7">
        <w:rPr>
          <w:rFonts w:ascii="Times New Roman" w:hAnsi="Times New Roman" w:cs="Times New Roman"/>
          <w:sz w:val="26"/>
          <w:szCs w:val="26"/>
          <w:lang w:val="vi-VN"/>
        </w:rPr>
        <w:tab/>
        <w:t xml:space="preserve">   </w:t>
      </w:r>
      <w:r w:rsidR="00E705B7" w:rsidRPr="00242E34">
        <w:rPr>
          <w:rFonts w:ascii="Times New Roman" w:hAnsi="Times New Roman" w:cs="Times New Roman"/>
          <w:i/>
          <w:iCs/>
          <w:sz w:val="26"/>
          <w:szCs w:val="26"/>
        </w:rPr>
        <w:t>An Giang, ngày      tháng 01 năm 2025</w:t>
      </w:r>
    </w:p>
    <w:p w14:paraId="06EDDCC3" w14:textId="7D4789AC" w:rsidR="00E705B7" w:rsidRPr="007B22A0" w:rsidRDefault="00E705B7" w:rsidP="00E705B7">
      <w:pPr>
        <w:spacing w:line="288" w:lineRule="auto"/>
        <w:ind w:left="6480" w:firstLine="720"/>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t xml:space="preserve">             </w:t>
      </w:r>
      <w:r w:rsidRPr="007B22A0">
        <w:rPr>
          <w:rFonts w:ascii="Times New Roman" w:hAnsi="Times New Roman" w:cs="Times New Roman"/>
          <w:b/>
          <w:bCs/>
          <w:sz w:val="26"/>
          <w:szCs w:val="26"/>
        </w:rPr>
        <w:t>GIÁM ĐỐC</w:t>
      </w:r>
    </w:p>
    <w:p w14:paraId="6574CB79" w14:textId="77777777" w:rsidR="00E705B7" w:rsidRPr="007B22A0" w:rsidRDefault="00E705B7" w:rsidP="00E705B7">
      <w:pPr>
        <w:jc w:val="center"/>
        <w:rPr>
          <w:rFonts w:ascii="Times New Roman" w:hAnsi="Times New Roman" w:cs="Times New Roman"/>
          <w:b/>
          <w:bCs/>
          <w:sz w:val="26"/>
          <w:szCs w:val="26"/>
        </w:rPr>
      </w:pPr>
    </w:p>
    <w:p w14:paraId="669CF1A4" w14:textId="77777777" w:rsidR="00E705B7" w:rsidRPr="007B22A0" w:rsidRDefault="00E705B7" w:rsidP="00E705B7">
      <w:pPr>
        <w:jc w:val="center"/>
        <w:rPr>
          <w:rFonts w:ascii="Times New Roman" w:hAnsi="Times New Roman" w:cs="Times New Roman"/>
          <w:b/>
          <w:bCs/>
          <w:sz w:val="26"/>
          <w:szCs w:val="26"/>
        </w:rPr>
      </w:pPr>
    </w:p>
    <w:p w14:paraId="5F3AA5F8" w14:textId="6103127A" w:rsidR="003633B2" w:rsidRDefault="00E705B7" w:rsidP="00E705B7">
      <w:pPr>
        <w:spacing w:after="0" w:line="240" w:lineRule="auto"/>
        <w:rPr>
          <w:rFonts w:ascii="Times New Roman" w:hAnsi="Times New Roman" w:cs="Times New Roman"/>
          <w:sz w:val="26"/>
          <w:szCs w:val="26"/>
        </w:rPr>
      </w:pPr>
      <w:r>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sidRPr="007B22A0">
        <w:rPr>
          <w:rFonts w:ascii="Times New Roman" w:hAnsi="Times New Roman" w:cs="Times New Roman"/>
          <w:b/>
          <w:bCs/>
          <w:sz w:val="26"/>
          <w:szCs w:val="26"/>
        </w:rPr>
        <w:t>Đoàn Thanh Nghị</w:t>
      </w:r>
    </w:p>
    <w:p w14:paraId="7E4537CF" w14:textId="407AF935" w:rsidR="003633B2" w:rsidRDefault="003633B2"/>
    <w:p w14:paraId="7E9D9EA1" w14:textId="77777777" w:rsidR="003633B2" w:rsidRDefault="003633B2">
      <w:pPr>
        <w:rPr>
          <w:rFonts w:ascii="Times New Roman" w:hAnsi="Times New Roman" w:cs="Times New Roman"/>
          <w:color w:val="0000FF"/>
          <w:sz w:val="26"/>
          <w:szCs w:val="26"/>
        </w:rPr>
        <w:sectPr w:rsidR="003633B2" w:rsidSect="00E705B7">
          <w:footerReference w:type="default" r:id="rId16"/>
          <w:pgSz w:w="16839" w:h="11907" w:orient="landscape" w:code="9"/>
          <w:pgMar w:top="1134" w:right="1134" w:bottom="1134" w:left="1134" w:header="425" w:footer="720" w:gutter="0"/>
          <w:pgNumType w:start="1"/>
          <w:cols w:space="720"/>
          <w:docGrid w:linePitch="360"/>
        </w:sectPr>
      </w:pPr>
    </w:p>
    <w:p w14:paraId="48B74D94" w14:textId="7E4A2C97" w:rsidR="003633B2" w:rsidRPr="00950FBA" w:rsidRDefault="003633B2" w:rsidP="003633B2">
      <w:pPr>
        <w:jc w:val="center"/>
        <w:rPr>
          <w:sz w:val="28"/>
          <w:szCs w:val="28"/>
        </w:rPr>
      </w:pPr>
      <w:r w:rsidRPr="00950FBA">
        <w:rPr>
          <w:rFonts w:ascii="Times New Roman" w:hAnsi="Times New Roman" w:cs="Times New Roman"/>
          <w:b/>
          <w:color w:val="0000FF"/>
          <w:sz w:val="28"/>
          <w:szCs w:val="28"/>
        </w:rPr>
        <w:lastRenderedPageBreak/>
        <w:t>GIAI ĐOẠN 2</w:t>
      </w:r>
      <w:r w:rsidRPr="00950FBA">
        <w:rPr>
          <w:rFonts w:ascii="Times New Roman" w:hAnsi="Times New Roman" w:cs="Times New Roman"/>
          <w:color w:val="0000FF"/>
          <w:sz w:val="28"/>
          <w:szCs w:val="28"/>
        </w:rPr>
        <w:t xml:space="preserve"> </w:t>
      </w:r>
      <w:r w:rsidRPr="00950FBA">
        <w:rPr>
          <w:rFonts w:ascii="Times New Roman" w:hAnsi="Times New Roman" w:cs="Times New Roman"/>
          <w:color w:val="0000FF"/>
          <w:sz w:val="28"/>
          <w:szCs w:val="28"/>
        </w:rPr>
        <w:br/>
      </w:r>
      <w:r w:rsidRPr="00950FBA">
        <w:rPr>
          <w:rFonts w:ascii="Times New Roman" w:hAnsi="Times New Roman" w:cs="Times New Roman"/>
          <w:b/>
          <w:color w:val="0000FF"/>
          <w:sz w:val="28"/>
          <w:szCs w:val="28"/>
        </w:rPr>
        <w:t>ĐỀ XUẤT MỘT SỐ GIẢI PHÁP KHÁC NGOÀI YÊU CẦU BAN ĐẦU CỦA KHÁCH HÀNG</w:t>
      </w:r>
    </w:p>
    <w:tbl>
      <w:tblPr>
        <w:tblStyle w:val="GridTable4-Accent5"/>
        <w:tblW w:w="10065" w:type="dxa"/>
        <w:tblInd w:w="-572"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567"/>
        <w:gridCol w:w="1839"/>
        <w:gridCol w:w="7659"/>
      </w:tblGrid>
      <w:tr w:rsidR="003633B2" w:rsidRPr="00950FBA" w14:paraId="7E6131C5" w14:textId="77777777" w:rsidTr="00950FB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auto"/>
            <w:vAlign w:val="center"/>
          </w:tcPr>
          <w:p w14:paraId="52DBD075" w14:textId="7BA440DD" w:rsidR="003633B2" w:rsidRPr="00950FBA" w:rsidRDefault="00950FBA" w:rsidP="00204224">
            <w:pPr>
              <w:spacing w:before="60" w:after="60" w:line="288" w:lineRule="auto"/>
              <w:jc w:val="center"/>
              <w:rPr>
                <w:rFonts w:ascii="Times New Roman" w:hAnsi="Times New Roman" w:cs="Times New Roman"/>
                <w:iCs/>
                <w:color w:val="auto"/>
                <w:sz w:val="26"/>
                <w:szCs w:val="26"/>
              </w:rPr>
            </w:pPr>
            <w:r w:rsidRPr="00950FBA">
              <w:rPr>
                <w:rFonts w:ascii="Times New Roman" w:hAnsi="Times New Roman" w:cs="Times New Roman"/>
                <w:iCs/>
                <w:color w:val="auto"/>
                <w:sz w:val="26"/>
                <w:szCs w:val="26"/>
              </w:rPr>
              <w:t>Stt</w:t>
            </w:r>
          </w:p>
        </w:tc>
        <w:tc>
          <w:tcPr>
            <w:tcW w:w="1839" w:type="dxa"/>
            <w:tcBorders>
              <w:top w:val="none" w:sz="0" w:space="0" w:color="auto"/>
              <w:left w:val="none" w:sz="0" w:space="0" w:color="auto"/>
              <w:bottom w:val="none" w:sz="0" w:space="0" w:color="auto"/>
              <w:right w:val="none" w:sz="0" w:space="0" w:color="auto"/>
            </w:tcBorders>
            <w:shd w:val="clear" w:color="auto" w:fill="auto"/>
            <w:vAlign w:val="center"/>
          </w:tcPr>
          <w:p w14:paraId="55D8EA53" w14:textId="463DAD6A" w:rsidR="003633B2" w:rsidRPr="00950FBA" w:rsidRDefault="00950FBA" w:rsidP="00453F1C">
            <w:pPr>
              <w:spacing w:before="60" w:after="6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6"/>
                <w:szCs w:val="26"/>
              </w:rPr>
            </w:pPr>
            <w:r w:rsidRPr="00950FBA">
              <w:rPr>
                <w:rFonts w:ascii="Times New Roman" w:hAnsi="Times New Roman" w:cs="Times New Roman"/>
                <w:iCs/>
                <w:color w:val="auto"/>
                <w:sz w:val="26"/>
                <w:szCs w:val="26"/>
              </w:rPr>
              <w:t>Hạng mục</w:t>
            </w:r>
          </w:p>
        </w:tc>
        <w:tc>
          <w:tcPr>
            <w:tcW w:w="7659" w:type="dxa"/>
            <w:tcBorders>
              <w:top w:val="none" w:sz="0" w:space="0" w:color="auto"/>
              <w:left w:val="none" w:sz="0" w:space="0" w:color="auto"/>
              <w:bottom w:val="none" w:sz="0" w:space="0" w:color="auto"/>
              <w:right w:val="none" w:sz="0" w:space="0" w:color="auto"/>
            </w:tcBorders>
            <w:shd w:val="clear" w:color="auto" w:fill="auto"/>
            <w:vAlign w:val="center"/>
          </w:tcPr>
          <w:p w14:paraId="7DA2597A" w14:textId="5BF872FD" w:rsidR="003633B2" w:rsidRPr="00950FBA" w:rsidRDefault="00950FBA" w:rsidP="00950FBA">
            <w:pPr>
              <w:pStyle w:val="ListParagraph"/>
              <w:spacing w:before="60" w:after="60" w:line="288" w:lineRule="auto"/>
              <w:ind w:left="48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auto"/>
                <w:sz w:val="26"/>
                <w:szCs w:val="26"/>
              </w:rPr>
            </w:pPr>
            <w:r w:rsidRPr="00950FBA">
              <w:rPr>
                <w:rFonts w:ascii="Times New Roman" w:hAnsi="Times New Roman" w:cs="Times New Roman"/>
                <w:iCs/>
                <w:color w:val="auto"/>
                <w:sz w:val="26"/>
                <w:szCs w:val="26"/>
              </w:rPr>
              <w:t>Chi tiết công việc</w:t>
            </w:r>
          </w:p>
        </w:tc>
      </w:tr>
      <w:tr w:rsidR="00950FBA" w:rsidRPr="00950FBA" w14:paraId="24D27A3B" w14:textId="77777777" w:rsidTr="00950F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2481407A" w14:textId="5C4E3A76" w:rsidR="00950FBA" w:rsidRPr="00950FBA" w:rsidRDefault="00950FBA" w:rsidP="00950FBA">
            <w:pPr>
              <w:spacing w:before="60" w:after="60" w:line="288" w:lineRule="auto"/>
              <w:jc w:val="center"/>
              <w:rPr>
                <w:rFonts w:ascii="Times New Roman" w:hAnsi="Times New Roman" w:cs="Times New Roman"/>
                <w:b w:val="0"/>
                <w:iCs/>
                <w:sz w:val="26"/>
                <w:szCs w:val="26"/>
              </w:rPr>
            </w:pPr>
            <w:r w:rsidRPr="00950FBA">
              <w:rPr>
                <w:rFonts w:ascii="Times New Roman" w:hAnsi="Times New Roman" w:cs="Times New Roman"/>
                <w:b w:val="0"/>
                <w:iCs/>
                <w:sz w:val="26"/>
                <w:szCs w:val="26"/>
              </w:rPr>
              <w:t>1</w:t>
            </w:r>
          </w:p>
        </w:tc>
        <w:tc>
          <w:tcPr>
            <w:tcW w:w="1839" w:type="dxa"/>
            <w:shd w:val="clear" w:color="auto" w:fill="auto"/>
            <w:vAlign w:val="center"/>
          </w:tcPr>
          <w:p w14:paraId="0D93519B" w14:textId="4025A858" w:rsidR="00950FBA" w:rsidRPr="00950FBA" w:rsidRDefault="00950FBA" w:rsidP="00950FB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rPr>
            </w:pPr>
            <w:r w:rsidRPr="00950FBA">
              <w:rPr>
                <w:rFonts w:ascii="Times New Roman" w:hAnsi="Times New Roman" w:cs="Times New Roman"/>
                <w:bCs/>
                <w:iCs/>
                <w:sz w:val="26"/>
                <w:szCs w:val="26"/>
              </w:rPr>
              <w:t>Xây dựng website bán hàng</w:t>
            </w:r>
          </w:p>
        </w:tc>
        <w:tc>
          <w:tcPr>
            <w:tcW w:w="7659" w:type="dxa"/>
            <w:shd w:val="clear" w:color="auto" w:fill="auto"/>
            <w:vAlign w:val="center"/>
          </w:tcPr>
          <w:p w14:paraId="7FB80BE3" w14:textId="77777777" w:rsidR="00950FBA" w:rsidRPr="00950FBA" w:rsidRDefault="00950FBA" w:rsidP="00950FB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950FBA">
              <w:rPr>
                <w:rFonts w:ascii="Times New Roman" w:hAnsi="Times New Roman" w:cs="Times New Roman"/>
                <w:iCs/>
                <w:sz w:val="26"/>
                <w:szCs w:val="26"/>
              </w:rPr>
              <w:t>Website doanh nghiệp luôn được đánh giá là kênh hàng đầu giúp xây dựng thương hiệu trên môi trường trực tuyến một cách bền vững. Xây dựng uy tín, quảng bá và nâng tầm thương hiệu là mục đích hàng đầu mà mọi doanh nghiệp khi xây dựng website đề hướng tới.</w:t>
            </w:r>
          </w:p>
          <w:p w14:paraId="52ACEE16" w14:textId="77777777" w:rsidR="00950FBA" w:rsidRPr="00950FBA" w:rsidRDefault="00950FBA" w:rsidP="00950FBA">
            <w:pPr>
              <w:pStyle w:val="ListParagraph"/>
              <w:numPr>
                <w:ilvl w:val="0"/>
                <w:numId w:val="5"/>
              </w:numPr>
              <w:spacing w:before="60" w:after="60"/>
              <w:ind w:left="319" w:hanging="3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950FBA">
              <w:rPr>
                <w:rFonts w:ascii="Times New Roman" w:hAnsi="Times New Roman" w:cs="Times New Roman"/>
                <w:iCs/>
                <w:sz w:val="26"/>
                <w:szCs w:val="26"/>
              </w:rPr>
              <w:t>Thiết kế website giới thiệu sản phẩm, hỗ trợ đặt hàng trực tuyến.</w:t>
            </w:r>
          </w:p>
          <w:p w14:paraId="4F36AE1D" w14:textId="77777777" w:rsidR="00950FBA" w:rsidRPr="00950FBA" w:rsidRDefault="00950FBA" w:rsidP="00950FBA">
            <w:pPr>
              <w:pStyle w:val="ListParagraph"/>
              <w:numPr>
                <w:ilvl w:val="0"/>
                <w:numId w:val="5"/>
              </w:numPr>
              <w:spacing w:before="60" w:after="60"/>
              <w:ind w:left="319" w:hanging="3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950FBA">
              <w:rPr>
                <w:rFonts w:ascii="Times New Roman" w:hAnsi="Times New Roman" w:cs="Times New Roman"/>
                <w:iCs/>
                <w:sz w:val="26"/>
                <w:szCs w:val="26"/>
              </w:rPr>
              <w:t>Tích hợp thanh toán online và quản lý đơn hàng.</w:t>
            </w:r>
          </w:p>
          <w:p w14:paraId="7FC26C7E" w14:textId="77777777" w:rsidR="00950FBA" w:rsidRPr="00950FBA" w:rsidRDefault="00950FBA" w:rsidP="00950FBA">
            <w:pPr>
              <w:pStyle w:val="ListParagraph"/>
              <w:numPr>
                <w:ilvl w:val="0"/>
                <w:numId w:val="5"/>
              </w:numPr>
              <w:spacing w:before="60" w:after="60"/>
              <w:ind w:left="319" w:hanging="3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950FBA">
              <w:rPr>
                <w:rFonts w:ascii="Times New Roman" w:hAnsi="Times New Roman" w:cs="Times New Roman"/>
                <w:iCs/>
                <w:sz w:val="26"/>
                <w:szCs w:val="26"/>
              </w:rPr>
              <w:t>Tích hợp tính năng chat trực tuyến để hỗ trợ khách hàng nhanh chóng.</w:t>
            </w:r>
          </w:p>
          <w:p w14:paraId="60C9156F" w14:textId="77777777" w:rsidR="00950FBA" w:rsidRPr="00950FBA" w:rsidRDefault="00950FBA" w:rsidP="00950FBA">
            <w:pPr>
              <w:pStyle w:val="ListParagraph"/>
              <w:numPr>
                <w:ilvl w:val="0"/>
                <w:numId w:val="5"/>
              </w:numPr>
              <w:spacing w:before="60" w:after="60"/>
              <w:ind w:left="319" w:hanging="3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950FBA">
              <w:rPr>
                <w:rFonts w:ascii="Times New Roman" w:hAnsi="Times New Roman" w:cs="Times New Roman"/>
                <w:iCs/>
                <w:sz w:val="26"/>
                <w:szCs w:val="26"/>
              </w:rPr>
              <w:t>Xây dựng blog chia sẻ kiến thức về ẩm thực, các món ăn từ khô cá lóc.</w:t>
            </w:r>
          </w:p>
          <w:p w14:paraId="67AE4D25" w14:textId="1D482050" w:rsidR="00950FBA" w:rsidRPr="00950FBA" w:rsidRDefault="00950FBA" w:rsidP="00950FB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r w:rsidRPr="00950FBA">
              <w:rPr>
                <w:rFonts w:ascii="Times New Roman" w:hAnsi="Times New Roman" w:cs="Times New Roman"/>
                <w:iCs/>
                <w:sz w:val="26"/>
                <w:szCs w:val="26"/>
              </w:rPr>
              <w:t>Tối ưu hóa website cho SEO để tăng khả năng tiếp cận khách hàng.</w:t>
            </w:r>
          </w:p>
        </w:tc>
      </w:tr>
      <w:tr w:rsidR="003633B2" w:rsidRPr="00950FBA" w14:paraId="09836213" w14:textId="77777777" w:rsidTr="00950FBA">
        <w:trPr>
          <w:trHeight w:val="39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37E4B9F1" w14:textId="10561DD7" w:rsidR="003633B2" w:rsidRPr="00950FBA" w:rsidRDefault="003633B2" w:rsidP="00204224">
            <w:pPr>
              <w:spacing w:before="60" w:after="60" w:line="288" w:lineRule="auto"/>
              <w:jc w:val="center"/>
              <w:rPr>
                <w:rFonts w:ascii="Times New Roman" w:hAnsi="Times New Roman" w:cs="Times New Roman"/>
                <w:b w:val="0"/>
                <w:iCs/>
                <w:sz w:val="26"/>
                <w:szCs w:val="26"/>
              </w:rPr>
            </w:pPr>
            <w:r w:rsidRPr="00950FBA">
              <w:rPr>
                <w:rFonts w:ascii="Times New Roman" w:hAnsi="Times New Roman" w:cs="Times New Roman"/>
                <w:b w:val="0"/>
                <w:iCs/>
                <w:sz w:val="26"/>
                <w:szCs w:val="26"/>
              </w:rPr>
              <w:t>2</w:t>
            </w:r>
          </w:p>
        </w:tc>
        <w:tc>
          <w:tcPr>
            <w:tcW w:w="1839" w:type="dxa"/>
            <w:shd w:val="clear" w:color="auto" w:fill="auto"/>
            <w:vAlign w:val="center"/>
          </w:tcPr>
          <w:p w14:paraId="5CBE2F89" w14:textId="385766E6" w:rsidR="003633B2" w:rsidRPr="00950FBA" w:rsidRDefault="003633B2" w:rsidP="00453F1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rPr>
            </w:pPr>
            <w:r w:rsidRPr="00950FBA">
              <w:rPr>
                <w:rFonts w:ascii="Times New Roman" w:hAnsi="Times New Roman" w:cs="Times New Roman"/>
                <w:bCs/>
                <w:iCs/>
                <w:sz w:val="26"/>
                <w:szCs w:val="26"/>
              </w:rPr>
              <w:t>Xây dựng kênh Tiktok seller</w:t>
            </w:r>
          </w:p>
        </w:tc>
        <w:tc>
          <w:tcPr>
            <w:tcW w:w="7659" w:type="dxa"/>
            <w:shd w:val="clear" w:color="auto" w:fill="auto"/>
            <w:vAlign w:val="center"/>
          </w:tcPr>
          <w:p w14:paraId="092CC0CD" w14:textId="77777777" w:rsidR="003633B2" w:rsidRPr="00950FBA" w:rsidRDefault="003633B2" w:rsidP="00950FBA">
            <w:pPr>
              <w:pStyle w:val="ListParagraph"/>
              <w:numPr>
                <w:ilvl w:val="0"/>
                <w:numId w:val="5"/>
              </w:numPr>
              <w:spacing w:before="60" w:after="60"/>
              <w:ind w:left="319" w:hanging="3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6"/>
                <w:szCs w:val="26"/>
              </w:rPr>
            </w:pPr>
            <w:r w:rsidRPr="00950FBA">
              <w:rPr>
                <w:rFonts w:ascii="Times New Roman" w:hAnsi="Times New Roman" w:cs="Times New Roman"/>
                <w:iCs/>
                <w:sz w:val="26"/>
                <w:szCs w:val="26"/>
              </w:rPr>
              <w:t>Đăng ký tài khoản TikTok Seller để livestream bán hàng.</w:t>
            </w:r>
          </w:p>
          <w:p w14:paraId="14ED36BE" w14:textId="77777777" w:rsidR="003633B2" w:rsidRPr="00950FBA" w:rsidRDefault="003633B2" w:rsidP="00950FBA">
            <w:pPr>
              <w:pStyle w:val="ListParagraph"/>
              <w:numPr>
                <w:ilvl w:val="0"/>
                <w:numId w:val="5"/>
              </w:numPr>
              <w:spacing w:before="60" w:after="60"/>
              <w:ind w:left="319" w:hanging="3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6"/>
                <w:szCs w:val="26"/>
              </w:rPr>
            </w:pPr>
            <w:r w:rsidRPr="00950FBA">
              <w:rPr>
                <w:rFonts w:ascii="Times New Roman" w:hAnsi="Times New Roman" w:cs="Times New Roman"/>
                <w:iCs/>
                <w:sz w:val="26"/>
                <w:szCs w:val="26"/>
              </w:rPr>
              <w:t>Sản xuất nội dung video ngắn quảng bá sản phẩm, thu hút khách hàng trẻ.</w:t>
            </w:r>
          </w:p>
          <w:p w14:paraId="6B59C853" w14:textId="77777777" w:rsidR="003633B2" w:rsidRPr="00950FBA" w:rsidRDefault="003633B2" w:rsidP="00950FBA">
            <w:pPr>
              <w:pStyle w:val="ListParagraph"/>
              <w:numPr>
                <w:ilvl w:val="0"/>
                <w:numId w:val="5"/>
              </w:numPr>
              <w:spacing w:before="60" w:after="60"/>
              <w:ind w:left="319" w:hanging="3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6"/>
                <w:szCs w:val="26"/>
              </w:rPr>
            </w:pPr>
            <w:r w:rsidRPr="00950FBA">
              <w:rPr>
                <w:rFonts w:ascii="Times New Roman" w:hAnsi="Times New Roman" w:cs="Times New Roman"/>
                <w:iCs/>
                <w:sz w:val="26"/>
                <w:szCs w:val="26"/>
              </w:rPr>
              <w:t>Tận dụng các trend, hashtag phổ biến trên TikTok để tăng tương tác.</w:t>
            </w:r>
          </w:p>
          <w:p w14:paraId="07328492" w14:textId="5D0513DA" w:rsidR="003633B2" w:rsidRPr="00950FBA" w:rsidRDefault="003633B2" w:rsidP="00950FBA">
            <w:pPr>
              <w:pStyle w:val="ListParagraph"/>
              <w:numPr>
                <w:ilvl w:val="0"/>
                <w:numId w:val="5"/>
              </w:numPr>
              <w:spacing w:before="60" w:after="60"/>
              <w:ind w:left="319" w:hanging="3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0FBA">
              <w:rPr>
                <w:rFonts w:ascii="Times New Roman" w:hAnsi="Times New Roman" w:cs="Times New Roman"/>
                <w:iCs/>
                <w:sz w:val="26"/>
                <w:szCs w:val="26"/>
              </w:rPr>
              <w:t>Hợp</w:t>
            </w:r>
            <w:r w:rsidRPr="00950FBA">
              <w:rPr>
                <w:rFonts w:ascii="Times New Roman" w:hAnsi="Times New Roman" w:cs="Times New Roman"/>
                <w:sz w:val="26"/>
                <w:szCs w:val="26"/>
              </w:rPr>
              <w:t xml:space="preserve"> tác với các TikToker có ảnh hưởng để quảng bá sản phẩm.</w:t>
            </w:r>
          </w:p>
        </w:tc>
      </w:tr>
      <w:tr w:rsidR="003633B2" w:rsidRPr="00950FBA" w14:paraId="7DAF6B9D" w14:textId="77777777" w:rsidTr="00950F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6B587E5D" w14:textId="4DC05EBE" w:rsidR="003633B2" w:rsidRPr="00950FBA" w:rsidRDefault="003633B2" w:rsidP="00204224">
            <w:pPr>
              <w:spacing w:before="60" w:after="60" w:line="288" w:lineRule="auto"/>
              <w:jc w:val="center"/>
              <w:rPr>
                <w:rFonts w:ascii="Times New Roman" w:hAnsi="Times New Roman" w:cs="Times New Roman"/>
                <w:b w:val="0"/>
                <w:iCs/>
                <w:sz w:val="26"/>
                <w:szCs w:val="26"/>
              </w:rPr>
            </w:pPr>
            <w:r w:rsidRPr="00950FBA">
              <w:rPr>
                <w:rFonts w:ascii="Times New Roman" w:hAnsi="Times New Roman" w:cs="Times New Roman"/>
                <w:b w:val="0"/>
                <w:iCs/>
                <w:sz w:val="26"/>
                <w:szCs w:val="26"/>
              </w:rPr>
              <w:t>3</w:t>
            </w:r>
          </w:p>
        </w:tc>
        <w:tc>
          <w:tcPr>
            <w:tcW w:w="1839" w:type="dxa"/>
            <w:shd w:val="clear" w:color="auto" w:fill="auto"/>
            <w:vAlign w:val="center"/>
          </w:tcPr>
          <w:p w14:paraId="3CF4B025" w14:textId="58A1363B" w:rsidR="003633B2" w:rsidRPr="00950FBA" w:rsidRDefault="003633B2" w:rsidP="00950FBA">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rPr>
            </w:pPr>
            <w:r w:rsidRPr="00950FBA">
              <w:rPr>
                <w:rFonts w:ascii="Times New Roman" w:hAnsi="Times New Roman" w:cs="Times New Roman"/>
                <w:bCs/>
                <w:iCs/>
                <w:sz w:val="26"/>
                <w:szCs w:val="26"/>
              </w:rPr>
              <w:t>Tham gia các hội chợ, triển lã</w:t>
            </w:r>
          </w:p>
        </w:tc>
        <w:tc>
          <w:tcPr>
            <w:tcW w:w="7659" w:type="dxa"/>
            <w:shd w:val="clear" w:color="auto" w:fill="auto"/>
            <w:vAlign w:val="center"/>
          </w:tcPr>
          <w:p w14:paraId="121646BF" w14:textId="3E430201" w:rsidR="003633B2" w:rsidRPr="00950FBA" w:rsidRDefault="003633B2" w:rsidP="00453F1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0FBA">
              <w:rPr>
                <w:rFonts w:ascii="Times New Roman" w:hAnsi="Times New Roman" w:cs="Times New Roman"/>
                <w:sz w:val="26"/>
                <w:szCs w:val="26"/>
              </w:rPr>
              <w:t>Giới thiệu sản phẩm đến nhiều đối tượng khách hàng hơn</w:t>
            </w:r>
          </w:p>
        </w:tc>
      </w:tr>
      <w:tr w:rsidR="003633B2" w:rsidRPr="003633B2" w14:paraId="77DFE972" w14:textId="77777777" w:rsidTr="00950FBA">
        <w:trPr>
          <w:trHeight w:val="39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2FB0347E" w14:textId="3BAA5C29" w:rsidR="003633B2" w:rsidRPr="00950FBA" w:rsidRDefault="003633B2" w:rsidP="00204224">
            <w:pPr>
              <w:spacing w:before="60" w:after="60" w:line="288" w:lineRule="auto"/>
              <w:jc w:val="center"/>
              <w:rPr>
                <w:rFonts w:ascii="Times New Roman" w:hAnsi="Times New Roman" w:cs="Times New Roman"/>
                <w:b w:val="0"/>
                <w:iCs/>
                <w:sz w:val="26"/>
                <w:szCs w:val="26"/>
              </w:rPr>
            </w:pPr>
            <w:r w:rsidRPr="00950FBA">
              <w:rPr>
                <w:rFonts w:ascii="Times New Roman" w:hAnsi="Times New Roman" w:cs="Times New Roman"/>
                <w:b w:val="0"/>
                <w:iCs/>
                <w:sz w:val="26"/>
                <w:szCs w:val="26"/>
              </w:rPr>
              <w:t>4</w:t>
            </w:r>
          </w:p>
        </w:tc>
        <w:tc>
          <w:tcPr>
            <w:tcW w:w="1839" w:type="dxa"/>
            <w:shd w:val="clear" w:color="auto" w:fill="auto"/>
            <w:vAlign w:val="center"/>
          </w:tcPr>
          <w:p w14:paraId="15DAA276" w14:textId="4B420155" w:rsidR="003633B2" w:rsidRPr="00950FBA" w:rsidRDefault="003633B2" w:rsidP="00950FBA">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rPr>
            </w:pPr>
            <w:r w:rsidRPr="00950FBA">
              <w:rPr>
                <w:rFonts w:ascii="Times New Roman" w:hAnsi="Times New Roman" w:cs="Times New Roman"/>
                <w:bCs/>
                <w:iCs/>
                <w:sz w:val="26"/>
                <w:szCs w:val="26"/>
              </w:rPr>
              <w:t xml:space="preserve">Hợp tác với các cửa hàng đặc sản, quán ăn, nhà hàng: </w:t>
            </w:r>
          </w:p>
        </w:tc>
        <w:tc>
          <w:tcPr>
            <w:tcW w:w="7659" w:type="dxa"/>
            <w:shd w:val="clear" w:color="auto" w:fill="auto"/>
            <w:vAlign w:val="center"/>
          </w:tcPr>
          <w:p w14:paraId="7F9756CA" w14:textId="3932AF73" w:rsidR="003633B2" w:rsidRPr="003633B2" w:rsidRDefault="003633B2" w:rsidP="00453F1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0FBA">
              <w:rPr>
                <w:rFonts w:ascii="Times New Roman" w:hAnsi="Times New Roman" w:cs="Times New Roman"/>
                <w:sz w:val="26"/>
                <w:szCs w:val="26"/>
              </w:rPr>
              <w:t>Phân phối sản phẩm qua các cửa hàng đặc sản để mở rộng kênh phân phối. Cung cấp sản phẩm cho các nhà hàng, quán ăn để tăng độ phủ của thương hiệu.</w:t>
            </w:r>
          </w:p>
        </w:tc>
      </w:tr>
    </w:tbl>
    <w:p w14:paraId="4B6AF929" w14:textId="74654A7B" w:rsidR="007B22A0" w:rsidRDefault="007B22A0" w:rsidP="00950FBA">
      <w:pPr>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6"/>
      </w:tblGrid>
      <w:tr w:rsidR="007B22A0" w14:paraId="4BFC4E6A" w14:textId="77777777" w:rsidTr="007B22A0">
        <w:tc>
          <w:tcPr>
            <w:tcW w:w="7280" w:type="dxa"/>
          </w:tcPr>
          <w:p w14:paraId="4B38BBDE" w14:textId="77777777" w:rsidR="007B22A0" w:rsidRDefault="007B22A0" w:rsidP="007B22A0">
            <w:pPr>
              <w:rPr>
                <w:rFonts w:ascii="Times New Roman" w:hAnsi="Times New Roman" w:cs="Times New Roman"/>
                <w:sz w:val="26"/>
                <w:szCs w:val="26"/>
              </w:rPr>
            </w:pPr>
          </w:p>
        </w:tc>
        <w:tc>
          <w:tcPr>
            <w:tcW w:w="7281" w:type="dxa"/>
          </w:tcPr>
          <w:p w14:paraId="2CB2E7B0" w14:textId="5C52B883" w:rsidR="007B22A0" w:rsidRPr="00242E34" w:rsidRDefault="007B22A0" w:rsidP="007B22A0">
            <w:pPr>
              <w:spacing w:line="288" w:lineRule="auto"/>
              <w:jc w:val="center"/>
              <w:rPr>
                <w:rFonts w:ascii="Times New Roman" w:hAnsi="Times New Roman" w:cs="Times New Roman"/>
                <w:i/>
                <w:iCs/>
                <w:sz w:val="26"/>
                <w:szCs w:val="26"/>
              </w:rPr>
            </w:pPr>
            <w:r w:rsidRPr="00242E34">
              <w:rPr>
                <w:rFonts w:ascii="Times New Roman" w:hAnsi="Times New Roman" w:cs="Times New Roman"/>
                <w:i/>
                <w:iCs/>
                <w:sz w:val="26"/>
                <w:szCs w:val="26"/>
              </w:rPr>
              <w:t>An Giang, ngày      tháng 01 năm 2025</w:t>
            </w:r>
          </w:p>
          <w:p w14:paraId="1D1768D2" w14:textId="77777777" w:rsidR="007B22A0" w:rsidRPr="007B22A0" w:rsidRDefault="007B22A0" w:rsidP="007B22A0">
            <w:pPr>
              <w:spacing w:line="288" w:lineRule="auto"/>
              <w:jc w:val="center"/>
              <w:rPr>
                <w:rFonts w:ascii="Times New Roman" w:hAnsi="Times New Roman" w:cs="Times New Roman"/>
                <w:b/>
                <w:bCs/>
                <w:sz w:val="26"/>
                <w:szCs w:val="26"/>
              </w:rPr>
            </w:pPr>
            <w:r w:rsidRPr="007B22A0">
              <w:rPr>
                <w:rFonts w:ascii="Times New Roman" w:hAnsi="Times New Roman" w:cs="Times New Roman"/>
                <w:b/>
                <w:bCs/>
                <w:sz w:val="26"/>
                <w:szCs w:val="26"/>
              </w:rPr>
              <w:t>GIÁM ĐỐC</w:t>
            </w:r>
          </w:p>
          <w:p w14:paraId="4349EF23" w14:textId="77777777" w:rsidR="007B22A0" w:rsidRPr="007B22A0" w:rsidRDefault="007B22A0" w:rsidP="007B22A0">
            <w:pPr>
              <w:jc w:val="center"/>
              <w:rPr>
                <w:rFonts w:ascii="Times New Roman" w:hAnsi="Times New Roman" w:cs="Times New Roman"/>
                <w:b/>
                <w:bCs/>
                <w:sz w:val="26"/>
                <w:szCs w:val="26"/>
              </w:rPr>
            </w:pPr>
          </w:p>
          <w:p w14:paraId="5CA1CE4C" w14:textId="77777777" w:rsidR="007B22A0" w:rsidRPr="007B22A0" w:rsidRDefault="007B22A0" w:rsidP="007B22A0">
            <w:pPr>
              <w:jc w:val="center"/>
              <w:rPr>
                <w:rFonts w:ascii="Times New Roman" w:hAnsi="Times New Roman" w:cs="Times New Roman"/>
                <w:b/>
                <w:bCs/>
                <w:sz w:val="26"/>
                <w:szCs w:val="26"/>
              </w:rPr>
            </w:pPr>
          </w:p>
          <w:p w14:paraId="1E3B9D0B" w14:textId="77777777" w:rsidR="007B22A0" w:rsidRPr="007B22A0" w:rsidRDefault="007B22A0" w:rsidP="007B22A0">
            <w:pPr>
              <w:jc w:val="center"/>
              <w:rPr>
                <w:rFonts w:ascii="Times New Roman" w:hAnsi="Times New Roman" w:cs="Times New Roman"/>
                <w:b/>
                <w:bCs/>
                <w:sz w:val="26"/>
                <w:szCs w:val="26"/>
              </w:rPr>
            </w:pPr>
          </w:p>
          <w:p w14:paraId="731A4F70" w14:textId="77777777" w:rsidR="007B22A0" w:rsidRPr="007B22A0" w:rsidRDefault="007B22A0" w:rsidP="007B22A0">
            <w:pPr>
              <w:jc w:val="center"/>
              <w:rPr>
                <w:rFonts w:ascii="Times New Roman" w:hAnsi="Times New Roman" w:cs="Times New Roman"/>
                <w:b/>
                <w:bCs/>
                <w:sz w:val="26"/>
                <w:szCs w:val="26"/>
              </w:rPr>
            </w:pPr>
          </w:p>
          <w:p w14:paraId="5A8C1B33" w14:textId="77DCA799" w:rsidR="007B22A0" w:rsidRDefault="007B22A0" w:rsidP="007B22A0">
            <w:pPr>
              <w:jc w:val="center"/>
              <w:rPr>
                <w:rFonts w:ascii="Times New Roman" w:hAnsi="Times New Roman" w:cs="Times New Roman"/>
                <w:sz w:val="26"/>
                <w:szCs w:val="26"/>
              </w:rPr>
            </w:pPr>
            <w:r w:rsidRPr="007B22A0">
              <w:rPr>
                <w:rFonts w:ascii="Times New Roman" w:hAnsi="Times New Roman" w:cs="Times New Roman"/>
                <w:b/>
                <w:bCs/>
                <w:sz w:val="26"/>
                <w:szCs w:val="26"/>
              </w:rPr>
              <w:t>Đoàn Thanh Nghị</w:t>
            </w:r>
          </w:p>
        </w:tc>
      </w:tr>
    </w:tbl>
    <w:p w14:paraId="45F01CD5" w14:textId="77777777" w:rsidR="007B22A0" w:rsidRDefault="007B22A0" w:rsidP="007B22A0">
      <w:pPr>
        <w:rPr>
          <w:rFonts w:ascii="Times New Roman" w:hAnsi="Times New Roman" w:cs="Times New Roman"/>
          <w:sz w:val="26"/>
          <w:szCs w:val="26"/>
        </w:rPr>
      </w:pPr>
    </w:p>
    <w:p w14:paraId="3156EAB2" w14:textId="77777777" w:rsidR="007B22A0" w:rsidRPr="007B22A0" w:rsidRDefault="007B22A0" w:rsidP="007B22A0">
      <w:pPr>
        <w:rPr>
          <w:rFonts w:ascii="Times New Roman" w:hAnsi="Times New Roman" w:cs="Times New Roman"/>
          <w:sz w:val="26"/>
          <w:szCs w:val="26"/>
        </w:rPr>
      </w:pPr>
    </w:p>
    <w:sectPr w:rsidR="007B22A0" w:rsidRPr="007B22A0" w:rsidSect="003633B2">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CEE55" w14:textId="77777777" w:rsidR="00AA1046" w:rsidRDefault="00AA1046" w:rsidP="006A0831">
      <w:pPr>
        <w:spacing w:after="0" w:line="240" w:lineRule="auto"/>
      </w:pPr>
      <w:r>
        <w:separator/>
      </w:r>
    </w:p>
  </w:endnote>
  <w:endnote w:type="continuationSeparator" w:id="0">
    <w:p w14:paraId="262A8669" w14:textId="77777777" w:rsidR="00AA1046" w:rsidRDefault="00AA1046" w:rsidP="006A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9FA5" w14:textId="77777777" w:rsidR="000F7E2E" w:rsidRPr="006A0831" w:rsidRDefault="000F7E2E" w:rsidP="003A169C">
    <w:pPr>
      <w:pStyle w:val="Footer"/>
      <w:rPr>
        <w:rFonts w:ascii="Times New Roman" w:hAnsi="Times New Roman" w:cs="Times New Roman"/>
        <w:sz w:val="26"/>
        <w:szCs w:val="26"/>
      </w:rPr>
    </w:pPr>
  </w:p>
  <w:p w14:paraId="2CD53DC2" w14:textId="77777777" w:rsidR="000F7E2E" w:rsidRDefault="000F7E2E" w:rsidP="006A0831">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AA86" w14:textId="77777777" w:rsidR="007B22A0" w:rsidRPr="006A0831" w:rsidRDefault="007B22A0" w:rsidP="003A169C">
    <w:pPr>
      <w:pStyle w:val="Footer"/>
      <w:rPr>
        <w:rFonts w:ascii="Times New Roman" w:hAnsi="Times New Roman" w:cs="Times New Roman"/>
        <w:sz w:val="26"/>
        <w:szCs w:val="26"/>
      </w:rPr>
    </w:pPr>
  </w:p>
  <w:p w14:paraId="6418A92D" w14:textId="77777777" w:rsidR="007B22A0" w:rsidRDefault="007B22A0" w:rsidP="006A083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66E88" w14:textId="77777777" w:rsidR="00AA1046" w:rsidRDefault="00AA1046" w:rsidP="006A0831">
      <w:pPr>
        <w:spacing w:after="0" w:line="240" w:lineRule="auto"/>
      </w:pPr>
      <w:r>
        <w:separator/>
      </w:r>
    </w:p>
  </w:footnote>
  <w:footnote w:type="continuationSeparator" w:id="0">
    <w:p w14:paraId="7A6BB9A0" w14:textId="77777777" w:rsidR="00AA1046" w:rsidRDefault="00AA1046" w:rsidP="006A0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58649"/>
      <w:docPartObj>
        <w:docPartGallery w:val="Page Numbers (Top of Page)"/>
        <w:docPartUnique/>
      </w:docPartObj>
    </w:sdtPr>
    <w:sdtEndPr>
      <w:rPr>
        <w:noProof/>
      </w:rPr>
    </w:sdtEndPr>
    <w:sdtContent>
      <w:p w14:paraId="3B0A1991" w14:textId="52417B7C" w:rsidR="008334EF" w:rsidRDefault="008334EF">
        <w:pPr>
          <w:pStyle w:val="Header"/>
          <w:jc w:val="center"/>
        </w:pPr>
        <w:r>
          <w:fldChar w:fldCharType="begin"/>
        </w:r>
        <w:r>
          <w:instrText xml:space="preserve"> PAGE   \* MERGEFORMAT </w:instrText>
        </w:r>
        <w:r>
          <w:fldChar w:fldCharType="separate"/>
        </w:r>
        <w:r w:rsidR="003E10C2">
          <w:rPr>
            <w:noProof/>
          </w:rPr>
          <w:t>4</w:t>
        </w:r>
        <w:r>
          <w:rPr>
            <w:noProof/>
          </w:rPr>
          <w:fldChar w:fldCharType="end"/>
        </w:r>
      </w:p>
    </w:sdtContent>
  </w:sdt>
  <w:p w14:paraId="16A4D443" w14:textId="77777777" w:rsidR="008334EF" w:rsidRDefault="008334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978"/>
    <w:multiLevelType w:val="hybridMultilevel"/>
    <w:tmpl w:val="EE3C1E3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350EB"/>
    <w:multiLevelType w:val="hybridMultilevel"/>
    <w:tmpl w:val="0AE2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D23D7"/>
    <w:multiLevelType w:val="hybridMultilevel"/>
    <w:tmpl w:val="48CC16A0"/>
    <w:lvl w:ilvl="0" w:tplc="383A6D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B6EF2"/>
    <w:multiLevelType w:val="hybridMultilevel"/>
    <w:tmpl w:val="37A28BFC"/>
    <w:lvl w:ilvl="0" w:tplc="73F607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A42D0"/>
    <w:multiLevelType w:val="hybridMultilevel"/>
    <w:tmpl w:val="0112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374FD"/>
    <w:multiLevelType w:val="hybridMultilevel"/>
    <w:tmpl w:val="81EE1868"/>
    <w:lvl w:ilvl="0" w:tplc="73F607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6502B"/>
    <w:multiLevelType w:val="hybridMultilevel"/>
    <w:tmpl w:val="C0FAD026"/>
    <w:lvl w:ilvl="0" w:tplc="73F607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830CE"/>
    <w:multiLevelType w:val="hybridMultilevel"/>
    <w:tmpl w:val="4F26EAE2"/>
    <w:lvl w:ilvl="0" w:tplc="73F607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A3A98"/>
    <w:multiLevelType w:val="hybridMultilevel"/>
    <w:tmpl w:val="43382274"/>
    <w:lvl w:ilvl="0" w:tplc="643850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2695D"/>
    <w:multiLevelType w:val="hybridMultilevel"/>
    <w:tmpl w:val="E08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F41D9"/>
    <w:multiLevelType w:val="hybridMultilevel"/>
    <w:tmpl w:val="ECF8A3BE"/>
    <w:lvl w:ilvl="0" w:tplc="266C60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E616E"/>
    <w:multiLevelType w:val="hybridMultilevel"/>
    <w:tmpl w:val="8720650A"/>
    <w:lvl w:ilvl="0" w:tplc="E03887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A65A3"/>
    <w:multiLevelType w:val="hybridMultilevel"/>
    <w:tmpl w:val="C22A52AC"/>
    <w:lvl w:ilvl="0" w:tplc="73F607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96920"/>
    <w:multiLevelType w:val="hybridMultilevel"/>
    <w:tmpl w:val="B2C00066"/>
    <w:lvl w:ilvl="0" w:tplc="9C54D4F0">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326004"/>
    <w:multiLevelType w:val="hybridMultilevel"/>
    <w:tmpl w:val="67606BDC"/>
    <w:lvl w:ilvl="0" w:tplc="73F607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63A05"/>
    <w:multiLevelType w:val="hybridMultilevel"/>
    <w:tmpl w:val="BE9AD254"/>
    <w:lvl w:ilvl="0" w:tplc="98F44F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118E0"/>
    <w:multiLevelType w:val="hybridMultilevel"/>
    <w:tmpl w:val="EF7C2364"/>
    <w:lvl w:ilvl="0" w:tplc="73F607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57ECC"/>
    <w:multiLevelType w:val="hybridMultilevel"/>
    <w:tmpl w:val="59F47054"/>
    <w:lvl w:ilvl="0" w:tplc="73F607FA">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6065E15"/>
    <w:multiLevelType w:val="hybridMultilevel"/>
    <w:tmpl w:val="F6CC7ECE"/>
    <w:lvl w:ilvl="0" w:tplc="01EAD7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55470"/>
    <w:multiLevelType w:val="hybridMultilevel"/>
    <w:tmpl w:val="46580F14"/>
    <w:lvl w:ilvl="0" w:tplc="73F607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F19A8"/>
    <w:multiLevelType w:val="hybridMultilevel"/>
    <w:tmpl w:val="367A52FE"/>
    <w:lvl w:ilvl="0" w:tplc="FC40D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A03A3"/>
    <w:multiLevelType w:val="hybridMultilevel"/>
    <w:tmpl w:val="78E4557E"/>
    <w:lvl w:ilvl="0" w:tplc="73F607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3"/>
  </w:num>
  <w:num w:numId="4">
    <w:abstractNumId w:val="11"/>
  </w:num>
  <w:num w:numId="5">
    <w:abstractNumId w:val="0"/>
  </w:num>
  <w:num w:numId="6">
    <w:abstractNumId w:val="2"/>
  </w:num>
  <w:num w:numId="7">
    <w:abstractNumId w:val="18"/>
  </w:num>
  <w:num w:numId="8">
    <w:abstractNumId w:val="10"/>
  </w:num>
  <w:num w:numId="9">
    <w:abstractNumId w:val="4"/>
  </w:num>
  <w:num w:numId="10">
    <w:abstractNumId w:val="9"/>
  </w:num>
  <w:num w:numId="11">
    <w:abstractNumId w:val="15"/>
  </w:num>
  <w:num w:numId="12">
    <w:abstractNumId w:val="8"/>
  </w:num>
  <w:num w:numId="13">
    <w:abstractNumId w:val="7"/>
  </w:num>
  <w:num w:numId="14">
    <w:abstractNumId w:val="12"/>
  </w:num>
  <w:num w:numId="15">
    <w:abstractNumId w:val="19"/>
  </w:num>
  <w:num w:numId="16">
    <w:abstractNumId w:val="16"/>
  </w:num>
  <w:num w:numId="17">
    <w:abstractNumId w:val="5"/>
  </w:num>
  <w:num w:numId="18">
    <w:abstractNumId w:val="6"/>
  </w:num>
  <w:num w:numId="19">
    <w:abstractNumId w:val="3"/>
  </w:num>
  <w:num w:numId="20">
    <w:abstractNumId w:val="17"/>
  </w:num>
  <w:num w:numId="21">
    <w:abstractNumId w:val="21"/>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DF"/>
    <w:rsid w:val="000008CE"/>
    <w:rsid w:val="000015F2"/>
    <w:rsid w:val="00001F02"/>
    <w:rsid w:val="000030EE"/>
    <w:rsid w:val="00004179"/>
    <w:rsid w:val="00012C6A"/>
    <w:rsid w:val="0001481D"/>
    <w:rsid w:val="00015C87"/>
    <w:rsid w:val="00017E43"/>
    <w:rsid w:val="00021E94"/>
    <w:rsid w:val="00023D63"/>
    <w:rsid w:val="0002490A"/>
    <w:rsid w:val="000328B2"/>
    <w:rsid w:val="00041FD5"/>
    <w:rsid w:val="00044C52"/>
    <w:rsid w:val="00046A77"/>
    <w:rsid w:val="000511DD"/>
    <w:rsid w:val="000548E9"/>
    <w:rsid w:val="0005528E"/>
    <w:rsid w:val="000600A8"/>
    <w:rsid w:val="00063032"/>
    <w:rsid w:val="00064162"/>
    <w:rsid w:val="0007011C"/>
    <w:rsid w:val="000706CF"/>
    <w:rsid w:val="00071AC1"/>
    <w:rsid w:val="00075359"/>
    <w:rsid w:val="000805A6"/>
    <w:rsid w:val="00083257"/>
    <w:rsid w:val="00093CC0"/>
    <w:rsid w:val="00095353"/>
    <w:rsid w:val="00096964"/>
    <w:rsid w:val="000A05E8"/>
    <w:rsid w:val="000A07F5"/>
    <w:rsid w:val="000A0CFC"/>
    <w:rsid w:val="000A2E6B"/>
    <w:rsid w:val="000A332F"/>
    <w:rsid w:val="000A5E8E"/>
    <w:rsid w:val="000A63F4"/>
    <w:rsid w:val="000A7116"/>
    <w:rsid w:val="000B0BF6"/>
    <w:rsid w:val="000B1A8C"/>
    <w:rsid w:val="000B3CF5"/>
    <w:rsid w:val="000B592E"/>
    <w:rsid w:val="000C09CE"/>
    <w:rsid w:val="000C0C31"/>
    <w:rsid w:val="000C368C"/>
    <w:rsid w:val="000C4813"/>
    <w:rsid w:val="000C67C0"/>
    <w:rsid w:val="000D08ED"/>
    <w:rsid w:val="000E06E6"/>
    <w:rsid w:val="000E2095"/>
    <w:rsid w:val="000E329F"/>
    <w:rsid w:val="000E43C4"/>
    <w:rsid w:val="000F1D65"/>
    <w:rsid w:val="000F387C"/>
    <w:rsid w:val="000F45D3"/>
    <w:rsid w:val="000F66F1"/>
    <w:rsid w:val="000F6D01"/>
    <w:rsid w:val="000F7E2E"/>
    <w:rsid w:val="00103AD7"/>
    <w:rsid w:val="00107E98"/>
    <w:rsid w:val="00112F08"/>
    <w:rsid w:val="00113238"/>
    <w:rsid w:val="001136DF"/>
    <w:rsid w:val="0011536E"/>
    <w:rsid w:val="00115C24"/>
    <w:rsid w:val="00117B1E"/>
    <w:rsid w:val="00117C71"/>
    <w:rsid w:val="00117FBD"/>
    <w:rsid w:val="00121D2B"/>
    <w:rsid w:val="001237A8"/>
    <w:rsid w:val="00125937"/>
    <w:rsid w:val="00125DE2"/>
    <w:rsid w:val="001318B4"/>
    <w:rsid w:val="00133277"/>
    <w:rsid w:val="00133460"/>
    <w:rsid w:val="00136E1C"/>
    <w:rsid w:val="00140B46"/>
    <w:rsid w:val="00140EAE"/>
    <w:rsid w:val="001433A9"/>
    <w:rsid w:val="001456CC"/>
    <w:rsid w:val="00150BD7"/>
    <w:rsid w:val="001511A1"/>
    <w:rsid w:val="00151F0D"/>
    <w:rsid w:val="001533D0"/>
    <w:rsid w:val="001534C3"/>
    <w:rsid w:val="00154023"/>
    <w:rsid w:val="00155F9A"/>
    <w:rsid w:val="0016003E"/>
    <w:rsid w:val="0016069E"/>
    <w:rsid w:val="0016100E"/>
    <w:rsid w:val="00162733"/>
    <w:rsid w:val="001632DA"/>
    <w:rsid w:val="001677EC"/>
    <w:rsid w:val="00171A4C"/>
    <w:rsid w:val="0017447B"/>
    <w:rsid w:val="001750AE"/>
    <w:rsid w:val="001754CF"/>
    <w:rsid w:val="00181677"/>
    <w:rsid w:val="00181828"/>
    <w:rsid w:val="00182023"/>
    <w:rsid w:val="001822A9"/>
    <w:rsid w:val="00182371"/>
    <w:rsid w:val="00182F1D"/>
    <w:rsid w:val="00183373"/>
    <w:rsid w:val="00191443"/>
    <w:rsid w:val="00192748"/>
    <w:rsid w:val="00194314"/>
    <w:rsid w:val="001A1183"/>
    <w:rsid w:val="001A1C53"/>
    <w:rsid w:val="001A2A6E"/>
    <w:rsid w:val="001A3CBD"/>
    <w:rsid w:val="001A5A89"/>
    <w:rsid w:val="001A791F"/>
    <w:rsid w:val="001B4913"/>
    <w:rsid w:val="001B4D61"/>
    <w:rsid w:val="001B5B65"/>
    <w:rsid w:val="001B6456"/>
    <w:rsid w:val="001B68AF"/>
    <w:rsid w:val="001C2DBF"/>
    <w:rsid w:val="001D0CF8"/>
    <w:rsid w:val="001D1CE9"/>
    <w:rsid w:val="001D4D6B"/>
    <w:rsid w:val="001D5C0D"/>
    <w:rsid w:val="001D6B87"/>
    <w:rsid w:val="001D76EC"/>
    <w:rsid w:val="001E283C"/>
    <w:rsid w:val="001E743A"/>
    <w:rsid w:val="001F0D3B"/>
    <w:rsid w:val="001F618F"/>
    <w:rsid w:val="001F7DCE"/>
    <w:rsid w:val="001F7E44"/>
    <w:rsid w:val="00204224"/>
    <w:rsid w:val="00206DEC"/>
    <w:rsid w:val="00207E88"/>
    <w:rsid w:val="00210786"/>
    <w:rsid w:val="00212121"/>
    <w:rsid w:val="00212224"/>
    <w:rsid w:val="002178B5"/>
    <w:rsid w:val="0022201A"/>
    <w:rsid w:val="002242E5"/>
    <w:rsid w:val="002250C3"/>
    <w:rsid w:val="002256EF"/>
    <w:rsid w:val="00227255"/>
    <w:rsid w:val="0023079F"/>
    <w:rsid w:val="00236C12"/>
    <w:rsid w:val="002376C9"/>
    <w:rsid w:val="00237D80"/>
    <w:rsid w:val="0024058F"/>
    <w:rsid w:val="00242D65"/>
    <w:rsid w:val="00242E34"/>
    <w:rsid w:val="00244D79"/>
    <w:rsid w:val="0024707B"/>
    <w:rsid w:val="002470B0"/>
    <w:rsid w:val="00250E43"/>
    <w:rsid w:val="0025197B"/>
    <w:rsid w:val="002533F8"/>
    <w:rsid w:val="00254313"/>
    <w:rsid w:val="00256E06"/>
    <w:rsid w:val="002577C0"/>
    <w:rsid w:val="00257C5C"/>
    <w:rsid w:val="002602F3"/>
    <w:rsid w:val="00261487"/>
    <w:rsid w:val="0026151C"/>
    <w:rsid w:val="00262B9C"/>
    <w:rsid w:val="00267D48"/>
    <w:rsid w:val="0027406E"/>
    <w:rsid w:val="0027496A"/>
    <w:rsid w:val="0028070C"/>
    <w:rsid w:val="002812F5"/>
    <w:rsid w:val="00286102"/>
    <w:rsid w:val="0029223D"/>
    <w:rsid w:val="00294201"/>
    <w:rsid w:val="00294E62"/>
    <w:rsid w:val="0029720A"/>
    <w:rsid w:val="002A0514"/>
    <w:rsid w:val="002A1D1F"/>
    <w:rsid w:val="002A24A4"/>
    <w:rsid w:val="002A4260"/>
    <w:rsid w:val="002A55F7"/>
    <w:rsid w:val="002A6444"/>
    <w:rsid w:val="002A6660"/>
    <w:rsid w:val="002B3683"/>
    <w:rsid w:val="002B6EEE"/>
    <w:rsid w:val="002B7C0B"/>
    <w:rsid w:val="002C176F"/>
    <w:rsid w:val="002C1A7C"/>
    <w:rsid w:val="002C344A"/>
    <w:rsid w:val="002C5240"/>
    <w:rsid w:val="002D181F"/>
    <w:rsid w:val="002D1BC3"/>
    <w:rsid w:val="002D3B19"/>
    <w:rsid w:val="002D59DF"/>
    <w:rsid w:val="002D6D9A"/>
    <w:rsid w:val="002E1E3F"/>
    <w:rsid w:val="002E3145"/>
    <w:rsid w:val="002E5C89"/>
    <w:rsid w:val="002F0AC5"/>
    <w:rsid w:val="002F30F5"/>
    <w:rsid w:val="002F3BF1"/>
    <w:rsid w:val="002F4E00"/>
    <w:rsid w:val="002F60CE"/>
    <w:rsid w:val="002F6ED9"/>
    <w:rsid w:val="003015EC"/>
    <w:rsid w:val="00301E2E"/>
    <w:rsid w:val="0030447F"/>
    <w:rsid w:val="003044DF"/>
    <w:rsid w:val="00304625"/>
    <w:rsid w:val="00306872"/>
    <w:rsid w:val="0030733E"/>
    <w:rsid w:val="00312A32"/>
    <w:rsid w:val="0031795A"/>
    <w:rsid w:val="00320CB0"/>
    <w:rsid w:val="003222E5"/>
    <w:rsid w:val="00324947"/>
    <w:rsid w:val="003269EA"/>
    <w:rsid w:val="00327DA9"/>
    <w:rsid w:val="00332742"/>
    <w:rsid w:val="003332A4"/>
    <w:rsid w:val="00337468"/>
    <w:rsid w:val="00340034"/>
    <w:rsid w:val="0034037C"/>
    <w:rsid w:val="00341F28"/>
    <w:rsid w:val="003446FF"/>
    <w:rsid w:val="00344E47"/>
    <w:rsid w:val="003524B0"/>
    <w:rsid w:val="003529FF"/>
    <w:rsid w:val="00354DB6"/>
    <w:rsid w:val="003555B9"/>
    <w:rsid w:val="00356867"/>
    <w:rsid w:val="00362B0C"/>
    <w:rsid w:val="00362BF1"/>
    <w:rsid w:val="003633B2"/>
    <w:rsid w:val="00366BD5"/>
    <w:rsid w:val="00371086"/>
    <w:rsid w:val="00372EB6"/>
    <w:rsid w:val="00374E54"/>
    <w:rsid w:val="003754FD"/>
    <w:rsid w:val="0037599B"/>
    <w:rsid w:val="0037793E"/>
    <w:rsid w:val="00380F20"/>
    <w:rsid w:val="00381453"/>
    <w:rsid w:val="00384B25"/>
    <w:rsid w:val="00386174"/>
    <w:rsid w:val="00386AFE"/>
    <w:rsid w:val="00393025"/>
    <w:rsid w:val="003959B9"/>
    <w:rsid w:val="003A169C"/>
    <w:rsid w:val="003A177A"/>
    <w:rsid w:val="003A24EE"/>
    <w:rsid w:val="003A5974"/>
    <w:rsid w:val="003B0DC3"/>
    <w:rsid w:val="003B0E7A"/>
    <w:rsid w:val="003B183D"/>
    <w:rsid w:val="003B2C63"/>
    <w:rsid w:val="003B4E98"/>
    <w:rsid w:val="003B7454"/>
    <w:rsid w:val="003B7C21"/>
    <w:rsid w:val="003C3EE3"/>
    <w:rsid w:val="003D1FED"/>
    <w:rsid w:val="003D5C6D"/>
    <w:rsid w:val="003E10C2"/>
    <w:rsid w:val="003E2364"/>
    <w:rsid w:val="003E55C2"/>
    <w:rsid w:val="003E5CBD"/>
    <w:rsid w:val="003F0F43"/>
    <w:rsid w:val="003F1762"/>
    <w:rsid w:val="003F2281"/>
    <w:rsid w:val="003F2F21"/>
    <w:rsid w:val="003F34C9"/>
    <w:rsid w:val="003F4E22"/>
    <w:rsid w:val="003F4E28"/>
    <w:rsid w:val="003F6113"/>
    <w:rsid w:val="003F6D44"/>
    <w:rsid w:val="003F7E6E"/>
    <w:rsid w:val="00400910"/>
    <w:rsid w:val="00401719"/>
    <w:rsid w:val="0040656A"/>
    <w:rsid w:val="004068C1"/>
    <w:rsid w:val="00413C5F"/>
    <w:rsid w:val="00424BD1"/>
    <w:rsid w:val="00430AB6"/>
    <w:rsid w:val="00432525"/>
    <w:rsid w:val="004366B3"/>
    <w:rsid w:val="00436C4B"/>
    <w:rsid w:val="0044314E"/>
    <w:rsid w:val="00444912"/>
    <w:rsid w:val="0044730D"/>
    <w:rsid w:val="00447372"/>
    <w:rsid w:val="0045043C"/>
    <w:rsid w:val="0045144B"/>
    <w:rsid w:val="00452704"/>
    <w:rsid w:val="00452E1E"/>
    <w:rsid w:val="00453F1C"/>
    <w:rsid w:val="00455092"/>
    <w:rsid w:val="0045669E"/>
    <w:rsid w:val="004647B6"/>
    <w:rsid w:val="004720CF"/>
    <w:rsid w:val="004727E7"/>
    <w:rsid w:val="00473C58"/>
    <w:rsid w:val="004740A4"/>
    <w:rsid w:val="004740CD"/>
    <w:rsid w:val="00476145"/>
    <w:rsid w:val="00476ACD"/>
    <w:rsid w:val="0047793C"/>
    <w:rsid w:val="00477EAC"/>
    <w:rsid w:val="00481E1D"/>
    <w:rsid w:val="00486B22"/>
    <w:rsid w:val="00490AD1"/>
    <w:rsid w:val="00491049"/>
    <w:rsid w:val="00493643"/>
    <w:rsid w:val="00494CA5"/>
    <w:rsid w:val="00495EE9"/>
    <w:rsid w:val="0049756D"/>
    <w:rsid w:val="004A04B0"/>
    <w:rsid w:val="004A0B9D"/>
    <w:rsid w:val="004A10D0"/>
    <w:rsid w:val="004A6309"/>
    <w:rsid w:val="004B08B8"/>
    <w:rsid w:val="004B0966"/>
    <w:rsid w:val="004B0AFA"/>
    <w:rsid w:val="004B3E6E"/>
    <w:rsid w:val="004B406D"/>
    <w:rsid w:val="004B4A27"/>
    <w:rsid w:val="004B6753"/>
    <w:rsid w:val="004B6D49"/>
    <w:rsid w:val="004C2C0A"/>
    <w:rsid w:val="004C3239"/>
    <w:rsid w:val="004C6A0D"/>
    <w:rsid w:val="004D052F"/>
    <w:rsid w:val="004D3400"/>
    <w:rsid w:val="004D629E"/>
    <w:rsid w:val="004D692A"/>
    <w:rsid w:val="004D775C"/>
    <w:rsid w:val="004E3D03"/>
    <w:rsid w:val="004E662E"/>
    <w:rsid w:val="004E7C92"/>
    <w:rsid w:val="004F1155"/>
    <w:rsid w:val="004F3EB3"/>
    <w:rsid w:val="004F5A84"/>
    <w:rsid w:val="004F5EA2"/>
    <w:rsid w:val="005014F1"/>
    <w:rsid w:val="00501841"/>
    <w:rsid w:val="00501CF5"/>
    <w:rsid w:val="005058C1"/>
    <w:rsid w:val="005077B7"/>
    <w:rsid w:val="00511B95"/>
    <w:rsid w:val="00512965"/>
    <w:rsid w:val="005133F7"/>
    <w:rsid w:val="00514C70"/>
    <w:rsid w:val="005153A7"/>
    <w:rsid w:val="005177FC"/>
    <w:rsid w:val="005224F2"/>
    <w:rsid w:val="00523EF6"/>
    <w:rsid w:val="0052417F"/>
    <w:rsid w:val="005245FD"/>
    <w:rsid w:val="00534C08"/>
    <w:rsid w:val="00536319"/>
    <w:rsid w:val="005379F6"/>
    <w:rsid w:val="00540043"/>
    <w:rsid w:val="005408D5"/>
    <w:rsid w:val="00540BC8"/>
    <w:rsid w:val="0054143A"/>
    <w:rsid w:val="00542664"/>
    <w:rsid w:val="00550DFC"/>
    <w:rsid w:val="0055168A"/>
    <w:rsid w:val="005559CF"/>
    <w:rsid w:val="00562DC5"/>
    <w:rsid w:val="00564BFA"/>
    <w:rsid w:val="00566F9B"/>
    <w:rsid w:val="005712C0"/>
    <w:rsid w:val="005740F2"/>
    <w:rsid w:val="005814A4"/>
    <w:rsid w:val="0058451D"/>
    <w:rsid w:val="00595D73"/>
    <w:rsid w:val="005A1654"/>
    <w:rsid w:val="005A2364"/>
    <w:rsid w:val="005B090D"/>
    <w:rsid w:val="005B131D"/>
    <w:rsid w:val="005B1921"/>
    <w:rsid w:val="005B2B63"/>
    <w:rsid w:val="005B3102"/>
    <w:rsid w:val="005C3E6C"/>
    <w:rsid w:val="005C459E"/>
    <w:rsid w:val="005C565F"/>
    <w:rsid w:val="005C5AC7"/>
    <w:rsid w:val="005D0827"/>
    <w:rsid w:val="005D2246"/>
    <w:rsid w:val="005D280A"/>
    <w:rsid w:val="005D5D01"/>
    <w:rsid w:val="005D5D9E"/>
    <w:rsid w:val="005E0F30"/>
    <w:rsid w:val="005E1BBE"/>
    <w:rsid w:val="005E2906"/>
    <w:rsid w:val="005E5983"/>
    <w:rsid w:val="005E5E48"/>
    <w:rsid w:val="005F3A34"/>
    <w:rsid w:val="005F5F80"/>
    <w:rsid w:val="005F7C3E"/>
    <w:rsid w:val="00603A37"/>
    <w:rsid w:val="00604740"/>
    <w:rsid w:val="006070D6"/>
    <w:rsid w:val="00607467"/>
    <w:rsid w:val="00607967"/>
    <w:rsid w:val="0061151C"/>
    <w:rsid w:val="006146C9"/>
    <w:rsid w:val="006213F8"/>
    <w:rsid w:val="006214A8"/>
    <w:rsid w:val="00621735"/>
    <w:rsid w:val="006223EF"/>
    <w:rsid w:val="00624FEB"/>
    <w:rsid w:val="00626FDF"/>
    <w:rsid w:val="00631A5E"/>
    <w:rsid w:val="00633D0D"/>
    <w:rsid w:val="006400CD"/>
    <w:rsid w:val="00641A99"/>
    <w:rsid w:val="0064201A"/>
    <w:rsid w:val="00646DCF"/>
    <w:rsid w:val="0064752C"/>
    <w:rsid w:val="0065193E"/>
    <w:rsid w:val="006544CB"/>
    <w:rsid w:val="0065503D"/>
    <w:rsid w:val="00655FA5"/>
    <w:rsid w:val="00661677"/>
    <w:rsid w:val="00665C25"/>
    <w:rsid w:val="00667403"/>
    <w:rsid w:val="0067073E"/>
    <w:rsid w:val="00670C85"/>
    <w:rsid w:val="00671EA5"/>
    <w:rsid w:val="00673510"/>
    <w:rsid w:val="00674EDD"/>
    <w:rsid w:val="00677D9F"/>
    <w:rsid w:val="00680FCB"/>
    <w:rsid w:val="006819CC"/>
    <w:rsid w:val="00681ACD"/>
    <w:rsid w:val="006829A0"/>
    <w:rsid w:val="006864C3"/>
    <w:rsid w:val="00691B14"/>
    <w:rsid w:val="00691E96"/>
    <w:rsid w:val="00693680"/>
    <w:rsid w:val="00693A4C"/>
    <w:rsid w:val="006949D0"/>
    <w:rsid w:val="00697522"/>
    <w:rsid w:val="006A0238"/>
    <w:rsid w:val="006A03EE"/>
    <w:rsid w:val="006A0831"/>
    <w:rsid w:val="006A15D7"/>
    <w:rsid w:val="006B0FCE"/>
    <w:rsid w:val="006B2050"/>
    <w:rsid w:val="006B2352"/>
    <w:rsid w:val="006B4FE1"/>
    <w:rsid w:val="006B4FFB"/>
    <w:rsid w:val="006B55A7"/>
    <w:rsid w:val="006C00D0"/>
    <w:rsid w:val="006C0517"/>
    <w:rsid w:val="006C07AF"/>
    <w:rsid w:val="006C36D6"/>
    <w:rsid w:val="006C55DD"/>
    <w:rsid w:val="006C768C"/>
    <w:rsid w:val="006D037F"/>
    <w:rsid w:val="006D0664"/>
    <w:rsid w:val="006D1322"/>
    <w:rsid w:val="006D1C94"/>
    <w:rsid w:val="006D3084"/>
    <w:rsid w:val="006D3661"/>
    <w:rsid w:val="006D4FD9"/>
    <w:rsid w:val="006D6FE2"/>
    <w:rsid w:val="006D7D45"/>
    <w:rsid w:val="006E1D2B"/>
    <w:rsid w:val="006E7242"/>
    <w:rsid w:val="006F02EF"/>
    <w:rsid w:val="006F2140"/>
    <w:rsid w:val="006F3846"/>
    <w:rsid w:val="006F445E"/>
    <w:rsid w:val="006F6026"/>
    <w:rsid w:val="00701820"/>
    <w:rsid w:val="007021C6"/>
    <w:rsid w:val="00705C45"/>
    <w:rsid w:val="00706BA1"/>
    <w:rsid w:val="007078B8"/>
    <w:rsid w:val="00710287"/>
    <w:rsid w:val="007110A8"/>
    <w:rsid w:val="0071179B"/>
    <w:rsid w:val="00716FE4"/>
    <w:rsid w:val="00717434"/>
    <w:rsid w:val="00720D3B"/>
    <w:rsid w:val="007214DB"/>
    <w:rsid w:val="00724DA4"/>
    <w:rsid w:val="00724E38"/>
    <w:rsid w:val="00726DDC"/>
    <w:rsid w:val="0073402E"/>
    <w:rsid w:val="00734967"/>
    <w:rsid w:val="007367EF"/>
    <w:rsid w:val="00740232"/>
    <w:rsid w:val="0074332E"/>
    <w:rsid w:val="007440DE"/>
    <w:rsid w:val="0074726F"/>
    <w:rsid w:val="00750DE6"/>
    <w:rsid w:val="00753A5D"/>
    <w:rsid w:val="007542D8"/>
    <w:rsid w:val="00760DA1"/>
    <w:rsid w:val="007622D9"/>
    <w:rsid w:val="0076444B"/>
    <w:rsid w:val="0076509E"/>
    <w:rsid w:val="00773123"/>
    <w:rsid w:val="00774388"/>
    <w:rsid w:val="00775934"/>
    <w:rsid w:val="007770E9"/>
    <w:rsid w:val="0078464B"/>
    <w:rsid w:val="00785615"/>
    <w:rsid w:val="00786BB8"/>
    <w:rsid w:val="0078729D"/>
    <w:rsid w:val="00790B4B"/>
    <w:rsid w:val="007915E6"/>
    <w:rsid w:val="007920E5"/>
    <w:rsid w:val="0079245E"/>
    <w:rsid w:val="0079300C"/>
    <w:rsid w:val="00794892"/>
    <w:rsid w:val="00794E0E"/>
    <w:rsid w:val="00796843"/>
    <w:rsid w:val="007A0039"/>
    <w:rsid w:val="007A02AA"/>
    <w:rsid w:val="007A358A"/>
    <w:rsid w:val="007A6B9D"/>
    <w:rsid w:val="007B056B"/>
    <w:rsid w:val="007B1EDF"/>
    <w:rsid w:val="007B22A0"/>
    <w:rsid w:val="007C35AB"/>
    <w:rsid w:val="007C3699"/>
    <w:rsid w:val="007D20F3"/>
    <w:rsid w:val="007D343F"/>
    <w:rsid w:val="007D5006"/>
    <w:rsid w:val="007E140D"/>
    <w:rsid w:val="007E37F4"/>
    <w:rsid w:val="007F3074"/>
    <w:rsid w:val="007F324B"/>
    <w:rsid w:val="007F3367"/>
    <w:rsid w:val="007F3C6B"/>
    <w:rsid w:val="007F6B3C"/>
    <w:rsid w:val="00800137"/>
    <w:rsid w:val="008010F4"/>
    <w:rsid w:val="008018F8"/>
    <w:rsid w:val="00802087"/>
    <w:rsid w:val="00802A9E"/>
    <w:rsid w:val="00803574"/>
    <w:rsid w:val="00804B39"/>
    <w:rsid w:val="00804D31"/>
    <w:rsid w:val="00811369"/>
    <w:rsid w:val="00811D5F"/>
    <w:rsid w:val="00811E21"/>
    <w:rsid w:val="00813231"/>
    <w:rsid w:val="00815A93"/>
    <w:rsid w:val="0082126D"/>
    <w:rsid w:val="0082342F"/>
    <w:rsid w:val="00824806"/>
    <w:rsid w:val="00831611"/>
    <w:rsid w:val="008334EF"/>
    <w:rsid w:val="00833CC8"/>
    <w:rsid w:val="00836096"/>
    <w:rsid w:val="00836F15"/>
    <w:rsid w:val="00837209"/>
    <w:rsid w:val="00837CF1"/>
    <w:rsid w:val="00840F8D"/>
    <w:rsid w:val="008451A1"/>
    <w:rsid w:val="0085035C"/>
    <w:rsid w:val="0085091E"/>
    <w:rsid w:val="00850EBB"/>
    <w:rsid w:val="00851A99"/>
    <w:rsid w:val="00852D99"/>
    <w:rsid w:val="00852FF2"/>
    <w:rsid w:val="00853053"/>
    <w:rsid w:val="00853468"/>
    <w:rsid w:val="0085411D"/>
    <w:rsid w:val="00854B02"/>
    <w:rsid w:val="008558BC"/>
    <w:rsid w:val="0086085A"/>
    <w:rsid w:val="0086290A"/>
    <w:rsid w:val="0086548E"/>
    <w:rsid w:val="00866A33"/>
    <w:rsid w:val="0087117A"/>
    <w:rsid w:val="00875E6A"/>
    <w:rsid w:val="00877484"/>
    <w:rsid w:val="008807C8"/>
    <w:rsid w:val="0088097C"/>
    <w:rsid w:val="0088263F"/>
    <w:rsid w:val="008832A0"/>
    <w:rsid w:val="00883ABC"/>
    <w:rsid w:val="00884309"/>
    <w:rsid w:val="008850DF"/>
    <w:rsid w:val="0088637D"/>
    <w:rsid w:val="00887865"/>
    <w:rsid w:val="00887D6B"/>
    <w:rsid w:val="00891600"/>
    <w:rsid w:val="00893EED"/>
    <w:rsid w:val="0089520C"/>
    <w:rsid w:val="00896132"/>
    <w:rsid w:val="00896543"/>
    <w:rsid w:val="008A79AC"/>
    <w:rsid w:val="008B35E2"/>
    <w:rsid w:val="008B5059"/>
    <w:rsid w:val="008C083D"/>
    <w:rsid w:val="008C5834"/>
    <w:rsid w:val="008C7E31"/>
    <w:rsid w:val="008D1F2D"/>
    <w:rsid w:val="008D40D5"/>
    <w:rsid w:val="008D47F1"/>
    <w:rsid w:val="008D6BC4"/>
    <w:rsid w:val="008D6BCF"/>
    <w:rsid w:val="008E4006"/>
    <w:rsid w:val="008E6E16"/>
    <w:rsid w:val="008E717E"/>
    <w:rsid w:val="008F1A5A"/>
    <w:rsid w:val="008F285C"/>
    <w:rsid w:val="008F3922"/>
    <w:rsid w:val="008F414C"/>
    <w:rsid w:val="008F5498"/>
    <w:rsid w:val="008F5D41"/>
    <w:rsid w:val="008F76F3"/>
    <w:rsid w:val="00903D25"/>
    <w:rsid w:val="0090423B"/>
    <w:rsid w:val="00910B17"/>
    <w:rsid w:val="009120BE"/>
    <w:rsid w:val="0091453E"/>
    <w:rsid w:val="00914C99"/>
    <w:rsid w:val="00915906"/>
    <w:rsid w:val="00916988"/>
    <w:rsid w:val="0091730C"/>
    <w:rsid w:val="00917452"/>
    <w:rsid w:val="00920380"/>
    <w:rsid w:val="009236EF"/>
    <w:rsid w:val="009266C9"/>
    <w:rsid w:val="0093247C"/>
    <w:rsid w:val="00932517"/>
    <w:rsid w:val="00933485"/>
    <w:rsid w:val="009339F0"/>
    <w:rsid w:val="009403DA"/>
    <w:rsid w:val="00941827"/>
    <w:rsid w:val="00942701"/>
    <w:rsid w:val="00943C63"/>
    <w:rsid w:val="009449E9"/>
    <w:rsid w:val="00950FBA"/>
    <w:rsid w:val="009555CD"/>
    <w:rsid w:val="00956C43"/>
    <w:rsid w:val="009609B1"/>
    <w:rsid w:val="00960D31"/>
    <w:rsid w:val="009611E4"/>
    <w:rsid w:val="009621F4"/>
    <w:rsid w:val="00963519"/>
    <w:rsid w:val="00963728"/>
    <w:rsid w:val="009641D0"/>
    <w:rsid w:val="00964AD4"/>
    <w:rsid w:val="00966706"/>
    <w:rsid w:val="00966995"/>
    <w:rsid w:val="00966D6A"/>
    <w:rsid w:val="00967E03"/>
    <w:rsid w:val="00973B6B"/>
    <w:rsid w:val="0097444A"/>
    <w:rsid w:val="00980A11"/>
    <w:rsid w:val="00983D0B"/>
    <w:rsid w:val="00983ECA"/>
    <w:rsid w:val="009850F4"/>
    <w:rsid w:val="009856A9"/>
    <w:rsid w:val="00985F1F"/>
    <w:rsid w:val="0098783F"/>
    <w:rsid w:val="00987A5A"/>
    <w:rsid w:val="009938E0"/>
    <w:rsid w:val="0099498B"/>
    <w:rsid w:val="00994B3B"/>
    <w:rsid w:val="00994F2F"/>
    <w:rsid w:val="00996538"/>
    <w:rsid w:val="009A0A51"/>
    <w:rsid w:val="009A1DFB"/>
    <w:rsid w:val="009A2185"/>
    <w:rsid w:val="009A3AFA"/>
    <w:rsid w:val="009A3F12"/>
    <w:rsid w:val="009A56F4"/>
    <w:rsid w:val="009B02E3"/>
    <w:rsid w:val="009B3043"/>
    <w:rsid w:val="009B50B4"/>
    <w:rsid w:val="009C28A4"/>
    <w:rsid w:val="009C4EC5"/>
    <w:rsid w:val="009C64EB"/>
    <w:rsid w:val="009D021D"/>
    <w:rsid w:val="009D054E"/>
    <w:rsid w:val="009D41D9"/>
    <w:rsid w:val="009E0296"/>
    <w:rsid w:val="009E6A37"/>
    <w:rsid w:val="009F0A5C"/>
    <w:rsid w:val="009F2EAF"/>
    <w:rsid w:val="009F5CDD"/>
    <w:rsid w:val="00A010F2"/>
    <w:rsid w:val="00A10335"/>
    <w:rsid w:val="00A11A97"/>
    <w:rsid w:val="00A11FBC"/>
    <w:rsid w:val="00A14AE2"/>
    <w:rsid w:val="00A1531D"/>
    <w:rsid w:val="00A154BA"/>
    <w:rsid w:val="00A159BE"/>
    <w:rsid w:val="00A1764A"/>
    <w:rsid w:val="00A21503"/>
    <w:rsid w:val="00A279ED"/>
    <w:rsid w:val="00A30314"/>
    <w:rsid w:val="00A321D1"/>
    <w:rsid w:val="00A32F37"/>
    <w:rsid w:val="00A3578A"/>
    <w:rsid w:val="00A407C8"/>
    <w:rsid w:val="00A47216"/>
    <w:rsid w:val="00A543D5"/>
    <w:rsid w:val="00A549BF"/>
    <w:rsid w:val="00A644D3"/>
    <w:rsid w:val="00A65810"/>
    <w:rsid w:val="00A6711F"/>
    <w:rsid w:val="00A67A51"/>
    <w:rsid w:val="00A71781"/>
    <w:rsid w:val="00A730D4"/>
    <w:rsid w:val="00A738B4"/>
    <w:rsid w:val="00A7535C"/>
    <w:rsid w:val="00A7549E"/>
    <w:rsid w:val="00A80625"/>
    <w:rsid w:val="00A806F4"/>
    <w:rsid w:val="00A829A1"/>
    <w:rsid w:val="00A900FF"/>
    <w:rsid w:val="00A91693"/>
    <w:rsid w:val="00A933FA"/>
    <w:rsid w:val="00A9646D"/>
    <w:rsid w:val="00A97379"/>
    <w:rsid w:val="00AA03BB"/>
    <w:rsid w:val="00AA0F36"/>
    <w:rsid w:val="00AA1046"/>
    <w:rsid w:val="00AA12BB"/>
    <w:rsid w:val="00AA19CB"/>
    <w:rsid w:val="00AA609C"/>
    <w:rsid w:val="00AA669B"/>
    <w:rsid w:val="00AB004F"/>
    <w:rsid w:val="00AB7F06"/>
    <w:rsid w:val="00AC3FD7"/>
    <w:rsid w:val="00AC5DA0"/>
    <w:rsid w:val="00AC69E6"/>
    <w:rsid w:val="00AD0612"/>
    <w:rsid w:val="00AD0618"/>
    <w:rsid w:val="00AD1A17"/>
    <w:rsid w:val="00AD5BB1"/>
    <w:rsid w:val="00AE022F"/>
    <w:rsid w:val="00AE0380"/>
    <w:rsid w:val="00AE0472"/>
    <w:rsid w:val="00AE13F3"/>
    <w:rsid w:val="00AE6ED9"/>
    <w:rsid w:val="00AF1CF2"/>
    <w:rsid w:val="00AF2100"/>
    <w:rsid w:val="00AF6434"/>
    <w:rsid w:val="00B0131A"/>
    <w:rsid w:val="00B01FFF"/>
    <w:rsid w:val="00B11C8A"/>
    <w:rsid w:val="00B1211F"/>
    <w:rsid w:val="00B12F84"/>
    <w:rsid w:val="00B13E9B"/>
    <w:rsid w:val="00B16AD5"/>
    <w:rsid w:val="00B207BC"/>
    <w:rsid w:val="00B2111B"/>
    <w:rsid w:val="00B21696"/>
    <w:rsid w:val="00B24988"/>
    <w:rsid w:val="00B24A64"/>
    <w:rsid w:val="00B25062"/>
    <w:rsid w:val="00B27896"/>
    <w:rsid w:val="00B27AEC"/>
    <w:rsid w:val="00B3478E"/>
    <w:rsid w:val="00B41DAF"/>
    <w:rsid w:val="00B42194"/>
    <w:rsid w:val="00B44161"/>
    <w:rsid w:val="00B470CD"/>
    <w:rsid w:val="00B52CC3"/>
    <w:rsid w:val="00B5523C"/>
    <w:rsid w:val="00B55A53"/>
    <w:rsid w:val="00B564CD"/>
    <w:rsid w:val="00B566C4"/>
    <w:rsid w:val="00B62EBE"/>
    <w:rsid w:val="00B63E29"/>
    <w:rsid w:val="00B660DD"/>
    <w:rsid w:val="00B66314"/>
    <w:rsid w:val="00B6694E"/>
    <w:rsid w:val="00B66C3A"/>
    <w:rsid w:val="00B66D53"/>
    <w:rsid w:val="00B70451"/>
    <w:rsid w:val="00B70F88"/>
    <w:rsid w:val="00B732DD"/>
    <w:rsid w:val="00B75183"/>
    <w:rsid w:val="00B77F33"/>
    <w:rsid w:val="00B85B82"/>
    <w:rsid w:val="00B86636"/>
    <w:rsid w:val="00B87A6E"/>
    <w:rsid w:val="00B919BF"/>
    <w:rsid w:val="00B946C3"/>
    <w:rsid w:val="00BA0B63"/>
    <w:rsid w:val="00BA5959"/>
    <w:rsid w:val="00BB1BE3"/>
    <w:rsid w:val="00BB1EB3"/>
    <w:rsid w:val="00BB339C"/>
    <w:rsid w:val="00BB759E"/>
    <w:rsid w:val="00BB7731"/>
    <w:rsid w:val="00BC14ED"/>
    <w:rsid w:val="00BC1F7C"/>
    <w:rsid w:val="00BD0720"/>
    <w:rsid w:val="00BD089B"/>
    <w:rsid w:val="00BD151A"/>
    <w:rsid w:val="00BD2DD7"/>
    <w:rsid w:val="00BD4465"/>
    <w:rsid w:val="00BD454F"/>
    <w:rsid w:val="00BD5063"/>
    <w:rsid w:val="00BE0C5E"/>
    <w:rsid w:val="00BE386A"/>
    <w:rsid w:val="00BE6377"/>
    <w:rsid w:val="00BF5A27"/>
    <w:rsid w:val="00C04C1B"/>
    <w:rsid w:val="00C137E0"/>
    <w:rsid w:val="00C15C45"/>
    <w:rsid w:val="00C166F4"/>
    <w:rsid w:val="00C20777"/>
    <w:rsid w:val="00C21258"/>
    <w:rsid w:val="00C22327"/>
    <w:rsid w:val="00C24A4C"/>
    <w:rsid w:val="00C32F86"/>
    <w:rsid w:val="00C330DC"/>
    <w:rsid w:val="00C33ACF"/>
    <w:rsid w:val="00C35999"/>
    <w:rsid w:val="00C40DDC"/>
    <w:rsid w:val="00C40FFA"/>
    <w:rsid w:val="00C41017"/>
    <w:rsid w:val="00C41382"/>
    <w:rsid w:val="00C42C7F"/>
    <w:rsid w:val="00C44E7A"/>
    <w:rsid w:val="00C50C32"/>
    <w:rsid w:val="00C57086"/>
    <w:rsid w:val="00C577CC"/>
    <w:rsid w:val="00C61179"/>
    <w:rsid w:val="00C61C91"/>
    <w:rsid w:val="00C67FC4"/>
    <w:rsid w:val="00C74FB3"/>
    <w:rsid w:val="00C767C3"/>
    <w:rsid w:val="00C813BF"/>
    <w:rsid w:val="00C8295C"/>
    <w:rsid w:val="00C8552B"/>
    <w:rsid w:val="00C86979"/>
    <w:rsid w:val="00CA73F5"/>
    <w:rsid w:val="00CA7936"/>
    <w:rsid w:val="00CB1C19"/>
    <w:rsid w:val="00CB35DE"/>
    <w:rsid w:val="00CB3B8C"/>
    <w:rsid w:val="00CB7110"/>
    <w:rsid w:val="00CC2460"/>
    <w:rsid w:val="00CC25A7"/>
    <w:rsid w:val="00CC537C"/>
    <w:rsid w:val="00CC5686"/>
    <w:rsid w:val="00CC58E2"/>
    <w:rsid w:val="00CD6E98"/>
    <w:rsid w:val="00CD749D"/>
    <w:rsid w:val="00CE2C5E"/>
    <w:rsid w:val="00CE595B"/>
    <w:rsid w:val="00CE78CF"/>
    <w:rsid w:val="00CF00A3"/>
    <w:rsid w:val="00CF14A9"/>
    <w:rsid w:val="00CF6C2C"/>
    <w:rsid w:val="00D00BBD"/>
    <w:rsid w:val="00D01B4C"/>
    <w:rsid w:val="00D02EF9"/>
    <w:rsid w:val="00D03F7A"/>
    <w:rsid w:val="00D06EE6"/>
    <w:rsid w:val="00D17DD1"/>
    <w:rsid w:val="00D216F1"/>
    <w:rsid w:val="00D2207B"/>
    <w:rsid w:val="00D26BCD"/>
    <w:rsid w:val="00D34821"/>
    <w:rsid w:val="00D35E71"/>
    <w:rsid w:val="00D36BB0"/>
    <w:rsid w:val="00D41C8B"/>
    <w:rsid w:val="00D45021"/>
    <w:rsid w:val="00D559A6"/>
    <w:rsid w:val="00D561BD"/>
    <w:rsid w:val="00D63B85"/>
    <w:rsid w:val="00D66190"/>
    <w:rsid w:val="00D662C8"/>
    <w:rsid w:val="00D7261A"/>
    <w:rsid w:val="00D732C9"/>
    <w:rsid w:val="00D741BE"/>
    <w:rsid w:val="00D767D8"/>
    <w:rsid w:val="00D827D3"/>
    <w:rsid w:val="00D83F41"/>
    <w:rsid w:val="00D9302A"/>
    <w:rsid w:val="00D93E4E"/>
    <w:rsid w:val="00D95B9C"/>
    <w:rsid w:val="00DA0099"/>
    <w:rsid w:val="00DA1274"/>
    <w:rsid w:val="00DA3128"/>
    <w:rsid w:val="00DA3AC7"/>
    <w:rsid w:val="00DB3683"/>
    <w:rsid w:val="00DB4667"/>
    <w:rsid w:val="00DC0622"/>
    <w:rsid w:val="00DC1B39"/>
    <w:rsid w:val="00DC1DEA"/>
    <w:rsid w:val="00DC7521"/>
    <w:rsid w:val="00DD1AE1"/>
    <w:rsid w:val="00DD29FF"/>
    <w:rsid w:val="00DD4963"/>
    <w:rsid w:val="00DD5048"/>
    <w:rsid w:val="00DE16C0"/>
    <w:rsid w:val="00DE3891"/>
    <w:rsid w:val="00DE67F7"/>
    <w:rsid w:val="00DF0CA5"/>
    <w:rsid w:val="00DF149C"/>
    <w:rsid w:val="00DF2C8D"/>
    <w:rsid w:val="00DF2DB2"/>
    <w:rsid w:val="00DF56BC"/>
    <w:rsid w:val="00DF6247"/>
    <w:rsid w:val="00DF6F03"/>
    <w:rsid w:val="00DF72F5"/>
    <w:rsid w:val="00E0063E"/>
    <w:rsid w:val="00E02F9C"/>
    <w:rsid w:val="00E06C4A"/>
    <w:rsid w:val="00E06E9D"/>
    <w:rsid w:val="00E078A4"/>
    <w:rsid w:val="00E10AE4"/>
    <w:rsid w:val="00E11A7E"/>
    <w:rsid w:val="00E13440"/>
    <w:rsid w:val="00E1386E"/>
    <w:rsid w:val="00E16B9B"/>
    <w:rsid w:val="00E20E5B"/>
    <w:rsid w:val="00E2276D"/>
    <w:rsid w:val="00E23A13"/>
    <w:rsid w:val="00E256AF"/>
    <w:rsid w:val="00E35984"/>
    <w:rsid w:val="00E36937"/>
    <w:rsid w:val="00E41CE7"/>
    <w:rsid w:val="00E440CA"/>
    <w:rsid w:val="00E440D4"/>
    <w:rsid w:val="00E4432B"/>
    <w:rsid w:val="00E44CB8"/>
    <w:rsid w:val="00E465E2"/>
    <w:rsid w:val="00E46D33"/>
    <w:rsid w:val="00E55433"/>
    <w:rsid w:val="00E5735E"/>
    <w:rsid w:val="00E61184"/>
    <w:rsid w:val="00E617BC"/>
    <w:rsid w:val="00E61F41"/>
    <w:rsid w:val="00E630B8"/>
    <w:rsid w:val="00E67364"/>
    <w:rsid w:val="00E673F5"/>
    <w:rsid w:val="00E705B7"/>
    <w:rsid w:val="00E72011"/>
    <w:rsid w:val="00E734C1"/>
    <w:rsid w:val="00E7489B"/>
    <w:rsid w:val="00E766EE"/>
    <w:rsid w:val="00E81BAC"/>
    <w:rsid w:val="00E96DDF"/>
    <w:rsid w:val="00EA13D4"/>
    <w:rsid w:val="00EA1798"/>
    <w:rsid w:val="00EA18F3"/>
    <w:rsid w:val="00EA2686"/>
    <w:rsid w:val="00EA3B45"/>
    <w:rsid w:val="00EA3C12"/>
    <w:rsid w:val="00EA4523"/>
    <w:rsid w:val="00EA5475"/>
    <w:rsid w:val="00EB30AA"/>
    <w:rsid w:val="00EB5DBB"/>
    <w:rsid w:val="00EE2002"/>
    <w:rsid w:val="00EE662A"/>
    <w:rsid w:val="00EF2F9A"/>
    <w:rsid w:val="00EF3FB5"/>
    <w:rsid w:val="00EF7139"/>
    <w:rsid w:val="00F03128"/>
    <w:rsid w:val="00F04B27"/>
    <w:rsid w:val="00F04F43"/>
    <w:rsid w:val="00F12616"/>
    <w:rsid w:val="00F12D29"/>
    <w:rsid w:val="00F22526"/>
    <w:rsid w:val="00F25998"/>
    <w:rsid w:val="00F27076"/>
    <w:rsid w:val="00F33083"/>
    <w:rsid w:val="00F33F1F"/>
    <w:rsid w:val="00F4397D"/>
    <w:rsid w:val="00F43EB2"/>
    <w:rsid w:val="00F4540A"/>
    <w:rsid w:val="00F46792"/>
    <w:rsid w:val="00F504B5"/>
    <w:rsid w:val="00F538D5"/>
    <w:rsid w:val="00F64A3B"/>
    <w:rsid w:val="00F672F7"/>
    <w:rsid w:val="00F75364"/>
    <w:rsid w:val="00F921A7"/>
    <w:rsid w:val="00F927E1"/>
    <w:rsid w:val="00F92E31"/>
    <w:rsid w:val="00F93302"/>
    <w:rsid w:val="00F93ABD"/>
    <w:rsid w:val="00F93B2F"/>
    <w:rsid w:val="00F93C48"/>
    <w:rsid w:val="00F945A9"/>
    <w:rsid w:val="00F94CEE"/>
    <w:rsid w:val="00F95C51"/>
    <w:rsid w:val="00F9672C"/>
    <w:rsid w:val="00F97222"/>
    <w:rsid w:val="00FA6DF8"/>
    <w:rsid w:val="00FB04AD"/>
    <w:rsid w:val="00FB3743"/>
    <w:rsid w:val="00FB59D7"/>
    <w:rsid w:val="00FB5E57"/>
    <w:rsid w:val="00FC13AF"/>
    <w:rsid w:val="00FC37BD"/>
    <w:rsid w:val="00FC6976"/>
    <w:rsid w:val="00FD0363"/>
    <w:rsid w:val="00FD0418"/>
    <w:rsid w:val="00FD1A35"/>
    <w:rsid w:val="00FD2DAA"/>
    <w:rsid w:val="00FD2E8A"/>
    <w:rsid w:val="00FD3BB6"/>
    <w:rsid w:val="00FD71B2"/>
    <w:rsid w:val="00FE1A3C"/>
    <w:rsid w:val="00FE31D9"/>
    <w:rsid w:val="00FE32E4"/>
    <w:rsid w:val="00FE51C1"/>
    <w:rsid w:val="00FE64C8"/>
    <w:rsid w:val="00FF10C4"/>
    <w:rsid w:val="00FF24BB"/>
    <w:rsid w:val="00FF4239"/>
    <w:rsid w:val="00FF6A31"/>
    <w:rsid w:val="00FF6E07"/>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CE17C"/>
  <w15:chartTrackingRefBased/>
  <w15:docId w15:val="{5976574A-D24F-4C4A-981E-FB345FCF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0BE"/>
  </w:style>
  <w:style w:type="paragraph" w:styleId="Heading1">
    <w:name w:val="heading 1"/>
    <w:basedOn w:val="Normal"/>
    <w:next w:val="Normal"/>
    <w:link w:val="Heading1Char"/>
    <w:qFormat/>
    <w:rsid w:val="00AE0472"/>
    <w:pPr>
      <w:keepNext/>
      <w:spacing w:after="0" w:line="240" w:lineRule="auto"/>
      <w:jc w:val="center"/>
      <w:outlineLvl w:val="0"/>
    </w:pPr>
    <w:rPr>
      <w:rFonts w:ascii="Arial" w:eastAsia="Times New Roman" w:hAnsi="Arial" w:cs="Arial"/>
      <w:b/>
      <w:bCs/>
      <w:sz w:val="20"/>
      <w:szCs w:val="20"/>
    </w:rPr>
  </w:style>
  <w:style w:type="paragraph" w:styleId="Heading2">
    <w:name w:val="heading 2"/>
    <w:basedOn w:val="Normal"/>
    <w:next w:val="Normal"/>
    <w:link w:val="Heading2Char"/>
    <w:uiPriority w:val="9"/>
    <w:semiHidden/>
    <w:unhideWhenUsed/>
    <w:qFormat/>
    <w:rsid w:val="006A15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831"/>
  </w:style>
  <w:style w:type="paragraph" w:styleId="Footer">
    <w:name w:val="footer"/>
    <w:basedOn w:val="Normal"/>
    <w:link w:val="FooterChar"/>
    <w:uiPriority w:val="99"/>
    <w:unhideWhenUsed/>
    <w:rsid w:val="006A0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831"/>
  </w:style>
  <w:style w:type="paragraph" w:styleId="ListParagraph">
    <w:name w:val="List Paragraph"/>
    <w:basedOn w:val="Normal"/>
    <w:uiPriority w:val="34"/>
    <w:qFormat/>
    <w:rsid w:val="00837209"/>
    <w:pPr>
      <w:ind w:left="720"/>
      <w:contextualSpacing/>
    </w:pPr>
  </w:style>
  <w:style w:type="table" w:styleId="TableGrid">
    <w:name w:val="Table Grid"/>
    <w:basedOn w:val="TableNormal"/>
    <w:uiPriority w:val="39"/>
    <w:rsid w:val="0069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E0472"/>
    <w:rPr>
      <w:rFonts w:ascii="Arial" w:eastAsia="Times New Roman" w:hAnsi="Arial" w:cs="Arial"/>
      <w:b/>
      <w:bCs/>
      <w:sz w:val="20"/>
      <w:szCs w:val="20"/>
    </w:rPr>
  </w:style>
  <w:style w:type="character" w:styleId="Hyperlink">
    <w:name w:val="Hyperlink"/>
    <w:basedOn w:val="DefaultParagraphFont"/>
    <w:rsid w:val="00AE0472"/>
    <w:rPr>
      <w:rFonts w:ascii="Arial" w:hAnsi="Arial" w:cs="Arial" w:hint="default"/>
      <w:strike w:val="0"/>
      <w:dstrike w:val="0"/>
      <w:color w:val="0000FF"/>
      <w:u w:val="none"/>
      <w:effect w:val="none"/>
    </w:rPr>
  </w:style>
  <w:style w:type="paragraph" w:styleId="CommentText">
    <w:name w:val="annotation text"/>
    <w:basedOn w:val="Normal"/>
    <w:link w:val="CommentTextChar"/>
    <w:semiHidden/>
    <w:rsid w:val="00AE0472"/>
    <w:pPr>
      <w:autoSpaceDE w:val="0"/>
      <w:autoSpaceDN w:val="0"/>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semiHidden/>
    <w:rsid w:val="00AE0472"/>
    <w:rPr>
      <w:rFonts w:ascii=".VnTime" w:eastAsia="Times New Roman" w:hAnsi=".VnTime" w:cs="Times New Roman"/>
      <w:sz w:val="20"/>
      <w:szCs w:val="20"/>
    </w:rPr>
  </w:style>
  <w:style w:type="table" w:customStyle="1" w:styleId="TableGrid0">
    <w:name w:val="TableGrid"/>
    <w:rsid w:val="00C04C1B"/>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A15D7"/>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D41C8B"/>
    <w:rPr>
      <w:color w:val="605E5C"/>
      <w:shd w:val="clear" w:color="auto" w:fill="E1DFDD"/>
    </w:rPr>
  </w:style>
  <w:style w:type="table" w:styleId="GridTable4-Accent5">
    <w:name w:val="Grid Table 4 Accent 5"/>
    <w:basedOn w:val="TableNormal"/>
    <w:uiPriority w:val="49"/>
    <w:rsid w:val="003759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neNumber">
    <w:name w:val="line number"/>
    <w:basedOn w:val="DefaultParagraphFont"/>
    <w:uiPriority w:val="99"/>
    <w:semiHidden/>
    <w:unhideWhenUsed/>
    <w:rsid w:val="007B2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6876">
      <w:bodyDiv w:val="1"/>
      <w:marLeft w:val="0"/>
      <w:marRight w:val="0"/>
      <w:marTop w:val="0"/>
      <w:marBottom w:val="0"/>
      <w:divBdr>
        <w:top w:val="none" w:sz="0" w:space="0" w:color="auto"/>
        <w:left w:val="none" w:sz="0" w:space="0" w:color="auto"/>
        <w:bottom w:val="none" w:sz="0" w:space="0" w:color="auto"/>
        <w:right w:val="none" w:sz="0" w:space="0" w:color="auto"/>
      </w:divBdr>
    </w:div>
    <w:div w:id="183371510">
      <w:bodyDiv w:val="1"/>
      <w:marLeft w:val="0"/>
      <w:marRight w:val="0"/>
      <w:marTop w:val="0"/>
      <w:marBottom w:val="0"/>
      <w:divBdr>
        <w:top w:val="none" w:sz="0" w:space="0" w:color="auto"/>
        <w:left w:val="none" w:sz="0" w:space="0" w:color="auto"/>
        <w:bottom w:val="none" w:sz="0" w:space="0" w:color="auto"/>
        <w:right w:val="none" w:sz="0" w:space="0" w:color="auto"/>
      </w:divBdr>
    </w:div>
    <w:div w:id="298455846">
      <w:bodyDiv w:val="1"/>
      <w:marLeft w:val="0"/>
      <w:marRight w:val="0"/>
      <w:marTop w:val="0"/>
      <w:marBottom w:val="0"/>
      <w:divBdr>
        <w:top w:val="none" w:sz="0" w:space="0" w:color="auto"/>
        <w:left w:val="none" w:sz="0" w:space="0" w:color="auto"/>
        <w:bottom w:val="none" w:sz="0" w:space="0" w:color="auto"/>
        <w:right w:val="none" w:sz="0" w:space="0" w:color="auto"/>
      </w:divBdr>
    </w:div>
    <w:div w:id="440760348">
      <w:bodyDiv w:val="1"/>
      <w:marLeft w:val="0"/>
      <w:marRight w:val="0"/>
      <w:marTop w:val="0"/>
      <w:marBottom w:val="0"/>
      <w:divBdr>
        <w:top w:val="none" w:sz="0" w:space="0" w:color="auto"/>
        <w:left w:val="none" w:sz="0" w:space="0" w:color="auto"/>
        <w:bottom w:val="none" w:sz="0" w:space="0" w:color="auto"/>
        <w:right w:val="none" w:sz="0" w:space="0" w:color="auto"/>
      </w:divBdr>
    </w:div>
    <w:div w:id="535893429">
      <w:bodyDiv w:val="1"/>
      <w:marLeft w:val="0"/>
      <w:marRight w:val="0"/>
      <w:marTop w:val="0"/>
      <w:marBottom w:val="0"/>
      <w:divBdr>
        <w:top w:val="none" w:sz="0" w:space="0" w:color="auto"/>
        <w:left w:val="none" w:sz="0" w:space="0" w:color="auto"/>
        <w:bottom w:val="none" w:sz="0" w:space="0" w:color="auto"/>
        <w:right w:val="none" w:sz="0" w:space="0" w:color="auto"/>
      </w:divBdr>
    </w:div>
    <w:div w:id="647322514">
      <w:bodyDiv w:val="1"/>
      <w:marLeft w:val="0"/>
      <w:marRight w:val="0"/>
      <w:marTop w:val="0"/>
      <w:marBottom w:val="0"/>
      <w:divBdr>
        <w:top w:val="none" w:sz="0" w:space="0" w:color="auto"/>
        <w:left w:val="none" w:sz="0" w:space="0" w:color="auto"/>
        <w:bottom w:val="none" w:sz="0" w:space="0" w:color="auto"/>
        <w:right w:val="none" w:sz="0" w:space="0" w:color="auto"/>
      </w:divBdr>
    </w:div>
    <w:div w:id="730690105">
      <w:bodyDiv w:val="1"/>
      <w:marLeft w:val="0"/>
      <w:marRight w:val="0"/>
      <w:marTop w:val="0"/>
      <w:marBottom w:val="0"/>
      <w:divBdr>
        <w:top w:val="none" w:sz="0" w:space="0" w:color="auto"/>
        <w:left w:val="none" w:sz="0" w:space="0" w:color="auto"/>
        <w:bottom w:val="none" w:sz="0" w:space="0" w:color="auto"/>
        <w:right w:val="none" w:sz="0" w:space="0" w:color="auto"/>
      </w:divBdr>
      <w:divsChild>
        <w:div w:id="1109086149">
          <w:marLeft w:val="0"/>
          <w:marRight w:val="0"/>
          <w:marTop w:val="0"/>
          <w:marBottom w:val="0"/>
          <w:divBdr>
            <w:top w:val="none" w:sz="0" w:space="0" w:color="auto"/>
            <w:left w:val="none" w:sz="0" w:space="0" w:color="auto"/>
            <w:bottom w:val="none" w:sz="0" w:space="0" w:color="auto"/>
            <w:right w:val="none" w:sz="0" w:space="0" w:color="auto"/>
          </w:divBdr>
        </w:div>
        <w:div w:id="1786539958">
          <w:marLeft w:val="0"/>
          <w:marRight w:val="0"/>
          <w:marTop w:val="0"/>
          <w:marBottom w:val="0"/>
          <w:divBdr>
            <w:top w:val="none" w:sz="0" w:space="0" w:color="auto"/>
            <w:left w:val="none" w:sz="0" w:space="0" w:color="auto"/>
            <w:bottom w:val="none" w:sz="0" w:space="0" w:color="auto"/>
            <w:right w:val="none" w:sz="0" w:space="0" w:color="auto"/>
          </w:divBdr>
        </w:div>
        <w:div w:id="868297527">
          <w:marLeft w:val="0"/>
          <w:marRight w:val="0"/>
          <w:marTop w:val="0"/>
          <w:marBottom w:val="0"/>
          <w:divBdr>
            <w:top w:val="none" w:sz="0" w:space="0" w:color="auto"/>
            <w:left w:val="none" w:sz="0" w:space="0" w:color="auto"/>
            <w:bottom w:val="none" w:sz="0" w:space="0" w:color="auto"/>
            <w:right w:val="none" w:sz="0" w:space="0" w:color="auto"/>
          </w:divBdr>
        </w:div>
        <w:div w:id="2101482537">
          <w:marLeft w:val="0"/>
          <w:marRight w:val="0"/>
          <w:marTop w:val="0"/>
          <w:marBottom w:val="0"/>
          <w:divBdr>
            <w:top w:val="none" w:sz="0" w:space="0" w:color="auto"/>
            <w:left w:val="none" w:sz="0" w:space="0" w:color="auto"/>
            <w:bottom w:val="none" w:sz="0" w:space="0" w:color="auto"/>
            <w:right w:val="none" w:sz="0" w:space="0" w:color="auto"/>
          </w:divBdr>
        </w:div>
        <w:div w:id="2130315627">
          <w:marLeft w:val="0"/>
          <w:marRight w:val="0"/>
          <w:marTop w:val="0"/>
          <w:marBottom w:val="0"/>
          <w:divBdr>
            <w:top w:val="none" w:sz="0" w:space="0" w:color="auto"/>
            <w:left w:val="none" w:sz="0" w:space="0" w:color="auto"/>
            <w:bottom w:val="none" w:sz="0" w:space="0" w:color="auto"/>
            <w:right w:val="none" w:sz="0" w:space="0" w:color="auto"/>
          </w:divBdr>
        </w:div>
        <w:div w:id="1180899637">
          <w:marLeft w:val="0"/>
          <w:marRight w:val="0"/>
          <w:marTop w:val="0"/>
          <w:marBottom w:val="0"/>
          <w:divBdr>
            <w:top w:val="none" w:sz="0" w:space="0" w:color="auto"/>
            <w:left w:val="none" w:sz="0" w:space="0" w:color="auto"/>
            <w:bottom w:val="none" w:sz="0" w:space="0" w:color="auto"/>
            <w:right w:val="none" w:sz="0" w:space="0" w:color="auto"/>
          </w:divBdr>
        </w:div>
        <w:div w:id="249436366">
          <w:marLeft w:val="0"/>
          <w:marRight w:val="0"/>
          <w:marTop w:val="0"/>
          <w:marBottom w:val="0"/>
          <w:divBdr>
            <w:top w:val="none" w:sz="0" w:space="0" w:color="auto"/>
            <w:left w:val="none" w:sz="0" w:space="0" w:color="auto"/>
            <w:bottom w:val="none" w:sz="0" w:space="0" w:color="auto"/>
            <w:right w:val="none" w:sz="0" w:space="0" w:color="auto"/>
          </w:divBdr>
        </w:div>
        <w:div w:id="503202368">
          <w:marLeft w:val="0"/>
          <w:marRight w:val="0"/>
          <w:marTop w:val="0"/>
          <w:marBottom w:val="0"/>
          <w:divBdr>
            <w:top w:val="none" w:sz="0" w:space="0" w:color="auto"/>
            <w:left w:val="none" w:sz="0" w:space="0" w:color="auto"/>
            <w:bottom w:val="none" w:sz="0" w:space="0" w:color="auto"/>
            <w:right w:val="none" w:sz="0" w:space="0" w:color="auto"/>
          </w:divBdr>
        </w:div>
      </w:divsChild>
    </w:div>
    <w:div w:id="892275422">
      <w:bodyDiv w:val="1"/>
      <w:marLeft w:val="0"/>
      <w:marRight w:val="0"/>
      <w:marTop w:val="0"/>
      <w:marBottom w:val="0"/>
      <w:divBdr>
        <w:top w:val="none" w:sz="0" w:space="0" w:color="auto"/>
        <w:left w:val="none" w:sz="0" w:space="0" w:color="auto"/>
        <w:bottom w:val="none" w:sz="0" w:space="0" w:color="auto"/>
        <w:right w:val="none" w:sz="0" w:space="0" w:color="auto"/>
      </w:divBdr>
    </w:div>
    <w:div w:id="965351413">
      <w:bodyDiv w:val="1"/>
      <w:marLeft w:val="0"/>
      <w:marRight w:val="0"/>
      <w:marTop w:val="0"/>
      <w:marBottom w:val="0"/>
      <w:divBdr>
        <w:top w:val="none" w:sz="0" w:space="0" w:color="auto"/>
        <w:left w:val="none" w:sz="0" w:space="0" w:color="auto"/>
        <w:bottom w:val="none" w:sz="0" w:space="0" w:color="auto"/>
        <w:right w:val="none" w:sz="0" w:space="0" w:color="auto"/>
      </w:divBdr>
    </w:div>
    <w:div w:id="1065183540">
      <w:bodyDiv w:val="1"/>
      <w:marLeft w:val="0"/>
      <w:marRight w:val="0"/>
      <w:marTop w:val="0"/>
      <w:marBottom w:val="0"/>
      <w:divBdr>
        <w:top w:val="none" w:sz="0" w:space="0" w:color="auto"/>
        <w:left w:val="none" w:sz="0" w:space="0" w:color="auto"/>
        <w:bottom w:val="none" w:sz="0" w:space="0" w:color="auto"/>
        <w:right w:val="none" w:sz="0" w:space="0" w:color="auto"/>
      </w:divBdr>
    </w:div>
    <w:div w:id="1118571819">
      <w:bodyDiv w:val="1"/>
      <w:marLeft w:val="0"/>
      <w:marRight w:val="0"/>
      <w:marTop w:val="0"/>
      <w:marBottom w:val="0"/>
      <w:divBdr>
        <w:top w:val="none" w:sz="0" w:space="0" w:color="auto"/>
        <w:left w:val="none" w:sz="0" w:space="0" w:color="auto"/>
        <w:bottom w:val="none" w:sz="0" w:space="0" w:color="auto"/>
        <w:right w:val="none" w:sz="0" w:space="0" w:color="auto"/>
      </w:divBdr>
    </w:div>
    <w:div w:id="1220675281">
      <w:bodyDiv w:val="1"/>
      <w:marLeft w:val="0"/>
      <w:marRight w:val="0"/>
      <w:marTop w:val="0"/>
      <w:marBottom w:val="0"/>
      <w:divBdr>
        <w:top w:val="none" w:sz="0" w:space="0" w:color="auto"/>
        <w:left w:val="none" w:sz="0" w:space="0" w:color="auto"/>
        <w:bottom w:val="none" w:sz="0" w:space="0" w:color="auto"/>
        <w:right w:val="none" w:sz="0" w:space="0" w:color="auto"/>
      </w:divBdr>
    </w:div>
    <w:div w:id="1306011451">
      <w:bodyDiv w:val="1"/>
      <w:marLeft w:val="0"/>
      <w:marRight w:val="0"/>
      <w:marTop w:val="0"/>
      <w:marBottom w:val="0"/>
      <w:divBdr>
        <w:top w:val="none" w:sz="0" w:space="0" w:color="auto"/>
        <w:left w:val="none" w:sz="0" w:space="0" w:color="auto"/>
        <w:bottom w:val="none" w:sz="0" w:space="0" w:color="auto"/>
        <w:right w:val="none" w:sz="0" w:space="0" w:color="auto"/>
      </w:divBdr>
    </w:div>
    <w:div w:id="1342312571">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482431128">
      <w:bodyDiv w:val="1"/>
      <w:marLeft w:val="0"/>
      <w:marRight w:val="0"/>
      <w:marTop w:val="0"/>
      <w:marBottom w:val="0"/>
      <w:divBdr>
        <w:top w:val="none" w:sz="0" w:space="0" w:color="auto"/>
        <w:left w:val="none" w:sz="0" w:space="0" w:color="auto"/>
        <w:bottom w:val="none" w:sz="0" w:space="0" w:color="auto"/>
        <w:right w:val="none" w:sz="0" w:space="0" w:color="auto"/>
      </w:divBdr>
    </w:div>
    <w:div w:id="1641570307">
      <w:bodyDiv w:val="1"/>
      <w:marLeft w:val="0"/>
      <w:marRight w:val="0"/>
      <w:marTop w:val="0"/>
      <w:marBottom w:val="0"/>
      <w:divBdr>
        <w:top w:val="none" w:sz="0" w:space="0" w:color="auto"/>
        <w:left w:val="none" w:sz="0" w:space="0" w:color="auto"/>
        <w:bottom w:val="none" w:sz="0" w:space="0" w:color="auto"/>
        <w:right w:val="none" w:sz="0" w:space="0" w:color="auto"/>
      </w:divBdr>
    </w:div>
    <w:div w:id="1964724216">
      <w:bodyDiv w:val="1"/>
      <w:marLeft w:val="0"/>
      <w:marRight w:val="0"/>
      <w:marTop w:val="0"/>
      <w:marBottom w:val="0"/>
      <w:divBdr>
        <w:top w:val="none" w:sz="0" w:space="0" w:color="auto"/>
        <w:left w:val="none" w:sz="0" w:space="0" w:color="auto"/>
        <w:bottom w:val="none" w:sz="0" w:space="0" w:color="auto"/>
        <w:right w:val="none" w:sz="0" w:space="0" w:color="auto"/>
      </w:divBdr>
    </w:div>
    <w:div w:id="2008055500">
      <w:bodyDiv w:val="1"/>
      <w:marLeft w:val="0"/>
      <w:marRight w:val="0"/>
      <w:marTop w:val="0"/>
      <w:marBottom w:val="0"/>
      <w:divBdr>
        <w:top w:val="none" w:sz="0" w:space="0" w:color="auto"/>
        <w:left w:val="none" w:sz="0" w:space="0" w:color="auto"/>
        <w:bottom w:val="none" w:sz="0" w:space="0" w:color="auto"/>
        <w:right w:val="none" w:sz="0" w:space="0" w:color="auto"/>
      </w:divBdr>
    </w:div>
    <w:div w:id="21344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ct@agu.edu.v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ict.agu.edu.v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CEC79980766C594299AE033F16FB3C90" ma:contentTypeVersion="6" ma:contentTypeDescription="Tạo tài liệu mới." ma:contentTypeScope="" ma:versionID="96ab2f80bda20079a0759d1b5cfd1918">
  <xsd:schema xmlns:xsd="http://www.w3.org/2001/XMLSchema" xmlns:xs="http://www.w3.org/2001/XMLSchema" xmlns:p="http://schemas.microsoft.com/office/2006/metadata/properties" xmlns:ns3="6d759413-fa6f-49c4-8089-83096b4f1dad" targetNamespace="http://schemas.microsoft.com/office/2006/metadata/properties" ma:root="true" ma:fieldsID="36a021b03e6ddb4954be78481b11e081" ns3:_="">
    <xsd:import namespace="6d759413-fa6f-49c4-8089-83096b4f1d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59413-fa6f-49c4-8089-83096b4f1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d759413-fa6f-49c4-8089-83096b4f1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5585-5601-4DBF-8957-81999FF5C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59413-fa6f-49c4-8089-83096b4f1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49C18-5BDD-4091-BE7D-E9202079C5D9}">
  <ds:schemaRefs>
    <ds:schemaRef ds:uri="http://schemas.microsoft.com/office/2006/metadata/properties"/>
    <ds:schemaRef ds:uri="http://schemas.microsoft.com/office/infopath/2007/PartnerControls"/>
    <ds:schemaRef ds:uri="6d759413-fa6f-49c4-8089-83096b4f1dad"/>
  </ds:schemaRefs>
</ds:datastoreItem>
</file>

<file path=customXml/itemProps3.xml><?xml version="1.0" encoding="utf-8"?>
<ds:datastoreItem xmlns:ds="http://schemas.openxmlformats.org/officeDocument/2006/customXml" ds:itemID="{4D4E4270-166B-43E1-B83D-78DF6F8C6108}">
  <ds:schemaRefs>
    <ds:schemaRef ds:uri="http://schemas.microsoft.com/sharepoint/v3/contenttype/forms"/>
  </ds:schemaRefs>
</ds:datastoreItem>
</file>

<file path=customXml/itemProps4.xml><?xml version="1.0" encoding="utf-8"?>
<ds:datastoreItem xmlns:ds="http://schemas.openxmlformats.org/officeDocument/2006/customXml" ds:itemID="{1137554D-82DD-429F-B852-15157578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Minh Trung</dc:creator>
  <cp:keywords/>
  <dc:description/>
  <cp:lastModifiedBy>Nguyen Thi My Linh</cp:lastModifiedBy>
  <cp:revision>2</cp:revision>
  <cp:lastPrinted>2024-06-06T02:44:00Z</cp:lastPrinted>
  <dcterms:created xsi:type="dcterms:W3CDTF">2025-01-06T02:25:00Z</dcterms:created>
  <dcterms:modified xsi:type="dcterms:W3CDTF">2025-01-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79980766C594299AE033F16FB3C90</vt:lpwstr>
  </property>
</Properties>
</file>